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9F2E" w14:textId="01DA3F22" w:rsidR="00BB3651" w:rsidRDefault="00A7026E" w:rsidP="00BB3651">
      <w:pPr>
        <w:pStyle w:val="TF-TTULOTCC"/>
      </w:pPr>
      <w:r>
        <w:t>ambiente DE AULA EM realidade virtual</w:t>
      </w:r>
    </w:p>
    <w:p w14:paraId="6305AA89" w14:textId="3FEF1BE2" w:rsidR="00BB3651" w:rsidRDefault="00A7026E" w:rsidP="005E4D96">
      <w:pPr>
        <w:pStyle w:val="TF-AUTORES"/>
        <w:rPr>
          <w:b w:val="0"/>
          <w:lang w:val="pt-BR"/>
        </w:rPr>
      </w:pPr>
      <w:r>
        <w:rPr>
          <w:lang w:val="pt-BR"/>
        </w:rPr>
        <w:t>Gabriel Garcia Salvador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 xml:space="preserve">Dalton Solano dos Reis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</w:t>
      </w:r>
      <w:bookmarkStart w:id="0" w:name="_GoBack"/>
      <w:bookmarkEnd w:id="0"/>
      <w:r w:rsidRPr="00EC5071">
        <w:t>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138337CA" w:rsidR="00EC5071" w:rsidRPr="00EC5071" w:rsidRDefault="00A7026E" w:rsidP="00EC5071">
      <w:pPr>
        <w:pStyle w:val="TF-EMAIL"/>
      </w:pPr>
      <w:r>
        <w:t>gabrielgarciasalvador</w:t>
      </w:r>
      <w:r w:rsidR="00EC5071">
        <w:t>@</w:t>
      </w:r>
      <w:r>
        <w:t>outlook</w:t>
      </w:r>
      <w:r w:rsidR="00EC5071">
        <w:t>.</w:t>
      </w:r>
      <w:r>
        <w:t>com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2F9BA214" w14:textId="06E23B6E" w:rsidR="00B80409" w:rsidRDefault="005E4D96" w:rsidP="005E4D96">
      <w:pPr>
        <w:pStyle w:val="TF-RESUMO"/>
      </w:pPr>
      <w:r w:rsidRPr="005E4D96">
        <w:rPr>
          <w:b/>
        </w:rPr>
        <w:t>Resumo:</w:t>
      </w:r>
      <w:r w:rsidR="00B80409">
        <w:rPr>
          <w:b/>
        </w:rPr>
        <w:t xml:space="preserve"> </w:t>
      </w:r>
      <w:r w:rsidR="00B80409">
        <w:rPr>
          <w:bCs/>
        </w:rPr>
        <w:t xml:space="preserve">O artigo </w:t>
      </w:r>
      <w:r w:rsidR="00447260">
        <w:rPr>
          <w:bCs/>
        </w:rPr>
        <w:t>propõe</w:t>
      </w:r>
      <w:r w:rsidR="00B80409">
        <w:rPr>
          <w:bCs/>
        </w:rPr>
        <w:t xml:space="preserve"> desenvolver uma aplicação de realidade virtual c</w:t>
      </w:r>
      <w:r w:rsidR="00087F73">
        <w:rPr>
          <w:bCs/>
        </w:rPr>
        <w:t>omo uma alternativa</w:t>
      </w:r>
      <w:r w:rsidR="00B118B8">
        <w:rPr>
          <w:bCs/>
        </w:rPr>
        <w:t xml:space="preserve"> ou extensão</w:t>
      </w:r>
      <w:r w:rsidR="00087F73">
        <w:rPr>
          <w:bCs/>
        </w:rPr>
        <w:t xml:space="preserve"> a</w:t>
      </w:r>
      <w:r w:rsidR="00B118B8">
        <w:rPr>
          <w:bCs/>
        </w:rPr>
        <w:t xml:space="preserve">o ensino online, onde </w:t>
      </w:r>
      <w:r w:rsidR="005B5F48">
        <w:rPr>
          <w:bCs/>
        </w:rPr>
        <w:t xml:space="preserve">um </w:t>
      </w:r>
      <w:r w:rsidR="00B52CE6">
        <w:rPr>
          <w:bCs/>
        </w:rPr>
        <w:t>docente</w:t>
      </w:r>
      <w:r w:rsidR="00902EDD">
        <w:rPr>
          <w:bCs/>
        </w:rPr>
        <w:t xml:space="preserve"> utiliz</w:t>
      </w:r>
      <w:r w:rsidR="005B5F48">
        <w:rPr>
          <w:bCs/>
        </w:rPr>
        <w:t>ando</w:t>
      </w:r>
      <w:r w:rsidR="00902EDD">
        <w:rPr>
          <w:bCs/>
        </w:rPr>
        <w:t xml:space="preserve"> de um </w:t>
      </w:r>
      <w:proofErr w:type="spellStart"/>
      <w:r w:rsidR="00902EDD">
        <w:rPr>
          <w:bCs/>
        </w:rPr>
        <w:t>head</w:t>
      </w:r>
      <w:proofErr w:type="spellEnd"/>
      <w:r w:rsidR="00902EDD">
        <w:rPr>
          <w:bCs/>
        </w:rPr>
        <w:t xml:space="preserve"> </w:t>
      </w:r>
      <w:proofErr w:type="spellStart"/>
      <w:r w:rsidR="00902EDD">
        <w:rPr>
          <w:bCs/>
        </w:rPr>
        <w:t>mounted</w:t>
      </w:r>
      <w:proofErr w:type="spellEnd"/>
      <w:r w:rsidR="00902EDD">
        <w:rPr>
          <w:bCs/>
        </w:rPr>
        <w:t xml:space="preserve"> display </w:t>
      </w:r>
      <w:r w:rsidR="005B5F48">
        <w:rPr>
          <w:bCs/>
        </w:rPr>
        <w:t>pode</w:t>
      </w:r>
      <w:r w:rsidR="00902EDD">
        <w:rPr>
          <w:bCs/>
        </w:rPr>
        <w:t xml:space="preserve"> lecionar a sua aula com </w:t>
      </w:r>
      <w:r w:rsidR="00CE7924">
        <w:rPr>
          <w:bCs/>
        </w:rPr>
        <w:t>algumas</w:t>
      </w:r>
      <w:r w:rsidR="00902EDD">
        <w:rPr>
          <w:bCs/>
        </w:rPr>
        <w:t xml:space="preserve"> </w:t>
      </w:r>
      <w:r w:rsidR="00CE7924">
        <w:rPr>
          <w:bCs/>
        </w:rPr>
        <w:t>d</w:t>
      </w:r>
      <w:r w:rsidR="00902EDD">
        <w:rPr>
          <w:bCs/>
        </w:rPr>
        <w:t>as ferramentas necessárias dentro d</w:t>
      </w:r>
      <w:r w:rsidR="00447260">
        <w:rPr>
          <w:bCs/>
        </w:rPr>
        <w:t>e um</w:t>
      </w:r>
      <w:r w:rsidR="00902EDD">
        <w:rPr>
          <w:bCs/>
        </w:rPr>
        <w:t xml:space="preserve"> ambiente virtual</w:t>
      </w:r>
      <w:r w:rsidR="00447260">
        <w:rPr>
          <w:bCs/>
        </w:rPr>
        <w:t xml:space="preserve"> análogo a uma sala de aula</w:t>
      </w:r>
      <w:r w:rsidR="001D44D4">
        <w:rPr>
          <w:bCs/>
        </w:rPr>
        <w:t>.</w:t>
      </w:r>
      <w:r w:rsidR="00902EDD">
        <w:rPr>
          <w:bCs/>
        </w:rPr>
        <w:t xml:space="preserve"> </w:t>
      </w:r>
      <w:r w:rsidR="001D44D4">
        <w:rPr>
          <w:bCs/>
        </w:rPr>
        <w:t>A</w:t>
      </w:r>
      <w:r w:rsidR="00AA1F55">
        <w:rPr>
          <w:bCs/>
        </w:rPr>
        <w:t xml:space="preserve"> aplicação foi desenvolvida utilizando do motor gráfico Unity, e então um teste foi realizado com </w:t>
      </w:r>
      <w:r w:rsidR="00B52CE6">
        <w:rPr>
          <w:bCs/>
        </w:rPr>
        <w:t>professores e usuários de outras áreas a fim de validar o uso da aplicação</w:t>
      </w:r>
      <w:r w:rsidR="00FD6379">
        <w:rPr>
          <w:bCs/>
        </w:rPr>
        <w:t>.</w:t>
      </w:r>
      <w:r w:rsidR="00447260">
        <w:t xml:space="preserve"> </w:t>
      </w:r>
      <w:r w:rsidR="00BC3B4E">
        <w:t>Dentro da aplicação</w:t>
      </w:r>
      <w:r w:rsidR="00F14848">
        <w:t xml:space="preserve"> existem exercícios que devem ser completados a fim de instruir o usuário em como utilizar </w:t>
      </w:r>
      <w:r w:rsidR="00CE7924">
        <w:t>a aplicação</w:t>
      </w:r>
      <w:r w:rsidR="00D26AE3">
        <w:t>. E</w:t>
      </w:r>
      <w:r w:rsidR="00BC3B4E">
        <w:t xml:space="preserve"> </w:t>
      </w:r>
      <w:r w:rsidR="000950EE">
        <w:t>é possível manusear objetos virtuais</w:t>
      </w:r>
      <w:r w:rsidR="003C1D83">
        <w:t xml:space="preserve"> </w:t>
      </w:r>
      <w:r w:rsidR="00F14848">
        <w:t xml:space="preserve">com uma simulação de física e gravidade, </w:t>
      </w:r>
      <w:r w:rsidR="003C1D83">
        <w:t xml:space="preserve">assim como escrever, apagar e </w:t>
      </w:r>
      <w:r w:rsidR="00F14848">
        <w:t>carimbar</w:t>
      </w:r>
      <w:r w:rsidR="003C1D83">
        <w:t xml:space="preserve"> formas pré-desenhadas em um quadro negro</w:t>
      </w:r>
      <w:r w:rsidR="00F14848">
        <w:t>.</w:t>
      </w:r>
      <w:r w:rsidR="00447260">
        <w:t xml:space="preserve"> </w:t>
      </w:r>
      <w:r w:rsidR="00F14848">
        <w:t>O</w:t>
      </w:r>
      <w:r w:rsidR="00447260">
        <w:t xml:space="preserve"> resultado foi favorável enfatizando </w:t>
      </w:r>
      <w:r w:rsidR="00F14848">
        <w:t>a imersão e potencial da tecnologia</w:t>
      </w:r>
      <w:r w:rsidR="00355117">
        <w:t xml:space="preserve"> para a área da educação, mas </w:t>
      </w:r>
      <w:r w:rsidR="000E1282">
        <w:t>existe ainda uma curva de aprendizado para utilizar os dispositivos de RV</w:t>
      </w:r>
      <w:r w:rsidR="00D26AE3">
        <w:t>.</w:t>
      </w:r>
      <w:r w:rsidR="00355117">
        <w:t xml:space="preserve"> </w:t>
      </w:r>
      <w:r w:rsidR="00D26AE3">
        <w:t>C</w:t>
      </w:r>
      <w:r w:rsidR="00355117">
        <w:t xml:space="preserve">oncluindo </w:t>
      </w:r>
      <w:r w:rsidR="007B2110">
        <w:t>que uma</w:t>
      </w:r>
      <w:r w:rsidR="00FC02C9">
        <w:t xml:space="preserve"> </w:t>
      </w:r>
      <w:r w:rsidR="008235C5">
        <w:t>aplicação de RV</w:t>
      </w:r>
      <w:r w:rsidR="00FC02C9">
        <w:t xml:space="preserve"> pode ac</w:t>
      </w:r>
      <w:r w:rsidR="008235C5">
        <w:t xml:space="preserve">abar mudando a forma que as aulas </w:t>
      </w:r>
      <w:proofErr w:type="spellStart"/>
      <w:r w:rsidR="008235C5">
        <w:t>onlines</w:t>
      </w:r>
      <w:proofErr w:type="spellEnd"/>
      <w:r w:rsidR="008235C5">
        <w:t xml:space="preserve"> e presenciais serão lecionadas.</w:t>
      </w:r>
    </w:p>
    <w:p w14:paraId="0F9BF9BA" w14:textId="33776043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>: Ciência da computação</w:t>
      </w:r>
      <w:r w:rsidR="00B607E8">
        <w:t>. Realidade Virtual</w:t>
      </w:r>
      <w:r w:rsidR="002879A7">
        <w:t xml:space="preserve">. </w:t>
      </w:r>
      <w:r w:rsidR="00493941">
        <w:t>Computação Gráfica</w:t>
      </w:r>
      <w:r w:rsidRPr="002879A7">
        <w:t xml:space="preserve">. </w:t>
      </w:r>
      <w:r w:rsidR="00493941">
        <w:t>Educação</w:t>
      </w:r>
      <w:r w:rsidRPr="002879A7">
        <w:t xml:space="preserve">. </w:t>
      </w:r>
      <w:r w:rsidR="00493941">
        <w:t>Ensino Online</w:t>
      </w:r>
      <w:r w:rsidRPr="002879A7">
        <w:t>.</w:t>
      </w:r>
    </w:p>
    <w:p w14:paraId="6DC7FCF4" w14:textId="77777777" w:rsidR="00D804E0" w:rsidRDefault="00F255FC" w:rsidP="004F3135">
      <w:pPr>
        <w:pStyle w:val="Ttulo1"/>
      </w:pPr>
      <w:bookmarkStart w:id="1" w:name="_Toc511928422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D6F5F82" w14:textId="0A1FA29E" w:rsidR="00E60FD9" w:rsidRDefault="00454A59" w:rsidP="00D804E0">
      <w:pPr>
        <w:pStyle w:val="TF-TEXTO"/>
      </w:pPr>
      <w:r>
        <w:t>Devido a ameaça posta pela</w:t>
      </w:r>
      <w:r w:rsidR="00E60FD9">
        <w:t xml:space="preserve"> pandemia d</w:t>
      </w:r>
      <w:r w:rsidR="009824E5">
        <w:t>o vírus COVID-19 em 2020</w:t>
      </w:r>
      <w:r>
        <w:t xml:space="preserve">, </w:t>
      </w:r>
      <w:r w:rsidR="00A76112">
        <w:t xml:space="preserve">muitas </w:t>
      </w:r>
      <w:r w:rsidR="00685064">
        <w:t xml:space="preserve">escolas </w:t>
      </w:r>
      <w:r w:rsidR="00D148BB">
        <w:t xml:space="preserve">e faculdades </w:t>
      </w:r>
      <w:r w:rsidR="00AC3F47">
        <w:t>foram forçadas a cessar as atividades letivas</w:t>
      </w:r>
      <w:r w:rsidR="00145F50">
        <w:t xml:space="preserve"> presenciais</w:t>
      </w:r>
      <w:r w:rsidR="00A323CA">
        <w:t xml:space="preserve"> a fim de </w:t>
      </w:r>
      <w:r w:rsidR="001D5E57">
        <w:t>manter os diretores, colaboradores e estudantes seguros</w:t>
      </w:r>
      <w:r w:rsidR="00792AD0">
        <w:t xml:space="preserve"> d</w:t>
      </w:r>
      <w:r w:rsidR="00995588">
        <w:t>urante essa crise de saúde pública</w:t>
      </w:r>
      <w:r w:rsidR="00DC3A89">
        <w:t>.</w:t>
      </w:r>
      <w:r w:rsidR="00CA2770">
        <w:t xml:space="preserve"> </w:t>
      </w:r>
      <w:r w:rsidR="00DC3A89">
        <w:t xml:space="preserve">Levando o </w:t>
      </w:r>
      <w:r w:rsidR="00615CB3">
        <w:t>seu corpo docente a</w:t>
      </w:r>
      <w:r w:rsidR="00EF6EFA">
        <w:t xml:space="preserve"> optar por</w:t>
      </w:r>
      <w:r w:rsidR="00615CB3">
        <w:t xml:space="preserve"> </w:t>
      </w:r>
      <w:r w:rsidR="00A87AEA">
        <w:t xml:space="preserve">lecionar de maneira </w:t>
      </w:r>
      <w:r w:rsidR="00BA5386" w:rsidRPr="00DC3A89">
        <w:rPr>
          <w:i/>
          <w:iCs/>
        </w:rPr>
        <w:t>o</w:t>
      </w:r>
      <w:r w:rsidR="00A87AEA" w:rsidRPr="00DC3A89">
        <w:rPr>
          <w:i/>
          <w:iCs/>
        </w:rPr>
        <w:t>nline</w:t>
      </w:r>
      <w:r w:rsidR="00EF6EFA">
        <w:t xml:space="preserve"> como forma substituta</w:t>
      </w:r>
      <w:r w:rsidR="00402C5C">
        <w:t xml:space="preserve"> ao ensino presencial</w:t>
      </w:r>
      <w:r w:rsidR="00EF6EFA">
        <w:t xml:space="preserve"> a fim de evitar a contaminação e o avanço da doença</w:t>
      </w:r>
      <w:r w:rsidR="00A90148">
        <w:t xml:space="preserve"> (</w:t>
      </w:r>
      <w:r w:rsidR="00480F86">
        <w:t>HODGES</w:t>
      </w:r>
      <w:r w:rsidR="00A90148">
        <w:t xml:space="preserve"> </w:t>
      </w:r>
      <w:r w:rsidR="00A90148" w:rsidRPr="00EA108E">
        <w:rPr>
          <w:i/>
          <w:iCs/>
        </w:rPr>
        <w:t>et al</w:t>
      </w:r>
      <w:r w:rsidR="00480F86">
        <w:t>., 2020</w:t>
      </w:r>
      <w:r w:rsidR="00A90148">
        <w:t>)</w:t>
      </w:r>
      <w:r w:rsidR="00CB0600">
        <w:t>.</w:t>
      </w:r>
    </w:p>
    <w:p w14:paraId="06D04F12" w14:textId="75F05BF0" w:rsidR="00E60FD9" w:rsidRDefault="00FF5388" w:rsidP="00D804E0">
      <w:pPr>
        <w:pStyle w:val="TF-TEXTO"/>
      </w:pPr>
      <w:r>
        <w:t>Para manter a</w:t>
      </w:r>
      <w:r w:rsidR="00066A94">
        <w:t>s atividades letivas</w:t>
      </w:r>
      <w:r>
        <w:t xml:space="preserve">, </w:t>
      </w:r>
      <w:r w:rsidR="00882837">
        <w:t xml:space="preserve">as instituições educacionais </w:t>
      </w:r>
      <w:r w:rsidR="00A547B0">
        <w:t>rapidamente</w:t>
      </w:r>
      <w:r w:rsidR="00882837">
        <w:t xml:space="preserve"> optar</w:t>
      </w:r>
      <w:r w:rsidR="00A547B0">
        <w:t>am</w:t>
      </w:r>
      <w:r w:rsidR="00882837">
        <w:t xml:space="preserve"> </w:t>
      </w:r>
      <w:r w:rsidR="00A547B0">
        <w:t>por manter a modalidade de ensino a</w:t>
      </w:r>
      <w:r w:rsidR="00882837">
        <w:t xml:space="preserve"> distância</w:t>
      </w:r>
      <w:r>
        <w:t xml:space="preserve"> </w:t>
      </w:r>
      <w:r w:rsidR="00A547B0">
        <w:t xml:space="preserve">o que </w:t>
      </w:r>
      <w:r>
        <w:t xml:space="preserve">resultou em um avanço repentino </w:t>
      </w:r>
      <w:r w:rsidR="00111C8D">
        <w:t xml:space="preserve">sem precedentes na educação </w:t>
      </w:r>
      <w:r w:rsidR="00111C8D" w:rsidRPr="00D26AE3">
        <w:rPr>
          <w:i/>
          <w:iCs/>
        </w:rPr>
        <w:t>online</w:t>
      </w:r>
      <w:r w:rsidR="00733A02">
        <w:t>.</w:t>
      </w:r>
      <w:r w:rsidR="00111C8D">
        <w:t xml:space="preserve"> </w:t>
      </w:r>
      <w:r w:rsidR="00733A02">
        <w:t>C</w:t>
      </w:r>
      <w:r w:rsidR="00AA0A29">
        <w:t>om isso,</w:t>
      </w:r>
      <w:r w:rsidR="00111C8D">
        <w:t xml:space="preserve"> diversas </w:t>
      </w:r>
      <w:r w:rsidR="00AA0A29">
        <w:t xml:space="preserve">empresas de </w:t>
      </w:r>
      <w:r w:rsidR="00111C8D">
        <w:t xml:space="preserve">plataformas </w:t>
      </w:r>
      <w:r w:rsidR="00111C8D" w:rsidRPr="00DC3A89">
        <w:rPr>
          <w:i/>
          <w:iCs/>
        </w:rPr>
        <w:t>online</w:t>
      </w:r>
      <w:r w:rsidR="00111C8D">
        <w:t xml:space="preserve"> </w:t>
      </w:r>
      <w:r w:rsidR="00F20535">
        <w:t xml:space="preserve">de ensino propuseram apoiar e solucionar </w:t>
      </w:r>
      <w:r w:rsidR="00624496">
        <w:t>ess</w:t>
      </w:r>
      <w:r w:rsidR="00F20535">
        <w:t>a nova alta demanda</w:t>
      </w:r>
      <w:r w:rsidR="00396858">
        <w:t>.</w:t>
      </w:r>
      <w:r w:rsidR="00F20535">
        <w:t xml:space="preserve"> </w:t>
      </w:r>
      <w:r w:rsidR="00396858">
        <w:t>M</w:t>
      </w:r>
      <w:r w:rsidR="00F20535">
        <w:t>uitas vezes com serviços gratuitos</w:t>
      </w:r>
      <w:r w:rsidR="00B67C01">
        <w:t xml:space="preserve">, </w:t>
      </w:r>
      <w:r w:rsidR="009A6C39">
        <w:t xml:space="preserve">mas essa rápida adoção mostrou </w:t>
      </w:r>
      <w:r w:rsidR="00396858">
        <w:t>diversas lacunas</w:t>
      </w:r>
      <w:r w:rsidR="009A6C39">
        <w:t xml:space="preserve"> </w:t>
      </w:r>
      <w:r w:rsidR="00DB26FE">
        <w:t>e deficiências nessas ferramentas</w:t>
      </w:r>
      <w:r w:rsidR="0091372E">
        <w:t xml:space="preserve"> </w:t>
      </w:r>
      <w:r w:rsidR="00D42D4D" w:rsidRPr="00D42D4D">
        <w:rPr>
          <w:color w:val="222222"/>
          <w:shd w:val="clear" w:color="auto" w:fill="FFFFFF"/>
        </w:rPr>
        <w:t>(TERÄS </w:t>
      </w:r>
      <w:r w:rsidR="00D42D4D" w:rsidRPr="00D42D4D">
        <w:rPr>
          <w:rStyle w:val="nfase"/>
          <w:color w:val="222222"/>
          <w:shd w:val="clear" w:color="auto" w:fill="FFFFFF"/>
        </w:rPr>
        <w:t>et al.</w:t>
      </w:r>
      <w:r w:rsidR="00D42D4D" w:rsidRPr="00D42D4D">
        <w:rPr>
          <w:color w:val="222222"/>
          <w:shd w:val="clear" w:color="auto" w:fill="FFFFFF"/>
        </w:rPr>
        <w:t>, 2020)</w:t>
      </w:r>
      <w:r w:rsidR="0091372E" w:rsidRPr="00D42D4D">
        <w:t>.</w:t>
      </w:r>
      <w:r w:rsidR="0091372E">
        <w:t xml:space="preserve"> </w:t>
      </w:r>
    </w:p>
    <w:p w14:paraId="2BD3A2CC" w14:textId="7A092C9E" w:rsidR="00651A05" w:rsidRDefault="00137A29" w:rsidP="00D804E0">
      <w:pPr>
        <w:pStyle w:val="TF-TEXTO"/>
      </w:pPr>
      <w:r>
        <w:t xml:space="preserve">Além dos déficits das ferramentas, também existe a falta de capacitação por parte dos docentes na utilização de </w:t>
      </w:r>
      <w:r w:rsidR="001144D5">
        <w:t>certas tecnologias</w:t>
      </w:r>
      <w:r w:rsidR="001605F4">
        <w:t>.</w:t>
      </w:r>
      <w:r w:rsidR="001144D5">
        <w:t xml:space="preserve"> </w:t>
      </w:r>
      <w:r w:rsidR="00116E8A">
        <w:t>É</w:t>
      </w:r>
      <w:r w:rsidR="00120195">
        <w:t xml:space="preserve"> necessário tempo e custo para </w:t>
      </w:r>
      <w:r w:rsidR="00B311A7">
        <w:t>que os encarregados pudessem treinar os docentes a utilizar as ferramentas e computadores</w:t>
      </w:r>
      <w:r w:rsidR="00116E8A">
        <w:t>.</w:t>
      </w:r>
      <w:r w:rsidR="0097312E">
        <w:t xml:space="preserve"> </w:t>
      </w:r>
      <w:r w:rsidR="00116E8A">
        <w:t>O</w:t>
      </w:r>
      <w:r w:rsidR="0097312E">
        <w:t xml:space="preserve">utro ponto </w:t>
      </w:r>
      <w:r w:rsidR="002D7BDE">
        <w:t>preocupante,</w:t>
      </w:r>
      <w:r w:rsidR="0097312E">
        <w:t xml:space="preserve"> em relação ao ensino </w:t>
      </w:r>
      <w:r w:rsidR="0097312E" w:rsidRPr="00944E30">
        <w:rPr>
          <w:i/>
          <w:iCs/>
        </w:rPr>
        <w:t>online</w:t>
      </w:r>
      <w:r w:rsidR="00764BE1">
        <w:t>, seria a forma que o conteúdo seria disponibilizado e lecionado</w:t>
      </w:r>
      <w:r w:rsidR="00944E30">
        <w:t>.</w:t>
      </w:r>
      <w:r w:rsidR="00764BE1">
        <w:t xml:space="preserve"> </w:t>
      </w:r>
      <w:r w:rsidR="00944E30">
        <w:t>E principalmente para</w:t>
      </w:r>
      <w:r w:rsidR="00225B61">
        <w:t xml:space="preserve"> conseguir</w:t>
      </w:r>
      <w:r w:rsidR="00651A05">
        <w:t xml:space="preserve"> manter o foco e engajamento dos alunos</w:t>
      </w:r>
      <w:r w:rsidR="00225B61">
        <w:t xml:space="preserve"> durante as aulas</w:t>
      </w:r>
      <w:r w:rsidR="00BF720E">
        <w:t xml:space="preserve"> mesmo que</w:t>
      </w:r>
      <w:r w:rsidR="00225B61">
        <w:t xml:space="preserve"> </w:t>
      </w:r>
      <w:r w:rsidR="008E638F">
        <w:t>a</w:t>
      </w:r>
      <w:r w:rsidR="00BF720E">
        <w:t xml:space="preserve"> distância</w:t>
      </w:r>
      <w:r w:rsidR="00944E30">
        <w:t>.</w:t>
      </w:r>
      <w:r w:rsidR="00651A05">
        <w:t xml:space="preserve"> </w:t>
      </w:r>
      <w:r w:rsidR="00944E30">
        <w:t>E por fim, a</w:t>
      </w:r>
      <w:r w:rsidR="008E638F">
        <w:t xml:space="preserve"> instituição </w:t>
      </w:r>
      <w:r w:rsidR="0041196C">
        <w:t>ainda</w:t>
      </w:r>
      <w:r w:rsidR="00651A05">
        <w:t xml:space="preserve"> </w:t>
      </w:r>
      <w:r w:rsidR="008F2656">
        <w:t>deveria conseguir</w:t>
      </w:r>
      <w:r w:rsidR="0041196C">
        <w:t xml:space="preserve"> </w:t>
      </w:r>
      <w:r w:rsidR="00651A05">
        <w:t xml:space="preserve">garantir um ensino acadêmico </w:t>
      </w:r>
      <w:r w:rsidR="0041196C">
        <w:t>que esteja à altura d</w:t>
      </w:r>
      <w:r w:rsidR="00651A05">
        <w:t>o</w:t>
      </w:r>
      <w:r w:rsidR="0041196C">
        <w:t xml:space="preserve"> ensino</w:t>
      </w:r>
      <w:r w:rsidR="00651A05">
        <w:t xml:space="preserve"> presencial (BASTRIKIN, 2020).</w:t>
      </w:r>
    </w:p>
    <w:p w14:paraId="04DE703D" w14:textId="7452C09F" w:rsidR="007464C6" w:rsidRDefault="007464C6" w:rsidP="00D804E0">
      <w:pPr>
        <w:pStyle w:val="TF-TEXTO"/>
      </w:pPr>
      <w:r>
        <w:t xml:space="preserve">O uso de </w:t>
      </w:r>
      <w:r w:rsidR="00A55670">
        <w:t xml:space="preserve">um computador para lecionar </w:t>
      </w:r>
      <w:r w:rsidR="00A55670" w:rsidRPr="00944E30">
        <w:rPr>
          <w:i/>
          <w:iCs/>
        </w:rPr>
        <w:t>online</w:t>
      </w:r>
      <w:r w:rsidR="00A55670">
        <w:t>, utilizando de interfaces</w:t>
      </w:r>
      <w:r>
        <w:t xml:space="preserve"> comuns como o teclado e mouse, se mostram muito </w:t>
      </w:r>
      <w:r w:rsidR="007A50AC">
        <w:t>limitantes</w:t>
      </w:r>
      <w:r>
        <w:t xml:space="preserve"> como ferramentas de ensino</w:t>
      </w:r>
      <w:r w:rsidR="00944E30">
        <w:t>. Pois</w:t>
      </w:r>
      <w:r>
        <w:t xml:space="preserve"> as dificuldades</w:t>
      </w:r>
      <w:r w:rsidR="0010067C">
        <w:t xml:space="preserve"> do uso dessas</w:t>
      </w:r>
      <w:r w:rsidR="00944E30">
        <w:t xml:space="preserve"> ferramentas</w:t>
      </w:r>
      <w:r>
        <w:t xml:space="preserve"> podem variar muito de acordo com a disciplina. Um exemplo comum onde essas interfaces geram dificuldades é na</w:t>
      </w:r>
      <w:r w:rsidR="00216DF4">
        <w:t xml:space="preserve">s situações </w:t>
      </w:r>
      <w:r w:rsidR="002B2B79">
        <w:t>em que o</w:t>
      </w:r>
      <w:r>
        <w:t xml:space="preserve">s usuários </w:t>
      </w:r>
      <w:r w:rsidR="00216DF4">
        <w:t>necessitam</w:t>
      </w:r>
      <w:r>
        <w:t xml:space="preserve"> </w:t>
      </w:r>
      <w:r w:rsidR="00216DF4">
        <w:t>criar</w:t>
      </w:r>
      <w:r>
        <w:t xml:space="preserve"> representações visuais </w:t>
      </w:r>
      <w:r w:rsidR="00216DF4">
        <w:t xml:space="preserve">de forma </w:t>
      </w:r>
      <w:r>
        <w:t>manua</w:t>
      </w:r>
      <w:r w:rsidR="00216DF4">
        <w:t>l</w:t>
      </w:r>
      <w:r>
        <w:t xml:space="preserve"> através de desenhos</w:t>
      </w:r>
      <w:r w:rsidR="00216DF4">
        <w:t xml:space="preserve"> como</w:t>
      </w:r>
      <w:r>
        <w:t xml:space="preserve"> fórmulas e equações,</w:t>
      </w:r>
      <w:r w:rsidR="007A50AC">
        <w:t xml:space="preserve"> utilizando de um mouse</w:t>
      </w:r>
      <w:r w:rsidR="006C5DB6">
        <w:t xml:space="preserve"> para realizar a tarefa</w:t>
      </w:r>
      <w:r w:rsidR="007A50AC">
        <w:t>,</w:t>
      </w:r>
      <w:r>
        <w:t xml:space="preserve"> sem ter o controle e tato</w:t>
      </w:r>
      <w:r w:rsidR="00773B6E">
        <w:t xml:space="preserve"> </w:t>
      </w:r>
      <w:r w:rsidR="00410B89">
        <w:t xml:space="preserve">que </w:t>
      </w:r>
      <w:r w:rsidR="003D476B">
        <w:t>teria</w:t>
      </w:r>
      <w:r w:rsidR="00410B89">
        <w:t xml:space="preserve"> ao</w:t>
      </w:r>
      <w:r>
        <w:t xml:space="preserve"> </w:t>
      </w:r>
      <w:r w:rsidR="0061254A">
        <w:t xml:space="preserve">escrever em </w:t>
      </w:r>
      <w:r>
        <w:t>um quadro físico (LEE, 2020).</w:t>
      </w:r>
    </w:p>
    <w:p w14:paraId="37E68B1D" w14:textId="6E9BB2E0" w:rsidR="00C32221" w:rsidRDefault="008F6D15" w:rsidP="00C32221">
      <w:pPr>
        <w:pStyle w:val="TF-TEXTO"/>
      </w:pPr>
      <w:r>
        <w:t>Outro ponto é que no ensino</w:t>
      </w:r>
      <w:r w:rsidR="00A1034C">
        <w:t>,</w:t>
      </w:r>
      <w:r>
        <w:t xml:space="preserve"> muitas vezes</w:t>
      </w:r>
      <w:r w:rsidR="001F2195">
        <w:t xml:space="preserve"> uma representação bidimensional como as encontradas nos livros didáticos</w:t>
      </w:r>
      <w:r w:rsidR="00D93DAD">
        <w:t xml:space="preserve"> ou em fotografias na internet,</w:t>
      </w:r>
      <w:r w:rsidR="001F2195">
        <w:t xml:space="preserve"> são insuficientes na compreensão de certos conteúdos, os quais requerem mais que uma imagem estática em uma página para serem compreendidos. </w:t>
      </w:r>
      <w:r w:rsidR="006442CB">
        <w:t>Uma alternativa seria utilizar</w:t>
      </w:r>
      <w:r w:rsidR="00A1034C">
        <w:t xml:space="preserve"> de m</w:t>
      </w:r>
      <w:r w:rsidR="001F2195">
        <w:t xml:space="preserve">odelos tridimensionais (3D) </w:t>
      </w:r>
      <w:r w:rsidR="004862D7">
        <w:t xml:space="preserve">para </w:t>
      </w:r>
      <w:r w:rsidR="001F2195">
        <w:t>providencia</w:t>
      </w:r>
      <w:r w:rsidR="00996070">
        <w:t>r</w:t>
      </w:r>
      <w:r w:rsidR="001F2195">
        <w:t xml:space="preserve"> aos estudantes um conteúdo muito mais imersivo e interativo</w:t>
      </w:r>
      <w:r w:rsidR="004862D7">
        <w:t>.</w:t>
      </w:r>
      <w:r w:rsidR="001F2195">
        <w:t xml:space="preserve"> </w:t>
      </w:r>
      <w:r w:rsidR="004862D7">
        <w:t>E</w:t>
      </w:r>
      <w:r w:rsidR="001F2195">
        <w:t>sses Modelos 3D são ferramentas importantes para garantir uma compreensão rica do conteúdo em sala de aula (TABRIZI, 2008).</w:t>
      </w:r>
    </w:p>
    <w:p w14:paraId="671DFEAA" w14:textId="5DB7F9B5" w:rsidR="008A65B3" w:rsidRDefault="00C44792" w:rsidP="00E0439F">
      <w:pPr>
        <w:pStyle w:val="TF-TEXTO"/>
      </w:pPr>
      <w:r>
        <w:t>Esse artigo</w:t>
      </w:r>
      <w:r w:rsidR="002A269C">
        <w:t xml:space="preserve"> então,</w:t>
      </w:r>
      <w:r>
        <w:t xml:space="preserve"> busca </w:t>
      </w:r>
      <w:r w:rsidR="00A13FA7">
        <w:t xml:space="preserve">promover </w:t>
      </w:r>
      <w:r w:rsidR="00E354C3">
        <w:t xml:space="preserve">o uso da Realidade Virtual (RV) como uma ferramenta alternativa ou complementar aos docentes </w:t>
      </w:r>
      <w:r w:rsidR="0051610A">
        <w:t xml:space="preserve">no ensino </w:t>
      </w:r>
      <w:r w:rsidR="0051610A" w:rsidRPr="00914A95">
        <w:rPr>
          <w:i/>
          <w:iCs/>
        </w:rPr>
        <w:t>online</w:t>
      </w:r>
      <w:r w:rsidR="00344E19">
        <w:t>.</w:t>
      </w:r>
      <w:r w:rsidR="0051610A">
        <w:t xml:space="preserve"> </w:t>
      </w:r>
      <w:r w:rsidR="00344E19">
        <w:t>Desta forma se desenvolveu</w:t>
      </w:r>
      <w:r w:rsidR="00996070">
        <w:t xml:space="preserve"> </w:t>
      </w:r>
      <w:r w:rsidR="0051610A">
        <w:t>uma aplicação</w:t>
      </w:r>
      <w:r w:rsidR="004004AB">
        <w:t xml:space="preserve"> de RV utilizando do motor gráfico Unity</w:t>
      </w:r>
      <w:r w:rsidR="002E4910">
        <w:t>.</w:t>
      </w:r>
      <w:r w:rsidR="00393611">
        <w:t xml:space="preserve"> </w:t>
      </w:r>
      <w:r w:rsidR="002E4910">
        <w:t>E</w:t>
      </w:r>
      <w:r w:rsidR="002F7678">
        <w:t>ssa aplicação poderá ser utilizada pe</w:t>
      </w:r>
      <w:r w:rsidR="00AC5F29">
        <w:t xml:space="preserve">la maioria dos Head </w:t>
      </w:r>
      <w:proofErr w:type="spellStart"/>
      <w:r w:rsidR="00AC5F29">
        <w:t>Mounted</w:t>
      </w:r>
      <w:proofErr w:type="spellEnd"/>
      <w:r w:rsidR="00AC5F29">
        <w:t xml:space="preserve"> Displays (HMD) de RV do mercado consumidor, mas terá como foco o </w:t>
      </w:r>
      <w:proofErr w:type="spellStart"/>
      <w:r w:rsidR="00AC5F29">
        <w:t>Oculus</w:t>
      </w:r>
      <w:proofErr w:type="spellEnd"/>
      <w:r w:rsidR="00AC5F29">
        <w:t xml:space="preserve"> Quest 2, devido </w:t>
      </w:r>
      <w:r w:rsidR="00402E2C">
        <w:t>a</w:t>
      </w:r>
      <w:r w:rsidR="0034064A">
        <w:t xml:space="preserve">  </w:t>
      </w:r>
      <w:r w:rsidR="00AC5F29">
        <w:t xml:space="preserve"> possibilidade de ser utilizad</w:t>
      </w:r>
      <w:r w:rsidR="00D8416B">
        <w:t xml:space="preserve">o </w:t>
      </w:r>
      <w:r w:rsidR="006842FA">
        <w:t>sem a necessidade de um computador conectado</w:t>
      </w:r>
      <w:r w:rsidR="00D26AE3">
        <w:t xml:space="preserve">. </w:t>
      </w:r>
      <w:r w:rsidR="00A30CF5">
        <w:t xml:space="preserve">Nessa aplicação, será </w:t>
      </w:r>
      <w:r w:rsidR="00195A79">
        <w:t>providenciada</w:t>
      </w:r>
      <w:r w:rsidR="007621B3">
        <w:t xml:space="preserve"> um</w:t>
      </w:r>
      <w:r w:rsidR="00A30CF5">
        <w:t>a sala de aula virtual</w:t>
      </w:r>
      <w:r w:rsidR="007621B3">
        <w:t xml:space="preserve"> semelhante </w:t>
      </w:r>
      <w:proofErr w:type="spellStart"/>
      <w:r w:rsidR="007621B3">
        <w:t>a</w:t>
      </w:r>
      <w:proofErr w:type="spellEnd"/>
      <w:r w:rsidR="007621B3">
        <w:t xml:space="preserve"> o que é esperado de sua versão real</w:t>
      </w:r>
      <w:r w:rsidR="006E0DD2">
        <w:t>.</w:t>
      </w:r>
      <w:r w:rsidR="00556ABC">
        <w:t xml:space="preserve"> </w:t>
      </w:r>
      <w:r w:rsidR="006E0DD2">
        <w:t>O</w:t>
      </w:r>
      <w:r w:rsidR="00556ABC">
        <w:t>nde o professor</w:t>
      </w:r>
      <w:r w:rsidR="00853454">
        <w:t xml:space="preserve"> pode lecionar suas aulas</w:t>
      </w:r>
      <w:r w:rsidR="007621B3">
        <w:t xml:space="preserve"> com as devidas ferramentas necessárias dentro del</w:t>
      </w:r>
      <w:r w:rsidR="003A2263">
        <w:t>a</w:t>
      </w:r>
      <w:r w:rsidR="00195A79">
        <w:t>,</w:t>
      </w:r>
      <w:r w:rsidR="002842C1">
        <w:t xml:space="preserve"> </w:t>
      </w:r>
      <w:r w:rsidR="00523848">
        <w:t xml:space="preserve">como: </w:t>
      </w:r>
      <w:r w:rsidR="000E48FB">
        <w:t xml:space="preserve">canetão, quadro, </w:t>
      </w:r>
      <w:r w:rsidR="00867592">
        <w:t xml:space="preserve">apagador </w:t>
      </w:r>
      <w:r w:rsidR="000E48FB">
        <w:t>e objetos didáticos</w:t>
      </w:r>
      <w:r w:rsidR="00523848">
        <w:t>.</w:t>
      </w:r>
      <w:r w:rsidR="000E48FB">
        <w:t xml:space="preserve"> </w:t>
      </w:r>
      <w:r w:rsidR="00523848">
        <w:t>S</w:t>
      </w:r>
      <w:r w:rsidR="008122AC">
        <w:t xml:space="preserve">endo </w:t>
      </w:r>
      <w:r w:rsidR="00BC40C7">
        <w:t xml:space="preserve">que </w:t>
      </w:r>
      <w:r w:rsidR="002842C1">
        <w:t xml:space="preserve">tais ferramentas </w:t>
      </w:r>
      <w:r w:rsidR="00D2001E">
        <w:t>devem</w:t>
      </w:r>
      <w:r w:rsidR="00BC40C7">
        <w:t xml:space="preserve"> ser </w:t>
      </w:r>
      <w:r w:rsidR="00D2001E">
        <w:t>manuseáveis</w:t>
      </w:r>
      <w:r w:rsidR="00BC40C7">
        <w:t xml:space="preserve"> de forma </w:t>
      </w:r>
      <w:r w:rsidR="00D2001E">
        <w:t>intuitiva e que sejam de fácil acesso ao usuário</w:t>
      </w:r>
      <w:r w:rsidR="00523848">
        <w:t>,</w:t>
      </w:r>
      <w:r w:rsidR="00D750E6">
        <w:t xml:space="preserve"> </w:t>
      </w:r>
      <w:r w:rsidR="003A2263">
        <w:t>e</w:t>
      </w:r>
      <w:r w:rsidR="00523848">
        <w:t xml:space="preserve"> ainda</w:t>
      </w:r>
      <w:r w:rsidR="003A2263">
        <w:t xml:space="preserve"> </w:t>
      </w:r>
      <w:r w:rsidR="008A65B3">
        <w:t>com uma baixa curva de aprendizado</w:t>
      </w:r>
      <w:r w:rsidR="00867592">
        <w:t>.</w:t>
      </w:r>
    </w:p>
    <w:p w14:paraId="3984B335" w14:textId="1D790A75" w:rsidR="0031438E" w:rsidRDefault="00C5286C" w:rsidP="00D804E0">
      <w:pPr>
        <w:pStyle w:val="TF-TEXTO"/>
      </w:pPr>
      <w:r>
        <w:lastRenderedPageBreak/>
        <w:t>Dentro d</w:t>
      </w:r>
      <w:r w:rsidR="00331956">
        <w:t>a aplicação</w:t>
      </w:r>
      <w:r>
        <w:t xml:space="preserve">, </w:t>
      </w:r>
      <w:r w:rsidR="00203F8B">
        <w:t>seria possível</w:t>
      </w:r>
      <w:r w:rsidR="00331956">
        <w:t xml:space="preserve"> implementar</w:t>
      </w:r>
      <w:r w:rsidR="00E9265A">
        <w:t xml:space="preserve"> </w:t>
      </w:r>
      <w:r w:rsidR="00331956">
        <w:t xml:space="preserve">virtualmente qualquer objeto a fim de </w:t>
      </w:r>
      <w:r w:rsidR="00E9265A">
        <w:t xml:space="preserve">dar uma representação visual didática mais compreensível aos alunos </w:t>
      </w:r>
      <w:r w:rsidR="002E6D3E">
        <w:t>como</w:t>
      </w:r>
      <w:r w:rsidR="00853454">
        <w:t>,</w:t>
      </w:r>
      <w:r w:rsidR="002E6D3E">
        <w:t xml:space="preserve"> mostrar objetos e materiais exóticos, reações químicas perigosas,</w:t>
      </w:r>
      <w:r w:rsidR="00853454">
        <w:t xml:space="preserve"> </w:t>
      </w:r>
      <w:r w:rsidR="00140670">
        <w:t>ação e reação de corpos físicos,</w:t>
      </w:r>
      <w:r w:rsidR="00850269">
        <w:t xml:space="preserve"> </w:t>
      </w:r>
      <w:r w:rsidR="00934814">
        <w:t>dentro de virtualmente qualquer ambiente</w:t>
      </w:r>
      <w:r w:rsidR="00203F8B">
        <w:t>,</w:t>
      </w:r>
      <w:r w:rsidR="00934814">
        <w:t xml:space="preserve"> seja esse uma sala de aula comum, um laboratório de química, ou uma estação espacial na lua.</w:t>
      </w:r>
      <w:r w:rsidR="00B14D9E">
        <w:t xml:space="preserve"> Porém, </w:t>
      </w:r>
      <w:r w:rsidR="009413B4">
        <w:t xml:space="preserve">visto que essa aplicação será um conceito mais generalizado, </w:t>
      </w:r>
      <w:r w:rsidR="00CD6667">
        <w:t xml:space="preserve">as ferramentas disponibilizadas serão as de caráter essencial </w:t>
      </w:r>
      <w:r w:rsidR="00264D36">
        <w:t xml:space="preserve">que </w:t>
      </w:r>
      <w:r w:rsidR="00F5450B">
        <w:t>sejam comuns</w:t>
      </w:r>
      <w:r w:rsidR="00E11315">
        <w:t xml:space="preserve"> </w:t>
      </w:r>
      <w:r w:rsidR="003F312D">
        <w:t xml:space="preserve">com </w:t>
      </w:r>
      <w:r w:rsidR="00203F8B">
        <w:t xml:space="preserve">o maior número de </w:t>
      </w:r>
      <w:r w:rsidR="00081C23">
        <w:t>disciplinas didáticas</w:t>
      </w:r>
      <w:r w:rsidR="00203F8B">
        <w:t>.</w:t>
      </w:r>
    </w:p>
    <w:p w14:paraId="4792F7C1" w14:textId="0C53ECE1" w:rsidR="00C32221" w:rsidRDefault="00C32221" w:rsidP="00D804E0">
      <w:pPr>
        <w:pStyle w:val="TF-TEXTO"/>
      </w:pPr>
      <w:r>
        <w:t xml:space="preserve">A aplicação </w:t>
      </w:r>
      <w:r w:rsidR="00107E52">
        <w:t>foi</w:t>
      </w:r>
      <w:r>
        <w:t xml:space="preserve"> utilizada por </w:t>
      </w:r>
      <w:r w:rsidR="002D723D">
        <w:t xml:space="preserve">professores e também por outras pessoas, a fim </w:t>
      </w:r>
      <w:r w:rsidR="00694E7F">
        <w:t xml:space="preserve">de </w:t>
      </w:r>
      <w:r w:rsidR="00876B43">
        <w:t xml:space="preserve">qualificar as impressões, opiniões e críticas em relação </w:t>
      </w:r>
      <w:r w:rsidR="00340805">
        <w:t>a mesma</w:t>
      </w:r>
      <w:r w:rsidR="00876B43">
        <w:t xml:space="preserve">, </w:t>
      </w:r>
      <w:r w:rsidR="00E30AAF">
        <w:t xml:space="preserve">considerando-as para concluir a viabilidade do uso da tecnologia de RV na educação com a tecnologia que </w:t>
      </w:r>
      <w:r w:rsidR="00292890">
        <w:t xml:space="preserve">possuímos hoje, assim como extensões propondo possíveis melhorias </w:t>
      </w:r>
      <w:r w:rsidR="000452D7">
        <w:t>que possam levar a aplicação a obter outro resultado mais favorável</w:t>
      </w:r>
      <w:r w:rsidR="00933935">
        <w:t xml:space="preserve"> em relação ao seu </w:t>
      </w:r>
      <w:r w:rsidR="00A50E98">
        <w:t>público-alvo</w:t>
      </w:r>
      <w:r w:rsidR="00933935">
        <w:t>.</w:t>
      </w:r>
    </w:p>
    <w:p w14:paraId="0E64294D" w14:textId="77777777" w:rsidR="00F255FC" w:rsidRDefault="00F255FC" w:rsidP="004F3135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0B71A9A" w14:textId="6E668EB9" w:rsidR="006A3EDA" w:rsidRDefault="0092665D" w:rsidP="001B2F1E">
      <w:pPr>
        <w:pStyle w:val="TF-TEXTO"/>
      </w:pPr>
      <w:r>
        <w:t>Nesta seção será abordado os temas presentes no artigo de forma subdividida</w:t>
      </w:r>
      <w:r w:rsidR="00340805">
        <w:t>. Onde</w:t>
      </w:r>
      <w:r w:rsidR="004224DF">
        <w:t xml:space="preserve"> na primeira parte será </w:t>
      </w:r>
      <w:r w:rsidR="00ED4E3F">
        <w:t xml:space="preserve">discutido sobre </w:t>
      </w:r>
      <w:r w:rsidR="001308FD">
        <w:t xml:space="preserve">o que define </w:t>
      </w:r>
      <w:r w:rsidR="00F926FF">
        <w:t>um material como didático e sua importância</w:t>
      </w:r>
      <w:r w:rsidR="00F86D2C">
        <w:t xml:space="preserve"> dentro de uma sala de aula</w:t>
      </w:r>
      <w:r w:rsidR="00340805">
        <w:t>. Já</w:t>
      </w:r>
      <w:r w:rsidR="00F86D2C">
        <w:t xml:space="preserve"> na segunda </w:t>
      </w:r>
      <w:r w:rsidR="009E1CE0">
        <w:t>parte</w:t>
      </w:r>
      <w:r w:rsidR="00F86D2C">
        <w:t xml:space="preserve"> será abordado o conceito, história e crescimento da tecnologia de Realidade Virtual</w:t>
      </w:r>
      <w:r w:rsidR="009E1CE0">
        <w:t>. E por fim</w:t>
      </w:r>
      <w:r w:rsidR="00B9128E">
        <w:t>,</w:t>
      </w:r>
      <w:r w:rsidR="00F86D2C">
        <w:t xml:space="preserve"> serão apresentados os trabalhos correlatos.</w:t>
      </w:r>
      <w:r w:rsidR="00F926FF">
        <w:t xml:space="preserve"> </w:t>
      </w:r>
    </w:p>
    <w:p w14:paraId="7D3A1D39" w14:textId="56CCBC19" w:rsidR="00816516" w:rsidRDefault="00ED4E3F" w:rsidP="00CA3B74">
      <w:pPr>
        <w:pStyle w:val="Ttulo2"/>
      </w:pPr>
      <w:r>
        <w:t>Material didático</w:t>
      </w:r>
    </w:p>
    <w:p w14:paraId="0389BB02" w14:textId="6F7E399A" w:rsidR="00807BCB" w:rsidRDefault="007C4E1B" w:rsidP="00807BCB">
      <w:pPr>
        <w:pStyle w:val="TF-TEXTO"/>
      </w:pPr>
      <w:r>
        <w:t xml:space="preserve">Dentro de uma sala de aula </w:t>
      </w:r>
      <w:r w:rsidR="00B9128E">
        <w:t>se utiliza</w:t>
      </w:r>
      <w:r w:rsidR="00D70D02">
        <w:t xml:space="preserve"> de materiais didáticos a fim de conseguir explicar um conteúdo para a sala de aula</w:t>
      </w:r>
      <w:r w:rsidR="007B4EC0">
        <w:t>.</w:t>
      </w:r>
      <w:r w:rsidR="00D70D02">
        <w:t xml:space="preserve"> </w:t>
      </w:r>
      <w:r w:rsidR="007B4EC0">
        <w:t>A</w:t>
      </w:r>
      <w:r w:rsidR="0027448F">
        <w:t xml:space="preserve">lguns desses materiais podem ser específicos para certa disciplina, porém outros podem ser </w:t>
      </w:r>
      <w:r w:rsidR="00EC2E83">
        <w:t>comuns</w:t>
      </w:r>
      <w:r w:rsidR="0027448F">
        <w:t xml:space="preserve"> entre diversas disciplinas. C</w:t>
      </w:r>
      <w:r w:rsidR="00C936D7">
        <w:t xml:space="preserve">omo especificado por Freitas </w:t>
      </w:r>
      <w:r w:rsidR="00C30031">
        <w:t>(</w:t>
      </w:r>
      <w:commentRangeStart w:id="18"/>
      <w:r w:rsidR="00C936D7">
        <w:t>200</w:t>
      </w:r>
      <w:r w:rsidR="00932BE9">
        <w:t>9)</w:t>
      </w:r>
      <w:commentRangeStart w:id="19"/>
      <w:r w:rsidR="00307711">
        <w:t xml:space="preserve"> </w:t>
      </w:r>
      <w:commentRangeEnd w:id="19"/>
      <w:r w:rsidR="00741877">
        <w:rPr>
          <w:rStyle w:val="Refdecomentrio"/>
        </w:rPr>
        <w:commentReference w:id="19"/>
      </w:r>
      <w:r w:rsidR="00307711">
        <w:t xml:space="preserve">“os </w:t>
      </w:r>
      <w:commentRangeEnd w:id="18"/>
      <w:r w:rsidR="00741877">
        <w:rPr>
          <w:rStyle w:val="Refdecomentrio"/>
        </w:rPr>
        <w:commentReference w:id="18"/>
      </w:r>
      <w:r w:rsidR="00307711">
        <w:t>materiais e equipamentos didáticos são todo e qualquer recurso utilizado em um procedimento de ensino, visando à estimulação do aluno e à sua aproximação do conteúdo.”</w:t>
      </w:r>
      <w:r w:rsidR="00932BE9">
        <w:t>.</w:t>
      </w:r>
      <w:r w:rsidR="00307711">
        <w:t xml:space="preserve"> Existem diversos recursos visuais, auditivos e audiovisuais que podem ser utilizados para lecionar, sejam estes objetos criados exclusivamente para fins educativos, ou que indiretamente podem ser usados para este fim. </w:t>
      </w:r>
      <w:r w:rsidR="00052375">
        <w:t xml:space="preserve">Para definir se um material pode ser considerado de uso didático, </w:t>
      </w:r>
      <w:r w:rsidR="00307711">
        <w:t>deve se observar alguns critérios na hora de sua seleção:</w:t>
      </w:r>
    </w:p>
    <w:p w14:paraId="2857EF25" w14:textId="07E10033" w:rsidR="00023C7F" w:rsidRDefault="00023C7F" w:rsidP="00023C7F">
      <w:pPr>
        <w:pStyle w:val="TF-ALNEA"/>
      </w:pPr>
      <w:r>
        <w:t xml:space="preserve">adequação aos objetivos, conteúdo e grau de desenvolvimento, interesse e necessidade dos alunos; </w:t>
      </w:r>
    </w:p>
    <w:p w14:paraId="1011EF94" w14:textId="017363C8" w:rsidR="00023C7F" w:rsidRDefault="00023C7F" w:rsidP="00023C7F">
      <w:pPr>
        <w:pStyle w:val="TF-ALNEA"/>
      </w:pPr>
      <w:r>
        <w:t xml:space="preserve">adequação as habilidades que se quer desenvolver, sejam estas cognitivas, afetivas ou psicomotoras; </w:t>
      </w:r>
    </w:p>
    <w:p w14:paraId="543BD754" w14:textId="0AC52087" w:rsidR="00023C7F" w:rsidRDefault="00023C7F" w:rsidP="00023C7F">
      <w:pPr>
        <w:pStyle w:val="TF-ALNEA"/>
      </w:pPr>
      <w:r>
        <w:t xml:space="preserve">simplicidade, baixo custo e manipulação acessível; </w:t>
      </w:r>
    </w:p>
    <w:p w14:paraId="3F783954" w14:textId="09AC4FAA" w:rsidR="00953D02" w:rsidRDefault="00023C7F" w:rsidP="008C4DF4">
      <w:pPr>
        <w:pStyle w:val="TF-ALNEA"/>
      </w:pPr>
      <w:r>
        <w:t>qualidade e atração (devem despertar curiosidade).</w:t>
      </w:r>
    </w:p>
    <w:p w14:paraId="55332B1B" w14:textId="5874C673" w:rsidR="00953D02" w:rsidRDefault="00EC2E83" w:rsidP="00953D02">
      <w:pPr>
        <w:pStyle w:val="TF-TEXTO"/>
      </w:pPr>
      <w:r>
        <w:t xml:space="preserve">Um material didático consegue estabelecer uma comunicação entre professor e aluno, transformando uma aula monótona exclusivamente verbal em algo mais cativante. Assim ampliando o campo de experiencia do estudante tendo em vista que agora </w:t>
      </w:r>
      <w:proofErr w:type="gramStart"/>
      <w:r>
        <w:t>o mes</w:t>
      </w:r>
      <w:r w:rsidR="00D2290C">
        <w:t>m</w:t>
      </w:r>
      <w:r>
        <w:t>o</w:t>
      </w:r>
      <w:proofErr w:type="gramEnd"/>
      <w:r>
        <w:t xml:space="preserve"> possui uma representação visual do elemento em pauta, que de outro modo permaneceria abstrato (FREITAS, 2009)</w:t>
      </w:r>
    </w:p>
    <w:p w14:paraId="7FA0A8AD" w14:textId="12EE0D36" w:rsidR="00C47331" w:rsidRDefault="006D7296" w:rsidP="00953D02">
      <w:pPr>
        <w:pStyle w:val="TF-TEXTO"/>
      </w:pPr>
      <w:r>
        <w:t>Historicamente na educação do Brasil existem alguns recursos considerados universais para o ensino. Entre eles se destacam o quadro de giz ou lousa, por possuir um baixo custo, fácil instalação, ser um ótimo recurso visual acessível para todos os alunos e é versátil para diversas disciplinas. Outro equipamento é o Retroprojetor, capaz de projetar imagens em uma superfície de forma ampliada dando maior visibilidade para toda a sala, e por fim um aparelho de vídeo e DVD como recurso audiovisual permitindo a reprodução de áudio e vídeo dos assuntos necessários para a sala (FREITAS, 2009).</w:t>
      </w:r>
    </w:p>
    <w:p w14:paraId="57BE5289" w14:textId="4E76EEEB" w:rsidR="00807BCB" w:rsidRPr="00807BCB" w:rsidRDefault="00BD3F18" w:rsidP="00807BCB">
      <w:pPr>
        <w:pStyle w:val="TF-TEXTO"/>
      </w:pPr>
      <w:r>
        <w:t>Um exemplo d</w:t>
      </w:r>
      <w:r w:rsidR="008926FC">
        <w:t xml:space="preserve">o uso da tecnologia como material didático na educação são as lousas digitais. </w:t>
      </w:r>
      <w:r w:rsidR="00E92C3B">
        <w:t xml:space="preserve">É possível encontrar esse dispositivo no mercado </w:t>
      </w:r>
      <w:r w:rsidR="00C57077">
        <w:t xml:space="preserve">em </w:t>
      </w:r>
      <w:r w:rsidR="004C4854">
        <w:t>versões de grande tamanho</w:t>
      </w:r>
      <w:r w:rsidR="00C57077">
        <w:t xml:space="preserve"> </w:t>
      </w:r>
      <w:r w:rsidR="006F6F25">
        <w:t>e</w:t>
      </w:r>
      <w:r w:rsidR="004C4854">
        <w:t xml:space="preserve"> são</w:t>
      </w:r>
      <w:r w:rsidR="006F6F25">
        <w:t xml:space="preserve"> utilizado</w:t>
      </w:r>
      <w:r w:rsidR="004C4854">
        <w:t>s</w:t>
      </w:r>
      <w:r w:rsidR="006F6F25">
        <w:t xml:space="preserve"> em diversas escolas como uma alternativa ao quadro e giz comum. </w:t>
      </w:r>
      <w:r w:rsidR="008F159F">
        <w:t>Existem os professore</w:t>
      </w:r>
      <w:r w:rsidR="00CC70B0">
        <w:t>s</w:t>
      </w:r>
      <w:r w:rsidR="008F159F">
        <w:t xml:space="preserve"> qu</w:t>
      </w:r>
      <w:r w:rsidR="001B2658">
        <w:t xml:space="preserve">e ficam céticos em relação ao uso dessa lousa e preferem utilizar das ferramentas tradicionais, enquanto outros </w:t>
      </w:r>
      <w:r w:rsidR="00CC70B0">
        <w:t>consideram a tecnologia como algo revolucionário. A lousa permite que a aula seja mais dinâmica, podendo ministrar o conteúdo de forma mais rápida e interativa</w:t>
      </w:r>
      <w:r w:rsidR="00144DC7">
        <w:t>.</w:t>
      </w:r>
      <w:r w:rsidR="00A73131">
        <w:t xml:space="preserve"> Porém, por se tratar de um produto tecnológico, é necessário </w:t>
      </w:r>
      <w:r w:rsidR="006A169D">
        <w:t>disponibilizar um curso de capacitação para que os professores possam usufruir da tecnologia de forma adequada.</w:t>
      </w:r>
    </w:p>
    <w:p w14:paraId="31F46EBD" w14:textId="27084515" w:rsidR="00A9628F" w:rsidRDefault="00807BCB" w:rsidP="00A50E98">
      <w:pPr>
        <w:pStyle w:val="Ttulo2"/>
      </w:pPr>
      <w:r>
        <w:t>Realidade Virtual</w:t>
      </w:r>
    </w:p>
    <w:p w14:paraId="0773FD8B" w14:textId="1D7D9FF4" w:rsidR="00F96BB6" w:rsidRDefault="00F96BB6" w:rsidP="00A9628F">
      <w:pPr>
        <w:pStyle w:val="TF-TEXTO"/>
      </w:pPr>
      <w:r>
        <w:t>O conceito de R</w:t>
      </w:r>
      <w:r w:rsidR="00337FA7">
        <w:t xml:space="preserve">ealidade </w:t>
      </w:r>
      <w:r>
        <w:t>V</w:t>
      </w:r>
      <w:r w:rsidR="00337FA7">
        <w:t>irtual (RV)</w:t>
      </w:r>
      <w:r>
        <w:t xml:space="preserve"> já é datado desde a década de 1800</w:t>
      </w:r>
      <w:r w:rsidR="00337FA7">
        <w:t>.</w:t>
      </w:r>
      <w:r>
        <w:t xml:space="preserve"> </w:t>
      </w:r>
      <w:r w:rsidR="00337FA7">
        <w:t>D</w:t>
      </w:r>
      <w:r>
        <w:t xml:space="preserve">ispositivos como o </w:t>
      </w:r>
      <w:proofErr w:type="spellStart"/>
      <w:r>
        <w:t>Kinetoscópio</w:t>
      </w:r>
      <w:proofErr w:type="spellEnd"/>
      <w:r>
        <w:t xml:space="preserve"> e </w:t>
      </w:r>
      <w:proofErr w:type="spellStart"/>
      <w:proofErr w:type="gramStart"/>
      <w:r>
        <w:t>Mutoscópio</w:t>
      </w:r>
      <w:proofErr w:type="spellEnd"/>
      <w:r>
        <w:t xml:space="preserve">  permitiam</w:t>
      </w:r>
      <w:proofErr w:type="gramEnd"/>
      <w:r>
        <w:t xml:space="preserve"> ao usuário isolar sua visão</w:t>
      </w:r>
      <w:r w:rsidR="00757FE2">
        <w:t xml:space="preserve"> de tudo ao seu redor enxergando apenas</w:t>
      </w:r>
      <w:r>
        <w:t xml:space="preserve"> </w:t>
      </w:r>
      <w:r w:rsidR="00757FE2">
        <w:t>dentro de</w:t>
      </w:r>
      <w:r>
        <w:t xml:space="preserve"> outra realidade (42GEARS, 2019). O primeiro capacete de realidade virtual ou Head </w:t>
      </w:r>
      <w:proofErr w:type="spellStart"/>
      <w:r>
        <w:t>Mounted</w:t>
      </w:r>
      <w:proofErr w:type="spellEnd"/>
      <w:r>
        <w:t xml:space="preserve"> Display (HMD) como o que </w:t>
      </w:r>
      <w:r w:rsidR="006425B2">
        <w:t>é</w:t>
      </w:r>
      <w:r>
        <w:t xml:space="preserve"> utilizado </w:t>
      </w:r>
      <w:r w:rsidR="00596AFD">
        <w:t>em</w:t>
      </w:r>
      <w:r>
        <w:t xml:space="preserve"> dispositivo</w:t>
      </w:r>
      <w:r w:rsidR="00596AFD">
        <w:t>s</w:t>
      </w:r>
      <w:r>
        <w:t xml:space="preserve"> </w:t>
      </w:r>
      <w:r w:rsidR="00596AFD">
        <w:t>de RV hoje em dia</w:t>
      </w:r>
      <w:r>
        <w:t xml:space="preserve">, foi desenvolvido somente na década de 1960 por Ivan Sutherland, cujo denominou o mesmo de </w:t>
      </w:r>
      <w:commentRangeStart w:id="20"/>
      <w:r>
        <w:t>“</w:t>
      </w:r>
      <w:proofErr w:type="spellStart"/>
      <w:r>
        <w:t>Ultimate</w:t>
      </w:r>
      <w:proofErr w:type="spellEnd"/>
      <w:r>
        <w:t xml:space="preserve"> Display” </w:t>
      </w:r>
      <w:commentRangeEnd w:id="20"/>
      <w:r w:rsidR="009D6318">
        <w:rPr>
          <w:rStyle w:val="Refdecomentrio"/>
        </w:rPr>
        <w:commentReference w:id="20"/>
      </w:r>
      <w:r>
        <w:t>(TORI; KIRNER; SISCOUTTO, 2006).</w:t>
      </w:r>
    </w:p>
    <w:p w14:paraId="07A050BE" w14:textId="052D0742" w:rsidR="00E0666D" w:rsidRDefault="003C492D" w:rsidP="008B7731">
      <w:pPr>
        <w:pStyle w:val="TF-TEXTO"/>
      </w:pPr>
      <w:r>
        <w:t xml:space="preserve">Ao longo dos anos, a tecnologia de RV se encontrava apenas em produtos de um nicho pequeno, estes que raramente se tornavam produtos </w:t>
      </w:r>
      <w:r w:rsidR="00087C04">
        <w:t>bem-sucedidos</w:t>
      </w:r>
      <w:r>
        <w:t xml:space="preserve"> no mercado como o </w:t>
      </w:r>
      <w:proofErr w:type="spellStart"/>
      <w:r>
        <w:t>VirtualBoy</w:t>
      </w:r>
      <w:proofErr w:type="spellEnd"/>
      <w:r>
        <w:t xml:space="preserve"> (FLANAGAN, 2018). Apenas recentemente, essa tecnologia começou a ter um atrativo</w:t>
      </w:r>
      <w:r w:rsidR="00F23D97">
        <w:t xml:space="preserve"> </w:t>
      </w:r>
      <w:r>
        <w:t xml:space="preserve">maior no mercado, com diversos fabricantes desenvolvendo vários dispositivos de HMD de RV </w:t>
      </w:r>
      <w:r w:rsidR="00F23D97">
        <w:t xml:space="preserve">cada vez mais acessíveis </w:t>
      </w:r>
      <w:r w:rsidR="00CF5D0D">
        <w:t>e com mais recursos</w:t>
      </w:r>
      <w:r w:rsidR="005C7347">
        <w:t xml:space="preserve"> tecnológicos</w:t>
      </w:r>
      <w:r w:rsidR="007257E1">
        <w:t>.</w:t>
      </w:r>
      <w:r w:rsidR="00CF5D0D">
        <w:t xml:space="preserve"> </w:t>
      </w:r>
      <w:r w:rsidR="007257E1">
        <w:t>R</w:t>
      </w:r>
      <w:r w:rsidR="00CF5D0D">
        <w:t>esultado disso pode</w:t>
      </w:r>
      <w:r w:rsidR="00215C05">
        <w:t>m</w:t>
      </w:r>
      <w:r w:rsidR="00CF5D0D">
        <w:t xml:space="preserve"> </w:t>
      </w:r>
      <w:r w:rsidR="00CF5D0D">
        <w:lastRenderedPageBreak/>
        <w:t>ser observado</w:t>
      </w:r>
      <w:r w:rsidR="00215C05">
        <w:t>s</w:t>
      </w:r>
      <w:r w:rsidR="00CF5D0D">
        <w:t xml:space="preserve">, </w:t>
      </w:r>
      <w:r w:rsidR="006F58D1">
        <w:t xml:space="preserve">e </w:t>
      </w:r>
      <w:r w:rsidR="007D7DAF">
        <w:t xml:space="preserve">a previsão </w:t>
      </w:r>
      <w:r w:rsidR="009B192F">
        <w:t xml:space="preserve">projeta que as vendas de dispositivos de RV e Realidade Aumentada </w:t>
      </w:r>
      <w:r w:rsidR="00EF171C">
        <w:t>cheguem a 26 milhões por ano até o ano de 2023</w:t>
      </w:r>
      <w:r w:rsidR="00F35961">
        <w:t xml:space="preserve"> (STATISTA, 2020)</w:t>
      </w:r>
      <w:r w:rsidR="00EF171C">
        <w:t>.</w:t>
      </w:r>
      <w:r>
        <w:t xml:space="preserve"> </w:t>
      </w:r>
    </w:p>
    <w:p w14:paraId="30AD43BC" w14:textId="791FC124" w:rsidR="00497B13" w:rsidRDefault="00F74AB3" w:rsidP="008B7731">
      <w:pPr>
        <w:pStyle w:val="TF-TEXTO"/>
      </w:pPr>
      <w:r>
        <w:t>Se tem</w:t>
      </w:r>
      <w:r w:rsidR="007076DD">
        <w:t xml:space="preserve"> como exemplo o HMD de RV </w:t>
      </w:r>
      <w:proofErr w:type="spellStart"/>
      <w:r w:rsidR="007076DD">
        <w:t>Oculus</w:t>
      </w:r>
      <w:proofErr w:type="spellEnd"/>
      <w:r w:rsidR="007076DD">
        <w:t xml:space="preserve"> Quest 2 </w:t>
      </w:r>
      <w:r w:rsidR="00156EA4">
        <w:t xml:space="preserve">desenvolvido pela empresa </w:t>
      </w:r>
      <w:proofErr w:type="spellStart"/>
      <w:r w:rsidR="00985280">
        <w:t>Oculus</w:t>
      </w:r>
      <w:proofErr w:type="spellEnd"/>
      <w:r w:rsidR="009252CF">
        <w:t xml:space="preserve"> que foi fundada por Palmer </w:t>
      </w:r>
      <w:proofErr w:type="spellStart"/>
      <w:r w:rsidR="009252CF">
        <w:t>Luckey</w:t>
      </w:r>
      <w:proofErr w:type="spellEnd"/>
      <w:r w:rsidR="009252CF">
        <w:t xml:space="preserve"> e Brendan </w:t>
      </w:r>
      <w:proofErr w:type="spellStart"/>
      <w:r w:rsidR="009252CF">
        <w:t>Iribe</w:t>
      </w:r>
      <w:proofErr w:type="spellEnd"/>
      <w:r w:rsidR="009252CF">
        <w:t xml:space="preserve"> </w:t>
      </w:r>
      <w:r w:rsidR="00B71879">
        <w:t>em Irvine na California em 2012</w:t>
      </w:r>
      <w:r>
        <w:t>.</w:t>
      </w:r>
      <w:r w:rsidR="00B71879">
        <w:t xml:space="preserve"> </w:t>
      </w:r>
      <w:r w:rsidR="0012780E">
        <w:t>A empresa</w:t>
      </w:r>
      <w:r w:rsidR="003F19F8">
        <w:t xml:space="preserve"> então,</w:t>
      </w:r>
      <w:r w:rsidR="003C4035">
        <w:t xml:space="preserve"> foi adquirida pela Facebook</w:t>
      </w:r>
      <w:r w:rsidR="00AE30CB">
        <w:t xml:space="preserve"> em 2014</w:t>
      </w:r>
      <w:r w:rsidR="00106ECB">
        <w:t xml:space="preserve"> onde continuou desenvolvendo dispositivos de RV</w:t>
      </w:r>
      <w:r w:rsidR="00AD0A72">
        <w:t xml:space="preserve"> </w:t>
      </w:r>
      <w:r w:rsidR="00AD0A72" w:rsidRPr="00AD0A72">
        <w:t>(TAYLOR CLARK, 2014)</w:t>
      </w:r>
      <w:r w:rsidR="00106ECB">
        <w:t>.</w:t>
      </w:r>
      <w:r w:rsidR="002F1EA7">
        <w:t xml:space="preserve"> </w:t>
      </w:r>
      <w:r w:rsidR="00106ECB">
        <w:t>O</w:t>
      </w:r>
      <w:r w:rsidR="002070DF">
        <w:t xml:space="preserve"> Quest 2 foi lançando em outubro de 2020, </w:t>
      </w:r>
      <w:r w:rsidR="007222FD">
        <w:t>com um</w:t>
      </w:r>
      <w:r w:rsidR="002B3CAF">
        <w:t xml:space="preserve"> System-</w:t>
      </w:r>
      <w:proofErr w:type="spellStart"/>
      <w:r w:rsidR="002B3CAF">
        <w:t>On</w:t>
      </w:r>
      <w:proofErr w:type="spellEnd"/>
      <w:r w:rsidR="002B3CAF">
        <w:t xml:space="preserve">-Chip (SOC) </w:t>
      </w:r>
      <w:proofErr w:type="spellStart"/>
      <w:r w:rsidR="002B3CAF">
        <w:t>Qualcomm</w:t>
      </w:r>
      <w:proofErr w:type="spellEnd"/>
      <w:r w:rsidR="002B3CAF">
        <w:t xml:space="preserve"> </w:t>
      </w:r>
      <w:proofErr w:type="spellStart"/>
      <w:r w:rsidR="002B3CAF">
        <w:t>Snapdragon</w:t>
      </w:r>
      <w:proofErr w:type="spellEnd"/>
      <w:r w:rsidR="002B3CAF">
        <w:t xml:space="preserve"> XR2 que faz parte da linha </w:t>
      </w:r>
      <w:proofErr w:type="spellStart"/>
      <w:r w:rsidR="002B3CAF">
        <w:t>Snapdragon</w:t>
      </w:r>
      <w:proofErr w:type="spellEnd"/>
      <w:r w:rsidR="002C126E">
        <w:t xml:space="preserve"> de </w:t>
      </w:r>
      <w:proofErr w:type="spellStart"/>
      <w:r w:rsidR="002C126E">
        <w:t>SOC’s</w:t>
      </w:r>
      <w:proofErr w:type="spellEnd"/>
      <w:r w:rsidR="002C126E">
        <w:t xml:space="preserve"> para RV e RA</w:t>
      </w:r>
      <w:r w:rsidR="005E1FBC">
        <w:t>.</w:t>
      </w:r>
      <w:r w:rsidR="002C126E">
        <w:t xml:space="preserve"> </w:t>
      </w:r>
      <w:r w:rsidR="005E1FBC">
        <w:t xml:space="preserve">O </w:t>
      </w:r>
      <w:proofErr w:type="spellStart"/>
      <w:r w:rsidR="005E1FBC">
        <w:t>Oculus</w:t>
      </w:r>
      <w:proofErr w:type="spellEnd"/>
      <w:r w:rsidR="005E1FBC">
        <w:t xml:space="preserve"> Quest 2 </w:t>
      </w:r>
      <w:r w:rsidR="002C126E">
        <w:t xml:space="preserve">conta com 6 gigabytes de memória RAM, </w:t>
      </w:r>
      <w:r w:rsidR="00FD638E">
        <w:t>seu</w:t>
      </w:r>
      <w:r w:rsidR="005144F9">
        <w:t xml:space="preserve"> display </w:t>
      </w:r>
      <w:r w:rsidR="00CB779B">
        <w:t xml:space="preserve">é um painel </w:t>
      </w:r>
      <w:r w:rsidR="005144F9">
        <w:t>LCD</w:t>
      </w:r>
      <w:r w:rsidR="00CB779B">
        <w:t xml:space="preserve"> de alta taxa de atualização de até 120hz, </w:t>
      </w:r>
      <w:r w:rsidR="00F150F9">
        <w:t>com uma resolução de 3664x</w:t>
      </w:r>
      <w:r w:rsidR="007D5D2B">
        <w:t>3840, que equivale a 1832x1920 para cada olho</w:t>
      </w:r>
      <w:r w:rsidR="007455F2">
        <w:t>.</w:t>
      </w:r>
      <w:r w:rsidR="009A5D81">
        <w:t xml:space="preserve"> </w:t>
      </w:r>
      <w:r w:rsidR="007455F2">
        <w:t>O Quest 2</w:t>
      </w:r>
      <w:r w:rsidR="009A5D81">
        <w:t xml:space="preserve"> acompanha 2 controles </w:t>
      </w:r>
      <w:proofErr w:type="spellStart"/>
      <w:r w:rsidR="009A5D81">
        <w:t>Oculus</w:t>
      </w:r>
      <w:proofErr w:type="spellEnd"/>
      <w:r w:rsidR="009A5D81">
        <w:t xml:space="preserve"> Touch com sensores que permitem ao usuário </w:t>
      </w:r>
      <w:r w:rsidR="00A0730E">
        <w:t>interagir com o ambiente virtual</w:t>
      </w:r>
      <w:r w:rsidR="00AB09B4">
        <w:t xml:space="preserve"> </w:t>
      </w:r>
      <w:r w:rsidR="00AB09B4" w:rsidRPr="00AB09B4">
        <w:t>(FACEBOOK TECHNOLOGIES, 2021</w:t>
      </w:r>
      <w:r w:rsidR="0021724E">
        <w:t>a</w:t>
      </w:r>
      <w:r w:rsidR="00AB09B4" w:rsidRPr="00AB09B4">
        <w:t>)</w:t>
      </w:r>
      <w:r w:rsidR="00A0730E">
        <w:t>.</w:t>
      </w:r>
      <w:r w:rsidR="005144F9">
        <w:t xml:space="preserve"> </w:t>
      </w:r>
      <w:r w:rsidR="00A0730E">
        <w:t>O</w:t>
      </w:r>
      <w:r w:rsidR="00AD6572">
        <w:t xml:space="preserve"> diferencial </w:t>
      </w:r>
      <w:r w:rsidR="00A0730E">
        <w:t>desse</w:t>
      </w:r>
      <w:r w:rsidR="003D1CAF">
        <w:t xml:space="preserve"> dispositivo</w:t>
      </w:r>
      <w:r w:rsidR="00A0730E">
        <w:t xml:space="preserve"> </w:t>
      </w:r>
      <w:r w:rsidR="00AD6572">
        <w:t>em relação a outros HMD do mercado é sua capacidade de funciona</w:t>
      </w:r>
      <w:r w:rsidR="008707AA">
        <w:t>r de forma autônoma</w:t>
      </w:r>
      <w:r w:rsidR="00F1399E">
        <w:t>.</w:t>
      </w:r>
      <w:r w:rsidR="008707AA">
        <w:t xml:space="preserve"> </w:t>
      </w:r>
      <w:r w:rsidR="00F1399E">
        <w:t>E</w:t>
      </w:r>
      <w:r w:rsidR="008707AA">
        <w:t xml:space="preserve">nquanto a grande maioria dos outros dispositivos de RV </w:t>
      </w:r>
      <w:r w:rsidR="00700A3C">
        <w:t>funcionam como uma extensão de um computador pessoal</w:t>
      </w:r>
      <w:r w:rsidR="007C0388">
        <w:t>,</w:t>
      </w:r>
      <w:r w:rsidR="003D1CAF">
        <w:t xml:space="preserve"> necessitando de cabos</w:t>
      </w:r>
      <w:r w:rsidR="00233D70">
        <w:t xml:space="preserve"> para transferir a imagem do computador até o dispositivo</w:t>
      </w:r>
      <w:r w:rsidR="00D209B1">
        <w:t xml:space="preserve">, o </w:t>
      </w:r>
      <w:proofErr w:type="spellStart"/>
      <w:r w:rsidR="00D209B1">
        <w:t>Oculus</w:t>
      </w:r>
      <w:proofErr w:type="spellEnd"/>
      <w:r w:rsidR="00D209B1">
        <w:t xml:space="preserve"> Quest 2 não precisa</w:t>
      </w:r>
      <w:r w:rsidR="00233D70">
        <w:t>.</w:t>
      </w:r>
    </w:p>
    <w:p w14:paraId="215151A7" w14:textId="0650C7D9" w:rsidR="007076DD" w:rsidRDefault="00233D70" w:rsidP="008B7731">
      <w:pPr>
        <w:pStyle w:val="TF-TEXTO"/>
      </w:pPr>
      <w:r>
        <w:t>A</w:t>
      </w:r>
      <w:r w:rsidR="00700A3C">
        <w:t>lém disso, o Quest 2</w:t>
      </w:r>
      <w:r w:rsidR="008A4A86">
        <w:t xml:space="preserve"> consegue </w:t>
      </w:r>
      <w:r w:rsidR="00497B13">
        <w:t>calcular</w:t>
      </w:r>
      <w:r w:rsidR="008A4A86">
        <w:t xml:space="preserve"> </w:t>
      </w:r>
      <w:r w:rsidR="0043434E">
        <w:t>o</w:t>
      </w:r>
      <w:r w:rsidR="008A4A86">
        <w:t xml:space="preserve"> </w:t>
      </w:r>
      <w:r w:rsidR="007C0388">
        <w:t>posicionamento</w:t>
      </w:r>
      <w:r w:rsidR="0043434E">
        <w:t xml:space="preserve"> do usuário</w:t>
      </w:r>
      <w:r w:rsidR="007C0388">
        <w:t xml:space="preserve"> em relação ao ambiente físico do usuário</w:t>
      </w:r>
      <w:r w:rsidR="002F58FE">
        <w:t xml:space="preserve"> através das 4 câmeras localizadas nas suas extremidades</w:t>
      </w:r>
      <w:r w:rsidR="00E067EE">
        <w:t xml:space="preserve"> conhecido como </w:t>
      </w:r>
      <w:proofErr w:type="spellStart"/>
      <w:r w:rsidR="00E067EE">
        <w:rPr>
          <w:i/>
          <w:iCs/>
        </w:rPr>
        <w:t>inside</w:t>
      </w:r>
      <w:proofErr w:type="spellEnd"/>
      <w:r w:rsidR="00E067EE">
        <w:rPr>
          <w:i/>
          <w:iCs/>
        </w:rPr>
        <w:t>-out tracking</w:t>
      </w:r>
      <w:r w:rsidR="00D209B1">
        <w:t xml:space="preserve">. Ele </w:t>
      </w:r>
      <w:r w:rsidR="002F58FE">
        <w:t>utiliza dessas</w:t>
      </w:r>
      <w:r w:rsidR="00D65184">
        <w:t xml:space="preserve"> câmeras</w:t>
      </w:r>
      <w:r w:rsidR="002F58FE">
        <w:t xml:space="preserve"> </w:t>
      </w:r>
      <w:r w:rsidR="00497B13">
        <w:t>com algoritmos de processamento de imagem para obter</w:t>
      </w:r>
      <w:r w:rsidR="002F58FE">
        <w:t xml:space="preserve"> a posição e rotação </w:t>
      </w:r>
      <w:r w:rsidR="00B160C2">
        <w:t>da cabeça do usuário</w:t>
      </w:r>
      <w:r w:rsidR="002F58FE">
        <w:t xml:space="preserve">, posição e rotação dos controles, </w:t>
      </w:r>
      <w:r w:rsidR="006E0C2A">
        <w:t xml:space="preserve">assim como para a sua função de </w:t>
      </w:r>
      <w:proofErr w:type="spellStart"/>
      <w:r w:rsidR="006E0C2A" w:rsidRPr="006E0C2A">
        <w:rPr>
          <w:i/>
          <w:iCs/>
        </w:rPr>
        <w:t>hand</w:t>
      </w:r>
      <w:proofErr w:type="spellEnd"/>
      <w:r w:rsidR="006E0C2A" w:rsidRPr="006E0C2A">
        <w:rPr>
          <w:i/>
          <w:iCs/>
        </w:rPr>
        <w:t xml:space="preserve"> tracking</w:t>
      </w:r>
      <w:r w:rsidR="006E0C2A">
        <w:rPr>
          <w:i/>
          <w:iCs/>
        </w:rPr>
        <w:t xml:space="preserve"> </w:t>
      </w:r>
      <w:r w:rsidR="006E0C2A">
        <w:t xml:space="preserve">que possibilita </w:t>
      </w:r>
      <w:r w:rsidR="00500D2D">
        <w:t>visualizar e controlar</w:t>
      </w:r>
      <w:r w:rsidR="006E0C2A">
        <w:t xml:space="preserve"> o dispositivo</w:t>
      </w:r>
      <w:r w:rsidR="00500D2D">
        <w:t xml:space="preserve"> virtualmente</w:t>
      </w:r>
      <w:r w:rsidR="006E0C2A">
        <w:t xml:space="preserve"> com as próprias mãos</w:t>
      </w:r>
      <w:r w:rsidR="00E94008">
        <w:t>.</w:t>
      </w:r>
      <w:r w:rsidR="00173262">
        <w:t xml:space="preserve"> </w:t>
      </w:r>
      <w:r w:rsidR="00E94008">
        <w:t>E</w:t>
      </w:r>
      <w:r w:rsidR="00173262">
        <w:t>nquanto outros dispositivos de RV precisavam de sensores externos</w:t>
      </w:r>
      <w:r w:rsidR="0071466A">
        <w:t xml:space="preserve"> para fazer esse posicionamento do HMD e dos controles em relação ao ambiente real</w:t>
      </w:r>
      <w:r w:rsidR="0068279D">
        <w:t xml:space="preserve"> </w:t>
      </w:r>
      <w:r w:rsidR="00B06CE9" w:rsidRPr="00B06CE9">
        <w:t>(DAVID HEANEY, 2019)</w:t>
      </w:r>
      <w:r w:rsidR="006E0C2A">
        <w:t>.</w:t>
      </w:r>
      <w:r w:rsidR="0071466A">
        <w:t xml:space="preserve"> Outro fator que impulsionou muito a popularidade desse dispositivo é o seu valor inicial de lançamento de USD$ 299,00</w:t>
      </w:r>
      <w:r w:rsidR="00605DB7">
        <w:t>,</w:t>
      </w:r>
      <w:r w:rsidR="00BE6517">
        <w:t xml:space="preserve"> que é um valor muito abaixo dos dispositivos das empresas concorrentes</w:t>
      </w:r>
      <w:r w:rsidR="002F5769">
        <w:t xml:space="preserve"> </w:t>
      </w:r>
      <w:r w:rsidR="002F5769" w:rsidRPr="002F5769">
        <w:t>(</w:t>
      </w:r>
      <w:commentRangeStart w:id="21"/>
      <w:r w:rsidR="002F5769" w:rsidRPr="002F5769">
        <w:t>ADI ROBERTSON</w:t>
      </w:r>
      <w:commentRangeEnd w:id="21"/>
      <w:r w:rsidR="00A31B93">
        <w:rPr>
          <w:rStyle w:val="Refdecomentrio"/>
        </w:rPr>
        <w:commentReference w:id="21"/>
      </w:r>
      <w:r w:rsidR="002F5769" w:rsidRPr="002F5769">
        <w:t>, 2020)</w:t>
      </w:r>
      <w:r w:rsidR="00BE6517">
        <w:t>.</w:t>
      </w:r>
    </w:p>
    <w:p w14:paraId="31C5B7A5" w14:textId="52416D4D" w:rsidR="00956308" w:rsidRDefault="00956308" w:rsidP="008B7731">
      <w:pPr>
        <w:pStyle w:val="TF-TEXTO"/>
      </w:pPr>
      <w:r>
        <w:t xml:space="preserve">Para desenvolver para o dispositivo </w:t>
      </w:r>
      <w:proofErr w:type="spellStart"/>
      <w:r w:rsidR="002608DB">
        <w:t>Oculus</w:t>
      </w:r>
      <w:proofErr w:type="spellEnd"/>
      <w:r w:rsidR="002608DB">
        <w:t xml:space="preserve"> </w:t>
      </w:r>
      <w:r>
        <w:t>Quest 2 assim como outros</w:t>
      </w:r>
      <w:r w:rsidR="003A269C">
        <w:t xml:space="preserve"> </w:t>
      </w:r>
      <w:proofErr w:type="spellStart"/>
      <w:r w:rsidR="003A269C">
        <w:t>HMD</w:t>
      </w:r>
      <w:r w:rsidR="000D5C7B">
        <w:t>s</w:t>
      </w:r>
      <w:proofErr w:type="spellEnd"/>
      <w:r>
        <w:t xml:space="preserve"> da </w:t>
      </w:r>
      <w:proofErr w:type="spellStart"/>
      <w:r w:rsidR="002608DB">
        <w:t>Oculus</w:t>
      </w:r>
      <w:proofErr w:type="spellEnd"/>
      <w:r>
        <w:t xml:space="preserve">, </w:t>
      </w:r>
      <w:r w:rsidR="002608DB">
        <w:t xml:space="preserve">a empresa disponibiliza o </w:t>
      </w:r>
      <w:proofErr w:type="spellStart"/>
      <w:r w:rsidR="002608DB">
        <w:t>Oculus</w:t>
      </w:r>
      <w:proofErr w:type="spellEnd"/>
      <w:r w:rsidR="00800CBF">
        <w:t xml:space="preserve"> PC SDK</w:t>
      </w:r>
      <w:r w:rsidR="002608DB">
        <w:t xml:space="preserve"> </w:t>
      </w:r>
      <w:r w:rsidR="00B113B5">
        <w:t>no seu site para desenvolvedores</w:t>
      </w:r>
      <w:r w:rsidR="00605DB7">
        <w:t>.</w:t>
      </w:r>
      <w:r w:rsidR="00B113B5">
        <w:t xml:space="preserve"> </w:t>
      </w:r>
      <w:r w:rsidR="00605DB7">
        <w:t>O</w:t>
      </w:r>
      <w:r w:rsidR="00B113B5">
        <w:t xml:space="preserve"> SDK</w:t>
      </w:r>
      <w:r w:rsidR="00800CBF">
        <w:t xml:space="preserve"> possui todas as </w:t>
      </w:r>
      <w:r w:rsidR="009B452D">
        <w:t>API</w:t>
      </w:r>
      <w:r w:rsidR="00881390">
        <w:t xml:space="preserve">s necessárias para </w:t>
      </w:r>
      <w:r w:rsidR="00A24CA4">
        <w:t xml:space="preserve">desenvolver </w:t>
      </w:r>
      <w:r w:rsidR="009B452D">
        <w:t>para os dispositivos da</w:t>
      </w:r>
      <w:r w:rsidR="00A24CA4">
        <w:t xml:space="preserve"> plataforma</w:t>
      </w:r>
      <w:r w:rsidR="00605DB7">
        <w:t>.</w:t>
      </w:r>
      <w:r w:rsidR="00A24CA4">
        <w:t xml:space="preserve"> </w:t>
      </w:r>
      <w:r w:rsidR="00605DB7">
        <w:t>C</w:t>
      </w:r>
      <w:r w:rsidR="00A24CA4">
        <w:t xml:space="preserve">aso opte por utilizar de um motor gráfico como </w:t>
      </w:r>
      <w:proofErr w:type="spellStart"/>
      <w:r w:rsidR="00A24CA4">
        <w:t>Unity</w:t>
      </w:r>
      <w:proofErr w:type="spellEnd"/>
      <w:r w:rsidR="00A24CA4">
        <w:t xml:space="preserve"> ou </w:t>
      </w:r>
      <w:proofErr w:type="spellStart"/>
      <w:r w:rsidR="00A24CA4">
        <w:t>Unreal</w:t>
      </w:r>
      <w:proofErr w:type="spellEnd"/>
      <w:r w:rsidR="00A24CA4">
        <w:t xml:space="preserve"> </w:t>
      </w:r>
      <w:proofErr w:type="spellStart"/>
      <w:r w:rsidR="00A24CA4">
        <w:t>Engine</w:t>
      </w:r>
      <w:proofErr w:type="spellEnd"/>
      <w:r w:rsidR="00497E5C">
        <w:t xml:space="preserve"> </w:t>
      </w:r>
      <w:r w:rsidR="007641E7">
        <w:t xml:space="preserve">para desenvolver, </w:t>
      </w:r>
      <w:r w:rsidR="000A0AC4">
        <w:t xml:space="preserve">a empresa também fornece pacotes específicos </w:t>
      </w:r>
      <w:r w:rsidR="003A269C">
        <w:t>integrados com esses motores</w:t>
      </w:r>
      <w:r w:rsidR="003E0211">
        <w:t xml:space="preserve"> </w:t>
      </w:r>
      <w:r w:rsidR="003E0211" w:rsidRPr="003E0211">
        <w:t>(FACEBOOK TECHNOLOGIES, 2021</w:t>
      </w:r>
      <w:r w:rsidR="0021724E">
        <w:t>b</w:t>
      </w:r>
      <w:r w:rsidR="003E0211" w:rsidRPr="003E0211">
        <w:t>)</w:t>
      </w:r>
      <w:r w:rsidR="003A269C">
        <w:t>.</w:t>
      </w:r>
    </w:p>
    <w:p w14:paraId="152B767C" w14:textId="19E3B02E" w:rsidR="00AC6362" w:rsidRPr="006E0C2A" w:rsidRDefault="00AC6362" w:rsidP="008B7731">
      <w:pPr>
        <w:pStyle w:val="TF-TEXTO"/>
      </w:pPr>
      <w:r>
        <w:t xml:space="preserve">Caso o desenvolvedor queira desenvolver </w:t>
      </w:r>
      <w:r w:rsidR="00C91405">
        <w:t xml:space="preserve">para </w:t>
      </w:r>
      <w:r w:rsidR="005D2496">
        <w:t xml:space="preserve">diversos </w:t>
      </w:r>
      <w:proofErr w:type="spellStart"/>
      <w:r w:rsidR="005D2496">
        <w:t>HMDs</w:t>
      </w:r>
      <w:proofErr w:type="spellEnd"/>
      <w:r w:rsidR="005D2496">
        <w:t xml:space="preserve"> de diferentes fabricantes é possível utilizar de bibliotecas terceiras que integram</w:t>
      </w:r>
      <w:r w:rsidR="00707E84">
        <w:t xml:space="preserve"> </w:t>
      </w:r>
      <w:r w:rsidR="005D2496">
        <w:t xml:space="preserve">essas APIs do SDK de </w:t>
      </w:r>
      <w:r w:rsidR="00707E84">
        <w:t>diferentes</w:t>
      </w:r>
      <w:r w:rsidR="005D2496">
        <w:t xml:space="preserve"> fabricantes</w:t>
      </w:r>
      <w:r w:rsidR="00F80AB5">
        <w:t>.</w:t>
      </w:r>
      <w:r w:rsidR="009D24DD">
        <w:t xml:space="preserve"> </w:t>
      </w:r>
      <w:r w:rsidR="00F80AB5">
        <w:t>C</w:t>
      </w:r>
      <w:r w:rsidR="009D24DD">
        <w:t xml:space="preserve">omo é o caso do </w:t>
      </w:r>
      <w:r w:rsidR="00C82726">
        <w:t>framework</w:t>
      </w:r>
      <w:r w:rsidR="009D24DD">
        <w:t xml:space="preserve"> </w:t>
      </w:r>
      <w:r w:rsidR="00D71398">
        <w:t>XR desenvolvido</w:t>
      </w:r>
      <w:r w:rsidR="009D24DD">
        <w:t xml:space="preserve"> pela </w:t>
      </w:r>
      <w:r w:rsidR="00707E84">
        <w:t xml:space="preserve">empresa </w:t>
      </w:r>
      <w:r w:rsidR="009D24DD">
        <w:t>Unity</w:t>
      </w:r>
      <w:r w:rsidR="00524542">
        <w:t xml:space="preserve"> Technologies</w:t>
      </w:r>
      <w:r w:rsidR="00154469">
        <w:t xml:space="preserve"> para ser utilizado em conjunto com o motor gráfico Unity</w:t>
      </w:r>
      <w:r w:rsidR="00F80AB5">
        <w:t>.</w:t>
      </w:r>
      <w:r w:rsidR="00C82726">
        <w:t xml:space="preserve"> </w:t>
      </w:r>
      <w:r w:rsidR="00F80AB5">
        <w:t xml:space="preserve">O framework XR </w:t>
      </w:r>
      <w:r w:rsidR="00C82726">
        <w:t>é um pacote que integra</w:t>
      </w:r>
      <w:r w:rsidR="00154469">
        <w:t xml:space="preserve"> </w:t>
      </w:r>
      <w:r w:rsidR="00C638AD">
        <w:t xml:space="preserve">as APIs de diferentes plataformas </w:t>
      </w:r>
      <w:r w:rsidR="00DD7A01">
        <w:t>de RV e RA a</w:t>
      </w:r>
      <w:r w:rsidR="00C638AD">
        <w:t xml:space="preserve"> fim de facilitar o desenvolvimento para o maior número de dispositivos disponíveis</w:t>
      </w:r>
      <w:r w:rsidR="00C91405">
        <w:t xml:space="preserve"> de maneira </w:t>
      </w:r>
      <w:r w:rsidR="00065634">
        <w:t>abstraída e genérica</w:t>
      </w:r>
      <w:r w:rsidR="00BE0252">
        <w:t xml:space="preserve"> </w:t>
      </w:r>
      <w:r w:rsidR="003A20DF" w:rsidRPr="003A20DF">
        <w:t>(UNITY TECHNOLOGIES, 2021)</w:t>
      </w:r>
      <w:r w:rsidR="00C91405">
        <w:t>.</w:t>
      </w:r>
    </w:p>
    <w:p w14:paraId="76228605" w14:textId="79439522" w:rsidR="00F255FC" w:rsidRDefault="003C492D" w:rsidP="008B7731">
      <w:pPr>
        <w:pStyle w:val="TF-TEXTO"/>
      </w:pPr>
      <w:r>
        <w:t xml:space="preserve">Hoje a tecnologia, embora ainda em constante evolução, já consegue entregar </w:t>
      </w:r>
      <w:r w:rsidR="000527B3">
        <w:t>uma experiência de uso</w:t>
      </w:r>
      <w:r>
        <w:t xml:space="preserve"> satisfatóri</w:t>
      </w:r>
      <w:r w:rsidR="000527B3">
        <w:t>a</w:t>
      </w:r>
      <w:r>
        <w:t xml:space="preserve"> o suficiente para</w:t>
      </w:r>
      <w:r w:rsidR="00AB5929">
        <w:t xml:space="preserve"> agradar os</w:t>
      </w:r>
      <w:r w:rsidR="004F69FA">
        <w:t xml:space="preserve"> seus usuários</w:t>
      </w:r>
      <w:r w:rsidR="00AB5929">
        <w:t xml:space="preserve"> </w:t>
      </w:r>
      <w:r>
        <w:t xml:space="preserve">(TCHA-TOKEY </w:t>
      </w:r>
      <w:commentRangeStart w:id="22"/>
      <w:r>
        <w:t>et al.,</w:t>
      </w:r>
      <w:commentRangeEnd w:id="22"/>
      <w:r w:rsidR="00A31B93">
        <w:rPr>
          <w:rStyle w:val="Refdecomentrio"/>
        </w:rPr>
        <w:commentReference w:id="22"/>
      </w:r>
      <w:r>
        <w:t xml:space="preserve"> 2016)</w:t>
      </w:r>
      <w:r w:rsidR="00824EDB">
        <w:t>.</w:t>
      </w:r>
      <w:r w:rsidR="00EB3885">
        <w:t xml:space="preserve"> E</w:t>
      </w:r>
      <w:r>
        <w:t xml:space="preserve"> o número de vendas de produtos de RV </w:t>
      </w:r>
      <w:r w:rsidR="004F69FA">
        <w:t xml:space="preserve">cada vez maior </w:t>
      </w:r>
      <w:r>
        <w:t>é reflexo disso</w:t>
      </w:r>
      <w:r w:rsidR="00C953F4">
        <w:t>.</w:t>
      </w:r>
      <w:r w:rsidR="008B2C1F">
        <w:t xml:space="preserve"> </w:t>
      </w:r>
      <w:r w:rsidR="00C953F4">
        <w:t>D</w:t>
      </w:r>
      <w:r w:rsidR="008B2C1F">
        <w:t xml:space="preserve">ispositivos como o </w:t>
      </w:r>
      <w:proofErr w:type="spellStart"/>
      <w:r w:rsidR="008B2C1F">
        <w:t>Oculus</w:t>
      </w:r>
      <w:proofErr w:type="spellEnd"/>
      <w:r w:rsidR="008B2C1F">
        <w:t xml:space="preserve"> Quest 2 com custo</w:t>
      </w:r>
      <w:r w:rsidR="00C41289">
        <w:t xml:space="preserve"> não tão alto</w:t>
      </w:r>
      <w:r w:rsidR="008B2C1F">
        <w:t xml:space="preserve"> e bom desempenho são essenciais para </w:t>
      </w:r>
      <w:r w:rsidR="00257D66">
        <w:t>impulsionar a tecnologia</w:t>
      </w:r>
      <w:r>
        <w:t xml:space="preserve">. O mercado </w:t>
      </w:r>
      <w:r w:rsidR="00257D66">
        <w:t xml:space="preserve">de RV </w:t>
      </w:r>
      <w:r>
        <w:t>ainda é recente e seu potencial é enorme</w:t>
      </w:r>
      <w:r w:rsidR="004967EE">
        <w:t>. Mas</w:t>
      </w:r>
      <w:r>
        <w:t xml:space="preserve"> é necessário a mobilização dos desenvolvedores para agregar a estas novas plataformas emergentes de RV, para então evoluir essa tecnologia e integrar cada vez mais com a sociedade como uma extensão de como consumimos e entregamos conteúdo para a educação e entretenimento</w:t>
      </w:r>
      <w:r w:rsidR="000E7F90">
        <w:t xml:space="preserve"> </w:t>
      </w:r>
      <w:r w:rsidR="000E7F90" w:rsidRPr="000E7F90">
        <w:t>(SANTOS, 2021)</w:t>
      </w:r>
      <w:r w:rsidR="00C5094E">
        <w:t>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23AA1902" w14:textId="77777777" w:rsidR="005F13CB" w:rsidRPr="00B44FBB" w:rsidRDefault="003017A3" w:rsidP="00B44FBB">
      <w:pPr>
        <w:pStyle w:val="TF-TEXTO"/>
      </w:pPr>
      <w:r>
        <w:t xml:space="preserve">A seguir serão apresentados </w:t>
      </w:r>
      <w:r w:rsidR="005430F2">
        <w:t>os trabalhos que possuem características de alguma maneira semelhante aos objetivos principais do artigo</w:t>
      </w:r>
      <w:r w:rsidR="0079453C">
        <w:t xml:space="preserve">. </w:t>
      </w:r>
      <w:r w:rsidR="0079453C" w:rsidRPr="005F59A6">
        <w:t xml:space="preserve">O </w:t>
      </w:r>
      <w:commentRangeStart w:id="23"/>
      <w:r w:rsidR="0079453C" w:rsidRPr="005F59A6">
        <w:t>primeiro</w:t>
      </w:r>
      <w:r w:rsidR="00D1389F">
        <w:t xml:space="preserve"> </w:t>
      </w:r>
      <w:r w:rsidR="00D37079">
        <w:t>(</w:t>
      </w:r>
      <w:r w:rsidR="00D1389F">
        <w:fldChar w:fldCharType="begin"/>
      </w:r>
      <w:r w:rsidR="00D1389F">
        <w:instrText xml:space="preserve"> REF _Ref520281304 \h </w:instrText>
      </w:r>
      <w:r w:rsidR="00D1389F">
        <w:fldChar w:fldCharType="separate"/>
      </w:r>
    </w:p>
    <w:p w14:paraId="1DD4B3EE" w14:textId="61A86F6A" w:rsidR="00B44FBB" w:rsidRPr="00B44FBB" w:rsidRDefault="005F13CB" w:rsidP="00B44FBB">
      <w:pPr>
        <w:pStyle w:val="TF-TEXTO"/>
      </w:pPr>
      <w:r w:rsidRPr="00CA4DF6">
        <w:rPr>
          <w:lang w:val="en-US"/>
        </w:rPr>
        <w:t xml:space="preserve">Quadro </w:t>
      </w:r>
      <w:r>
        <w:rPr>
          <w:noProof/>
          <w:lang w:val="en-US"/>
        </w:rPr>
        <w:t>1</w:t>
      </w:r>
      <w:r w:rsidR="00D1389F">
        <w:fldChar w:fldCharType="end"/>
      </w:r>
      <w:r w:rsidR="00D37079">
        <w:t>)</w:t>
      </w:r>
      <w:commentRangeEnd w:id="23"/>
      <w:r w:rsidR="00CC03D9">
        <w:rPr>
          <w:rStyle w:val="Refdecomentrio"/>
        </w:rPr>
        <w:commentReference w:id="23"/>
      </w:r>
      <w:r w:rsidR="0079453C" w:rsidRPr="005F59A6">
        <w:t xml:space="preserve"> é</w:t>
      </w:r>
      <w:r w:rsidR="005F59A6">
        <w:t xml:space="preserve"> um trabalho que relata o desenvolvimento de um sistema de Agent </w:t>
      </w:r>
      <w:proofErr w:type="spellStart"/>
      <w:r w:rsidR="005F59A6">
        <w:t>based</w:t>
      </w:r>
      <w:proofErr w:type="spellEnd"/>
      <w:r w:rsidR="005F59A6">
        <w:t xml:space="preserve"> Virtual Reality (AVR) que permite aos professores lecionarem, e aos alunos de estudarem em um ambiente virtual (TABRIZI, 2008).</w:t>
      </w:r>
      <w:r w:rsidR="00781F9F">
        <w:t xml:space="preserve"> O segundo</w:t>
      </w:r>
      <w:r w:rsidR="00420A38">
        <w:t xml:space="preserve"> (</w:t>
      </w:r>
      <w:r w:rsidR="00C613EF">
        <w:fldChar w:fldCharType="begin"/>
      </w:r>
      <w:r w:rsidR="00C613EF">
        <w:instrText xml:space="preserve"> REF _Ref75559765 \h </w:instrText>
      </w:r>
      <w:r w:rsidR="00C613EF">
        <w:fldChar w:fldCharType="separate"/>
      </w:r>
      <w:r>
        <w:t xml:space="preserve">Quadro </w:t>
      </w:r>
      <w:r>
        <w:rPr>
          <w:noProof/>
        </w:rPr>
        <w:t>2</w:t>
      </w:r>
      <w:r w:rsidR="00C613EF">
        <w:fldChar w:fldCharType="end"/>
      </w:r>
      <w:r w:rsidR="00420A38">
        <w:t>)</w:t>
      </w:r>
      <w:r w:rsidR="00781F9F">
        <w:t xml:space="preserve"> é um artigo que </w:t>
      </w:r>
      <w:r w:rsidR="00B167C5">
        <w:t>conceitualiza</w:t>
      </w:r>
      <w:r w:rsidR="00781F9F">
        <w:t xml:space="preserve"> uma sala de aula </w:t>
      </w:r>
      <w:r w:rsidR="00B167C5">
        <w:t xml:space="preserve">em RV que possibilite </w:t>
      </w:r>
      <w:r w:rsidR="00C6447F">
        <w:t xml:space="preserve">aprimorar </w:t>
      </w:r>
      <w:r w:rsidR="006A64CA">
        <w:t>a educação através de representações mais interativas para as diversas matérias lecionadas</w:t>
      </w:r>
      <w:r w:rsidR="00807994">
        <w:t xml:space="preserve">. </w:t>
      </w:r>
      <w:r w:rsidR="00807994" w:rsidRPr="00711DFD">
        <w:t>E o terceiro</w:t>
      </w:r>
      <w:r w:rsidR="00C613EF">
        <w:t xml:space="preserve"> (</w:t>
      </w:r>
      <w:r w:rsidR="00C613EF">
        <w:fldChar w:fldCharType="begin"/>
      </w:r>
      <w:r w:rsidR="00C613EF">
        <w:instrText xml:space="preserve"> REF _Ref75559781 \h </w:instrText>
      </w:r>
      <w:r w:rsidR="00C613EF">
        <w:fldChar w:fldCharType="separate"/>
      </w:r>
      <w:r>
        <w:t xml:space="preserve">Quadro </w:t>
      </w:r>
      <w:r>
        <w:rPr>
          <w:noProof/>
        </w:rPr>
        <w:t>3</w:t>
      </w:r>
      <w:r w:rsidR="00C613EF">
        <w:fldChar w:fldCharType="end"/>
      </w:r>
      <w:r w:rsidR="00C613EF">
        <w:t>)</w:t>
      </w:r>
      <w:r w:rsidR="00807994" w:rsidRPr="00711DFD">
        <w:t xml:space="preserve"> </w:t>
      </w:r>
      <w:r w:rsidR="009A1A5B" w:rsidRPr="00711DFD">
        <w:t>mostra</w:t>
      </w:r>
      <w:r w:rsidR="00F3202B">
        <w:t xml:space="preserve"> o desenvolvimento de</w:t>
      </w:r>
      <w:r w:rsidR="009A1A5B" w:rsidRPr="00711DFD">
        <w:t xml:space="preserve"> </w:t>
      </w:r>
      <w:r w:rsidR="00711DFD">
        <w:t xml:space="preserve">um ambiente virtual urbano, com </w:t>
      </w:r>
      <w:r w:rsidR="00FF3283">
        <w:t>ruas para</w:t>
      </w:r>
      <w:r w:rsidR="00711DFD">
        <w:t xml:space="preserve"> os</w:t>
      </w:r>
      <w:r w:rsidR="00412347">
        <w:t xml:space="preserve"> usuários </w:t>
      </w:r>
      <w:r w:rsidR="00CA4DF6">
        <w:t>aprenderem sobre educação de trânsito.</w:t>
      </w:r>
      <w:bookmarkStart w:id="24" w:name="_Ref520281304"/>
    </w:p>
    <w:p w14:paraId="0264DC32" w14:textId="5F2B0E72" w:rsidR="005816A3" w:rsidRPr="00CA4DF6" w:rsidRDefault="005816A3" w:rsidP="001B7764">
      <w:pPr>
        <w:pStyle w:val="TF-LEGENDA"/>
        <w:rPr>
          <w:lang w:val="en-US"/>
        </w:rPr>
      </w:pPr>
      <w:r w:rsidRPr="00CA4DF6">
        <w:rPr>
          <w:lang w:val="en-US"/>
        </w:rPr>
        <w:lastRenderedPageBreak/>
        <w:t xml:space="preserve">Quadro </w:t>
      </w:r>
      <w:r w:rsidR="008D3FBB">
        <w:rPr>
          <w:lang w:val="en-US"/>
        </w:rPr>
        <w:fldChar w:fldCharType="begin"/>
      </w:r>
      <w:r w:rsidR="008D3FBB">
        <w:rPr>
          <w:lang w:val="en-US"/>
        </w:rPr>
        <w:instrText xml:space="preserve"> SEQ Quadro \* ARABIC </w:instrText>
      </w:r>
      <w:r w:rsidR="008D3FBB">
        <w:rPr>
          <w:lang w:val="en-US"/>
        </w:rPr>
        <w:fldChar w:fldCharType="separate"/>
      </w:r>
      <w:r w:rsidR="005F13CB">
        <w:rPr>
          <w:noProof/>
          <w:lang w:val="en-US"/>
        </w:rPr>
        <w:t>1</w:t>
      </w:r>
      <w:r w:rsidR="008D3FBB">
        <w:rPr>
          <w:lang w:val="en-US"/>
        </w:rPr>
        <w:fldChar w:fldCharType="end"/>
      </w:r>
      <w:bookmarkEnd w:id="24"/>
      <w:r w:rsidRPr="00CA4DF6">
        <w:rPr>
          <w:lang w:val="en-US"/>
        </w:rPr>
        <w:t xml:space="preserve"> – </w:t>
      </w:r>
      <w:r w:rsidR="004358B0" w:rsidRPr="00CA4DF6">
        <w:rPr>
          <w:lang w:val="en-US"/>
        </w:rPr>
        <w:t>Agent and Virtual Reality-based Course Delivery Syste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:rsidRPr="00216D60" w14:paraId="37250259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6128D7">
            <w:pPr>
              <w:pStyle w:val="TF-TEXTO-QUADRO"/>
              <w:keepNext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6C41A284" w:rsidR="005816A3" w:rsidRPr="00216D60" w:rsidRDefault="004358B0" w:rsidP="006128D7">
            <w:pPr>
              <w:pStyle w:val="TF-TEXTO-QUADRO"/>
              <w:keepNext/>
              <w:rPr>
                <w:lang w:val="en-US"/>
              </w:rPr>
            </w:pPr>
            <w:r>
              <w:rPr>
                <w:lang w:val="en-US"/>
              </w:rPr>
              <w:t>Tabrizi (</w:t>
            </w:r>
            <w:r w:rsidR="00CF70FA">
              <w:rPr>
                <w:lang w:val="en-US"/>
              </w:rPr>
              <w:t>2008)</w:t>
            </w:r>
          </w:p>
        </w:tc>
      </w:tr>
      <w:tr w:rsidR="005816A3" w14:paraId="6F35EC71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6128D7">
            <w:pPr>
              <w:pStyle w:val="TF-TEXTO-QUADRO"/>
              <w:keepNext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5332892" w:rsidR="005816A3" w:rsidRDefault="004358B0" w:rsidP="006128D7">
            <w:pPr>
              <w:pStyle w:val="TF-TEXTO-QUADRO"/>
              <w:keepNext/>
            </w:pPr>
            <w:r>
              <w:t>M</w:t>
            </w:r>
            <w:r w:rsidR="007B5AD7">
              <w:t xml:space="preserve">aximizar a efetividade do ensino </w:t>
            </w:r>
            <w:r w:rsidR="007B5AD7" w:rsidRPr="007029B2">
              <w:rPr>
                <w:i/>
                <w:iCs/>
              </w:rPr>
              <w:t>online</w:t>
            </w:r>
            <w:r w:rsidR="007B5AD7">
              <w:t>,</w:t>
            </w:r>
            <w:r>
              <w:t xml:space="preserve"> desenvolvendo um sistema de </w:t>
            </w:r>
            <w:r w:rsidR="008F3B09">
              <w:t xml:space="preserve">ensino </w:t>
            </w:r>
            <w:r>
              <w:t>para professores</w:t>
            </w:r>
            <w:r w:rsidR="008F3B09">
              <w:t xml:space="preserve"> lecionarem</w:t>
            </w:r>
            <w:r>
              <w:t xml:space="preserve"> e alunos poderem atender </w:t>
            </w:r>
            <w:r w:rsidR="008F3B09">
              <w:t xml:space="preserve">as </w:t>
            </w:r>
            <w:r>
              <w:t>aulas, realizar atividades e avaliações.</w:t>
            </w:r>
          </w:p>
        </w:tc>
      </w:tr>
      <w:tr w:rsidR="005816A3" w14:paraId="50E7DFC8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6128D7">
            <w:pPr>
              <w:pStyle w:val="TF-TEXTO-QUADRO"/>
              <w:keepNext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4F07C9B3" w:rsidR="005816A3" w:rsidRDefault="007A5AD5" w:rsidP="006128D7">
            <w:pPr>
              <w:pStyle w:val="TF-TEXTO-QUADRO"/>
              <w:keepNext/>
            </w:pPr>
            <w:r>
              <w:t>Uma plataforma 3D de RV</w:t>
            </w:r>
            <w:r w:rsidR="003E2D78">
              <w:t xml:space="preserve"> com um sistema de gerenciamento de cursos, um sistema dinâmico de avaliações, um ambiente de comunicação com base em multimídia</w:t>
            </w:r>
            <w:r w:rsidR="005F58DE">
              <w:t xml:space="preserve">, um modelo cliente/servidor efetivo com uma camada de segurança avançada, </w:t>
            </w:r>
            <w:r w:rsidR="002A0ACE">
              <w:t xml:space="preserve">um quadro branco e apresentador de PowerPoint eletrônico esse ambiente deve ter um aspecto de campus como os laboratórios, </w:t>
            </w:r>
            <w:r w:rsidR="003C3AC0">
              <w:t>e deve poder capturar os movimentos</w:t>
            </w:r>
            <w:r w:rsidR="006570E0">
              <w:t xml:space="preserve"> do professor durante as aulas.</w:t>
            </w:r>
          </w:p>
        </w:tc>
      </w:tr>
      <w:tr w:rsidR="005816A3" w14:paraId="200A0FFC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6128D7">
            <w:pPr>
              <w:pStyle w:val="TF-TEXTO-QUADRO"/>
              <w:keepNext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04668D1B" w:rsidR="005816A3" w:rsidRDefault="00821783" w:rsidP="006128D7">
            <w:pPr>
              <w:pStyle w:val="TF-TEXTO-QUADRO"/>
              <w:keepNext/>
            </w:pPr>
            <w:r>
              <w:t xml:space="preserve">O autor não </w:t>
            </w:r>
            <w:r w:rsidR="00FE10F0">
              <w:t>especifica</w:t>
            </w:r>
            <w:r>
              <w:t xml:space="preserve"> a</w:t>
            </w:r>
            <w:r w:rsidR="00FE10F0">
              <w:t>s</w:t>
            </w:r>
            <w:r>
              <w:t xml:space="preserve"> </w:t>
            </w:r>
            <w:r w:rsidR="00FE10F0">
              <w:t>ferramentas ou linguage</w:t>
            </w:r>
            <w:r w:rsidR="00DF5C01">
              <w:t>ns</w:t>
            </w:r>
            <w:r w:rsidR="00FE10F0">
              <w:t xml:space="preserve"> utilizadas para</w:t>
            </w:r>
            <w:r>
              <w:t xml:space="preserve"> desenvolv</w:t>
            </w:r>
            <w:r w:rsidR="00FE10F0">
              <w:t>er</w:t>
            </w:r>
            <w:r>
              <w:t xml:space="preserve"> o sistema</w:t>
            </w:r>
            <w:r w:rsidR="00DF5C01">
              <w:t>.</w:t>
            </w:r>
          </w:p>
        </w:tc>
      </w:tr>
      <w:tr w:rsidR="005816A3" w14:paraId="3A090D49" w14:textId="77777777" w:rsidTr="00B44FBB">
        <w:trPr>
          <w:cantSplit/>
        </w:trPr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6128D7">
            <w:pPr>
              <w:pStyle w:val="TF-TEXTO-QUADRO"/>
              <w:keepNext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6A99D8FE" w:rsidR="005816A3" w:rsidRDefault="00101C2E" w:rsidP="006128D7">
            <w:pPr>
              <w:pStyle w:val="TF-TEXTO-QUADRO"/>
              <w:keepNext/>
            </w:pPr>
            <w:r>
              <w:t xml:space="preserve">O autor não realiza uma avaliação sobre </w:t>
            </w:r>
            <w:r w:rsidR="000E2AD0">
              <w:t>os resultados, apenas informa que existe trabalhos de outros professores que estão estudando a efetividade</w:t>
            </w:r>
            <w:r w:rsidR="003A5D12">
              <w:t xml:space="preserve"> de seu sistema</w:t>
            </w:r>
            <w:r w:rsidR="005052C5">
              <w:t>.</w:t>
            </w:r>
            <w:r w:rsidR="00130715">
              <w:t xml:space="preserve"> </w:t>
            </w:r>
            <w:r w:rsidR="005052C5">
              <w:t>P</w:t>
            </w:r>
            <w:r w:rsidR="00130715">
              <w:t xml:space="preserve">orém afirma que </w:t>
            </w:r>
            <w:r w:rsidR="00395017">
              <w:t xml:space="preserve">a atitude dos estudantes em relação a sistemas de jogos </w:t>
            </w:r>
            <w:r w:rsidR="00B027DD">
              <w:t>é</w:t>
            </w:r>
            <w:r w:rsidR="00470D8A">
              <w:t xml:space="preserve"> a</w:t>
            </w:r>
            <w:r w:rsidR="002B421C">
              <w:t xml:space="preserve">mplamente </w:t>
            </w:r>
            <w:r w:rsidR="00B50CAD">
              <w:t>acordada</w:t>
            </w:r>
            <w:r w:rsidR="002B421C">
              <w:t xml:space="preserve"> </w:t>
            </w:r>
            <w:r w:rsidR="00845966">
              <w:t>como algo positivo</w:t>
            </w:r>
            <w:r w:rsidR="005052C5">
              <w:t>.</w:t>
            </w:r>
            <w:r w:rsidR="00845966">
              <w:t xml:space="preserve"> </w:t>
            </w:r>
            <w:r w:rsidR="005052C5">
              <w:t>E</w:t>
            </w:r>
            <w:r w:rsidR="00845966">
              <w:t xml:space="preserve"> que o sistema AVR providenciar</w:t>
            </w:r>
            <w:r w:rsidR="00341611">
              <w:t>á</w:t>
            </w:r>
            <w:r w:rsidR="00845966">
              <w:t xml:space="preserve"> aos estudantes uma plataforma para aprender em um ambiente interativo de multimídia similar ao mundo dos jogos.</w:t>
            </w:r>
          </w:p>
        </w:tc>
      </w:tr>
    </w:tbl>
    <w:p w14:paraId="4132582E" w14:textId="13D61E7B" w:rsidR="008516D5" w:rsidRDefault="00A7748B" w:rsidP="00120F74">
      <w:pPr>
        <w:pStyle w:val="TF-FONTE"/>
      </w:pPr>
      <w:r>
        <w:t>Fonte: elaborado pelo autor.</w:t>
      </w:r>
    </w:p>
    <w:p w14:paraId="7779DB12" w14:textId="4B2E1812" w:rsidR="008D3FBB" w:rsidRDefault="008D3FBB" w:rsidP="008D3FBB">
      <w:pPr>
        <w:pStyle w:val="TF-LEGENDA"/>
      </w:pPr>
      <w:bookmarkStart w:id="25" w:name="_Ref75559765"/>
      <w:r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2</w:t>
      </w:r>
      <w:r w:rsidR="009F1DB1">
        <w:rPr>
          <w:noProof/>
        </w:rPr>
        <w:fldChar w:fldCharType="end"/>
      </w:r>
      <w:bookmarkEnd w:id="25"/>
      <w:r w:rsidRPr="00415EB2">
        <w:t xml:space="preserve"> – </w:t>
      </w:r>
      <w:proofErr w:type="spellStart"/>
      <w:r w:rsidRPr="00415EB2">
        <w:t>An</w:t>
      </w:r>
      <w:proofErr w:type="spellEnd"/>
      <w:r w:rsidRPr="00415EB2">
        <w:t xml:space="preserve"> overall </w:t>
      </w:r>
      <w:proofErr w:type="spellStart"/>
      <w:r w:rsidRPr="00415EB2">
        <w:t>solution</w:t>
      </w:r>
      <w:proofErr w:type="spellEnd"/>
      <w:r w:rsidRPr="00415EB2">
        <w:t xml:space="preserve"> </w:t>
      </w:r>
      <w:proofErr w:type="spellStart"/>
      <w:r w:rsidRPr="00415EB2">
        <w:t>of</w:t>
      </w:r>
      <w:proofErr w:type="spellEnd"/>
      <w:r w:rsidRPr="00415EB2">
        <w:t xml:space="preserve"> Virtual Reality </w:t>
      </w:r>
      <w:proofErr w:type="spellStart"/>
      <w:r w:rsidRPr="00415EB2">
        <w:t>Classroom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8516D5" w:rsidRPr="00216D60" w14:paraId="1A52D784" w14:textId="77777777" w:rsidTr="008D3FBB">
        <w:tc>
          <w:tcPr>
            <w:tcW w:w="1698" w:type="dxa"/>
            <w:shd w:val="clear" w:color="auto" w:fill="auto"/>
          </w:tcPr>
          <w:p w14:paraId="23FEAA1E" w14:textId="77777777" w:rsidR="008516D5" w:rsidRDefault="008516D5" w:rsidP="00D75113">
            <w:pPr>
              <w:pStyle w:val="TF-TEXTO-QUADRO"/>
              <w:keepNext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BD0F4F8" w14:textId="0B7D1085" w:rsidR="008516D5" w:rsidRPr="00216D60" w:rsidRDefault="00CF70FA" w:rsidP="00D75113">
            <w:pPr>
              <w:pStyle w:val="TF-TEXTO-QUADRO"/>
              <w:keepNext/>
              <w:rPr>
                <w:lang w:val="en-US"/>
              </w:rPr>
            </w:pPr>
            <w:r>
              <w:rPr>
                <w:lang w:val="en-US"/>
              </w:rPr>
              <w:t>Dong (2016)</w:t>
            </w:r>
          </w:p>
        </w:tc>
      </w:tr>
      <w:tr w:rsidR="008516D5" w:rsidRPr="008A6D8C" w14:paraId="15D1FFF5" w14:textId="77777777" w:rsidTr="008D3FBB">
        <w:tc>
          <w:tcPr>
            <w:tcW w:w="1698" w:type="dxa"/>
            <w:shd w:val="clear" w:color="auto" w:fill="auto"/>
          </w:tcPr>
          <w:p w14:paraId="77229B85" w14:textId="77777777" w:rsidR="008516D5" w:rsidRDefault="008516D5" w:rsidP="00D75113">
            <w:pPr>
              <w:pStyle w:val="TF-TEXTO-QUADRO"/>
              <w:keepNext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05B542D8" w14:textId="334BE1C8" w:rsidR="00261C47" w:rsidRPr="008A6D8C" w:rsidRDefault="0089254D" w:rsidP="00D75113">
            <w:pPr>
              <w:pStyle w:val="TF-TEXTO-QUADRO"/>
              <w:keepNext/>
            </w:pPr>
            <w:r>
              <w:t xml:space="preserve">O autor (DONG, 2016) propõe uma solução para a integração geral de </w:t>
            </w:r>
            <w:r w:rsidR="00292145">
              <w:t xml:space="preserve">uma sala de aula em RV, combinando a tecnologia com </w:t>
            </w:r>
            <w:r w:rsidR="00033B42">
              <w:t xml:space="preserve">as </w:t>
            </w:r>
            <w:r w:rsidR="00BF02EF">
              <w:t>diversas</w:t>
            </w:r>
            <w:r w:rsidR="00033B42">
              <w:t xml:space="preserve"> </w:t>
            </w:r>
            <w:r w:rsidR="00BF02EF">
              <w:t>disciplinas</w:t>
            </w:r>
            <w:r w:rsidR="005052C5">
              <w:t>.</w:t>
            </w:r>
            <w:r w:rsidR="00033B42">
              <w:t xml:space="preserve"> </w:t>
            </w:r>
            <w:r w:rsidR="005052C5">
              <w:t>A</w:t>
            </w:r>
            <w:r w:rsidR="00033B42">
              <w:t xml:space="preserve"> fim de atingir uma convergência compatível </w:t>
            </w:r>
            <w:r w:rsidR="004F79C1">
              <w:t xml:space="preserve">com a sala de aula </w:t>
            </w:r>
            <w:r w:rsidR="008A6D8C">
              <w:t>presencial comum</w:t>
            </w:r>
            <w:r w:rsidR="004F79C1">
              <w:t>,</w:t>
            </w:r>
            <w:r w:rsidR="008A6D8C">
              <w:t xml:space="preserve"> com</w:t>
            </w:r>
            <w:r w:rsidR="004F79C1">
              <w:t xml:space="preserve"> </w:t>
            </w:r>
            <w:r w:rsidR="008A6D8C">
              <w:t xml:space="preserve">a </w:t>
            </w:r>
            <w:r w:rsidR="004F79C1">
              <w:t>sala</w:t>
            </w:r>
            <w:r w:rsidR="008A6D8C">
              <w:t xml:space="preserve"> de aula</w:t>
            </w:r>
            <w:r w:rsidR="004F79C1">
              <w:t xml:space="preserve"> de </w:t>
            </w:r>
            <w:r w:rsidR="007D774F">
              <w:t>informática</w:t>
            </w:r>
            <w:r w:rsidR="004F79C1">
              <w:t>,</w:t>
            </w:r>
            <w:r w:rsidR="00BF02EF">
              <w:t xml:space="preserve"> </w:t>
            </w:r>
            <w:r w:rsidR="007D774F">
              <w:t>salas de multimídia entre outras.</w:t>
            </w:r>
          </w:p>
        </w:tc>
      </w:tr>
      <w:tr w:rsidR="008516D5" w14:paraId="7D6066E1" w14:textId="77777777" w:rsidTr="008D3FBB">
        <w:tc>
          <w:tcPr>
            <w:tcW w:w="1698" w:type="dxa"/>
            <w:shd w:val="clear" w:color="auto" w:fill="auto"/>
          </w:tcPr>
          <w:p w14:paraId="34552947" w14:textId="77777777" w:rsidR="008516D5" w:rsidRDefault="008516D5" w:rsidP="00D75113">
            <w:pPr>
              <w:pStyle w:val="TF-TEXTO-QUADRO"/>
              <w:keepNext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FFCDED3" w14:textId="09B39C2D" w:rsidR="00A13E3B" w:rsidRDefault="00A13E3B" w:rsidP="00D75113">
            <w:pPr>
              <w:pStyle w:val="TF-TEXTO-QUADRO"/>
              <w:keepNext/>
            </w:pPr>
            <w:r>
              <w:t>Dong afirma que a sala de aula em RV deve ser constituída pela combinação de animação virtual, espaços virtuais, para criar ambientes imersivos de aprendizado 3D</w:t>
            </w:r>
            <w:r w:rsidR="008A6D8C">
              <w:t>.</w:t>
            </w:r>
            <w:r>
              <w:t xml:space="preserve"> então</w:t>
            </w:r>
            <w:r w:rsidR="001631A5">
              <w:t>.</w:t>
            </w:r>
            <w:r>
              <w:t xml:space="preserve"> </w:t>
            </w:r>
            <w:r w:rsidR="001631A5">
              <w:t>E</w:t>
            </w:r>
            <w:r>
              <w:t xml:space="preserve">xemplifica por matérias, de forma pontual e breve, um exemplo de como a RV pode ajudar nas mesmas: </w:t>
            </w:r>
          </w:p>
          <w:p w14:paraId="108CF927" w14:textId="77777777" w:rsidR="00A13E3B" w:rsidRDefault="00A13E3B" w:rsidP="00D75113">
            <w:pPr>
              <w:pStyle w:val="TF-ALNEA"/>
              <w:keepNext/>
              <w:numPr>
                <w:ilvl w:val="0"/>
                <w:numId w:val="11"/>
              </w:numPr>
            </w:pPr>
            <w:r>
              <w:t xml:space="preserve">matemática: a sala RV permite visualizar conceitos matemáticos abstratos e complexos de forma sensorial, mapeamento de coordenadas, porcentagem, objetos geométricos, entre outros; </w:t>
            </w:r>
          </w:p>
          <w:p w14:paraId="001495B7" w14:textId="77777777" w:rsidR="00A13E3B" w:rsidRDefault="00A13E3B" w:rsidP="00D75113">
            <w:pPr>
              <w:pStyle w:val="TF-ALNEA"/>
              <w:keepNext/>
            </w:pPr>
            <w:r>
              <w:t xml:space="preserve">biologia: pode-se renderizar o mundo microscópico e observar a multiplicação de células, vírus entre outros; </w:t>
            </w:r>
          </w:p>
          <w:p w14:paraId="76858BBE" w14:textId="77777777" w:rsidR="00A13E3B" w:rsidRDefault="00A13E3B" w:rsidP="00D75113">
            <w:pPr>
              <w:pStyle w:val="TF-ALNEA"/>
              <w:keepNext/>
            </w:pPr>
            <w:r>
              <w:t xml:space="preserve">física: representando forças, movimento e energia, seja física, térmica, óptica, atômica, mecânica e elétrica de forma visual ajudando a dominar as leis da física; </w:t>
            </w:r>
          </w:p>
          <w:p w14:paraId="5DF7C70E" w14:textId="77777777" w:rsidR="00A13E3B" w:rsidRDefault="00A13E3B" w:rsidP="00D75113">
            <w:pPr>
              <w:pStyle w:val="TF-ALNEA"/>
              <w:keepNext/>
            </w:pPr>
            <w:r>
              <w:t xml:space="preserve">química: simular reações químicas sem a necessidade de se preocupar com a obtenção, perda e perigo dos reagentes químicos; </w:t>
            </w:r>
          </w:p>
          <w:p w14:paraId="4B1A763E" w14:textId="77777777" w:rsidR="00A13E3B" w:rsidRDefault="00A13E3B" w:rsidP="00D75113">
            <w:pPr>
              <w:pStyle w:val="TF-ALNEA"/>
              <w:keepNext/>
            </w:pPr>
            <w:r>
              <w:t xml:space="preserve">astronomia: pode levar os alunos a literalmente andar em algum planeta; </w:t>
            </w:r>
          </w:p>
          <w:p w14:paraId="103B8778" w14:textId="77777777" w:rsidR="00A13E3B" w:rsidRDefault="00A13E3B" w:rsidP="00D75113">
            <w:pPr>
              <w:pStyle w:val="TF-ALNEA"/>
              <w:keepNext/>
            </w:pPr>
            <w:r>
              <w:t xml:space="preserve">engenharias: visualizar protótipos antes de produzir eles fisicamente. </w:t>
            </w:r>
          </w:p>
          <w:p w14:paraId="421D6960" w14:textId="59B6A171" w:rsidR="008516D5" w:rsidRDefault="00A13E3B" w:rsidP="00D75113">
            <w:pPr>
              <w:pStyle w:val="TF-TEXTO"/>
              <w:keepNext/>
            </w:pPr>
            <w:r>
              <w:t>Também aponta que o ensino pela RV não é necessariamente uma alternativ</w:t>
            </w:r>
            <w:r w:rsidR="00341611">
              <w:t>a.</w:t>
            </w:r>
          </w:p>
        </w:tc>
      </w:tr>
      <w:tr w:rsidR="008516D5" w14:paraId="16CF9A1D" w14:textId="77777777" w:rsidTr="008D3FBB">
        <w:tc>
          <w:tcPr>
            <w:tcW w:w="1698" w:type="dxa"/>
            <w:shd w:val="clear" w:color="auto" w:fill="auto"/>
          </w:tcPr>
          <w:p w14:paraId="7657D23A" w14:textId="77777777" w:rsidR="008516D5" w:rsidRDefault="008516D5" w:rsidP="00D75113">
            <w:pPr>
              <w:pStyle w:val="TF-TEXTO-QUADRO"/>
              <w:keepNext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228EB17" w14:textId="0DEA410C" w:rsidR="008516D5" w:rsidRDefault="008516D5" w:rsidP="00D75113">
            <w:pPr>
              <w:pStyle w:val="TF-TEXTO-QUADRO"/>
              <w:keepNext/>
            </w:pPr>
            <w:r>
              <w:t xml:space="preserve">O autor </w:t>
            </w:r>
            <w:r w:rsidR="00B76A85">
              <w:t>apenas conceitualiza um ambiente virtual de RV</w:t>
            </w:r>
            <w:r w:rsidR="000C303B">
              <w:t>.</w:t>
            </w:r>
          </w:p>
        </w:tc>
      </w:tr>
      <w:tr w:rsidR="008516D5" w14:paraId="0839355A" w14:textId="77777777" w:rsidTr="008D3FBB">
        <w:tc>
          <w:tcPr>
            <w:tcW w:w="1698" w:type="dxa"/>
            <w:shd w:val="clear" w:color="auto" w:fill="auto"/>
          </w:tcPr>
          <w:p w14:paraId="35580C53" w14:textId="77777777" w:rsidR="008516D5" w:rsidRDefault="008516D5" w:rsidP="00D75113">
            <w:pPr>
              <w:pStyle w:val="TF-TEXTO-QUADRO"/>
              <w:keepNext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0DDD9210" w14:textId="03959435" w:rsidR="008516D5" w:rsidRDefault="00B76A85" w:rsidP="00D75113">
            <w:pPr>
              <w:pStyle w:val="TF-TEXTO-QUADRO"/>
              <w:keepNext/>
            </w:pPr>
            <w:r>
              <w:t>Concluiu-se pelo autor (DONG, 2016) que a proposta que a RV traz é extremamente atrativo, e vai mudar a forma que as pessoas pensam em um sentido, e até mudar o entendimento de tempo e espaço. A RV pode desenvolver novos meios de ensino e aprendizado, e terá grande importância na área educacional com o decorrer do tempo.</w:t>
            </w:r>
          </w:p>
        </w:tc>
      </w:tr>
    </w:tbl>
    <w:p w14:paraId="09CDC74F" w14:textId="17AE1B10" w:rsidR="00616951" w:rsidRPr="00112407" w:rsidRDefault="008516D5" w:rsidP="00112407">
      <w:pPr>
        <w:pStyle w:val="TF-FONTE"/>
      </w:pPr>
      <w:r>
        <w:t>Fonte: elaborado pelo autor.</w:t>
      </w:r>
    </w:p>
    <w:p w14:paraId="7AEE4CF5" w14:textId="34C6074D" w:rsidR="008D3FBB" w:rsidRDefault="008D3FBB" w:rsidP="008D3FBB">
      <w:pPr>
        <w:pStyle w:val="TF-LEGENDA"/>
      </w:pPr>
      <w:bookmarkStart w:id="26" w:name="_Ref75559781"/>
      <w:r>
        <w:lastRenderedPageBreak/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3</w:t>
      </w:r>
      <w:r w:rsidR="009F1DB1">
        <w:rPr>
          <w:noProof/>
        </w:rPr>
        <w:fldChar w:fldCharType="end"/>
      </w:r>
      <w:bookmarkEnd w:id="26"/>
      <w:r>
        <w:t xml:space="preserve"> - </w:t>
      </w:r>
      <w:commentRangeStart w:id="27"/>
      <w:r w:rsidRPr="00F15E32">
        <w:t>DEVELOPING A VIRTUAL REALITY EDUCATIONAL ENVIRONMENT FOR TRAFFIC EDUCATION</w:t>
      </w:r>
      <w:commentRangeEnd w:id="27"/>
      <w:r w:rsidR="00CC03D9">
        <w:rPr>
          <w:rStyle w:val="Refdecomentrio"/>
        </w:rPr>
        <w:commentReference w:id="27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616951" w:rsidRPr="008831B1" w14:paraId="53AB54C4" w14:textId="77777777" w:rsidTr="008D3FBB">
        <w:tc>
          <w:tcPr>
            <w:tcW w:w="1698" w:type="dxa"/>
            <w:shd w:val="clear" w:color="auto" w:fill="auto"/>
          </w:tcPr>
          <w:p w14:paraId="3663D0AE" w14:textId="77777777" w:rsidR="00616951" w:rsidRDefault="00616951" w:rsidP="00D75113">
            <w:pPr>
              <w:pStyle w:val="TF-TEXTO-QUADRO"/>
              <w:keepNext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2E4978C8" w14:textId="507B798F" w:rsidR="00616951" w:rsidRPr="008831B1" w:rsidRDefault="008831B1" w:rsidP="00D75113">
            <w:pPr>
              <w:pStyle w:val="TF-TEXTO-QUADRO"/>
              <w:keepNext/>
              <w:rPr>
                <w:lang w:val="en-US"/>
              </w:rPr>
            </w:pPr>
            <w:r w:rsidRPr="008831B1">
              <w:rPr>
                <w:lang w:val="en-US"/>
              </w:rPr>
              <w:t xml:space="preserve">International Conference </w:t>
            </w:r>
            <w:r w:rsidR="00906F9E" w:rsidRPr="008831B1">
              <w:rPr>
                <w:lang w:val="en-US"/>
              </w:rPr>
              <w:t>of</w:t>
            </w:r>
            <w:r w:rsidRPr="008831B1">
              <w:rPr>
                <w:lang w:val="en-US"/>
              </w:rPr>
              <w:t xml:space="preserve"> Education, Research </w:t>
            </w:r>
            <w:proofErr w:type="gramStart"/>
            <w:r w:rsidRPr="008831B1">
              <w:rPr>
                <w:lang w:val="en-US"/>
              </w:rPr>
              <w:t>And</w:t>
            </w:r>
            <w:proofErr w:type="gramEnd"/>
            <w:r w:rsidRPr="008831B1">
              <w:rPr>
                <w:lang w:val="en-US"/>
              </w:rPr>
              <w:t xml:space="preserve"> Innovation (2019)</w:t>
            </w:r>
          </w:p>
        </w:tc>
      </w:tr>
      <w:tr w:rsidR="00616951" w:rsidRPr="00FA1D0F" w14:paraId="61F3AD5A" w14:textId="77777777" w:rsidTr="008D3FBB">
        <w:tc>
          <w:tcPr>
            <w:tcW w:w="1698" w:type="dxa"/>
            <w:shd w:val="clear" w:color="auto" w:fill="auto"/>
          </w:tcPr>
          <w:p w14:paraId="6EDFC14F" w14:textId="77777777" w:rsidR="00616951" w:rsidRDefault="00616951" w:rsidP="00D75113">
            <w:pPr>
              <w:pStyle w:val="TF-TEXTO-QUADRO"/>
              <w:keepNext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1907F94D" w14:textId="09188CC1" w:rsidR="00AE0E26" w:rsidRPr="006A1B2C" w:rsidRDefault="00FA1D0F" w:rsidP="00D75113">
            <w:pPr>
              <w:pStyle w:val="TF-TEXTO-QUADRO"/>
              <w:keepNext/>
            </w:pPr>
            <w:r>
              <w:t>F</w:t>
            </w:r>
            <w:r w:rsidR="001F3983">
              <w:t>amiliarizar os usuários na navegação dentro de um ambiente urbano</w:t>
            </w:r>
            <w:r w:rsidR="00A4563B">
              <w:t xml:space="preserve">, com a educação de trânsito, </w:t>
            </w:r>
            <w:r w:rsidR="00021E7F">
              <w:t>bom comportamento de motoristas,</w:t>
            </w:r>
            <w:r w:rsidR="007E5BAC">
              <w:t xml:space="preserve"> </w:t>
            </w:r>
            <w:r w:rsidR="00021E7F">
              <w:t>entendimento das prioridades n</w:t>
            </w:r>
            <w:r w:rsidR="00E74C46">
              <w:t>o sistema de ruas</w:t>
            </w:r>
            <w:r w:rsidR="00E51B25">
              <w:t xml:space="preserve"> e aprimorar a movimentação do usuário dentro do ambiente como pedestre.</w:t>
            </w:r>
            <w:r w:rsidR="00CE169A">
              <w:t xml:space="preserve"> </w:t>
            </w:r>
          </w:p>
        </w:tc>
      </w:tr>
      <w:tr w:rsidR="00616951" w:rsidRPr="0008222B" w14:paraId="3BDD420F" w14:textId="77777777" w:rsidTr="008D3FBB">
        <w:tc>
          <w:tcPr>
            <w:tcW w:w="1698" w:type="dxa"/>
            <w:shd w:val="clear" w:color="auto" w:fill="auto"/>
          </w:tcPr>
          <w:p w14:paraId="5C4E403E" w14:textId="77777777" w:rsidR="00616951" w:rsidRDefault="00616951" w:rsidP="00D75113">
            <w:pPr>
              <w:pStyle w:val="TF-TEXTO-QUADRO"/>
              <w:keepNext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1036F9A" w14:textId="6E0092AB" w:rsidR="00616951" w:rsidRPr="004A2212" w:rsidRDefault="00B67AC6" w:rsidP="00D75113">
            <w:pPr>
              <w:pStyle w:val="TF-TEXTO-QUADRO"/>
              <w:keepNext/>
            </w:pPr>
            <w:r>
              <w:t xml:space="preserve">O usuário deve poder </w:t>
            </w:r>
            <w:r w:rsidR="00A20A54">
              <w:t>se movimentar</w:t>
            </w:r>
            <w:r>
              <w:t xml:space="preserve"> livremente dentro do ambiente virtual, interagindo com objetos virtuais como</w:t>
            </w:r>
            <w:r w:rsidR="001631A5">
              <w:t>:</w:t>
            </w:r>
            <w:r>
              <w:t xml:space="preserve"> </w:t>
            </w:r>
            <w:r w:rsidR="00BF176D">
              <w:t xml:space="preserve">sinalização de trânsito, semáforos, outros veículos, </w:t>
            </w:r>
            <w:r w:rsidR="0081303E">
              <w:t xml:space="preserve">veículos prioritários </w:t>
            </w:r>
            <w:r w:rsidR="00CD277F">
              <w:t>e personagens não jogáveis</w:t>
            </w:r>
            <w:r w:rsidR="003E20DC">
              <w:t>.</w:t>
            </w:r>
          </w:p>
        </w:tc>
      </w:tr>
      <w:tr w:rsidR="00616951" w14:paraId="65D8DAF9" w14:textId="77777777" w:rsidTr="008D3FBB">
        <w:tc>
          <w:tcPr>
            <w:tcW w:w="1698" w:type="dxa"/>
            <w:shd w:val="clear" w:color="auto" w:fill="auto"/>
          </w:tcPr>
          <w:p w14:paraId="323C0E7E" w14:textId="77777777" w:rsidR="00616951" w:rsidRDefault="00616951" w:rsidP="00D75113">
            <w:pPr>
              <w:pStyle w:val="TF-TEXTO-QUADRO"/>
              <w:keepNext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504D7D5" w14:textId="360DBDD5" w:rsidR="00616951" w:rsidRDefault="0001455D" w:rsidP="00D75113">
            <w:pPr>
              <w:pStyle w:val="TF-TEXTO-QUADRO"/>
              <w:keepNext/>
            </w:pPr>
            <w:r>
              <w:t xml:space="preserve">O ambiente virtual foi implementado utilizando o </w:t>
            </w:r>
            <w:proofErr w:type="spellStart"/>
            <w:r>
              <w:t>OpenSim</w:t>
            </w:r>
            <w:proofErr w:type="spellEnd"/>
            <w:r>
              <w:t>, uma aplicação serv</w:t>
            </w:r>
            <w:r w:rsidR="00A81B7A">
              <w:t xml:space="preserve">idora </w:t>
            </w:r>
            <w:r w:rsidR="003C682B">
              <w:t>multiplataforma</w:t>
            </w:r>
            <w:r w:rsidR="00A81B7A">
              <w:t xml:space="preserve">, </w:t>
            </w:r>
            <w:r w:rsidR="003C682B">
              <w:t>multiusuário</w:t>
            </w:r>
            <w:r w:rsidR="00A81B7A">
              <w:t xml:space="preserve"> e </w:t>
            </w:r>
            <w:r w:rsidR="003C682B">
              <w:t>tridimensional</w:t>
            </w:r>
            <w:r w:rsidR="00A81B7A">
              <w:t>. Os objetos existentes dentro do mundo virtual foram criados utilizando Blender, uma plataforma open-</w:t>
            </w:r>
            <w:proofErr w:type="spellStart"/>
            <w:r w:rsidR="00A81B7A">
              <w:t>source</w:t>
            </w:r>
            <w:proofErr w:type="spellEnd"/>
            <w:r w:rsidR="00A81B7A">
              <w:t xml:space="preserve"> </w:t>
            </w:r>
            <w:r w:rsidR="003C682B">
              <w:t xml:space="preserve">para design </w:t>
            </w:r>
            <w:r w:rsidR="00A81B7A">
              <w:t>tridimensional</w:t>
            </w:r>
            <w:r w:rsidR="003C682B">
              <w:t>.</w:t>
            </w:r>
          </w:p>
        </w:tc>
      </w:tr>
      <w:tr w:rsidR="00616951" w14:paraId="49DF6E80" w14:textId="77777777" w:rsidTr="008D3FBB">
        <w:tc>
          <w:tcPr>
            <w:tcW w:w="1698" w:type="dxa"/>
            <w:shd w:val="clear" w:color="auto" w:fill="auto"/>
          </w:tcPr>
          <w:p w14:paraId="4B555F11" w14:textId="77777777" w:rsidR="00616951" w:rsidRDefault="00616951" w:rsidP="00D75113">
            <w:pPr>
              <w:pStyle w:val="TF-TEXTO-QUADRO"/>
              <w:keepNext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52CFC80" w14:textId="0F6CE33F" w:rsidR="00616951" w:rsidRDefault="004F2BC0" w:rsidP="00D75113">
            <w:pPr>
              <w:pStyle w:val="TF-TEXTO-QUADRO"/>
              <w:keepNext/>
            </w:pPr>
            <w:r>
              <w:t xml:space="preserve">Educação de Trânsito </w:t>
            </w:r>
            <w:r w:rsidR="006E1F7F">
              <w:t xml:space="preserve">é um tema crucial da educação para humanos já que </w:t>
            </w:r>
            <w:r w:rsidR="004E561F">
              <w:t xml:space="preserve">o conhecimento </w:t>
            </w:r>
            <w:r w:rsidR="007C238F">
              <w:t>que é adquirido com essa</w:t>
            </w:r>
            <w:r w:rsidR="004E561F">
              <w:t xml:space="preserve"> é aplicado no cotidiano de muitas pessoas</w:t>
            </w:r>
            <w:r w:rsidR="00DE3BDC">
              <w:t>.</w:t>
            </w:r>
            <w:r w:rsidR="00B17AC9">
              <w:t xml:space="preserve"> </w:t>
            </w:r>
            <w:r w:rsidR="00DE3BDC">
              <w:t>S</w:t>
            </w:r>
            <w:r w:rsidR="00B17AC9">
              <w:t>e locomover de acordo com as leis,</w:t>
            </w:r>
            <w:r w:rsidR="00152042">
              <w:t xml:space="preserve"> com bom comportamento de pedestres e motoristas é o passo mais importante para ruas mais seguras</w:t>
            </w:r>
            <w:r w:rsidR="0095646B">
              <w:t>, enfatizando o ensino dessa matéria dês d</w:t>
            </w:r>
            <w:r w:rsidR="002B3366">
              <w:t>o ensino básico</w:t>
            </w:r>
            <w:r w:rsidR="00282101">
              <w:t>,</w:t>
            </w:r>
            <w:r w:rsidR="005B1850">
              <w:t xml:space="preserve"> para</w:t>
            </w:r>
            <w:r w:rsidR="00282101">
              <w:t xml:space="preserve"> que</w:t>
            </w:r>
            <w:r w:rsidR="005B1850">
              <w:t xml:space="preserve"> jovens estudantes adot</w:t>
            </w:r>
            <w:r w:rsidR="00282101">
              <w:t>em</w:t>
            </w:r>
            <w:r w:rsidR="005B1850">
              <w:t xml:space="preserve"> e apli</w:t>
            </w:r>
            <w:r w:rsidR="00282101">
              <w:t>quem</w:t>
            </w:r>
            <w:r w:rsidR="005B1850">
              <w:t xml:space="preserve"> esse conhecimento de bom comportamento no trânsito</w:t>
            </w:r>
            <w:r w:rsidR="00B0224A">
              <w:t xml:space="preserve"> </w:t>
            </w:r>
            <w:r w:rsidR="00282101">
              <w:t>o quanto antes</w:t>
            </w:r>
            <w:r w:rsidR="00B0224A">
              <w:t xml:space="preserve">. Uma forma de </w:t>
            </w:r>
            <w:r w:rsidR="00326BF3">
              <w:t>alcançar isso é com a aplicação da tecnologia</w:t>
            </w:r>
            <w:r w:rsidR="00D368E8">
              <w:t>, especialmente da RV e suas vantagens para educação.</w:t>
            </w:r>
            <w:r w:rsidR="009113F8">
              <w:t xml:space="preserve"> </w:t>
            </w:r>
            <w:r w:rsidR="00BC6916">
              <w:t xml:space="preserve">Com a aplicação desenvolvida, os usuários podem </w:t>
            </w:r>
            <w:r w:rsidR="007A3026">
              <w:t>simular situações de perigo no trânsito e como agir nas mesmas sem correr nenhum perigo real, estando em um ambiente confortável.</w:t>
            </w:r>
          </w:p>
        </w:tc>
      </w:tr>
    </w:tbl>
    <w:p w14:paraId="63A7C964" w14:textId="59D8069F" w:rsidR="008516D5" w:rsidRPr="008516D5" w:rsidRDefault="00616951" w:rsidP="00D75113">
      <w:pPr>
        <w:pStyle w:val="TF-FONTE"/>
      </w:pPr>
      <w:r>
        <w:t>Fonte: elaborado pelo autor.</w:t>
      </w:r>
    </w:p>
    <w:bookmarkEnd w:id="17"/>
    <w:p w14:paraId="6D16161A" w14:textId="25A87BB0" w:rsidR="00F255FC" w:rsidRDefault="00745B17" w:rsidP="004F3135">
      <w:pPr>
        <w:pStyle w:val="Ttulo1"/>
      </w:pPr>
      <w:r>
        <w:t>DESCRIÇÃO</w:t>
      </w:r>
      <w:r w:rsidR="00A3436A">
        <w:t xml:space="preserve"> DO </w:t>
      </w:r>
      <w:r w:rsidR="00E64392">
        <w:t>SOFTWARE</w:t>
      </w:r>
    </w:p>
    <w:p w14:paraId="36EFAF87" w14:textId="2E02B8E1" w:rsidR="00F064E4" w:rsidRDefault="00D90FE9" w:rsidP="00B42105">
      <w:pPr>
        <w:pStyle w:val="TF-TEXTO"/>
      </w:pPr>
      <w:r>
        <w:t xml:space="preserve">O software </w:t>
      </w:r>
      <w:r w:rsidR="00B42105">
        <w:t>foi</w:t>
      </w:r>
      <w:r>
        <w:t xml:space="preserve"> desenvolvido utilizando o motor gráfico Unity</w:t>
      </w:r>
      <w:r w:rsidR="005D7090">
        <w:t xml:space="preserve"> </w:t>
      </w:r>
      <w:r w:rsidR="00C45CD4">
        <w:t>usando</w:t>
      </w:r>
      <w:r w:rsidR="005D7090">
        <w:t xml:space="preserve"> </w:t>
      </w:r>
      <w:r w:rsidR="005D7090" w:rsidRPr="00EF5D8A">
        <w:rPr>
          <w:i/>
          <w:iCs/>
        </w:rPr>
        <w:t>scripts</w:t>
      </w:r>
      <w:r w:rsidR="00EF5D8A">
        <w:t xml:space="preserve"> programados</w:t>
      </w:r>
      <w:r w:rsidR="005D7090">
        <w:t xml:space="preserve"> na linguagem C# nativa do Unity que definem o comportamento dos objetos e eventos</w:t>
      </w:r>
      <w:r w:rsidR="00870B00">
        <w:t xml:space="preserve">. </w:t>
      </w:r>
      <w:r w:rsidR="00B42105">
        <w:t xml:space="preserve">Também foi </w:t>
      </w:r>
      <w:r w:rsidR="00870B00">
        <w:t xml:space="preserve">utilizado o framework XR desenvolvido pela Unity Technologies para </w:t>
      </w:r>
      <w:r w:rsidR="000A5174">
        <w:t xml:space="preserve">controlar o Head </w:t>
      </w:r>
      <w:proofErr w:type="spellStart"/>
      <w:r w:rsidR="000A5174">
        <w:t>Mounted</w:t>
      </w:r>
      <w:proofErr w:type="spellEnd"/>
      <w:r w:rsidR="000A5174">
        <w:t xml:space="preserve"> Display (HMD) de Realidade Virtual (RV)</w:t>
      </w:r>
      <w:r w:rsidR="00EF5D8A">
        <w:t>,</w:t>
      </w:r>
      <w:r w:rsidR="000A5174">
        <w:t xml:space="preserve"> que </w:t>
      </w:r>
      <w:r w:rsidR="000B563C">
        <w:t>nesse caso</w:t>
      </w:r>
      <w:r w:rsidR="00B42105">
        <w:t xml:space="preserve"> é</w:t>
      </w:r>
      <w:r w:rsidR="000A5174">
        <w:t xml:space="preserve"> o </w:t>
      </w:r>
      <w:proofErr w:type="spellStart"/>
      <w:r w:rsidR="000A5174">
        <w:t>Oculus</w:t>
      </w:r>
      <w:proofErr w:type="spellEnd"/>
      <w:r w:rsidR="000A5174">
        <w:t xml:space="preserve"> Quest 2</w:t>
      </w:r>
      <w:r w:rsidR="006342A1">
        <w:t>.</w:t>
      </w:r>
      <w:r w:rsidR="00B42105">
        <w:t xml:space="preserve"> Foi modelado e estruturado uma sala de aula </w:t>
      </w:r>
      <w:r w:rsidR="00C11466">
        <w:t>virtual análoga a uma sala de aula física real com um ambiente externo</w:t>
      </w:r>
      <w:r w:rsidR="00B83754">
        <w:t xml:space="preserve"> visível pelas janelas da sala,</w:t>
      </w:r>
      <w:r w:rsidR="00C11466">
        <w:t xml:space="preserve"> a fim de trazer uma maior imersão ao usuário</w:t>
      </w:r>
      <w:r w:rsidR="00705127">
        <w:t xml:space="preserve"> </w:t>
      </w:r>
      <w:r w:rsidR="00210B70">
        <w:t>remetendo</w:t>
      </w:r>
      <w:r w:rsidR="00705127">
        <w:t xml:space="preserve"> um ambiente escolar real.</w:t>
      </w:r>
    </w:p>
    <w:p w14:paraId="254A58A7" w14:textId="01E3FD22" w:rsidR="00AD6E8C" w:rsidRDefault="00AD6E8C" w:rsidP="00AD6E8C">
      <w:pPr>
        <w:pStyle w:val="TF-LEGENDA"/>
      </w:pPr>
      <w:commentRangeStart w:id="28"/>
      <w:r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1</w:t>
      </w:r>
      <w:r w:rsidR="00362192">
        <w:rPr>
          <w:noProof/>
        </w:rPr>
        <w:fldChar w:fldCharType="end"/>
      </w:r>
      <w:commentRangeEnd w:id="28"/>
      <w:r w:rsidR="00E6090B">
        <w:rPr>
          <w:rStyle w:val="Refdecomentrio"/>
        </w:rPr>
        <w:commentReference w:id="28"/>
      </w:r>
      <w:r>
        <w:t xml:space="preserve"> - Sala de aula modelada</w:t>
      </w:r>
    </w:p>
    <w:p w14:paraId="4ADCB2E9" w14:textId="77777777" w:rsidR="00AD6E8C" w:rsidRDefault="00AD6E8C" w:rsidP="00AD6E8C">
      <w:pPr>
        <w:pStyle w:val="TF-FIGURA"/>
      </w:pPr>
      <w:r w:rsidRPr="00AD6E8C">
        <w:rPr>
          <w:noProof/>
        </w:rPr>
        <w:drawing>
          <wp:inline distT="0" distB="0" distL="0" distR="0" wp14:anchorId="0954609E" wp14:editId="6A20F9E8">
            <wp:extent cx="4943017" cy="3069194"/>
            <wp:effectExtent l="0" t="0" r="0" b="0"/>
            <wp:docPr id="19" name="Imagem 19" descr="Uma imagem contendo no interior, quarto, edifíci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no interior, quarto, edifício,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500" cy="30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073A" w14:textId="6CF12CFE" w:rsidR="00AD6E8C" w:rsidRDefault="00AD6E8C" w:rsidP="00132909">
      <w:pPr>
        <w:pStyle w:val="TF-FONTE"/>
      </w:pPr>
      <w:r>
        <w:t>Fonte: elaborado pelo autor.</w:t>
      </w:r>
    </w:p>
    <w:p w14:paraId="76230949" w14:textId="3140ED79" w:rsidR="00AD6E8C" w:rsidRPr="00AD6E8C" w:rsidRDefault="00AD6E8C" w:rsidP="00AD6E8C">
      <w:pPr>
        <w:pStyle w:val="TF-TEXTO"/>
        <w:ind w:firstLine="0"/>
      </w:pPr>
      <w:r>
        <w:tab/>
      </w:r>
      <w:r w:rsidR="00E94347">
        <w:t>O</w:t>
      </w:r>
      <w:r>
        <w:t xml:space="preserve"> ambiente desenvolvido</w:t>
      </w:r>
      <w:r w:rsidR="00E94347">
        <w:t xml:space="preserve"> teve</w:t>
      </w:r>
      <w:r>
        <w:t xml:space="preserve"> um quadro negro</w:t>
      </w:r>
      <w:r w:rsidR="00E94347">
        <w:t xml:space="preserve"> implementado</w:t>
      </w:r>
      <w:r>
        <w:t xml:space="preserve"> onde o usuário pode escrever utilizando de 3 canetões</w:t>
      </w:r>
      <w:r w:rsidR="00597C9C">
        <w:t xml:space="preserve"> disponível nas cores: vermelho, azul e verde. Também foi implementado um apagador</w:t>
      </w:r>
      <w:r w:rsidR="00375564">
        <w:t xml:space="preserve"> e 4 formas pré-definidas para serem desenhadas no quadro, sendo possível alterar sua cor, tamanho e posição no quadro antes de </w:t>
      </w:r>
      <w:r w:rsidR="00300580">
        <w:t>efetuar seu desenho no quadro</w:t>
      </w:r>
      <w:r w:rsidR="00870D29">
        <w:t>. É possível andar virtualmente nesse ambiente</w:t>
      </w:r>
      <w:r w:rsidR="008C689D">
        <w:t xml:space="preserve"> e</w:t>
      </w:r>
      <w:r w:rsidR="00870D29">
        <w:t xml:space="preserve"> o usuário tem </w:t>
      </w:r>
      <w:r w:rsidR="000B3D10">
        <w:t>mãos virtuais visíveis que respondem aos comandos dos controles</w:t>
      </w:r>
      <w:r w:rsidR="008C689D">
        <w:t>.</w:t>
      </w:r>
      <w:r w:rsidR="000B3D10">
        <w:t xml:space="preserve"> </w:t>
      </w:r>
      <w:r w:rsidR="008C689D">
        <w:t>Também é</w:t>
      </w:r>
      <w:r w:rsidR="000B3D10">
        <w:t xml:space="preserve"> possível pegar todos os objetos e manipular eles com as mãos, simulando colisão e gravidade nos mesmos.</w:t>
      </w:r>
    </w:p>
    <w:p w14:paraId="16352410" w14:textId="42A69F65" w:rsidR="00327CB1" w:rsidRDefault="00327CB1" w:rsidP="00327CB1">
      <w:pPr>
        <w:pStyle w:val="Ttulo2"/>
      </w:pPr>
      <w:r>
        <w:lastRenderedPageBreak/>
        <w:t>Especificação</w:t>
      </w:r>
    </w:p>
    <w:p w14:paraId="51736842" w14:textId="27623144" w:rsidR="00793EB9" w:rsidRDefault="00073E4C" w:rsidP="00793EB9">
      <w:pPr>
        <w:pStyle w:val="TF-TEXTO"/>
      </w:pPr>
      <w:r>
        <w:t xml:space="preserve"> </w:t>
      </w:r>
      <w:r w:rsidR="00F14C46">
        <w:t>A aplicação pode ser utilizada de duas maneiras diferentes, na sua versão desktop (</w:t>
      </w:r>
      <w:r w:rsidR="00F14C46">
        <w:fldChar w:fldCharType="begin"/>
      </w:r>
      <w:r w:rsidR="00F14C46">
        <w:instrText xml:space="preserve"> REF _Ref75623818 \h </w:instrText>
      </w:r>
      <w:r w:rsidR="00F14C46">
        <w:fldChar w:fldCharType="separate"/>
      </w:r>
      <w:r w:rsidR="005F13CB">
        <w:t xml:space="preserve">Figura </w:t>
      </w:r>
      <w:r w:rsidR="005F13CB">
        <w:rPr>
          <w:noProof/>
        </w:rPr>
        <w:t>2</w:t>
      </w:r>
      <w:r w:rsidR="00F14C46">
        <w:fldChar w:fldCharType="end"/>
      </w:r>
      <w:r w:rsidR="00F14C46">
        <w:t>) ou na sua versão móvel (</w:t>
      </w:r>
      <w:r w:rsidR="00F14C46">
        <w:fldChar w:fldCharType="begin"/>
      </w:r>
      <w:r w:rsidR="00F14C46">
        <w:instrText xml:space="preserve"> REF _Ref75623837 \h </w:instrText>
      </w:r>
      <w:r w:rsidR="00F14C46">
        <w:fldChar w:fldCharType="separate"/>
      </w:r>
      <w:r w:rsidR="005F13CB">
        <w:t xml:space="preserve">Figura </w:t>
      </w:r>
      <w:r w:rsidR="005F13CB">
        <w:rPr>
          <w:noProof/>
        </w:rPr>
        <w:t>3</w:t>
      </w:r>
      <w:r w:rsidR="00F14C46">
        <w:fldChar w:fldCharType="end"/>
      </w:r>
      <w:r w:rsidR="00F14C46">
        <w:t xml:space="preserve">). </w:t>
      </w:r>
      <w:r w:rsidR="00992C21">
        <w:t>A versão desktop permite que o usuário tenha uma fidelidade visual maior, mas requer um computador com alto poder computacional gráfico</w:t>
      </w:r>
      <w:r w:rsidR="00283374">
        <w:t>.</w:t>
      </w:r>
      <w:r w:rsidR="00992C21">
        <w:t xml:space="preserve"> </w:t>
      </w:r>
      <w:r w:rsidR="00283374">
        <w:t>J</w:t>
      </w:r>
      <w:r w:rsidR="00992C21">
        <w:t xml:space="preserve">á na versão móvel a aplicação pode rodar dentro de um </w:t>
      </w:r>
      <w:proofErr w:type="spellStart"/>
      <w:r w:rsidR="00992C21">
        <w:t>Oculus</w:t>
      </w:r>
      <w:proofErr w:type="spellEnd"/>
      <w:r w:rsidR="00992C21">
        <w:t xml:space="preserve"> Quest 2 sem qualquer pré-requisito.</w:t>
      </w:r>
      <w:r w:rsidR="00793EB9">
        <w:t xml:space="preserve"> A seguir serão </w:t>
      </w:r>
      <w:r w:rsidR="003C4D7D">
        <w:t xml:space="preserve">especificados todos os </w:t>
      </w:r>
      <w:r w:rsidR="00E3192B">
        <w:t>R</w:t>
      </w:r>
      <w:r w:rsidR="003C4D7D">
        <w:t xml:space="preserve">equisitos </w:t>
      </w:r>
      <w:r w:rsidR="00E3192B">
        <w:t>F</w:t>
      </w:r>
      <w:r w:rsidR="003C4D7D">
        <w:t>uncionais (</w:t>
      </w:r>
      <w:proofErr w:type="spellStart"/>
      <w:r w:rsidR="003C4D7D">
        <w:t>RFs</w:t>
      </w:r>
      <w:proofErr w:type="spellEnd"/>
      <w:r w:rsidR="003C4D7D">
        <w:t xml:space="preserve">) e </w:t>
      </w:r>
      <w:r w:rsidR="00E3192B">
        <w:t>R</w:t>
      </w:r>
      <w:r w:rsidR="003C4D7D">
        <w:t xml:space="preserve">equisitos </w:t>
      </w:r>
      <w:r w:rsidR="002E7584">
        <w:t>N</w:t>
      </w:r>
      <w:r w:rsidR="003C4D7D">
        <w:t>ão funcionais (</w:t>
      </w:r>
      <w:proofErr w:type="spellStart"/>
      <w:r w:rsidR="003C4D7D">
        <w:t>RNFs</w:t>
      </w:r>
      <w:proofErr w:type="spellEnd"/>
      <w:r w:rsidR="003C4D7D">
        <w:t>)</w:t>
      </w:r>
      <w:r w:rsidR="0079324E">
        <w:t>:</w:t>
      </w:r>
    </w:p>
    <w:p w14:paraId="0C31933A" w14:textId="46E07D38" w:rsidR="00B635E7" w:rsidRDefault="00B635E7" w:rsidP="00B635E7">
      <w:pPr>
        <w:pStyle w:val="TF-ALNEA"/>
        <w:numPr>
          <w:ilvl w:val="0"/>
          <w:numId w:val="12"/>
        </w:numPr>
      </w:pPr>
      <w:r>
        <w:t>permitir que o usuário se locomova dentro do ambiente virtual (RF);</w:t>
      </w:r>
    </w:p>
    <w:p w14:paraId="48787D74" w14:textId="3D8213A5" w:rsidR="0079324E" w:rsidRDefault="00B635E7" w:rsidP="00B635E7">
      <w:pPr>
        <w:pStyle w:val="TF-ALNEA"/>
        <w:numPr>
          <w:ilvl w:val="0"/>
          <w:numId w:val="12"/>
        </w:numPr>
      </w:pPr>
      <w:r>
        <w:t>permitir que o usuário interaja com os objetos virtuais (RF);</w:t>
      </w:r>
    </w:p>
    <w:p w14:paraId="2CC77A7E" w14:textId="0B0D64DE" w:rsidR="00B635E7" w:rsidRDefault="00455BAB" w:rsidP="00B635E7">
      <w:pPr>
        <w:pStyle w:val="TF-ALNEA"/>
        <w:numPr>
          <w:ilvl w:val="0"/>
          <w:numId w:val="12"/>
        </w:numPr>
      </w:pPr>
      <w:r>
        <w:t>permitir que o usuário u</w:t>
      </w:r>
      <w:r w:rsidR="00B558B4">
        <w:t>tilize de canetões para desenhar no quadro negro (RF)</w:t>
      </w:r>
      <w:r w:rsidR="00BD36A7">
        <w:t>;</w:t>
      </w:r>
    </w:p>
    <w:p w14:paraId="7D38F45E" w14:textId="7A5F341F" w:rsidR="00B558B4" w:rsidRDefault="00B558B4" w:rsidP="00B635E7">
      <w:pPr>
        <w:pStyle w:val="TF-ALNEA"/>
        <w:numPr>
          <w:ilvl w:val="0"/>
          <w:numId w:val="12"/>
        </w:numPr>
      </w:pPr>
      <w:r>
        <w:t>permitir que o usuário utilize um apagador para apagar o que escreveu no quadro negro (RF)</w:t>
      </w:r>
      <w:r w:rsidR="00BD36A7">
        <w:t>;</w:t>
      </w:r>
    </w:p>
    <w:p w14:paraId="2AA5F228" w14:textId="37634069" w:rsidR="00B558B4" w:rsidRDefault="00B558B4" w:rsidP="00B635E7">
      <w:pPr>
        <w:pStyle w:val="TF-ALNEA"/>
        <w:numPr>
          <w:ilvl w:val="0"/>
          <w:numId w:val="12"/>
        </w:numPr>
      </w:pPr>
      <w:r>
        <w:t>permitir que o usuário utilize de formas pré-definidas</w:t>
      </w:r>
      <w:r w:rsidR="00BD36A7">
        <w:t>, podendo posicionar, redimensionar, e trocar suas cores</w:t>
      </w:r>
      <w:r>
        <w:t xml:space="preserve"> para facilmente desenhar </w:t>
      </w:r>
      <w:r w:rsidR="00BD36A7">
        <w:t xml:space="preserve">essas formas </w:t>
      </w:r>
      <w:r>
        <w:t>no quadro negro (RF)</w:t>
      </w:r>
      <w:r w:rsidR="00BD36A7">
        <w:t>;</w:t>
      </w:r>
    </w:p>
    <w:p w14:paraId="63CCA9B6" w14:textId="36B1CCC7" w:rsidR="00BD36A7" w:rsidRDefault="00F63A88" w:rsidP="00B635E7">
      <w:pPr>
        <w:pStyle w:val="TF-ALNEA"/>
        <w:numPr>
          <w:ilvl w:val="0"/>
          <w:numId w:val="12"/>
        </w:numPr>
      </w:pPr>
      <w:r>
        <w:t>permitir que o usuário limpe todo o quadro negro instantaneamente (RF);</w:t>
      </w:r>
    </w:p>
    <w:p w14:paraId="4D1F3442" w14:textId="392A0832" w:rsidR="008E2D0A" w:rsidRDefault="008E2D0A" w:rsidP="00B635E7">
      <w:pPr>
        <w:pStyle w:val="TF-ALNEA"/>
        <w:numPr>
          <w:ilvl w:val="0"/>
          <w:numId w:val="12"/>
        </w:numPr>
      </w:pPr>
      <w:r>
        <w:t>desenvolver um ambiente virtual semelhante a uma sala de aula (RF);</w:t>
      </w:r>
    </w:p>
    <w:p w14:paraId="4165FAEC" w14:textId="42DB115F" w:rsidR="002B1D03" w:rsidRDefault="002B1D03" w:rsidP="00B635E7">
      <w:pPr>
        <w:pStyle w:val="TF-ALNEA"/>
        <w:numPr>
          <w:ilvl w:val="0"/>
          <w:numId w:val="12"/>
        </w:numPr>
      </w:pPr>
      <w:r>
        <w:t>desenvolver exercícios pré-definidos para o usuário realizar e se situar com a aplicação (R</w:t>
      </w:r>
      <w:r w:rsidR="002E7584">
        <w:t>F</w:t>
      </w:r>
      <w:r>
        <w:t>);</w:t>
      </w:r>
    </w:p>
    <w:p w14:paraId="58ADB307" w14:textId="61276C59" w:rsidR="00B07B37" w:rsidRDefault="00B07B37" w:rsidP="00B635E7">
      <w:pPr>
        <w:pStyle w:val="TF-ALNEA"/>
        <w:numPr>
          <w:ilvl w:val="0"/>
          <w:numId w:val="12"/>
        </w:numPr>
      </w:pPr>
      <w:r>
        <w:t>ser desenvolvido na plataforma Unity com seu motor gráfico proprietário (RNF);</w:t>
      </w:r>
    </w:p>
    <w:p w14:paraId="0D3DCEF8" w14:textId="48BBEFF4" w:rsidR="00A75191" w:rsidRDefault="00B07B37" w:rsidP="00132909">
      <w:pPr>
        <w:pStyle w:val="TF-ALNEA"/>
        <w:numPr>
          <w:ilvl w:val="0"/>
          <w:numId w:val="12"/>
        </w:numPr>
      </w:pPr>
      <w:r>
        <w:t>ser programado na linguagem de programação C# nativa do Unity (RNF)</w:t>
      </w:r>
      <w:r w:rsidR="002B1D03">
        <w:t>.</w:t>
      </w:r>
    </w:p>
    <w:p w14:paraId="46B02FF3" w14:textId="5278A69E" w:rsidR="00AF072C" w:rsidRDefault="00AF072C" w:rsidP="004C2EA7">
      <w:pPr>
        <w:pStyle w:val="TF-LEGENDA"/>
      </w:pPr>
      <w:bookmarkStart w:id="29" w:name="_Ref75623818"/>
      <w:r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2</w:t>
      </w:r>
      <w:r w:rsidR="00362192">
        <w:rPr>
          <w:noProof/>
        </w:rPr>
        <w:fldChar w:fldCharType="end"/>
      </w:r>
      <w:bookmarkEnd w:id="29"/>
      <w:r>
        <w:t xml:space="preserve"> - Diagrama de uso da aplicação desktop</w:t>
      </w:r>
    </w:p>
    <w:p w14:paraId="1CD88C22" w14:textId="381C4A4F" w:rsidR="00A75191" w:rsidRDefault="00B54B7A" w:rsidP="00AF072C">
      <w:pPr>
        <w:pStyle w:val="TF-FIGURA"/>
      </w:pPr>
      <w:r>
        <w:rPr>
          <w:noProof/>
        </w:rPr>
        <w:drawing>
          <wp:inline distT="0" distB="0" distL="0" distR="0" wp14:anchorId="73CABBDA" wp14:editId="376C053B">
            <wp:extent cx="4032645" cy="3979469"/>
            <wp:effectExtent l="19050" t="19050" r="25400" b="215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43" cy="39995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56F6E" w14:textId="7E6F1CC6" w:rsidR="00322DF9" w:rsidRDefault="00295943" w:rsidP="00742928">
      <w:pPr>
        <w:pStyle w:val="TF-FONTE"/>
      </w:pPr>
      <w:r>
        <w:t xml:space="preserve">Fonte: </w:t>
      </w:r>
      <w:commentRangeStart w:id="30"/>
      <w:r>
        <w:t xml:space="preserve">Elaborado </w:t>
      </w:r>
      <w:commentRangeEnd w:id="30"/>
      <w:r w:rsidR="004A3264">
        <w:rPr>
          <w:rStyle w:val="Refdecomentrio"/>
        </w:rPr>
        <w:commentReference w:id="30"/>
      </w:r>
      <w:r>
        <w:t>pelo autor.</w:t>
      </w:r>
    </w:p>
    <w:p w14:paraId="5BDBFA89" w14:textId="77777777" w:rsidR="00AF072C" w:rsidRDefault="00AF072C" w:rsidP="00AF072C">
      <w:pPr>
        <w:pStyle w:val="TF-FIGURA"/>
      </w:pPr>
    </w:p>
    <w:p w14:paraId="70C5F7E7" w14:textId="0A2EC6FB" w:rsidR="004C2EA7" w:rsidRDefault="004C2EA7" w:rsidP="004C2EA7">
      <w:pPr>
        <w:pStyle w:val="TF-LEGENDA"/>
      </w:pPr>
      <w:bookmarkStart w:id="31" w:name="_Ref75623837"/>
      <w:r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3</w:t>
      </w:r>
      <w:r w:rsidR="00362192">
        <w:rPr>
          <w:noProof/>
        </w:rPr>
        <w:fldChar w:fldCharType="end"/>
      </w:r>
      <w:bookmarkEnd w:id="31"/>
      <w:r>
        <w:t xml:space="preserve"> - Diagrama de uso da aplicação mobile</w:t>
      </w:r>
    </w:p>
    <w:p w14:paraId="186000EA" w14:textId="64F9E9D2" w:rsidR="00A75191" w:rsidRDefault="00217006" w:rsidP="00AF072C">
      <w:pPr>
        <w:pStyle w:val="TF-FIGURA"/>
      </w:pPr>
      <w:r>
        <w:rPr>
          <w:noProof/>
        </w:rPr>
        <w:drawing>
          <wp:inline distT="0" distB="0" distL="0" distR="0" wp14:anchorId="66BF9F13" wp14:editId="01C5CC11">
            <wp:extent cx="6108065" cy="3079750"/>
            <wp:effectExtent l="19050" t="19050" r="26035" b="2540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07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C8D9F" w14:textId="0917D0E6" w:rsidR="00D53C5D" w:rsidRPr="00487D46" w:rsidRDefault="004C2EA7" w:rsidP="00487D46">
      <w:pPr>
        <w:pStyle w:val="TF-FONTE"/>
      </w:pPr>
      <w:r>
        <w:t>Fonte: Elaborado pelo autor.</w:t>
      </w:r>
    </w:p>
    <w:p w14:paraId="4CF0F643" w14:textId="7203C586" w:rsidR="00C21895" w:rsidRDefault="002646AE" w:rsidP="000620A1">
      <w:pPr>
        <w:pStyle w:val="Ttulo2"/>
      </w:pPr>
      <w:r>
        <w:t>implementação</w:t>
      </w:r>
    </w:p>
    <w:p w14:paraId="46A494C3" w14:textId="104F3095" w:rsidR="003F72F6" w:rsidRDefault="00E44F98" w:rsidP="00FB4715">
      <w:pPr>
        <w:pStyle w:val="TF-TEXTO"/>
      </w:pPr>
      <w:r>
        <w:t xml:space="preserve">Para desenvolver usando Realidade Virtual dentro do Unity </w:t>
      </w:r>
      <w:r w:rsidR="00110C9C">
        <w:t>se utilizou</w:t>
      </w:r>
      <w:r>
        <w:t xml:space="preserve"> o </w:t>
      </w:r>
      <w:r w:rsidRPr="00110C9C">
        <w:rPr>
          <w:i/>
          <w:iCs/>
        </w:rPr>
        <w:t>framework</w:t>
      </w:r>
      <w:r>
        <w:t xml:space="preserve"> XR </w:t>
      </w:r>
      <w:proofErr w:type="spellStart"/>
      <w:r>
        <w:t>Interaction</w:t>
      </w:r>
      <w:proofErr w:type="spellEnd"/>
      <w:r>
        <w:t xml:space="preserve"> Toolkit</w:t>
      </w:r>
      <w:r w:rsidR="00323EF5">
        <w:t xml:space="preserve">. Este </w:t>
      </w:r>
      <w:r w:rsidR="00323EF5">
        <w:rPr>
          <w:i/>
          <w:iCs/>
        </w:rPr>
        <w:t>framework</w:t>
      </w:r>
      <w:r>
        <w:t xml:space="preserve"> é um pacote de componentes de alto nível para interação com dispositivos de</w:t>
      </w:r>
      <w:r w:rsidR="001D3990">
        <w:t xml:space="preserve"> RV desenvolvido pela Unity</w:t>
      </w:r>
      <w:r w:rsidR="00323EF5">
        <w:t xml:space="preserve"> Technologies</w:t>
      </w:r>
      <w:r w:rsidR="001D3990">
        <w:t xml:space="preserve">, com o intuito de ter um </w:t>
      </w:r>
      <w:r w:rsidR="001D3990" w:rsidRPr="00E16C80">
        <w:rPr>
          <w:i/>
          <w:iCs/>
        </w:rPr>
        <w:t>framework</w:t>
      </w:r>
      <w:r w:rsidR="001D3990">
        <w:t xml:space="preserve"> genérico que consiga ser compatível com o maior número possível de dispositivos de RV. </w:t>
      </w:r>
      <w:r w:rsidR="00117A34">
        <w:t>Utilizando</w:t>
      </w:r>
      <w:r w:rsidR="001D3990">
        <w:t xml:space="preserve"> esse </w:t>
      </w:r>
      <w:r w:rsidR="001D3990" w:rsidRPr="00A818A8">
        <w:rPr>
          <w:i/>
          <w:iCs/>
        </w:rPr>
        <w:t>framework</w:t>
      </w:r>
      <w:r w:rsidR="001D3990">
        <w:t xml:space="preserve"> é possível preparar uma cena em minutos com grande compatibilidade entre os diversos dispositivos de RV</w:t>
      </w:r>
      <w:r w:rsidR="00117A34">
        <w:t>.</w:t>
      </w:r>
      <w:r w:rsidR="001D3990">
        <w:t xml:space="preserve"> </w:t>
      </w:r>
      <w:r w:rsidR="00117A34">
        <w:t>U</w:t>
      </w:r>
      <w:r w:rsidR="001D3990">
        <w:t xml:space="preserve">tilizando de seu componente </w:t>
      </w:r>
      <w:proofErr w:type="spellStart"/>
      <w:r w:rsidR="001D3990" w:rsidRPr="000620A1">
        <w:rPr>
          <w:rStyle w:val="TF-COURIER9"/>
        </w:rPr>
        <w:t>XRRig</w:t>
      </w:r>
      <w:proofErr w:type="spellEnd"/>
      <w:r w:rsidR="00A818A8">
        <w:rPr>
          <w:rStyle w:val="TF-COURIER9"/>
        </w:rPr>
        <w:t xml:space="preserve"> (</w:t>
      </w:r>
      <w:r w:rsidR="00A818A8">
        <w:rPr>
          <w:rStyle w:val="TF-COURIER9"/>
        </w:rPr>
        <w:fldChar w:fldCharType="begin"/>
      </w:r>
      <w:r w:rsidR="00A818A8">
        <w:rPr>
          <w:rStyle w:val="TF-COURIER9"/>
        </w:rPr>
        <w:instrText xml:space="preserve"> REF _Ref75560170 \h </w:instrText>
      </w:r>
      <w:r w:rsidR="00A818A8">
        <w:rPr>
          <w:rStyle w:val="TF-COURIER9"/>
        </w:rPr>
      </w:r>
      <w:r w:rsidR="00A818A8">
        <w:rPr>
          <w:rStyle w:val="TF-COURIER9"/>
        </w:rPr>
        <w:fldChar w:fldCharType="separate"/>
      </w:r>
      <w:r w:rsidR="005F13CB" w:rsidRPr="00CE73B7">
        <w:t xml:space="preserve">Quadro </w:t>
      </w:r>
      <w:r w:rsidR="005F13CB">
        <w:rPr>
          <w:noProof/>
        </w:rPr>
        <w:t>4</w:t>
      </w:r>
      <w:r w:rsidR="00A818A8">
        <w:rPr>
          <w:rStyle w:val="TF-COURIER9"/>
        </w:rPr>
        <w:fldChar w:fldCharType="end"/>
      </w:r>
      <w:r w:rsidR="00A818A8">
        <w:rPr>
          <w:rStyle w:val="TF-COURIER9"/>
        </w:rPr>
        <w:t>)</w:t>
      </w:r>
      <w:r w:rsidR="003F72F6">
        <w:t>, cuj</w:t>
      </w:r>
      <w:r w:rsidR="001D3990">
        <w:t>o mesmo já disponibiliza</w:t>
      </w:r>
      <w:r w:rsidR="00E25851">
        <w:t xml:space="preserve"> de</w:t>
      </w:r>
      <w:r w:rsidR="001D3990">
        <w:t xml:space="preserve"> </w:t>
      </w:r>
      <w:r w:rsidR="003F72F6">
        <w:t>uma</w:t>
      </w:r>
      <w:r w:rsidR="00343E9D">
        <w:t xml:space="preserve"> </w:t>
      </w:r>
      <w:r w:rsidR="001D3990">
        <w:t>câmera</w:t>
      </w:r>
      <w:r w:rsidR="00343E9D">
        <w:t xml:space="preserve"> posicionada relativa </w:t>
      </w:r>
      <w:r w:rsidR="00C818C0">
        <w:t>à</w:t>
      </w:r>
      <w:r w:rsidR="00343E9D">
        <w:t xml:space="preserve"> posição d</w:t>
      </w:r>
      <w:r w:rsidR="003F72F6">
        <w:t>o</w:t>
      </w:r>
      <w:r w:rsidR="00343E9D">
        <w:t xml:space="preserve"> HMD,</w:t>
      </w:r>
      <w:r w:rsidR="00E25851">
        <w:t xml:space="preserve"> também dispõe de duas âncoras que representam o controle esquerdo e direito</w:t>
      </w:r>
      <w:r w:rsidR="003F72F6">
        <w:t xml:space="preserve">, em conjunto com o </w:t>
      </w:r>
      <w:r w:rsidR="003F72F6" w:rsidRPr="000620A1">
        <w:rPr>
          <w:rStyle w:val="TF-COURIER9"/>
        </w:rPr>
        <w:t xml:space="preserve">XR </w:t>
      </w:r>
      <w:proofErr w:type="spellStart"/>
      <w:r w:rsidR="003F72F6" w:rsidRPr="000620A1">
        <w:rPr>
          <w:rStyle w:val="TF-COURIER9"/>
        </w:rPr>
        <w:t>Interaction</w:t>
      </w:r>
      <w:proofErr w:type="spellEnd"/>
      <w:r w:rsidR="003F72F6" w:rsidRPr="000620A1">
        <w:rPr>
          <w:rStyle w:val="TF-COURIER9"/>
        </w:rPr>
        <w:t xml:space="preserve"> Manager</w:t>
      </w:r>
      <w:r w:rsidR="003F72F6">
        <w:t xml:space="preserve"> que gerencia por de baixo dos panos os controles</w:t>
      </w:r>
      <w:r w:rsidR="0055785B">
        <w:t>.</w:t>
      </w:r>
      <w:r w:rsidR="00117A34">
        <w:t xml:space="preserve"> Tendo</w:t>
      </w:r>
      <w:r w:rsidR="0055785B">
        <w:t xml:space="preserve"> esses componentes na cena, já é possível ter a</w:t>
      </w:r>
      <w:r w:rsidR="00117A34">
        <w:t xml:space="preserve"> </w:t>
      </w:r>
      <w:r w:rsidR="001D3990">
        <w:t xml:space="preserve">posição </w:t>
      </w:r>
      <w:r w:rsidR="0055785B">
        <w:t>do seu HMD e dos controles</w:t>
      </w:r>
      <w:r w:rsidR="00117A34">
        <w:t xml:space="preserve"> em tempo real no espaço 3</w:t>
      </w:r>
      <w:r w:rsidR="009E41E9">
        <w:t>D</w:t>
      </w:r>
      <w:r w:rsidR="00117A34">
        <w:t xml:space="preserve"> assim como os eventos de todos </w:t>
      </w:r>
      <w:r w:rsidR="00BD5C07">
        <w:t>a</w:t>
      </w:r>
      <w:r w:rsidR="00117A34">
        <w:t xml:space="preserve">s </w:t>
      </w:r>
      <w:r w:rsidR="00BD5C07">
        <w:t xml:space="preserve">entradas </w:t>
      </w:r>
      <w:r w:rsidR="00117A34">
        <w:t>do</w:t>
      </w:r>
      <w:r w:rsidR="0055785B">
        <w:t>s</w:t>
      </w:r>
      <w:r w:rsidR="00117A34">
        <w:t xml:space="preserve"> dispositivos</w:t>
      </w:r>
      <w:r w:rsidR="0055785B">
        <w:t>,</w:t>
      </w:r>
      <w:r w:rsidR="001D3990">
        <w:t xml:space="preserve"> </w:t>
      </w:r>
      <w:r w:rsidR="0055785B">
        <w:t>sendo possível então,</w:t>
      </w:r>
      <w:r w:rsidR="001D3990">
        <w:t xml:space="preserve"> estruturar </w:t>
      </w:r>
      <w:r w:rsidR="001D3990" w:rsidRPr="00BD5C07">
        <w:rPr>
          <w:i/>
          <w:iCs/>
        </w:rPr>
        <w:t>scripts</w:t>
      </w:r>
      <w:r w:rsidR="001D3990">
        <w:t xml:space="preserve"> customizados em cima </w:t>
      </w:r>
      <w:r w:rsidR="0055785B">
        <w:t xml:space="preserve">desses dados </w:t>
      </w:r>
      <w:r w:rsidR="001D3990">
        <w:t xml:space="preserve">para obter </w:t>
      </w:r>
      <w:r w:rsidR="00117A34">
        <w:t>qualquer</w:t>
      </w:r>
      <w:r w:rsidR="001D3990">
        <w:t xml:space="preserve"> comportamento desejado para cada </w:t>
      </w:r>
      <w:r w:rsidR="00117A34">
        <w:t>caso de uso</w:t>
      </w:r>
      <w:r w:rsidR="001D3990">
        <w:t>.</w:t>
      </w:r>
    </w:p>
    <w:p w14:paraId="6D591B1F" w14:textId="3350D1F7" w:rsidR="00304B00" w:rsidRPr="00CE73B7" w:rsidRDefault="00304B00" w:rsidP="00CE73B7">
      <w:pPr>
        <w:pStyle w:val="TF-LEGENDA"/>
      </w:pPr>
      <w:bookmarkStart w:id="32" w:name="_Ref75560170"/>
      <w:r w:rsidRPr="00CE73B7"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4</w:t>
      </w:r>
      <w:r w:rsidR="009F1DB1">
        <w:rPr>
          <w:noProof/>
        </w:rPr>
        <w:fldChar w:fldCharType="end"/>
      </w:r>
      <w:bookmarkEnd w:id="32"/>
      <w:r w:rsidRPr="00CE73B7">
        <w:t xml:space="preserve"> - Hierarquia do componente XR </w:t>
      </w:r>
      <w:proofErr w:type="spellStart"/>
      <w:r w:rsidRPr="00CE73B7">
        <w:t>Rig</w:t>
      </w:r>
      <w:proofErr w:type="spellEnd"/>
      <w:r w:rsidRPr="00CE73B7">
        <w:t xml:space="preserve"> dentro do </w:t>
      </w:r>
      <w:proofErr w:type="spellStart"/>
      <w:r w:rsidRPr="00CE73B7">
        <w:t>Unity</w:t>
      </w:r>
      <w:proofErr w:type="spellEnd"/>
    </w:p>
    <w:p w14:paraId="4866C7DA" w14:textId="2C99B4E3" w:rsidR="00E44F98" w:rsidRDefault="009D118F" w:rsidP="003F72F6">
      <w:pPr>
        <w:pStyle w:val="TF-FIGURA"/>
      </w:pPr>
      <w:r>
        <w:rPr>
          <w:noProof/>
        </w:rPr>
        <w:drawing>
          <wp:inline distT="0" distB="0" distL="0" distR="0" wp14:anchorId="299EA814" wp14:editId="1C590B47">
            <wp:extent cx="2183765" cy="1426210"/>
            <wp:effectExtent l="19050" t="19050" r="26035" b="215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426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D2370" w14:textId="58F2A4AE" w:rsidR="00304B00" w:rsidRDefault="00304B00" w:rsidP="00304B00">
      <w:pPr>
        <w:pStyle w:val="TF-FONTE"/>
      </w:pPr>
      <w:r>
        <w:t>Fonte: Elaborado pelo Autor.</w:t>
      </w:r>
    </w:p>
    <w:p w14:paraId="7F145201" w14:textId="4E097EC8" w:rsidR="009011A5" w:rsidRDefault="00990840" w:rsidP="00FB4715">
      <w:pPr>
        <w:pStyle w:val="TF-TEXTO"/>
      </w:pPr>
      <w:r>
        <w:t xml:space="preserve">Uma funcionalidade </w:t>
      </w:r>
      <w:r w:rsidR="00CF397C">
        <w:t>importante</w:t>
      </w:r>
      <w:r>
        <w:t xml:space="preserve"> do trabalho é a manipulação e interação dos objetos virtuais co</w:t>
      </w:r>
      <w:r w:rsidR="00A05242">
        <w:t>m as mãos</w:t>
      </w:r>
      <w:r w:rsidR="00CF397C">
        <w:t>.</w:t>
      </w:r>
      <w:r w:rsidR="00A05242">
        <w:t xml:space="preserve"> </w:t>
      </w:r>
      <w:r w:rsidR="00CF397C">
        <w:t>O objeto</w:t>
      </w:r>
      <w:r w:rsidR="00A05242">
        <w:t xml:space="preserve"> quando segurado, deve manter suas propriedades físicas, deve colidir com objetos e não atravessar eles, e devem sempre se manter na posição e rotação relativa </w:t>
      </w:r>
      <w:r w:rsidR="001F7EE9">
        <w:t>à</w:t>
      </w:r>
      <w:r w:rsidR="00A05242">
        <w:t xml:space="preserve"> posição virtual da mão do usuário.</w:t>
      </w:r>
    </w:p>
    <w:p w14:paraId="5E26542D" w14:textId="148757B6" w:rsidR="006B3609" w:rsidRDefault="00A05242" w:rsidP="006B3609">
      <w:pPr>
        <w:pStyle w:val="TF-TEXTO"/>
      </w:pPr>
      <w:r>
        <w:t xml:space="preserve">Para </w:t>
      </w:r>
      <w:r w:rsidR="0055785B">
        <w:t xml:space="preserve">obter esse resultado em vez de optar por transformar os objetos em corpos </w:t>
      </w:r>
      <w:proofErr w:type="spellStart"/>
      <w:r w:rsidR="0055785B">
        <w:t>kinemáticos</w:t>
      </w:r>
      <w:proofErr w:type="spellEnd"/>
      <w:r w:rsidR="0055785B">
        <w:t xml:space="preserve"> sem gravidade, e então, a cada </w:t>
      </w:r>
      <w:r w:rsidR="007A321C">
        <w:t xml:space="preserve">quadro </w:t>
      </w:r>
      <w:r w:rsidR="0055785B">
        <w:t>estar atualizando a posição do objeto para a mesma posição das mãos,</w:t>
      </w:r>
      <w:r w:rsidR="001F7EE9">
        <w:t xml:space="preserve"> o</w:t>
      </w:r>
      <w:r w:rsidR="0055785B">
        <w:t xml:space="preserve"> que acabaria removendo a colisão desse objeto com outros corpos estáticos</w:t>
      </w:r>
      <w:r w:rsidR="00C777D6">
        <w:t>.</w:t>
      </w:r>
      <w:r w:rsidR="0055785B">
        <w:t xml:space="preserve"> </w:t>
      </w:r>
      <w:r w:rsidR="00C777D6">
        <w:t>S</w:t>
      </w:r>
      <w:r w:rsidR="00812B02">
        <w:t>e decidiu então</w:t>
      </w:r>
      <w:r w:rsidR="006B3609">
        <w:t xml:space="preserve"> aplicar forças em cima desse objeto a fim de movimentar ele até a mesma posição das mãos</w:t>
      </w:r>
      <w:r w:rsidR="004515F3">
        <w:t>.</w:t>
      </w:r>
      <w:r w:rsidR="006B3609">
        <w:t xml:space="preserve"> </w:t>
      </w:r>
      <w:r w:rsidR="004515F3">
        <w:t>A</w:t>
      </w:r>
      <w:r w:rsidR="006B3609">
        <w:t xml:space="preserve">ssim mantendo sua colisão com todos objetos </w:t>
      </w:r>
      <w:r w:rsidR="00160B93">
        <w:t xml:space="preserve">permitindo </w:t>
      </w:r>
      <w:r w:rsidR="006B3609">
        <w:t>uma maior interatividade com o ambiente.</w:t>
      </w:r>
    </w:p>
    <w:p w14:paraId="67DA646B" w14:textId="7EC12DB7" w:rsidR="006B3609" w:rsidRDefault="006B3609" w:rsidP="006B3609">
      <w:pPr>
        <w:pStyle w:val="TF-TEXTO"/>
      </w:pPr>
      <w:r>
        <w:lastRenderedPageBreak/>
        <w:t xml:space="preserve">Para criar essa funcionalidade </w:t>
      </w:r>
      <w:r w:rsidR="00160B93">
        <w:t>se</w:t>
      </w:r>
      <w:r>
        <w:t xml:space="preserve"> </w:t>
      </w:r>
      <w:r w:rsidR="00160B93">
        <w:t xml:space="preserve">criou </w:t>
      </w:r>
      <w:r>
        <w:t xml:space="preserve">um </w:t>
      </w:r>
      <w:r w:rsidRPr="00C777D6">
        <w:rPr>
          <w:i/>
          <w:iCs/>
        </w:rPr>
        <w:t>script</w:t>
      </w:r>
      <w:r>
        <w:t xml:space="preserve"> para cada mão do </w:t>
      </w:r>
      <w:r w:rsidR="00BF5273">
        <w:t>usuário</w:t>
      </w:r>
      <w:r>
        <w:t xml:space="preserve">, nomeado de </w:t>
      </w:r>
      <w:proofErr w:type="spellStart"/>
      <w:r w:rsidRPr="000620A1">
        <w:rPr>
          <w:rStyle w:val="TF-COURIER9"/>
        </w:rPr>
        <w:t>PickupHand</w:t>
      </w:r>
      <w:proofErr w:type="spellEnd"/>
      <w:r w:rsidR="00BF5273">
        <w:t>.</w:t>
      </w:r>
      <w:r>
        <w:t xml:space="preserve"> </w:t>
      </w:r>
      <w:r w:rsidR="00C777D6">
        <w:t>Esse</w:t>
      </w:r>
      <w:r>
        <w:t xml:space="preserve"> </w:t>
      </w:r>
      <w:r w:rsidRPr="00BF5273">
        <w:rPr>
          <w:i/>
          <w:iCs/>
        </w:rPr>
        <w:t>script</w:t>
      </w:r>
      <w:r>
        <w:t xml:space="preserve"> vai se encarregar de várias funções,</w:t>
      </w:r>
      <w:r w:rsidR="00930407">
        <w:t xml:space="preserve"> como:</w:t>
      </w:r>
      <w:r>
        <w:t xml:space="preserve"> escolher o objeto mais próximo a mão, pegar o objeto, movimentar e rotacionar </w:t>
      </w:r>
      <w:r w:rsidR="001F7EE9">
        <w:t>o objeto</w:t>
      </w:r>
      <w:r>
        <w:t>, entre outras funções mais específicas</w:t>
      </w:r>
      <w:r w:rsidR="00930407">
        <w:t>.</w:t>
      </w:r>
    </w:p>
    <w:p w14:paraId="509442D8" w14:textId="122CECC0" w:rsidR="00F009C7" w:rsidRDefault="006B3609" w:rsidP="00487D46">
      <w:pPr>
        <w:pStyle w:val="TF-TEXTO"/>
      </w:pPr>
      <w:r>
        <w:t xml:space="preserve">A grande maioria dos </w:t>
      </w:r>
      <w:r w:rsidRPr="00AF31C6">
        <w:rPr>
          <w:i/>
          <w:iCs/>
        </w:rPr>
        <w:t>scripts</w:t>
      </w:r>
      <w:r>
        <w:t xml:space="preserve"> Unity herdam da classe </w:t>
      </w:r>
      <w:proofErr w:type="spellStart"/>
      <w:r w:rsidRPr="00085AC8">
        <w:rPr>
          <w:rStyle w:val="TF-COURIER9"/>
        </w:rPr>
        <w:t>MonoBehaviour</w:t>
      </w:r>
      <w:proofErr w:type="spellEnd"/>
      <w:r>
        <w:t xml:space="preserve"> e possuem alguns métodos que são chamados em determinados</w:t>
      </w:r>
      <w:r w:rsidR="00F009C7">
        <w:t xml:space="preserve"> momentos</w:t>
      </w:r>
      <w:r w:rsidR="00AF31C6">
        <w:t>.</w:t>
      </w:r>
      <w:r w:rsidR="00F009C7">
        <w:t xml:space="preserve"> </w:t>
      </w:r>
      <w:r w:rsidR="00AF31C6">
        <w:t xml:space="preserve">Entre esses </w:t>
      </w:r>
      <w:r w:rsidR="00F009C7">
        <w:t xml:space="preserve">temos o </w:t>
      </w:r>
      <w:proofErr w:type="spellStart"/>
      <w:proofErr w:type="gramStart"/>
      <w:r w:rsidR="00F009C7" w:rsidRPr="00E31630">
        <w:rPr>
          <w:rStyle w:val="TF-COURIER9"/>
        </w:rPr>
        <w:t>Awake</w:t>
      </w:r>
      <w:proofErr w:type="spellEnd"/>
      <w:r w:rsidR="00F009C7" w:rsidRPr="000620A1">
        <w:rPr>
          <w:rStyle w:val="TF-COURIER9"/>
        </w:rPr>
        <w:t>(</w:t>
      </w:r>
      <w:proofErr w:type="gramEnd"/>
      <w:r w:rsidR="00F009C7" w:rsidRPr="000620A1">
        <w:rPr>
          <w:rStyle w:val="TF-COURIER9"/>
        </w:rPr>
        <w:t>)</w:t>
      </w:r>
      <w:r w:rsidR="00F009C7">
        <w:t xml:space="preserve"> que</w:t>
      </w:r>
      <w:r w:rsidR="00080D87">
        <w:t xml:space="preserve"> é</w:t>
      </w:r>
      <w:r w:rsidR="00F009C7">
        <w:t xml:space="preserve"> similar ao </w:t>
      </w:r>
      <w:r w:rsidR="00F009C7" w:rsidRPr="00E31630">
        <w:rPr>
          <w:rStyle w:val="TF-COURIER9"/>
        </w:rPr>
        <w:t>Start()</w:t>
      </w:r>
      <w:r w:rsidR="00080D87">
        <w:rPr>
          <w:rStyle w:val="TF-COURIER9"/>
        </w:rPr>
        <w:t>.</w:t>
      </w:r>
      <w:r w:rsidR="00F009C7">
        <w:t xml:space="preserve"> </w:t>
      </w:r>
      <w:r w:rsidR="00080D87">
        <w:t xml:space="preserve">O </w:t>
      </w:r>
      <w:proofErr w:type="spellStart"/>
      <w:proofErr w:type="gramStart"/>
      <w:r w:rsidR="006F6932">
        <w:rPr>
          <w:rStyle w:val="TF-COURIER9"/>
        </w:rPr>
        <w:t>Awake</w:t>
      </w:r>
      <w:proofErr w:type="spellEnd"/>
      <w:r w:rsidR="00E02F01" w:rsidRPr="007F3157">
        <w:rPr>
          <w:rStyle w:val="TF-COURIER9"/>
        </w:rPr>
        <w:t>(</w:t>
      </w:r>
      <w:proofErr w:type="gramEnd"/>
      <w:r w:rsidR="00E02F01" w:rsidRPr="007F3157">
        <w:rPr>
          <w:rStyle w:val="TF-COURIER9"/>
        </w:rPr>
        <w:t>)</w:t>
      </w:r>
      <w:r w:rsidR="00E02F01">
        <w:t xml:space="preserve"> é</w:t>
      </w:r>
      <w:r w:rsidR="00F009C7">
        <w:t xml:space="preserve"> </w:t>
      </w:r>
      <w:r w:rsidR="00080D87">
        <w:t xml:space="preserve"> </w:t>
      </w:r>
      <w:r w:rsidR="00F009C7">
        <w:t xml:space="preserve">um método que vai ser chamado no início do </w:t>
      </w:r>
      <w:r w:rsidR="00F009C7" w:rsidRPr="00736C5B">
        <w:rPr>
          <w:i/>
          <w:iCs/>
        </w:rPr>
        <w:t>script</w:t>
      </w:r>
      <w:r w:rsidR="00F009C7">
        <w:t>,</w:t>
      </w:r>
      <w:r w:rsidR="00F35500">
        <w:t xml:space="preserve"> e</w:t>
      </w:r>
      <w:r w:rsidR="00F009C7">
        <w:t xml:space="preserve"> é comumente </w:t>
      </w:r>
      <w:r w:rsidR="00E31630">
        <w:t>utilizado</w:t>
      </w:r>
      <w:r w:rsidR="00F009C7">
        <w:t xml:space="preserve"> como </w:t>
      </w:r>
      <w:proofErr w:type="spellStart"/>
      <w:r w:rsidR="00F009C7">
        <w:t>inicializador</w:t>
      </w:r>
      <w:proofErr w:type="spellEnd"/>
      <w:r w:rsidR="00F009C7">
        <w:t xml:space="preserve"> de variáveis</w:t>
      </w:r>
      <w:r w:rsidR="00B13A1E">
        <w:t>.</w:t>
      </w:r>
      <w:r w:rsidR="00F009C7">
        <w:t xml:space="preserve"> </w:t>
      </w:r>
      <w:r w:rsidR="00B13A1E">
        <w:t>E</w:t>
      </w:r>
      <w:r w:rsidR="00F009C7">
        <w:t xml:space="preserve"> o </w:t>
      </w:r>
      <w:r w:rsidR="00F009C7" w:rsidRPr="00EE7B87">
        <w:rPr>
          <w:i/>
          <w:iCs/>
        </w:rPr>
        <w:t>script</w:t>
      </w:r>
      <w:r w:rsidR="00F009C7">
        <w:t xml:space="preserve"> </w:t>
      </w:r>
      <w:proofErr w:type="spellStart"/>
      <w:r w:rsidR="00F009C7" w:rsidRPr="00E31630">
        <w:rPr>
          <w:rStyle w:val="TF-COURIER9"/>
        </w:rPr>
        <w:t>PickupHand</w:t>
      </w:r>
      <w:proofErr w:type="spellEnd"/>
      <w:r w:rsidR="00F009C7">
        <w:t xml:space="preserve"> </w:t>
      </w:r>
      <w:r w:rsidR="00B13A1E">
        <w:t>utiliza</w:t>
      </w:r>
      <w:r w:rsidR="00F009C7">
        <w:t xml:space="preserve"> essa função para popular a variável </w:t>
      </w:r>
      <w:proofErr w:type="spellStart"/>
      <w:r w:rsidR="00F009C7" w:rsidRPr="000620A1">
        <w:rPr>
          <w:rStyle w:val="TF-COURIER9"/>
        </w:rPr>
        <w:t>hand</w:t>
      </w:r>
      <w:proofErr w:type="spellEnd"/>
      <w:r w:rsidR="00F009C7">
        <w:t xml:space="preserve"> com o objeto que representa a mão 3D virtual que está localizado hierarquicamente abaixo do objeto que está com o </w:t>
      </w:r>
      <w:r w:rsidR="00F009C7" w:rsidRPr="00B13A1E">
        <w:rPr>
          <w:i/>
          <w:iCs/>
        </w:rPr>
        <w:t>script</w:t>
      </w:r>
      <w:r w:rsidR="00F009C7">
        <w:t>, para manipular esse objeto posteriormente</w:t>
      </w:r>
      <w:r w:rsidR="00EE29E5">
        <w:t xml:space="preserve"> (</w:t>
      </w:r>
      <w:r w:rsidR="00EE29E5">
        <w:fldChar w:fldCharType="begin"/>
      </w:r>
      <w:r w:rsidR="00EE29E5">
        <w:instrText xml:space="preserve"> REF _Ref75560992 \h </w:instrText>
      </w:r>
      <w:r w:rsidR="00EE29E5">
        <w:fldChar w:fldCharType="separate"/>
      </w:r>
      <w:r w:rsidR="005F13CB">
        <w:t xml:space="preserve">Quadro </w:t>
      </w:r>
      <w:r w:rsidR="005F13CB">
        <w:rPr>
          <w:noProof/>
        </w:rPr>
        <w:t>5</w:t>
      </w:r>
      <w:r w:rsidR="00EE29E5">
        <w:fldChar w:fldCharType="end"/>
      </w:r>
      <w:r w:rsidR="00EE29E5">
        <w:t>)</w:t>
      </w:r>
      <w:r w:rsidR="00F009C7">
        <w:t>.</w:t>
      </w:r>
    </w:p>
    <w:p w14:paraId="0C349AD7" w14:textId="3DBDD74B" w:rsidR="00304B00" w:rsidRDefault="00304B00" w:rsidP="00304B00">
      <w:pPr>
        <w:pStyle w:val="TF-FIGURA"/>
      </w:pPr>
      <w:bookmarkStart w:id="33" w:name="_Ref75560992"/>
      <w:r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5</w:t>
      </w:r>
      <w:r w:rsidR="009F1DB1">
        <w:rPr>
          <w:noProof/>
        </w:rPr>
        <w:fldChar w:fldCharType="end"/>
      </w:r>
      <w:bookmarkEnd w:id="33"/>
      <w:r>
        <w:t xml:space="preserve"> - Variáveis da classe </w:t>
      </w:r>
      <w:proofErr w:type="spellStart"/>
      <w:r w:rsidRPr="00564C36">
        <w:rPr>
          <w:rStyle w:val="TF-COURIER9"/>
        </w:rPr>
        <w:t>PickupHand</w:t>
      </w:r>
      <w:proofErr w:type="spellEnd"/>
    </w:p>
    <w:p w14:paraId="580D3A6D" w14:textId="190D6F7B" w:rsidR="00F009C7" w:rsidRDefault="009D118F" w:rsidP="00F009C7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623F486" wp14:editId="199CBABF">
            <wp:extent cx="2517775" cy="2914015"/>
            <wp:effectExtent l="19050" t="19050" r="15875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914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2864D8D" w14:textId="0C6E3A47" w:rsidR="00F009C7" w:rsidRDefault="00304B00" w:rsidP="00132909">
      <w:pPr>
        <w:pStyle w:val="TF-FONTE"/>
        <w:rPr>
          <w:noProof/>
        </w:rPr>
      </w:pPr>
      <w:r>
        <w:rPr>
          <w:noProof/>
        </w:rPr>
        <w:t xml:space="preserve">Fonte: </w:t>
      </w:r>
      <w:r w:rsidR="00AB27D0">
        <w:rPr>
          <w:noProof/>
        </w:rPr>
        <w:t>e</w:t>
      </w:r>
      <w:r>
        <w:rPr>
          <w:noProof/>
        </w:rPr>
        <w:t>laborado pelo autor.</w:t>
      </w:r>
    </w:p>
    <w:p w14:paraId="7DB5C74D" w14:textId="4BFA5867" w:rsidR="002C15A2" w:rsidRDefault="00290F7A" w:rsidP="00487D46">
      <w:pPr>
        <w:pStyle w:val="TF-TEXTO"/>
        <w:rPr>
          <w:noProof/>
        </w:rPr>
      </w:pPr>
      <w:r>
        <w:rPr>
          <w:noProof/>
        </w:rPr>
        <w:t xml:space="preserve">A parte principal do </w:t>
      </w:r>
      <w:r w:rsidRPr="00682F36">
        <w:rPr>
          <w:i/>
          <w:iCs/>
          <w:noProof/>
        </w:rPr>
        <w:t>script</w:t>
      </w:r>
      <w:r>
        <w:rPr>
          <w:noProof/>
        </w:rPr>
        <w:t xml:space="preserve"> se dá dentro da função </w:t>
      </w:r>
      <w:proofErr w:type="spellStart"/>
      <w:r w:rsidRPr="00085AC8">
        <w:rPr>
          <w:rStyle w:val="TF-COURIER9"/>
        </w:rPr>
        <w:t>MonoBehaviour.FixedUpdate</w:t>
      </w:r>
      <w:proofErr w:type="spellEnd"/>
      <w:proofErr w:type="gramStart"/>
      <w:r w:rsidRPr="00085AC8">
        <w:rPr>
          <w:rStyle w:val="TF-COURIER9"/>
        </w:rPr>
        <w:t>()</w:t>
      </w:r>
      <w:r w:rsidR="00682F36" w:rsidRPr="00682F36">
        <w:t>(</w:t>
      </w:r>
      <w:proofErr w:type="gramEnd"/>
      <w:r w:rsidR="00A84934">
        <w:fldChar w:fldCharType="begin"/>
      </w:r>
      <w:r w:rsidR="00A84934">
        <w:instrText xml:space="preserve"> REF _Ref75561206 \h </w:instrText>
      </w:r>
      <w:r w:rsidR="00A84934">
        <w:fldChar w:fldCharType="separate"/>
      </w:r>
      <w:r w:rsidR="005F13CB">
        <w:t xml:space="preserve">Quadro </w:t>
      </w:r>
      <w:r w:rsidR="005F13CB">
        <w:rPr>
          <w:noProof/>
        </w:rPr>
        <w:t>6</w:t>
      </w:r>
      <w:r w:rsidR="00A84934">
        <w:fldChar w:fldCharType="end"/>
      </w:r>
      <w:r w:rsidR="00682F36" w:rsidRPr="00682F36">
        <w:t>)</w:t>
      </w:r>
      <w:r w:rsidR="001F6F08">
        <w:t>.</w:t>
      </w:r>
      <w:r>
        <w:rPr>
          <w:noProof/>
        </w:rPr>
        <w:t xml:space="preserve"> </w:t>
      </w:r>
      <w:r w:rsidR="001F6F08">
        <w:rPr>
          <w:noProof/>
        </w:rPr>
        <w:t>E</w:t>
      </w:r>
      <w:r>
        <w:rPr>
          <w:noProof/>
        </w:rPr>
        <w:t>ssa função é chamada de acordo com a frequência definida para o tempo do sistema de físicas do Unity</w:t>
      </w:r>
      <w:r w:rsidR="001F6F08">
        <w:rPr>
          <w:noProof/>
        </w:rPr>
        <w:t>.</w:t>
      </w:r>
      <w:r>
        <w:rPr>
          <w:noProof/>
        </w:rPr>
        <w:t xml:space="preserve"> </w:t>
      </w:r>
      <w:r w:rsidR="001F6F08">
        <w:rPr>
          <w:noProof/>
        </w:rPr>
        <w:t>N</w:t>
      </w:r>
      <w:r>
        <w:rPr>
          <w:noProof/>
        </w:rPr>
        <w:t>o caso do projeto essa frequência é de cerca de 143 vezes por segundo, independente da taxa de quadros por segundo</w:t>
      </w:r>
      <w:r w:rsidR="00EE26B3">
        <w:rPr>
          <w:noProof/>
        </w:rPr>
        <w:t>. Nessa função</w:t>
      </w:r>
      <w:r w:rsidR="009F47AC">
        <w:rPr>
          <w:noProof/>
        </w:rPr>
        <w:t xml:space="preserve"> primeiramente </w:t>
      </w:r>
      <w:r w:rsidR="0012350A">
        <w:rPr>
          <w:noProof/>
        </w:rPr>
        <w:t>se verifica</w:t>
      </w:r>
      <w:r w:rsidR="009F47AC">
        <w:rPr>
          <w:noProof/>
        </w:rPr>
        <w:t xml:space="preserve">, </w:t>
      </w:r>
      <w:r w:rsidR="0012350A">
        <w:rPr>
          <w:noProof/>
        </w:rPr>
        <w:t xml:space="preserve">usando </w:t>
      </w:r>
      <w:r w:rsidR="009F47AC">
        <w:rPr>
          <w:noProof/>
        </w:rPr>
        <w:t xml:space="preserve">o </w:t>
      </w:r>
      <w:proofErr w:type="spellStart"/>
      <w:r w:rsidR="009F47AC" w:rsidRPr="00085AC8">
        <w:rPr>
          <w:rStyle w:val="TF-COURIER9"/>
        </w:rPr>
        <w:t>XRController</w:t>
      </w:r>
      <w:proofErr w:type="spellEnd"/>
      <w:r w:rsidR="00130AD5">
        <w:rPr>
          <w:noProof/>
        </w:rPr>
        <w:t>,</w:t>
      </w:r>
      <w:r w:rsidR="009F47AC">
        <w:rPr>
          <w:noProof/>
        </w:rPr>
        <w:t xml:space="preserve"> se o botão de garra </w:t>
      </w:r>
      <w:r w:rsidR="00737E54">
        <w:rPr>
          <w:noProof/>
        </w:rPr>
        <w:t>(</w:t>
      </w:r>
      <w:r w:rsidR="009F47AC">
        <w:rPr>
          <w:noProof/>
        </w:rPr>
        <w:t>que representa o botão que vai fechar a sua mão virtual</w:t>
      </w:r>
      <w:r w:rsidR="00737E54">
        <w:rPr>
          <w:noProof/>
        </w:rPr>
        <w:t>)</w:t>
      </w:r>
      <w:r w:rsidR="009F47AC">
        <w:rPr>
          <w:noProof/>
        </w:rPr>
        <w:t xml:space="preserve"> está ou não pressionado, e então, </w:t>
      </w:r>
      <w:r w:rsidR="005C0258">
        <w:rPr>
          <w:noProof/>
        </w:rPr>
        <w:t xml:space="preserve">se entra </w:t>
      </w:r>
      <w:r w:rsidR="009F47AC">
        <w:rPr>
          <w:noProof/>
        </w:rPr>
        <w:t xml:space="preserve">no método principal </w:t>
      </w:r>
      <w:proofErr w:type="spellStart"/>
      <w:proofErr w:type="gramStart"/>
      <w:r w:rsidR="009F47AC" w:rsidRPr="00085AC8">
        <w:rPr>
          <w:rStyle w:val="TF-COURIER9"/>
        </w:rPr>
        <w:t>GrabAndMoveObjects</w:t>
      </w:r>
      <w:proofErr w:type="spellEnd"/>
      <w:r w:rsidR="009F47AC" w:rsidRPr="00085AC8">
        <w:rPr>
          <w:rStyle w:val="TF-COURIER9"/>
        </w:rPr>
        <w:t>(</w:t>
      </w:r>
      <w:proofErr w:type="gramEnd"/>
      <w:r w:rsidR="009F47AC" w:rsidRPr="00085AC8">
        <w:rPr>
          <w:rStyle w:val="TF-COURIER9"/>
        </w:rPr>
        <w:t>)</w:t>
      </w:r>
      <w:r w:rsidR="009F47AC">
        <w:rPr>
          <w:noProof/>
        </w:rPr>
        <w:t>.</w:t>
      </w:r>
      <w:commentRangeStart w:id="34"/>
      <w:r w:rsidR="009F47AC">
        <w:rPr>
          <w:noProof/>
        </w:rPr>
        <w:br/>
      </w:r>
      <w:commentRangeEnd w:id="34"/>
      <w:r w:rsidR="00BF6038">
        <w:rPr>
          <w:rStyle w:val="Refdecomentrio"/>
        </w:rPr>
        <w:commentReference w:id="34"/>
      </w:r>
    </w:p>
    <w:p w14:paraId="41ABCD9C" w14:textId="4445481A" w:rsidR="002C15A2" w:rsidRDefault="002C15A2" w:rsidP="002C15A2">
      <w:pPr>
        <w:pStyle w:val="TF-LEGENDA"/>
      </w:pPr>
      <w:bookmarkStart w:id="35" w:name="_Ref75561206"/>
      <w:r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6</w:t>
      </w:r>
      <w:r w:rsidR="009F1DB1">
        <w:rPr>
          <w:noProof/>
        </w:rPr>
        <w:fldChar w:fldCharType="end"/>
      </w:r>
      <w:bookmarkEnd w:id="35"/>
      <w:r>
        <w:t xml:space="preserve"> - Método </w:t>
      </w:r>
      <w:proofErr w:type="spellStart"/>
      <w:proofErr w:type="gramStart"/>
      <w:r w:rsidRPr="005C0258">
        <w:rPr>
          <w:rStyle w:val="TF-COURIER9"/>
        </w:rPr>
        <w:t>FixedUpdate</w:t>
      </w:r>
      <w:proofErr w:type="spellEnd"/>
      <w:r w:rsidR="00E026E8">
        <w:rPr>
          <w:rStyle w:val="TF-COURIER9"/>
        </w:rPr>
        <w:t>(</w:t>
      </w:r>
      <w:proofErr w:type="gramEnd"/>
      <w:r w:rsidR="00E026E8">
        <w:rPr>
          <w:rStyle w:val="TF-COURIER9"/>
        </w:rPr>
        <w:t>)</w:t>
      </w:r>
      <w:r>
        <w:t xml:space="preserve"> da classe </w:t>
      </w:r>
      <w:proofErr w:type="spellStart"/>
      <w:r w:rsidRPr="005C0258">
        <w:rPr>
          <w:rStyle w:val="TF-COURIER9"/>
        </w:rPr>
        <w:t>PickupHand</w:t>
      </w:r>
      <w:proofErr w:type="spellEnd"/>
    </w:p>
    <w:p w14:paraId="4E05DC92" w14:textId="0057A06D" w:rsidR="00F009C7" w:rsidRDefault="009D118F" w:rsidP="009F47AC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33DE09C" wp14:editId="10A0B5E7">
            <wp:extent cx="4810760" cy="1146175"/>
            <wp:effectExtent l="19050" t="19050" r="27940" b="158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146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2E0F4" w14:textId="30B10129" w:rsidR="009F47AC" w:rsidRDefault="002C15A2" w:rsidP="00CE73B7">
      <w:pPr>
        <w:pStyle w:val="TF-FONTE"/>
        <w:rPr>
          <w:noProof/>
        </w:rPr>
      </w:pPr>
      <w:r>
        <w:rPr>
          <w:noProof/>
        </w:rPr>
        <w:t xml:space="preserve">Fonte: </w:t>
      </w:r>
      <w:r w:rsidR="00AB27D0">
        <w:rPr>
          <w:noProof/>
        </w:rPr>
        <w:t>e</w:t>
      </w:r>
      <w:r>
        <w:rPr>
          <w:noProof/>
        </w:rPr>
        <w:t>laborado pelo autor</w:t>
      </w:r>
      <w:r w:rsidR="00703D5E">
        <w:rPr>
          <w:noProof/>
        </w:rPr>
        <w:t>.</w:t>
      </w:r>
    </w:p>
    <w:p w14:paraId="341B024A" w14:textId="1DCBEA71" w:rsidR="009F47AC" w:rsidRDefault="009F47AC" w:rsidP="00487D46">
      <w:pPr>
        <w:pStyle w:val="TF-TEXTO"/>
        <w:rPr>
          <w:noProof/>
        </w:rPr>
      </w:pPr>
      <w:r>
        <w:rPr>
          <w:noProof/>
        </w:rPr>
        <w:t xml:space="preserve">O </w:t>
      </w:r>
      <w:r w:rsidRPr="00716F47">
        <w:rPr>
          <w:i/>
          <w:iCs/>
          <w:noProof/>
        </w:rPr>
        <w:t>script</w:t>
      </w:r>
      <w:r>
        <w:rPr>
          <w:noProof/>
        </w:rPr>
        <w:t xml:space="preserve"> </w:t>
      </w:r>
      <w:proofErr w:type="spellStart"/>
      <w:proofErr w:type="gramStart"/>
      <w:r w:rsidR="00887D88">
        <w:rPr>
          <w:rStyle w:val="TF-COURIER9"/>
        </w:rPr>
        <w:t>GrabAndMoveObject</w:t>
      </w:r>
      <w:proofErr w:type="spellEnd"/>
      <w:r w:rsidR="00887D88">
        <w:rPr>
          <w:rStyle w:val="TF-COURIER9"/>
        </w:rPr>
        <w:t>(</w:t>
      </w:r>
      <w:proofErr w:type="gramEnd"/>
      <w:r w:rsidR="00887D88">
        <w:rPr>
          <w:rStyle w:val="TF-COURIER9"/>
        </w:rPr>
        <w:t>)(</w:t>
      </w:r>
      <w:r w:rsidR="00887D88">
        <w:rPr>
          <w:rStyle w:val="TF-COURIER9"/>
        </w:rPr>
        <w:fldChar w:fldCharType="begin"/>
      </w:r>
      <w:r w:rsidR="00887D88">
        <w:rPr>
          <w:rStyle w:val="TF-COURIER9"/>
        </w:rPr>
        <w:instrText xml:space="preserve"> REF _Ref75561546 \h </w:instrText>
      </w:r>
      <w:r w:rsidR="00887D88">
        <w:rPr>
          <w:rStyle w:val="TF-COURIER9"/>
        </w:rPr>
      </w:r>
      <w:r w:rsidR="00887D88">
        <w:rPr>
          <w:rStyle w:val="TF-COURIER9"/>
        </w:rPr>
        <w:fldChar w:fldCharType="separate"/>
      </w:r>
      <w:r w:rsidR="005F13CB">
        <w:t xml:space="preserve">Quadro </w:t>
      </w:r>
      <w:r w:rsidR="005F13CB">
        <w:rPr>
          <w:noProof/>
        </w:rPr>
        <w:t>7</w:t>
      </w:r>
      <w:r w:rsidR="00887D88">
        <w:rPr>
          <w:rStyle w:val="TF-COURIER9"/>
        </w:rPr>
        <w:fldChar w:fldCharType="end"/>
      </w:r>
      <w:r w:rsidR="00887D88">
        <w:rPr>
          <w:rStyle w:val="TF-COURIER9"/>
        </w:rPr>
        <w:t>)</w:t>
      </w:r>
      <w:r w:rsidR="00887D88">
        <w:rPr>
          <w:noProof/>
        </w:rPr>
        <w:t xml:space="preserve"> </w:t>
      </w:r>
      <w:r>
        <w:rPr>
          <w:noProof/>
        </w:rPr>
        <w:t xml:space="preserve">terá uma função diferente de acordo com o estado da variável </w:t>
      </w:r>
      <w:proofErr w:type="spellStart"/>
      <w:r w:rsidRPr="00085AC8">
        <w:rPr>
          <w:rStyle w:val="TF-COURIER9"/>
        </w:rPr>
        <w:t>isHandClosed</w:t>
      </w:r>
      <w:proofErr w:type="spellEnd"/>
      <w:r>
        <w:rPr>
          <w:noProof/>
        </w:rPr>
        <w:t xml:space="preserve"> que vai dizer se o usuário está atualmente com a mão fechada ou aberta</w:t>
      </w:r>
      <w:r w:rsidR="00DC0B8C">
        <w:rPr>
          <w:noProof/>
        </w:rPr>
        <w:t>.</w:t>
      </w:r>
      <w:r>
        <w:rPr>
          <w:noProof/>
        </w:rPr>
        <w:t xml:space="preserve"> </w:t>
      </w:r>
      <w:r w:rsidR="00DC0B8C">
        <w:rPr>
          <w:noProof/>
        </w:rPr>
        <w:t>I</w:t>
      </w:r>
      <w:r>
        <w:rPr>
          <w:noProof/>
        </w:rPr>
        <w:t xml:space="preserve">sso vai definir se o </w:t>
      </w:r>
      <w:r w:rsidR="00814252">
        <w:rPr>
          <w:noProof/>
        </w:rPr>
        <w:t>usuário</w:t>
      </w:r>
      <w:r>
        <w:rPr>
          <w:noProof/>
        </w:rPr>
        <w:t xml:space="preserve"> deveria estar segurando um objeto em suas mãos (mão fechada) ou ainda </w:t>
      </w:r>
      <w:r w:rsidR="003502EC">
        <w:rPr>
          <w:noProof/>
        </w:rPr>
        <w:t>buscando algum objeto para pegar.</w:t>
      </w:r>
      <w:r w:rsidR="00940C77">
        <w:rPr>
          <w:noProof/>
        </w:rPr>
        <w:t xml:space="preserve"> </w:t>
      </w:r>
      <w:r w:rsidR="003502EC">
        <w:rPr>
          <w:noProof/>
        </w:rPr>
        <w:t xml:space="preserve">A primeira clausula do </w:t>
      </w:r>
      <w:proofErr w:type="spellStart"/>
      <w:r w:rsidR="003502EC" w:rsidRPr="00940C77">
        <w:rPr>
          <w:rStyle w:val="TF-COURIER9"/>
        </w:rPr>
        <w:t>if</w:t>
      </w:r>
      <w:proofErr w:type="spellEnd"/>
      <w:r w:rsidR="003502EC">
        <w:rPr>
          <w:noProof/>
        </w:rPr>
        <w:t xml:space="preserve"> vai ser executada caso a mão esteja aberta, onde será chamado o método </w:t>
      </w:r>
      <w:proofErr w:type="spellStart"/>
      <w:proofErr w:type="gramStart"/>
      <w:r w:rsidR="003502EC" w:rsidRPr="00085AC8">
        <w:rPr>
          <w:rStyle w:val="TF-COURIER9"/>
        </w:rPr>
        <w:t>FindObjectToGrab</w:t>
      </w:r>
      <w:proofErr w:type="spellEnd"/>
      <w:r w:rsidR="003502EC" w:rsidRPr="00AA3856">
        <w:rPr>
          <w:rStyle w:val="TF-COURIER9"/>
        </w:rPr>
        <w:t>(</w:t>
      </w:r>
      <w:proofErr w:type="gramEnd"/>
      <w:r w:rsidR="003502EC" w:rsidRPr="00AA3856">
        <w:rPr>
          <w:rStyle w:val="TF-COURIER9"/>
        </w:rPr>
        <w:t>)</w:t>
      </w:r>
      <w:r w:rsidR="00D55CA2">
        <w:rPr>
          <w:noProof/>
        </w:rPr>
        <w:t>.</w:t>
      </w:r>
    </w:p>
    <w:p w14:paraId="6833B120" w14:textId="79536FD1" w:rsidR="00475702" w:rsidRDefault="00475702" w:rsidP="00475702">
      <w:pPr>
        <w:pStyle w:val="TF-LEGENDA"/>
      </w:pPr>
      <w:bookmarkStart w:id="36" w:name="_Ref75561546"/>
      <w:r>
        <w:lastRenderedPageBreak/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7</w:t>
      </w:r>
      <w:r w:rsidR="009F1DB1">
        <w:rPr>
          <w:noProof/>
        </w:rPr>
        <w:fldChar w:fldCharType="end"/>
      </w:r>
      <w:bookmarkEnd w:id="36"/>
      <w:r>
        <w:t xml:space="preserve"> - Método </w:t>
      </w:r>
      <w:proofErr w:type="spellStart"/>
      <w:proofErr w:type="gramStart"/>
      <w:r w:rsidRPr="002F4D23">
        <w:rPr>
          <w:rStyle w:val="TF-COURIER9"/>
        </w:rPr>
        <w:t>GrabAndMoveObject</w:t>
      </w:r>
      <w:proofErr w:type="spellEnd"/>
      <w:r w:rsidR="00E026E8">
        <w:rPr>
          <w:rStyle w:val="TF-COURIER9"/>
        </w:rPr>
        <w:t>(</w:t>
      </w:r>
      <w:proofErr w:type="gramEnd"/>
      <w:r w:rsidR="00E026E8">
        <w:rPr>
          <w:rStyle w:val="TF-COURIER9"/>
        </w:rPr>
        <w:t>)</w:t>
      </w:r>
      <w:r>
        <w:t xml:space="preserve"> da classe </w:t>
      </w:r>
      <w:proofErr w:type="spellStart"/>
      <w:r w:rsidRPr="002F4D23">
        <w:rPr>
          <w:rStyle w:val="TF-COURIER9"/>
        </w:rPr>
        <w:t>PickupHand</w:t>
      </w:r>
      <w:proofErr w:type="spellEnd"/>
    </w:p>
    <w:p w14:paraId="7D5ADE5C" w14:textId="50619194" w:rsidR="009F47AC" w:rsidRDefault="009D118F" w:rsidP="003502EC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8EE0285" wp14:editId="75EA7D13">
            <wp:extent cx="4455795" cy="4244340"/>
            <wp:effectExtent l="19050" t="19050" r="20955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4244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C1BCE" w14:textId="6A58EBD6" w:rsidR="00F009C7" w:rsidRDefault="00475702" w:rsidP="00487D46">
      <w:pPr>
        <w:pStyle w:val="TF-FONTE"/>
        <w:rPr>
          <w:noProof/>
        </w:rPr>
      </w:pPr>
      <w:r>
        <w:rPr>
          <w:noProof/>
        </w:rPr>
        <w:t xml:space="preserve">Fonte: </w:t>
      </w:r>
      <w:r w:rsidR="002F4D23">
        <w:rPr>
          <w:noProof/>
        </w:rPr>
        <w:t>e</w:t>
      </w:r>
      <w:r>
        <w:rPr>
          <w:noProof/>
        </w:rPr>
        <w:t>laborado pelo autor.</w:t>
      </w:r>
    </w:p>
    <w:p w14:paraId="57851734" w14:textId="42C80F83" w:rsidR="00D55CA2" w:rsidRDefault="00D55CA2" w:rsidP="004623E7">
      <w:pPr>
        <w:pStyle w:val="TF-TEXTO"/>
        <w:rPr>
          <w:noProof/>
        </w:rPr>
      </w:pPr>
      <w:r>
        <w:rPr>
          <w:noProof/>
        </w:rPr>
        <w:t xml:space="preserve">O método </w:t>
      </w:r>
      <w:proofErr w:type="spellStart"/>
      <w:proofErr w:type="gramStart"/>
      <w:r w:rsidRPr="00085AC8">
        <w:rPr>
          <w:rStyle w:val="TF-COURIER9"/>
        </w:rPr>
        <w:t>FindObjectToGrab</w:t>
      </w:r>
      <w:proofErr w:type="spellEnd"/>
      <w:r w:rsidR="000620A1">
        <w:rPr>
          <w:rStyle w:val="TF-COURIER9"/>
        </w:rPr>
        <w:t>(</w:t>
      </w:r>
      <w:proofErr w:type="gramEnd"/>
      <w:r w:rsidR="000620A1">
        <w:rPr>
          <w:rStyle w:val="TF-COURIER9"/>
        </w:rPr>
        <w:t>)</w:t>
      </w:r>
      <w:r w:rsidR="004623E7">
        <w:rPr>
          <w:rStyle w:val="TF-COURIER9"/>
        </w:rPr>
        <w:t xml:space="preserve"> </w:t>
      </w:r>
      <w:r w:rsidR="004623E7" w:rsidRPr="004623E7">
        <w:t>(</w:t>
      </w:r>
      <w:r w:rsidR="004623E7">
        <w:fldChar w:fldCharType="begin"/>
      </w:r>
      <w:r w:rsidR="004623E7">
        <w:instrText xml:space="preserve"> REF _Ref75561802 \h </w:instrText>
      </w:r>
      <w:r w:rsidR="004623E7">
        <w:fldChar w:fldCharType="separate"/>
      </w:r>
      <w:r w:rsidR="005F13CB">
        <w:t xml:space="preserve">Quadro </w:t>
      </w:r>
      <w:r w:rsidR="005F13CB">
        <w:rPr>
          <w:noProof/>
        </w:rPr>
        <w:t>8</w:t>
      </w:r>
      <w:r w:rsidR="004623E7">
        <w:fldChar w:fldCharType="end"/>
      </w:r>
      <w:r w:rsidR="004623E7" w:rsidRPr="004623E7">
        <w:t>)</w:t>
      </w:r>
      <w:r w:rsidRPr="004623E7">
        <w:t xml:space="preserve"> u</w:t>
      </w:r>
      <w:r>
        <w:rPr>
          <w:noProof/>
        </w:rPr>
        <w:t xml:space="preserve">tiliza da biblioteca </w:t>
      </w:r>
      <w:proofErr w:type="spellStart"/>
      <w:r w:rsidRPr="00085AC8">
        <w:rPr>
          <w:rStyle w:val="TF-COURIER9"/>
        </w:rPr>
        <w:t>Physics</w:t>
      </w:r>
      <w:proofErr w:type="spellEnd"/>
      <w:r>
        <w:rPr>
          <w:noProof/>
        </w:rPr>
        <w:t xml:space="preserve"> do próprio Unity</w:t>
      </w:r>
      <w:r w:rsidR="00191450">
        <w:rPr>
          <w:noProof/>
        </w:rPr>
        <w:t xml:space="preserve"> para</w:t>
      </w:r>
      <w:r>
        <w:rPr>
          <w:noProof/>
        </w:rPr>
        <w:t xml:space="preserve"> calcula</w:t>
      </w:r>
      <w:r w:rsidR="00191450">
        <w:rPr>
          <w:noProof/>
        </w:rPr>
        <w:t>r</w:t>
      </w:r>
      <w:r>
        <w:rPr>
          <w:noProof/>
        </w:rPr>
        <w:t xml:space="preserve"> uma esfera de raio </w:t>
      </w:r>
      <w:r w:rsidR="00814252">
        <w:rPr>
          <w:noProof/>
        </w:rPr>
        <w:t>modificável</w:t>
      </w:r>
      <w:r>
        <w:rPr>
          <w:noProof/>
        </w:rPr>
        <w:t xml:space="preserve"> em relação a posição da </w:t>
      </w:r>
      <w:r w:rsidR="00191450">
        <w:rPr>
          <w:noProof/>
        </w:rPr>
        <w:t>mão do usuário</w:t>
      </w:r>
      <w:r w:rsidR="00130AD5">
        <w:rPr>
          <w:noProof/>
        </w:rPr>
        <w:t>.</w:t>
      </w:r>
      <w:r>
        <w:rPr>
          <w:noProof/>
        </w:rPr>
        <w:t xml:space="preserve"> </w:t>
      </w:r>
      <w:r w:rsidR="00130AD5">
        <w:rPr>
          <w:noProof/>
        </w:rPr>
        <w:t>E</w:t>
      </w:r>
      <w:r>
        <w:rPr>
          <w:noProof/>
        </w:rPr>
        <w:t xml:space="preserve"> todo objeto que possuir um </w:t>
      </w:r>
      <w:proofErr w:type="spellStart"/>
      <w:r w:rsidR="00085AC8" w:rsidRPr="00085AC8">
        <w:rPr>
          <w:rStyle w:val="TF-COURIER9"/>
        </w:rPr>
        <w:t>C</w:t>
      </w:r>
      <w:r w:rsidRPr="00085AC8">
        <w:rPr>
          <w:rStyle w:val="TF-COURIER9"/>
        </w:rPr>
        <w:t>ollider</w:t>
      </w:r>
      <w:proofErr w:type="spellEnd"/>
      <w:r>
        <w:rPr>
          <w:noProof/>
        </w:rPr>
        <w:t xml:space="preserve"> dentro desse raio será então retornado dentro de um </w:t>
      </w:r>
      <w:proofErr w:type="spellStart"/>
      <w:r w:rsidRPr="00525CA5">
        <w:rPr>
          <w:rStyle w:val="TF-COURIER9"/>
        </w:rPr>
        <w:t>array</w:t>
      </w:r>
      <w:proofErr w:type="spellEnd"/>
      <w:r>
        <w:rPr>
          <w:noProof/>
        </w:rPr>
        <w:t xml:space="preserve"> do tipo </w:t>
      </w:r>
      <w:proofErr w:type="spellStart"/>
      <w:r w:rsidRPr="00085AC8">
        <w:rPr>
          <w:rStyle w:val="TF-COURIER9"/>
        </w:rPr>
        <w:t>Collider</w:t>
      </w:r>
      <w:proofErr w:type="spellEnd"/>
      <w:r>
        <w:rPr>
          <w:noProof/>
        </w:rPr>
        <w:t xml:space="preserve">. </w:t>
      </w:r>
      <w:r w:rsidR="001B07AF">
        <w:rPr>
          <w:noProof/>
        </w:rPr>
        <w:t>Após</w:t>
      </w:r>
      <w:r>
        <w:rPr>
          <w:noProof/>
        </w:rPr>
        <w:t xml:space="preserve"> é feito o calculo d</w:t>
      </w:r>
      <w:r w:rsidR="001828F9">
        <w:rPr>
          <w:noProof/>
        </w:rPr>
        <w:t>a</w:t>
      </w:r>
      <w:r>
        <w:rPr>
          <w:noProof/>
        </w:rPr>
        <w:t xml:space="preserve"> distância entre esses objetos, e então </w:t>
      </w:r>
      <w:r w:rsidR="001828F9">
        <w:rPr>
          <w:noProof/>
        </w:rPr>
        <w:t>se define</w:t>
      </w:r>
      <w:r>
        <w:rPr>
          <w:noProof/>
        </w:rPr>
        <w:t xml:space="preserve"> o objeto que possui o </w:t>
      </w:r>
      <w:proofErr w:type="spellStart"/>
      <w:r w:rsidRPr="00085AC8">
        <w:rPr>
          <w:rStyle w:val="TF-COURIER9"/>
        </w:rPr>
        <w:t>Collider</w:t>
      </w:r>
      <w:proofErr w:type="spellEnd"/>
      <w:r>
        <w:rPr>
          <w:noProof/>
        </w:rPr>
        <w:t xml:space="preserve"> com a menor distância em relação a mão</w:t>
      </w:r>
      <w:r w:rsidR="00A34068">
        <w:rPr>
          <w:noProof/>
        </w:rPr>
        <w:t>.</w:t>
      </w:r>
      <w:r>
        <w:rPr>
          <w:noProof/>
        </w:rPr>
        <w:t xml:space="preserve"> </w:t>
      </w:r>
      <w:r w:rsidR="00A34068">
        <w:rPr>
          <w:noProof/>
        </w:rPr>
        <w:t>E assim será</w:t>
      </w:r>
      <w:r>
        <w:rPr>
          <w:noProof/>
        </w:rPr>
        <w:t xml:space="preserve"> definido na variável </w:t>
      </w:r>
      <w:proofErr w:type="spellStart"/>
      <w:r w:rsidRPr="00085AC8">
        <w:rPr>
          <w:rStyle w:val="TF-COURIER9"/>
        </w:rPr>
        <w:t>holdingTarget</w:t>
      </w:r>
      <w:proofErr w:type="spellEnd"/>
      <w:r>
        <w:rPr>
          <w:noProof/>
        </w:rPr>
        <w:t xml:space="preserve"> como o objeto à ser pegado.</w:t>
      </w:r>
    </w:p>
    <w:p w14:paraId="026EBF7B" w14:textId="162980F4" w:rsidR="00475702" w:rsidRDefault="00475702" w:rsidP="00475702">
      <w:pPr>
        <w:pStyle w:val="TF-LEGENDA"/>
      </w:pPr>
      <w:bookmarkStart w:id="37" w:name="_Ref75561802"/>
      <w:r>
        <w:lastRenderedPageBreak/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8</w:t>
      </w:r>
      <w:r w:rsidR="009F1DB1">
        <w:rPr>
          <w:noProof/>
        </w:rPr>
        <w:fldChar w:fldCharType="end"/>
      </w:r>
      <w:bookmarkEnd w:id="37"/>
      <w:r>
        <w:t xml:space="preserve"> - Método </w:t>
      </w:r>
      <w:proofErr w:type="spellStart"/>
      <w:proofErr w:type="gramStart"/>
      <w:r w:rsidRPr="00E026E8">
        <w:rPr>
          <w:rStyle w:val="TF-COURIER9"/>
        </w:rPr>
        <w:t>FindObjectToGrab</w:t>
      </w:r>
      <w:proofErr w:type="spellEnd"/>
      <w:r w:rsidR="00E026E8">
        <w:rPr>
          <w:rStyle w:val="TF-COURIER9"/>
        </w:rPr>
        <w:t>(</w:t>
      </w:r>
      <w:proofErr w:type="gramEnd"/>
      <w:r w:rsidR="00E026E8">
        <w:rPr>
          <w:rStyle w:val="TF-COURIER9"/>
        </w:rPr>
        <w:t>)</w:t>
      </w:r>
      <w:r>
        <w:t xml:space="preserve"> da classe </w:t>
      </w:r>
      <w:proofErr w:type="spellStart"/>
      <w:r w:rsidRPr="00E026E8">
        <w:rPr>
          <w:rStyle w:val="TF-COURIER9"/>
        </w:rPr>
        <w:t>PickupHand</w:t>
      </w:r>
      <w:proofErr w:type="spellEnd"/>
    </w:p>
    <w:p w14:paraId="67B86DFF" w14:textId="19F6D175" w:rsidR="00D55CA2" w:rsidRDefault="009D118F" w:rsidP="00D55CA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73426F6C" wp14:editId="75D5B8FB">
            <wp:extent cx="4667250" cy="4776470"/>
            <wp:effectExtent l="19050" t="19050" r="19050" b="241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6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7CDB2" w14:textId="3E07CA1F" w:rsidR="00D55CA2" w:rsidRDefault="00475702" w:rsidP="00487D46">
      <w:pPr>
        <w:pStyle w:val="TF-FONTE"/>
        <w:rPr>
          <w:noProof/>
        </w:rPr>
      </w:pPr>
      <w:r>
        <w:rPr>
          <w:noProof/>
        </w:rPr>
        <w:t xml:space="preserve">Fonte: </w:t>
      </w:r>
      <w:r w:rsidR="00980E23">
        <w:rPr>
          <w:noProof/>
        </w:rPr>
        <w:t>e</w:t>
      </w:r>
      <w:r>
        <w:rPr>
          <w:noProof/>
        </w:rPr>
        <w:t>laborado pelo autor.</w:t>
      </w:r>
    </w:p>
    <w:p w14:paraId="5BB46E6E" w14:textId="48D5D0A5" w:rsidR="00A662EA" w:rsidRDefault="00A662EA" w:rsidP="00A662EA">
      <w:pPr>
        <w:pStyle w:val="TF-TEXTO"/>
        <w:rPr>
          <w:noProof/>
        </w:rPr>
      </w:pPr>
      <w:r>
        <w:rPr>
          <w:noProof/>
        </w:rPr>
        <w:t xml:space="preserve">Entrando na outra cláusula </w:t>
      </w:r>
      <w:proofErr w:type="spellStart"/>
      <w:r w:rsidRPr="00980E23">
        <w:rPr>
          <w:rStyle w:val="TF-COURIER9"/>
        </w:rPr>
        <w:t>else</w:t>
      </w:r>
      <w:proofErr w:type="spellEnd"/>
      <w:r>
        <w:rPr>
          <w:noProof/>
        </w:rPr>
        <w:t xml:space="preserve"> do método </w:t>
      </w:r>
      <w:proofErr w:type="spellStart"/>
      <w:proofErr w:type="gramStart"/>
      <w:r w:rsidRPr="00085AC8">
        <w:rPr>
          <w:rStyle w:val="TF-COURIER9"/>
        </w:rPr>
        <w:t>GrabAndMoveObject</w:t>
      </w:r>
      <w:proofErr w:type="spellEnd"/>
      <w:r w:rsidR="000620A1">
        <w:rPr>
          <w:rStyle w:val="TF-COURIER9"/>
        </w:rPr>
        <w:t>(</w:t>
      </w:r>
      <w:proofErr w:type="gramEnd"/>
      <w:r w:rsidR="000620A1">
        <w:rPr>
          <w:rStyle w:val="TF-COURIER9"/>
        </w:rPr>
        <w:t>)</w:t>
      </w:r>
      <w:r>
        <w:rPr>
          <w:noProof/>
        </w:rPr>
        <w:t>, que será executada caso a mão do usuário esteja fechada, vai verificar se pr</w:t>
      </w:r>
      <w:r w:rsidR="0003108A">
        <w:rPr>
          <w:noProof/>
        </w:rPr>
        <w:t>e</w:t>
      </w:r>
      <w:r>
        <w:rPr>
          <w:noProof/>
        </w:rPr>
        <w:t xml:space="preserve">viamente fora populado algum objeto na variável </w:t>
      </w:r>
      <w:proofErr w:type="spellStart"/>
      <w:r w:rsidRPr="00085AC8">
        <w:rPr>
          <w:rStyle w:val="TF-COURIER9"/>
        </w:rPr>
        <w:t>holdingTarget</w:t>
      </w:r>
      <w:proofErr w:type="spellEnd"/>
      <w:r w:rsidR="0003108A">
        <w:rPr>
          <w:noProof/>
        </w:rPr>
        <w:t>.</w:t>
      </w:r>
      <w:r>
        <w:rPr>
          <w:noProof/>
        </w:rPr>
        <w:t xml:space="preserve"> </w:t>
      </w:r>
      <w:r w:rsidR="0003108A">
        <w:rPr>
          <w:noProof/>
        </w:rPr>
        <w:t>Q</w:t>
      </w:r>
      <w:r>
        <w:rPr>
          <w:noProof/>
        </w:rPr>
        <w:t xml:space="preserve">ue seria o objeto mais próximo da mão, e então, é chamado o método </w:t>
      </w:r>
      <w:proofErr w:type="spellStart"/>
      <w:r w:rsidRPr="00085AC8">
        <w:rPr>
          <w:rStyle w:val="TF-COURIER9"/>
        </w:rPr>
        <w:t>MoveAndRotateHoldingObject</w:t>
      </w:r>
      <w:proofErr w:type="spellEnd"/>
      <w:r w:rsidR="000620A1">
        <w:rPr>
          <w:rStyle w:val="TF-COURIER9"/>
        </w:rPr>
        <w:t>()</w:t>
      </w:r>
      <w:r w:rsidR="00ED1307">
        <w:rPr>
          <w:rStyle w:val="TF-COURIER9"/>
        </w:rPr>
        <w:t xml:space="preserve"> (</w:t>
      </w:r>
      <w:r w:rsidR="00ED1307">
        <w:rPr>
          <w:rStyle w:val="TF-COURIER9"/>
        </w:rPr>
        <w:fldChar w:fldCharType="begin"/>
      </w:r>
      <w:r w:rsidR="00ED1307">
        <w:rPr>
          <w:rStyle w:val="TF-COURIER9"/>
        </w:rPr>
        <w:instrText xml:space="preserve"> REF _Ref75562462 \h </w:instrText>
      </w:r>
      <w:r w:rsidR="00ED1307">
        <w:rPr>
          <w:rStyle w:val="TF-COURIER9"/>
        </w:rPr>
      </w:r>
      <w:r w:rsidR="00ED1307">
        <w:rPr>
          <w:rStyle w:val="TF-COURIER9"/>
        </w:rPr>
        <w:fldChar w:fldCharType="separate"/>
      </w:r>
      <w:r w:rsidR="005F13CB">
        <w:t xml:space="preserve">Quadro </w:t>
      </w:r>
      <w:r w:rsidR="005F13CB">
        <w:rPr>
          <w:noProof/>
        </w:rPr>
        <w:t>9</w:t>
      </w:r>
      <w:r w:rsidR="00ED1307">
        <w:rPr>
          <w:rStyle w:val="TF-COURIER9"/>
        </w:rPr>
        <w:fldChar w:fldCharType="end"/>
      </w:r>
      <w:r w:rsidR="00ED1307">
        <w:rPr>
          <w:rStyle w:val="TF-COURIER9"/>
        </w:rPr>
        <w:t>)</w:t>
      </w:r>
      <w:r>
        <w:rPr>
          <w:noProof/>
        </w:rPr>
        <w:t xml:space="preserve"> que fica encarregado de aplicar forças para rotacionar e translatar o objeto até a posição da mão.</w:t>
      </w:r>
    </w:p>
    <w:p w14:paraId="04EF43C3" w14:textId="71C18BCA" w:rsidR="001969B2" w:rsidRDefault="00A662EA" w:rsidP="00487D46">
      <w:pPr>
        <w:pStyle w:val="TF-TEXTO"/>
        <w:rPr>
          <w:noProof/>
        </w:rPr>
      </w:pPr>
      <w:r>
        <w:rPr>
          <w:noProof/>
        </w:rPr>
        <w:t xml:space="preserve">Utilizando de funções </w:t>
      </w:r>
      <w:proofErr w:type="spellStart"/>
      <w:r w:rsidRPr="008E088E">
        <w:rPr>
          <w:rStyle w:val="TF-COURIER9"/>
        </w:rPr>
        <w:t>Quaternion</w:t>
      </w:r>
      <w:proofErr w:type="spellEnd"/>
      <w:r>
        <w:rPr>
          <w:noProof/>
        </w:rPr>
        <w:t xml:space="preserve"> e </w:t>
      </w:r>
      <w:r w:rsidRPr="00085AC8">
        <w:rPr>
          <w:rStyle w:val="TF-COURIER9"/>
        </w:rPr>
        <w:t>Vector3</w:t>
      </w:r>
      <w:r>
        <w:rPr>
          <w:noProof/>
        </w:rPr>
        <w:t xml:space="preserve"> é aplicado u</w:t>
      </w:r>
      <w:r w:rsidR="002063AF">
        <w:rPr>
          <w:noProof/>
        </w:rPr>
        <w:t>m</w:t>
      </w:r>
      <w:r>
        <w:rPr>
          <w:noProof/>
        </w:rPr>
        <w:t xml:space="preserve"> vetor de velocidade ao objeto</w:t>
      </w:r>
      <w:r w:rsidR="002063AF">
        <w:rPr>
          <w:noProof/>
        </w:rPr>
        <w:t>.</w:t>
      </w:r>
      <w:r>
        <w:rPr>
          <w:noProof/>
        </w:rPr>
        <w:t xml:space="preserve"> </w:t>
      </w:r>
      <w:r w:rsidR="002063AF">
        <w:rPr>
          <w:noProof/>
        </w:rPr>
        <w:t>O</w:t>
      </w:r>
      <w:r>
        <w:rPr>
          <w:noProof/>
        </w:rPr>
        <w:t xml:space="preserve"> valor de</w:t>
      </w:r>
      <w:r w:rsidR="002063AF">
        <w:rPr>
          <w:noProof/>
        </w:rPr>
        <w:t>s</w:t>
      </w:r>
      <w:r>
        <w:rPr>
          <w:noProof/>
        </w:rPr>
        <w:t>se vetor se dá pelo delta da distância entre a posição do objeto segurado, e a posição da mão</w:t>
      </w:r>
      <w:r w:rsidR="008F6252">
        <w:rPr>
          <w:noProof/>
        </w:rPr>
        <w:t>.</w:t>
      </w:r>
      <w:r>
        <w:rPr>
          <w:noProof/>
        </w:rPr>
        <w:t xml:space="preserve"> </w:t>
      </w:r>
      <w:r w:rsidR="008F6252">
        <w:rPr>
          <w:noProof/>
        </w:rPr>
        <w:t>E</w:t>
      </w:r>
      <w:r>
        <w:rPr>
          <w:noProof/>
        </w:rPr>
        <w:t xml:space="preserve"> também é aplicado uma velocidade angular, que </w:t>
      </w:r>
      <w:r w:rsidR="00A0748C">
        <w:rPr>
          <w:noProof/>
        </w:rPr>
        <w:t xml:space="preserve">no </w:t>
      </w:r>
      <w:r w:rsidR="008F6252">
        <w:rPr>
          <w:noProof/>
        </w:rPr>
        <w:t>U</w:t>
      </w:r>
      <w:r w:rsidR="00A0748C">
        <w:rPr>
          <w:noProof/>
        </w:rPr>
        <w:t>nity, se dá por um</w:t>
      </w:r>
      <w:r>
        <w:rPr>
          <w:noProof/>
        </w:rPr>
        <w:t xml:space="preserve"> vetor </w:t>
      </w:r>
      <w:r w:rsidR="001969B2">
        <w:rPr>
          <w:noProof/>
        </w:rPr>
        <w:t xml:space="preserve">tridimensional </w:t>
      </w:r>
      <w:r w:rsidR="00326ED6">
        <w:rPr>
          <w:noProof/>
        </w:rPr>
        <w:t>onde cada dimensão</w:t>
      </w:r>
      <w:r w:rsidR="001969B2">
        <w:rPr>
          <w:noProof/>
        </w:rPr>
        <w:t xml:space="preserve"> representa um </w:t>
      </w:r>
      <w:r w:rsidR="00326ED6">
        <w:rPr>
          <w:noProof/>
        </w:rPr>
        <w:t xml:space="preserve">eixo de </w:t>
      </w:r>
      <w:r w:rsidR="001969B2">
        <w:rPr>
          <w:noProof/>
        </w:rPr>
        <w:t xml:space="preserve">ângulo </w:t>
      </w:r>
      <w:r w:rsidR="005B5AA4">
        <w:rPr>
          <w:noProof/>
        </w:rPr>
        <w:t>E</w:t>
      </w:r>
      <w:r w:rsidR="001969B2">
        <w:rPr>
          <w:noProof/>
        </w:rPr>
        <w:t>uler</w:t>
      </w:r>
      <w:r w:rsidR="00AE023D">
        <w:rPr>
          <w:noProof/>
        </w:rPr>
        <w:t>. Já</w:t>
      </w:r>
      <w:r w:rsidR="001969B2">
        <w:rPr>
          <w:noProof/>
        </w:rPr>
        <w:t xml:space="preserve"> a rotação de cada eixo é dada pela rotação </w:t>
      </w:r>
      <w:r w:rsidR="00326ED6">
        <w:rPr>
          <w:noProof/>
        </w:rPr>
        <w:t xml:space="preserve">quatérnion </w:t>
      </w:r>
      <w:r w:rsidR="001969B2">
        <w:rPr>
          <w:noProof/>
        </w:rPr>
        <w:t xml:space="preserve">da mão multiplicada pelo inverso da rotação </w:t>
      </w:r>
      <w:r w:rsidR="00326ED6">
        <w:rPr>
          <w:noProof/>
        </w:rPr>
        <w:t xml:space="preserve">quatérnion </w:t>
      </w:r>
      <w:r w:rsidR="001969B2">
        <w:rPr>
          <w:noProof/>
        </w:rPr>
        <w:t xml:space="preserve">do objeto segurado, </w:t>
      </w:r>
      <w:r w:rsidR="00326ED6">
        <w:rPr>
          <w:noProof/>
        </w:rPr>
        <w:t>que</w:t>
      </w:r>
      <w:r w:rsidR="001969B2">
        <w:rPr>
          <w:noProof/>
        </w:rPr>
        <w:t xml:space="preserve"> então </w:t>
      </w:r>
      <w:r w:rsidR="00326ED6">
        <w:rPr>
          <w:noProof/>
        </w:rPr>
        <w:t xml:space="preserve">é </w:t>
      </w:r>
      <w:r w:rsidR="001969B2">
        <w:rPr>
          <w:noProof/>
        </w:rPr>
        <w:t xml:space="preserve">convertida para ângulos </w:t>
      </w:r>
      <w:r w:rsidR="005B5AA4">
        <w:rPr>
          <w:noProof/>
        </w:rPr>
        <w:t>E</w:t>
      </w:r>
      <w:r w:rsidR="001969B2">
        <w:rPr>
          <w:noProof/>
        </w:rPr>
        <w:t>ulers.</w:t>
      </w:r>
    </w:p>
    <w:p w14:paraId="535F71CF" w14:textId="6628C3D2" w:rsidR="00475702" w:rsidRDefault="00475702" w:rsidP="00475702">
      <w:pPr>
        <w:pStyle w:val="TF-LEGENDA"/>
      </w:pPr>
      <w:bookmarkStart w:id="38" w:name="_Ref75562462"/>
      <w:r>
        <w:lastRenderedPageBreak/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9</w:t>
      </w:r>
      <w:r w:rsidR="009F1DB1">
        <w:rPr>
          <w:noProof/>
        </w:rPr>
        <w:fldChar w:fldCharType="end"/>
      </w:r>
      <w:bookmarkEnd w:id="38"/>
      <w:r>
        <w:t xml:space="preserve"> - Método </w:t>
      </w:r>
      <w:proofErr w:type="spellStart"/>
      <w:proofErr w:type="gramStart"/>
      <w:r w:rsidRPr="00E026E8">
        <w:rPr>
          <w:rStyle w:val="TF-COURIER9"/>
        </w:rPr>
        <w:t>MoveAndRotateHol</w:t>
      </w:r>
      <w:r w:rsidR="00ED1307" w:rsidRPr="00E026E8">
        <w:rPr>
          <w:rStyle w:val="TF-COURIER9"/>
        </w:rPr>
        <w:t>d</w:t>
      </w:r>
      <w:r w:rsidRPr="00E026E8">
        <w:rPr>
          <w:rStyle w:val="TF-COURIER9"/>
        </w:rPr>
        <w:t>ingObject</w:t>
      </w:r>
      <w:proofErr w:type="spellEnd"/>
      <w:r w:rsidR="00E026E8" w:rsidRPr="00E026E8">
        <w:rPr>
          <w:rStyle w:val="TF-COURIER9"/>
        </w:rPr>
        <w:t>(</w:t>
      </w:r>
      <w:proofErr w:type="gramEnd"/>
      <w:r w:rsidR="00E026E8" w:rsidRPr="00E026E8">
        <w:rPr>
          <w:rStyle w:val="TF-COURIER9"/>
        </w:rPr>
        <w:t>)</w:t>
      </w:r>
      <w:r>
        <w:t xml:space="preserve"> da classe </w:t>
      </w:r>
      <w:proofErr w:type="spellStart"/>
      <w:r w:rsidRPr="00E026E8">
        <w:rPr>
          <w:rStyle w:val="TF-COURIER9"/>
        </w:rPr>
        <w:t>PickupHand</w:t>
      </w:r>
      <w:proofErr w:type="spellEnd"/>
    </w:p>
    <w:p w14:paraId="31C2C237" w14:textId="58A0D4D5" w:rsidR="001969B2" w:rsidRDefault="009D118F" w:rsidP="001969B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4802811" wp14:editId="722DBF80">
            <wp:extent cx="6120765" cy="2511425"/>
            <wp:effectExtent l="19050" t="19050" r="13335" b="222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11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F213F" w14:textId="12CC2629" w:rsidR="00A0748C" w:rsidRDefault="00475702" w:rsidP="00487D46">
      <w:pPr>
        <w:pStyle w:val="TF-FONTE"/>
        <w:rPr>
          <w:noProof/>
        </w:rPr>
      </w:pPr>
      <w:r>
        <w:rPr>
          <w:noProof/>
        </w:rPr>
        <w:t xml:space="preserve">Fonte: </w:t>
      </w:r>
      <w:r w:rsidR="00272D2B">
        <w:rPr>
          <w:noProof/>
        </w:rPr>
        <w:t>e</w:t>
      </w:r>
      <w:r>
        <w:rPr>
          <w:noProof/>
        </w:rPr>
        <w:t>laborado pelo autor.</w:t>
      </w:r>
    </w:p>
    <w:p w14:paraId="12601DDF" w14:textId="4D4481E4" w:rsidR="00A0748C" w:rsidRDefault="009F46DF" w:rsidP="00A0748C">
      <w:pPr>
        <w:pStyle w:val="TF-TEXTO"/>
        <w:rPr>
          <w:noProof/>
        </w:rPr>
      </w:pPr>
      <w:r>
        <w:rPr>
          <w:noProof/>
        </w:rPr>
        <w:t xml:space="preserve">Esses </w:t>
      </w:r>
      <w:r w:rsidR="00E56724">
        <w:rPr>
          <w:noProof/>
        </w:rPr>
        <w:t>trechos de códigos tomam conta da parte da localização</w:t>
      </w:r>
      <w:r w:rsidR="00E4656C">
        <w:rPr>
          <w:noProof/>
        </w:rPr>
        <w:t>,</w:t>
      </w:r>
      <w:r w:rsidR="00E56724">
        <w:rPr>
          <w:noProof/>
        </w:rPr>
        <w:t xml:space="preserve"> e então</w:t>
      </w:r>
      <w:r w:rsidR="00E4656C">
        <w:rPr>
          <w:noProof/>
        </w:rPr>
        <w:t xml:space="preserve"> de tratar a</w:t>
      </w:r>
      <w:r w:rsidR="00E56724">
        <w:rPr>
          <w:noProof/>
        </w:rPr>
        <w:t xml:space="preserve"> movimentação dos objetos na mão virtual do usuário</w:t>
      </w:r>
      <w:r w:rsidR="00866B83">
        <w:rPr>
          <w:noProof/>
        </w:rPr>
        <w:t>.</w:t>
      </w:r>
      <w:r w:rsidR="00E56724">
        <w:rPr>
          <w:noProof/>
        </w:rPr>
        <w:t xml:space="preserve"> </w:t>
      </w:r>
      <w:r w:rsidR="00866B83">
        <w:rPr>
          <w:noProof/>
        </w:rPr>
        <w:t>A</w:t>
      </w:r>
      <w:r w:rsidR="0096279B">
        <w:rPr>
          <w:noProof/>
        </w:rPr>
        <w:t>inda existe</w:t>
      </w:r>
      <w:r w:rsidR="00866B83">
        <w:rPr>
          <w:noProof/>
        </w:rPr>
        <w:t>m</w:t>
      </w:r>
      <w:r w:rsidR="0096279B">
        <w:rPr>
          <w:noProof/>
        </w:rPr>
        <w:t xml:space="preserve"> mais alguns trechos de código nesse </w:t>
      </w:r>
      <w:r w:rsidR="0096279B" w:rsidRPr="00866B83">
        <w:rPr>
          <w:i/>
          <w:iCs/>
          <w:noProof/>
        </w:rPr>
        <w:t>script</w:t>
      </w:r>
      <w:r w:rsidR="0096279B">
        <w:rPr>
          <w:noProof/>
        </w:rPr>
        <w:t xml:space="preserve"> que tomam conta de controlar algumas outras particularidades d</w:t>
      </w:r>
      <w:r w:rsidR="009B4F8C">
        <w:rPr>
          <w:noProof/>
        </w:rPr>
        <w:t>a aplicação desenvolvida</w:t>
      </w:r>
      <w:r w:rsidR="0096279B">
        <w:rPr>
          <w:noProof/>
        </w:rPr>
        <w:t>, mas que não carece</w:t>
      </w:r>
      <w:r w:rsidR="00932E2A">
        <w:rPr>
          <w:noProof/>
        </w:rPr>
        <w:t>m</w:t>
      </w:r>
      <w:r w:rsidR="0096279B">
        <w:rPr>
          <w:noProof/>
        </w:rPr>
        <w:t xml:space="preserve"> de detalhe</w:t>
      </w:r>
      <w:r w:rsidR="00F467F2">
        <w:rPr>
          <w:noProof/>
        </w:rPr>
        <w:t>s</w:t>
      </w:r>
      <w:r w:rsidR="0096279B">
        <w:rPr>
          <w:noProof/>
        </w:rPr>
        <w:t>.</w:t>
      </w:r>
    </w:p>
    <w:p w14:paraId="171B568E" w14:textId="66D4D413" w:rsidR="00767755" w:rsidRDefault="0027709F" w:rsidP="00A0748C">
      <w:pPr>
        <w:pStyle w:val="TF-TEXTO"/>
        <w:rPr>
          <w:noProof/>
        </w:rPr>
      </w:pPr>
      <w:r>
        <w:rPr>
          <w:noProof/>
        </w:rPr>
        <w:t>Após</w:t>
      </w:r>
      <w:r w:rsidR="000B1877">
        <w:rPr>
          <w:noProof/>
        </w:rPr>
        <w:t xml:space="preserve"> a parte de manipulação dos objetos</w:t>
      </w:r>
      <w:r w:rsidR="001406F6">
        <w:rPr>
          <w:noProof/>
        </w:rPr>
        <w:t xml:space="preserve"> codificada</w:t>
      </w:r>
      <w:r>
        <w:rPr>
          <w:noProof/>
        </w:rPr>
        <w:t xml:space="preserve"> se faz necessário</w:t>
      </w:r>
      <w:r w:rsidR="000B1877">
        <w:rPr>
          <w:noProof/>
        </w:rPr>
        <w:t xml:space="preserve"> criar uma mecânica de escrita</w:t>
      </w:r>
      <w:r w:rsidR="004F09FF">
        <w:rPr>
          <w:noProof/>
        </w:rPr>
        <w:t xml:space="preserve"> (</w:t>
      </w:r>
      <w:r w:rsidR="004F09FF">
        <w:rPr>
          <w:noProof/>
        </w:rPr>
        <w:fldChar w:fldCharType="begin"/>
      </w:r>
      <w:r w:rsidR="004F09FF">
        <w:rPr>
          <w:noProof/>
        </w:rPr>
        <w:instrText xml:space="preserve"> REF _Ref75563008 \h </w:instrText>
      </w:r>
      <w:r w:rsidR="004F09FF">
        <w:rPr>
          <w:noProof/>
        </w:rPr>
      </w:r>
      <w:r w:rsidR="004F09FF">
        <w:rPr>
          <w:noProof/>
        </w:rPr>
        <w:fldChar w:fldCharType="separate"/>
      </w:r>
      <w:r w:rsidR="005F13CB">
        <w:t xml:space="preserve">Figura </w:t>
      </w:r>
      <w:r w:rsidR="005F13CB">
        <w:rPr>
          <w:noProof/>
        </w:rPr>
        <w:t>4</w:t>
      </w:r>
      <w:r w:rsidR="004F09FF">
        <w:rPr>
          <w:noProof/>
        </w:rPr>
        <w:fldChar w:fldCharType="end"/>
      </w:r>
      <w:r w:rsidR="004F09FF">
        <w:rPr>
          <w:noProof/>
        </w:rPr>
        <w:t>)</w:t>
      </w:r>
      <w:r w:rsidR="000B1877">
        <w:rPr>
          <w:noProof/>
        </w:rPr>
        <w:t>, que permit</w:t>
      </w:r>
      <w:r w:rsidR="001406F6">
        <w:rPr>
          <w:noProof/>
        </w:rPr>
        <w:t>a</w:t>
      </w:r>
      <w:r w:rsidR="000B1877">
        <w:rPr>
          <w:noProof/>
        </w:rPr>
        <w:t xml:space="preserve"> ter um quadro negro, similar ao que </w:t>
      </w:r>
      <w:r w:rsidR="005B5AA4">
        <w:rPr>
          <w:noProof/>
        </w:rPr>
        <w:t>se espera</w:t>
      </w:r>
      <w:r w:rsidR="000B1877">
        <w:rPr>
          <w:noProof/>
        </w:rPr>
        <w:t xml:space="preserve"> de um quadro negro real</w:t>
      </w:r>
      <w:r w:rsidR="005B115F">
        <w:rPr>
          <w:noProof/>
        </w:rPr>
        <w:t>.</w:t>
      </w:r>
      <w:r w:rsidR="000B1877">
        <w:rPr>
          <w:noProof/>
        </w:rPr>
        <w:t xml:space="preserve"> </w:t>
      </w:r>
      <w:r w:rsidR="005B115F">
        <w:rPr>
          <w:noProof/>
        </w:rPr>
        <w:t>O</w:t>
      </w:r>
      <w:r w:rsidR="000B1877">
        <w:rPr>
          <w:noProof/>
        </w:rPr>
        <w:t xml:space="preserve">nde </w:t>
      </w:r>
      <w:r w:rsidR="005B115F">
        <w:rPr>
          <w:noProof/>
        </w:rPr>
        <w:t>se possa</w:t>
      </w:r>
      <w:r w:rsidR="000B1877">
        <w:rPr>
          <w:noProof/>
        </w:rPr>
        <w:t xml:space="preserve"> escrever e apagar, </w:t>
      </w:r>
      <w:r w:rsidR="00174E8B">
        <w:rPr>
          <w:noProof/>
        </w:rPr>
        <w:t>e também outras</w:t>
      </w:r>
      <w:r w:rsidR="000B1877">
        <w:rPr>
          <w:noProof/>
        </w:rPr>
        <w:t xml:space="preserve"> funcionalidades, como a de </w:t>
      </w:r>
      <w:r w:rsidR="004C7EA7">
        <w:rPr>
          <w:noProof/>
        </w:rPr>
        <w:t xml:space="preserve">poder posicionar, redimensionar formas e objetos para serem </w:t>
      </w:r>
      <w:r w:rsidR="00802914">
        <w:rPr>
          <w:noProof/>
        </w:rPr>
        <w:t xml:space="preserve">postas sobre o quadro </w:t>
      </w:r>
      <w:r w:rsidR="007D09AD">
        <w:rPr>
          <w:noProof/>
        </w:rPr>
        <w:t>(</w:t>
      </w:r>
      <w:r w:rsidR="00802914">
        <w:rPr>
          <w:noProof/>
        </w:rPr>
        <w:t>como quadrados, círculos, gráficos e matrizes</w:t>
      </w:r>
      <w:r w:rsidR="007D09AD">
        <w:rPr>
          <w:noProof/>
        </w:rPr>
        <w:t>)</w:t>
      </w:r>
      <w:r w:rsidR="00802914">
        <w:rPr>
          <w:noProof/>
        </w:rPr>
        <w:t>.</w:t>
      </w:r>
    </w:p>
    <w:p w14:paraId="281BC2B0" w14:textId="35F829F4" w:rsidR="0020631D" w:rsidRDefault="00E866A1" w:rsidP="00A0748C">
      <w:pPr>
        <w:pStyle w:val="TF-TEXTO"/>
        <w:rPr>
          <w:noProof/>
        </w:rPr>
      </w:pPr>
      <w:r>
        <w:rPr>
          <w:noProof/>
        </w:rPr>
        <w:t xml:space="preserve">Para </w:t>
      </w:r>
      <w:r w:rsidR="007D2A04">
        <w:rPr>
          <w:noProof/>
        </w:rPr>
        <w:t xml:space="preserve">permitir ter um objeto com uma textura que seria desenhável em tempo real </w:t>
      </w:r>
      <w:r w:rsidR="00C53937">
        <w:rPr>
          <w:noProof/>
        </w:rPr>
        <w:t xml:space="preserve">foi utilizado de uma </w:t>
      </w:r>
      <w:proofErr w:type="spellStart"/>
      <w:r w:rsidR="00C53937" w:rsidRPr="00085AC8">
        <w:rPr>
          <w:rStyle w:val="TF-COURIER9"/>
        </w:rPr>
        <w:t>RenderTexture</w:t>
      </w:r>
      <w:proofErr w:type="spellEnd"/>
      <w:r w:rsidR="009D31DA">
        <w:rPr>
          <w:noProof/>
        </w:rPr>
        <w:t>.</w:t>
      </w:r>
      <w:r w:rsidR="00C53937">
        <w:rPr>
          <w:noProof/>
        </w:rPr>
        <w:t xml:space="preserve"> </w:t>
      </w:r>
      <w:r w:rsidR="009D31DA">
        <w:rPr>
          <w:noProof/>
        </w:rPr>
        <w:t>O</w:t>
      </w:r>
      <w:r w:rsidR="005F303C">
        <w:rPr>
          <w:noProof/>
        </w:rPr>
        <w:t xml:space="preserve">nde uma </w:t>
      </w:r>
      <w:r w:rsidR="00F76E38">
        <w:rPr>
          <w:noProof/>
        </w:rPr>
        <w:t>c</w:t>
      </w:r>
      <w:r w:rsidR="005F303C">
        <w:rPr>
          <w:noProof/>
        </w:rPr>
        <w:t xml:space="preserve">âmera </w:t>
      </w:r>
      <w:r w:rsidR="005F303C" w:rsidRPr="00F76E38">
        <w:rPr>
          <w:noProof/>
        </w:rPr>
        <w:t>virtual</w:t>
      </w:r>
      <w:r w:rsidR="00C755D8">
        <w:rPr>
          <w:noProof/>
        </w:rPr>
        <w:t xml:space="preserve"> </w:t>
      </w:r>
      <w:r w:rsidR="0044323D">
        <w:rPr>
          <w:noProof/>
        </w:rPr>
        <w:t>ortográfica</w:t>
      </w:r>
      <w:r w:rsidR="005F5192">
        <w:rPr>
          <w:noProof/>
        </w:rPr>
        <w:t xml:space="preserve"> </w:t>
      </w:r>
      <w:r w:rsidR="0044323D">
        <w:rPr>
          <w:noProof/>
        </w:rPr>
        <w:t xml:space="preserve">teria </w:t>
      </w:r>
      <w:r w:rsidR="005F5192">
        <w:rPr>
          <w:noProof/>
        </w:rPr>
        <w:t xml:space="preserve">o </w:t>
      </w:r>
      <w:proofErr w:type="spellStart"/>
      <w:r w:rsidR="0044323D" w:rsidRPr="00085AC8">
        <w:rPr>
          <w:rStyle w:val="TF-COURIER9"/>
        </w:rPr>
        <w:t>RenderTexture</w:t>
      </w:r>
      <w:proofErr w:type="spellEnd"/>
      <w:r w:rsidR="0044323D">
        <w:rPr>
          <w:noProof/>
        </w:rPr>
        <w:t xml:space="preserve"> configurad</w:t>
      </w:r>
      <w:r w:rsidR="005F5192">
        <w:rPr>
          <w:noProof/>
        </w:rPr>
        <w:t>o</w:t>
      </w:r>
      <w:r w:rsidR="0044323D">
        <w:rPr>
          <w:noProof/>
        </w:rPr>
        <w:t xml:space="preserve"> como alvo, </w:t>
      </w:r>
      <w:r w:rsidR="008F5DAB">
        <w:rPr>
          <w:noProof/>
        </w:rPr>
        <w:t>como resultado disso, tudo que entrasse dentro do campo de visão da câmera</w:t>
      </w:r>
      <w:r w:rsidR="00513D9A">
        <w:rPr>
          <w:noProof/>
        </w:rPr>
        <w:t xml:space="preserve"> é </w:t>
      </w:r>
      <w:r w:rsidR="008F5DAB">
        <w:rPr>
          <w:noProof/>
        </w:rPr>
        <w:t xml:space="preserve">então desenhado </w:t>
      </w:r>
      <w:r w:rsidR="00492520">
        <w:rPr>
          <w:noProof/>
        </w:rPr>
        <w:t xml:space="preserve">no </w:t>
      </w:r>
      <w:proofErr w:type="spellStart"/>
      <w:r w:rsidR="008F5DAB" w:rsidRPr="00085AC8">
        <w:rPr>
          <w:rStyle w:val="TF-COURIER9"/>
        </w:rPr>
        <w:t>RenderTexture</w:t>
      </w:r>
      <w:proofErr w:type="spellEnd"/>
      <w:r w:rsidR="002C1ED9">
        <w:rPr>
          <w:rStyle w:val="TF-COURIER9"/>
        </w:rPr>
        <w:t>.</w:t>
      </w:r>
      <w:r w:rsidR="008F5DAB">
        <w:rPr>
          <w:noProof/>
        </w:rPr>
        <w:t xml:space="preserve"> </w:t>
      </w:r>
      <w:commentRangeStart w:id="39"/>
      <w:r w:rsidR="002C1ED9">
        <w:rPr>
          <w:noProof/>
        </w:rPr>
        <w:t>E</w:t>
      </w:r>
      <w:r w:rsidR="008F5DAB">
        <w:rPr>
          <w:noProof/>
        </w:rPr>
        <w:t xml:space="preserve"> </w:t>
      </w:r>
      <w:commentRangeEnd w:id="39"/>
      <w:r w:rsidR="00782429">
        <w:rPr>
          <w:rStyle w:val="Refdecomentrio"/>
        </w:rPr>
        <w:commentReference w:id="39"/>
      </w:r>
      <w:r w:rsidR="002C1ED9">
        <w:rPr>
          <w:noProof/>
        </w:rPr>
        <w:t>o</w:t>
      </w:r>
      <w:r w:rsidR="008F5DAB">
        <w:rPr>
          <w:noProof/>
        </w:rPr>
        <w:t xml:space="preserve"> </w:t>
      </w:r>
      <w:proofErr w:type="spellStart"/>
      <w:r w:rsidR="008F5DAB" w:rsidRPr="00085AC8">
        <w:rPr>
          <w:rStyle w:val="TF-COURIER9"/>
        </w:rPr>
        <w:t>RenderTexture</w:t>
      </w:r>
      <w:proofErr w:type="spellEnd"/>
      <w:r w:rsidR="008F5DAB">
        <w:rPr>
          <w:noProof/>
        </w:rPr>
        <w:t xml:space="preserve"> então, seria aplicad</w:t>
      </w:r>
      <w:r w:rsidR="002C1ED9">
        <w:rPr>
          <w:noProof/>
        </w:rPr>
        <w:t>o</w:t>
      </w:r>
      <w:r w:rsidR="008F5DAB">
        <w:rPr>
          <w:noProof/>
        </w:rPr>
        <w:t xml:space="preserve"> em um material, </w:t>
      </w:r>
      <w:r w:rsidR="008B6B53">
        <w:rPr>
          <w:noProof/>
        </w:rPr>
        <w:t xml:space="preserve">e esse material aplicado como textura </w:t>
      </w:r>
      <w:r w:rsidR="00271180">
        <w:rPr>
          <w:noProof/>
        </w:rPr>
        <w:t>em</w:t>
      </w:r>
      <w:r w:rsidR="008B6B53">
        <w:rPr>
          <w:noProof/>
        </w:rPr>
        <w:t xml:space="preserve"> um objeto</w:t>
      </w:r>
      <w:r w:rsidR="00271180">
        <w:rPr>
          <w:noProof/>
        </w:rPr>
        <w:t>.</w:t>
      </w:r>
      <w:r w:rsidR="008B6B53">
        <w:rPr>
          <w:noProof/>
        </w:rPr>
        <w:t xml:space="preserve"> </w:t>
      </w:r>
      <w:r w:rsidR="00271180">
        <w:rPr>
          <w:noProof/>
        </w:rPr>
        <w:t>N</w:t>
      </w:r>
      <w:r w:rsidR="004805A8">
        <w:rPr>
          <w:noProof/>
        </w:rPr>
        <w:t>esse caso</w:t>
      </w:r>
      <w:r w:rsidR="008B6B53">
        <w:rPr>
          <w:noProof/>
        </w:rPr>
        <w:t xml:space="preserve">, de um plano </w:t>
      </w:r>
      <w:r w:rsidR="004805A8">
        <w:rPr>
          <w:noProof/>
        </w:rPr>
        <w:t xml:space="preserve">translúcido </w:t>
      </w:r>
      <w:r w:rsidR="008B6B53">
        <w:rPr>
          <w:noProof/>
        </w:rPr>
        <w:t>posicionado ligeiramente a frente do quadro negro</w:t>
      </w:r>
      <w:r w:rsidR="0020631D">
        <w:rPr>
          <w:noProof/>
        </w:rPr>
        <w:t>.</w:t>
      </w:r>
    </w:p>
    <w:p w14:paraId="55C86888" w14:textId="2FE1C0A8" w:rsidR="00961B9C" w:rsidRDefault="00961B9C" w:rsidP="00961B9C">
      <w:pPr>
        <w:pStyle w:val="TF-LEGENDA"/>
      </w:pPr>
      <w:bookmarkStart w:id="40" w:name="_Ref75563008"/>
      <w:r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4</w:t>
      </w:r>
      <w:r w:rsidR="00362192">
        <w:rPr>
          <w:noProof/>
        </w:rPr>
        <w:fldChar w:fldCharType="end"/>
      </w:r>
      <w:bookmarkEnd w:id="40"/>
      <w:r>
        <w:t xml:space="preserve"> - Representação da solução para desenhar no quadro negro</w:t>
      </w:r>
    </w:p>
    <w:p w14:paraId="3248527A" w14:textId="7E6F7CB4" w:rsidR="00E866A1" w:rsidRDefault="009D118F" w:rsidP="007D2A04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27C8B55" wp14:editId="0D86DEEF">
            <wp:extent cx="4278630" cy="2497455"/>
            <wp:effectExtent l="19050" t="19050" r="26670" b="1714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497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9CCD5" w14:textId="66161F88" w:rsidR="0020631D" w:rsidRDefault="00961B9C" w:rsidP="00CE73B7">
      <w:pPr>
        <w:pStyle w:val="TF-FONTE"/>
        <w:rPr>
          <w:noProof/>
        </w:rPr>
      </w:pPr>
      <w:r>
        <w:rPr>
          <w:noProof/>
        </w:rPr>
        <w:t xml:space="preserve">Fonte: </w:t>
      </w:r>
      <w:r w:rsidR="0094113D">
        <w:rPr>
          <w:noProof/>
        </w:rPr>
        <w:t>e</w:t>
      </w:r>
      <w:r>
        <w:rPr>
          <w:noProof/>
        </w:rPr>
        <w:t>laborado pelo autor.</w:t>
      </w:r>
    </w:p>
    <w:p w14:paraId="0BF08F43" w14:textId="4C7AE9DB" w:rsidR="00552FFF" w:rsidRDefault="00F9523B" w:rsidP="00964817">
      <w:pPr>
        <w:pStyle w:val="TF-TEXTO"/>
        <w:rPr>
          <w:noProof/>
        </w:rPr>
      </w:pPr>
      <w:r>
        <w:rPr>
          <w:noProof/>
        </w:rPr>
        <w:t xml:space="preserve">Assim </w:t>
      </w:r>
      <w:r w:rsidR="0094113D">
        <w:rPr>
          <w:noProof/>
        </w:rPr>
        <w:t>se tem</w:t>
      </w:r>
      <w:r w:rsidR="00F10CAB">
        <w:rPr>
          <w:noProof/>
        </w:rPr>
        <w:t xml:space="preserve"> uma relação entre</w:t>
      </w:r>
      <w:r w:rsidR="00F00588">
        <w:rPr>
          <w:noProof/>
        </w:rPr>
        <w:t>,</w:t>
      </w:r>
      <w:r w:rsidR="00F10CAB">
        <w:rPr>
          <w:noProof/>
        </w:rPr>
        <w:t xml:space="preserve"> o usuário manipulando esse objeto com o material do </w:t>
      </w:r>
      <w:proofErr w:type="spellStart"/>
      <w:r w:rsidR="00F10CAB" w:rsidRPr="00326ED6">
        <w:rPr>
          <w:rStyle w:val="TF-COURIER9"/>
        </w:rPr>
        <w:t>RenderTexture</w:t>
      </w:r>
      <w:proofErr w:type="spellEnd"/>
      <w:r w:rsidR="00903484">
        <w:rPr>
          <w:noProof/>
        </w:rPr>
        <w:t xml:space="preserve"> e</w:t>
      </w:r>
      <w:r w:rsidR="00A67C0D">
        <w:rPr>
          <w:noProof/>
        </w:rPr>
        <w:t xml:space="preserve"> a </w:t>
      </w:r>
      <w:r w:rsidR="00326ED6">
        <w:rPr>
          <w:noProof/>
        </w:rPr>
        <w:t>c</w:t>
      </w:r>
      <w:r w:rsidR="00A67C0D">
        <w:rPr>
          <w:noProof/>
        </w:rPr>
        <w:t xml:space="preserve">âmera </w:t>
      </w:r>
      <w:r w:rsidR="00326ED6">
        <w:rPr>
          <w:noProof/>
        </w:rPr>
        <w:t>v</w:t>
      </w:r>
      <w:r w:rsidR="00A67C0D">
        <w:rPr>
          <w:noProof/>
        </w:rPr>
        <w:t>irtual posicionada em outro espaç</w:t>
      </w:r>
      <w:r w:rsidR="00A0093A">
        <w:rPr>
          <w:noProof/>
        </w:rPr>
        <w:t>o</w:t>
      </w:r>
      <w:r w:rsidR="00491DD0">
        <w:rPr>
          <w:noProof/>
        </w:rPr>
        <w:t>. Quem controla toda a l</w:t>
      </w:r>
      <w:r w:rsidR="00552FFF">
        <w:rPr>
          <w:noProof/>
        </w:rPr>
        <w:t>ógica por trás da funcionalidade de desenhar no quadro</w:t>
      </w:r>
      <w:r w:rsidR="00491DD0">
        <w:rPr>
          <w:noProof/>
        </w:rPr>
        <w:t xml:space="preserve"> é o script </w:t>
      </w:r>
      <w:proofErr w:type="spellStart"/>
      <w:r w:rsidR="00491DD0" w:rsidRPr="00326ED6">
        <w:rPr>
          <w:rStyle w:val="TF-COURIER9"/>
        </w:rPr>
        <w:t>NewTexturePainter</w:t>
      </w:r>
      <w:proofErr w:type="spellEnd"/>
      <w:r w:rsidR="00326ED6" w:rsidRPr="00326ED6">
        <w:t>.</w:t>
      </w:r>
    </w:p>
    <w:p w14:paraId="4E631B93" w14:textId="17B021EF" w:rsidR="00964817" w:rsidRDefault="003F756E" w:rsidP="004A3A16">
      <w:pPr>
        <w:pStyle w:val="TF-TEXTO"/>
        <w:rPr>
          <w:noProof/>
        </w:rPr>
      </w:pPr>
      <w:r>
        <w:rPr>
          <w:noProof/>
        </w:rPr>
        <w:t>Já no</w:t>
      </w:r>
      <w:r w:rsidR="00552FFF">
        <w:rPr>
          <w:noProof/>
        </w:rPr>
        <w:t xml:space="preserve"> </w:t>
      </w:r>
      <w:proofErr w:type="spellStart"/>
      <w:r w:rsidR="00552FFF" w:rsidRPr="00326ED6">
        <w:rPr>
          <w:rStyle w:val="TF-COURIER9"/>
        </w:rPr>
        <w:t>MonoBehaviour.FixedUpdate</w:t>
      </w:r>
      <w:proofErr w:type="spellEnd"/>
      <w:r w:rsidR="00F54859">
        <w:rPr>
          <w:rStyle w:val="TF-COURIER9"/>
        </w:rPr>
        <w:t>()</w:t>
      </w:r>
      <w:r w:rsidR="00552FFF">
        <w:rPr>
          <w:noProof/>
        </w:rPr>
        <w:t xml:space="preserve"> o </w:t>
      </w:r>
      <w:r w:rsidR="00552FFF" w:rsidRPr="003F756E">
        <w:rPr>
          <w:i/>
          <w:iCs/>
          <w:noProof/>
        </w:rPr>
        <w:t>script</w:t>
      </w:r>
      <w:r w:rsidR="00552FFF">
        <w:rPr>
          <w:noProof/>
        </w:rPr>
        <w:t xml:space="preserve"> verifica se o usuário está segurando algum objeto que seria uma caneta ou um apagador, e então, verifica se esse objeto está pressionado contra o quadro negro</w:t>
      </w:r>
      <w:r w:rsidR="002B5807">
        <w:rPr>
          <w:noProof/>
        </w:rPr>
        <w:t>. E</w:t>
      </w:r>
      <w:r w:rsidR="00FA0BFC">
        <w:rPr>
          <w:noProof/>
        </w:rPr>
        <w:t xml:space="preserve"> </w:t>
      </w:r>
      <w:r w:rsidR="000B6F68">
        <w:rPr>
          <w:noProof/>
        </w:rPr>
        <w:t xml:space="preserve">se sim, então </w:t>
      </w:r>
      <w:r w:rsidR="00FE4378">
        <w:rPr>
          <w:noProof/>
        </w:rPr>
        <w:t xml:space="preserve">o </w:t>
      </w:r>
      <w:r w:rsidR="00FE4378" w:rsidRPr="002B5807">
        <w:rPr>
          <w:i/>
          <w:iCs/>
          <w:noProof/>
        </w:rPr>
        <w:t>script</w:t>
      </w:r>
      <w:r w:rsidR="00FE4378">
        <w:rPr>
          <w:noProof/>
        </w:rPr>
        <w:t xml:space="preserve"> vai iniciar a rotina </w:t>
      </w:r>
      <w:proofErr w:type="spellStart"/>
      <w:proofErr w:type="gramStart"/>
      <w:r w:rsidR="00FE4378" w:rsidRPr="00326ED6">
        <w:rPr>
          <w:rStyle w:val="TF-COURIER9"/>
        </w:rPr>
        <w:t>DoAction</w:t>
      </w:r>
      <w:proofErr w:type="spellEnd"/>
      <w:r w:rsidR="00FE4378" w:rsidRPr="00326ED6">
        <w:rPr>
          <w:rStyle w:val="TF-COURIER9"/>
        </w:rPr>
        <w:t>(</w:t>
      </w:r>
      <w:proofErr w:type="gramEnd"/>
      <w:r w:rsidR="00FE4378" w:rsidRPr="00326ED6">
        <w:rPr>
          <w:rStyle w:val="TF-COURIER9"/>
        </w:rPr>
        <w:t>)</w:t>
      </w:r>
      <w:r w:rsidR="00BE4849">
        <w:rPr>
          <w:rStyle w:val="TF-COURIER9"/>
        </w:rPr>
        <w:t>(</w:t>
      </w:r>
      <w:r w:rsidR="00BE4849">
        <w:rPr>
          <w:rStyle w:val="TF-COURIER9"/>
        </w:rPr>
        <w:fldChar w:fldCharType="begin"/>
      </w:r>
      <w:r w:rsidR="00BE4849">
        <w:rPr>
          <w:rStyle w:val="TF-COURIER9"/>
        </w:rPr>
        <w:instrText xml:space="preserve"> REF _Ref75564047 \h </w:instrText>
      </w:r>
      <w:r w:rsidR="00BE4849">
        <w:rPr>
          <w:rStyle w:val="TF-COURIER9"/>
        </w:rPr>
      </w:r>
      <w:r w:rsidR="00BE4849">
        <w:rPr>
          <w:rStyle w:val="TF-COURIER9"/>
        </w:rPr>
        <w:fldChar w:fldCharType="separate"/>
      </w:r>
      <w:r w:rsidR="005F13CB">
        <w:t xml:space="preserve">Quadro </w:t>
      </w:r>
      <w:r w:rsidR="005F13CB">
        <w:rPr>
          <w:noProof/>
        </w:rPr>
        <w:t>10</w:t>
      </w:r>
      <w:r w:rsidR="00BE4849">
        <w:rPr>
          <w:rStyle w:val="TF-COURIER9"/>
        </w:rPr>
        <w:fldChar w:fldCharType="end"/>
      </w:r>
      <w:r w:rsidR="00BE4849">
        <w:rPr>
          <w:rStyle w:val="TF-COURIER9"/>
        </w:rPr>
        <w:t>)</w:t>
      </w:r>
      <w:r w:rsidR="00FE4378">
        <w:rPr>
          <w:noProof/>
        </w:rPr>
        <w:t>.</w:t>
      </w:r>
      <w:r w:rsidR="00964817">
        <w:rPr>
          <w:noProof/>
        </w:rPr>
        <w:t xml:space="preserve"> </w:t>
      </w:r>
    </w:p>
    <w:p w14:paraId="473422CF" w14:textId="12969BC5" w:rsidR="00961B9C" w:rsidRDefault="00961B9C" w:rsidP="00961B9C">
      <w:pPr>
        <w:pStyle w:val="TF-LEGENDA"/>
      </w:pPr>
      <w:bookmarkStart w:id="41" w:name="_Ref75564047"/>
      <w:r>
        <w:lastRenderedPageBreak/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10</w:t>
      </w:r>
      <w:r w:rsidR="009F1DB1">
        <w:rPr>
          <w:noProof/>
        </w:rPr>
        <w:fldChar w:fldCharType="end"/>
      </w:r>
      <w:bookmarkEnd w:id="41"/>
      <w:r>
        <w:t xml:space="preserve"> - Parte do código dentro do </w:t>
      </w:r>
      <w:proofErr w:type="spellStart"/>
      <w:proofErr w:type="gramStart"/>
      <w:r w:rsidRPr="002B5807">
        <w:rPr>
          <w:rStyle w:val="TF-COURIER9"/>
        </w:rPr>
        <w:t>FixedUpdate</w:t>
      </w:r>
      <w:proofErr w:type="spellEnd"/>
      <w:r w:rsidR="002B5807">
        <w:rPr>
          <w:rStyle w:val="TF-COURIER9"/>
        </w:rPr>
        <w:t>(</w:t>
      </w:r>
      <w:proofErr w:type="gramEnd"/>
      <w:r w:rsidR="002B5807">
        <w:rPr>
          <w:rStyle w:val="TF-COURIER9"/>
        </w:rPr>
        <w:t>)</w:t>
      </w:r>
      <w:r>
        <w:t xml:space="preserve"> da classe </w:t>
      </w:r>
      <w:proofErr w:type="spellStart"/>
      <w:r w:rsidRPr="002B5807">
        <w:rPr>
          <w:rStyle w:val="TF-COURIER9"/>
        </w:rPr>
        <w:t>NewTexturePainter</w:t>
      </w:r>
      <w:proofErr w:type="spellEnd"/>
    </w:p>
    <w:p w14:paraId="556A0AD6" w14:textId="726F9319" w:rsidR="00964817" w:rsidRDefault="009D118F" w:rsidP="00964817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50F4A46C" wp14:editId="32F65F2D">
            <wp:extent cx="5499735" cy="1167130"/>
            <wp:effectExtent l="19050" t="19050" r="24765" b="139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167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88BBD" w14:textId="3C7472A5" w:rsidR="00964817" w:rsidRDefault="00961B9C" w:rsidP="004A3A16">
      <w:pPr>
        <w:pStyle w:val="TF-FONTE"/>
        <w:rPr>
          <w:noProof/>
        </w:rPr>
      </w:pPr>
      <w:r>
        <w:rPr>
          <w:noProof/>
        </w:rPr>
        <w:t xml:space="preserve">Fonte: </w:t>
      </w:r>
      <w:r w:rsidR="002B5807">
        <w:rPr>
          <w:noProof/>
        </w:rPr>
        <w:t>e</w:t>
      </w:r>
      <w:r>
        <w:rPr>
          <w:noProof/>
        </w:rPr>
        <w:t>laborado pelo autor.</w:t>
      </w:r>
    </w:p>
    <w:p w14:paraId="64CAA4C9" w14:textId="5FB06DF1" w:rsidR="006425D9" w:rsidRDefault="001F6695" w:rsidP="004A3A16">
      <w:pPr>
        <w:pStyle w:val="TF-TEXTO"/>
        <w:rPr>
          <w:noProof/>
        </w:rPr>
      </w:pPr>
      <w:r>
        <w:rPr>
          <w:noProof/>
        </w:rPr>
        <w:t>N</w:t>
      </w:r>
      <w:r w:rsidR="000A6F63">
        <w:rPr>
          <w:noProof/>
        </w:rPr>
        <w:t xml:space="preserve">o método </w:t>
      </w:r>
      <w:proofErr w:type="spellStart"/>
      <w:proofErr w:type="gramStart"/>
      <w:r w:rsidR="000A6F63" w:rsidRPr="00326ED6">
        <w:rPr>
          <w:rStyle w:val="TF-COURIER9"/>
        </w:rPr>
        <w:t>DoAction</w:t>
      </w:r>
      <w:proofErr w:type="spellEnd"/>
      <w:r w:rsidR="000A6F63" w:rsidRPr="00326ED6">
        <w:rPr>
          <w:rStyle w:val="TF-COURIER9"/>
        </w:rPr>
        <w:t>(</w:t>
      </w:r>
      <w:proofErr w:type="gramEnd"/>
      <w:r w:rsidR="000A6F63" w:rsidRPr="00326ED6">
        <w:rPr>
          <w:rStyle w:val="TF-COURIER9"/>
        </w:rPr>
        <w:t>)</w:t>
      </w:r>
      <w:r w:rsidR="003725FB">
        <w:rPr>
          <w:noProof/>
        </w:rPr>
        <w:t xml:space="preserve"> é feito então o instanciamento de u</w:t>
      </w:r>
      <w:r w:rsidR="00DF3185">
        <w:rPr>
          <w:noProof/>
        </w:rPr>
        <w:t xml:space="preserve">m </w:t>
      </w:r>
      <w:r w:rsidR="00DF3185" w:rsidRPr="00410DDE">
        <w:rPr>
          <w:rStyle w:val="TF-COURIER9"/>
        </w:rPr>
        <w:t>sprite</w:t>
      </w:r>
      <w:r w:rsidR="00DF3185">
        <w:rPr>
          <w:noProof/>
        </w:rPr>
        <w:t xml:space="preserve"> que vai representar efetivamente </w:t>
      </w:r>
      <w:r w:rsidR="009B1AED">
        <w:rPr>
          <w:noProof/>
        </w:rPr>
        <w:t>a pintura do canetão</w:t>
      </w:r>
      <w:r w:rsidR="00EE1A6A">
        <w:rPr>
          <w:noProof/>
        </w:rPr>
        <w:t>,</w:t>
      </w:r>
      <w:r>
        <w:rPr>
          <w:noProof/>
        </w:rPr>
        <w:t xml:space="preserve"> que representa</w:t>
      </w:r>
      <w:r w:rsidR="00EE1A6A">
        <w:rPr>
          <w:noProof/>
        </w:rPr>
        <w:t xml:space="preserve"> a textura que será visível ao escrever algo</w:t>
      </w:r>
      <w:r w:rsidR="00273EDD">
        <w:rPr>
          <w:noProof/>
        </w:rPr>
        <w:t>.</w:t>
      </w:r>
      <w:r w:rsidR="008F657A">
        <w:rPr>
          <w:noProof/>
        </w:rPr>
        <w:t xml:space="preserve"> </w:t>
      </w:r>
      <w:r w:rsidR="00273EDD">
        <w:rPr>
          <w:noProof/>
        </w:rPr>
        <w:t>E</w:t>
      </w:r>
      <w:r w:rsidR="008F657A">
        <w:rPr>
          <w:noProof/>
        </w:rPr>
        <w:t>ntão</w:t>
      </w:r>
      <w:r w:rsidR="000A6F63">
        <w:rPr>
          <w:noProof/>
        </w:rPr>
        <w:t xml:space="preserve"> é verificado se o objeto segurado é um apagador, </w:t>
      </w:r>
      <w:r w:rsidR="003725FB">
        <w:rPr>
          <w:noProof/>
        </w:rPr>
        <w:t>um canetão vermelho, azul, ou verde,</w:t>
      </w:r>
      <w:r w:rsidR="008F657A">
        <w:rPr>
          <w:noProof/>
        </w:rPr>
        <w:t xml:space="preserve"> e dependendo de sua cor, será alterado a coloração do material </w:t>
      </w:r>
      <w:r w:rsidR="00B44BA3">
        <w:rPr>
          <w:noProof/>
        </w:rPr>
        <w:t>a</w:t>
      </w:r>
      <w:r w:rsidR="008F657A">
        <w:rPr>
          <w:noProof/>
        </w:rPr>
        <w:t>ssim como do seus componentes</w:t>
      </w:r>
      <w:r w:rsidR="00410DDE">
        <w:rPr>
          <w:noProof/>
        </w:rPr>
        <w:t xml:space="preserve"> necessários.</w:t>
      </w:r>
      <w:r w:rsidR="008F657A">
        <w:rPr>
          <w:noProof/>
        </w:rPr>
        <w:t xml:space="preserve"> </w:t>
      </w:r>
      <w:r w:rsidR="00410DDE">
        <w:rPr>
          <w:noProof/>
        </w:rPr>
        <w:t>T</w:t>
      </w:r>
      <w:r w:rsidR="008F657A">
        <w:rPr>
          <w:noProof/>
        </w:rPr>
        <w:t>ambém é feito um redimensionamento dess</w:t>
      </w:r>
      <w:r w:rsidR="00410DDE">
        <w:rPr>
          <w:noProof/>
        </w:rPr>
        <w:t>e</w:t>
      </w:r>
      <w:r w:rsidR="008F657A">
        <w:rPr>
          <w:noProof/>
        </w:rPr>
        <w:t xml:space="preserve"> </w:t>
      </w:r>
      <w:r w:rsidR="008F657A" w:rsidRPr="00410DDE">
        <w:rPr>
          <w:rStyle w:val="TF-COURIER9"/>
        </w:rPr>
        <w:t>sprite</w:t>
      </w:r>
      <w:r w:rsidR="008F657A">
        <w:rPr>
          <w:noProof/>
        </w:rPr>
        <w:t xml:space="preserve">, para corrigir a distorção de proporção entre o material onde a textura está aplicada que no caso é um retângulo, e a resolução do </w:t>
      </w:r>
      <w:proofErr w:type="spellStart"/>
      <w:r w:rsidR="008F657A" w:rsidRPr="00776BAB">
        <w:rPr>
          <w:rStyle w:val="TF-COURIER9"/>
        </w:rPr>
        <w:t>RenderTexture</w:t>
      </w:r>
      <w:proofErr w:type="spellEnd"/>
      <w:r w:rsidR="008F657A">
        <w:rPr>
          <w:noProof/>
        </w:rPr>
        <w:t xml:space="preserve"> que é um quadrado</w:t>
      </w:r>
      <w:r w:rsidR="00410DDE">
        <w:rPr>
          <w:noProof/>
        </w:rPr>
        <w:t xml:space="preserve"> (</w:t>
      </w:r>
      <w:r w:rsidR="00410DDE">
        <w:rPr>
          <w:noProof/>
        </w:rPr>
        <w:fldChar w:fldCharType="begin"/>
      </w:r>
      <w:r w:rsidR="00410DDE">
        <w:rPr>
          <w:noProof/>
        </w:rPr>
        <w:instrText xml:space="preserve"> REF _Ref75564281 \h </w:instrText>
      </w:r>
      <w:r w:rsidR="00410DDE">
        <w:rPr>
          <w:noProof/>
        </w:rPr>
      </w:r>
      <w:r w:rsidR="00410DDE">
        <w:rPr>
          <w:noProof/>
        </w:rPr>
        <w:fldChar w:fldCharType="separate"/>
      </w:r>
      <w:r w:rsidR="005F13CB">
        <w:t xml:space="preserve">Quadro </w:t>
      </w:r>
      <w:r w:rsidR="005F13CB">
        <w:rPr>
          <w:noProof/>
        </w:rPr>
        <w:t>11</w:t>
      </w:r>
      <w:r w:rsidR="00410DDE">
        <w:rPr>
          <w:noProof/>
        </w:rPr>
        <w:fldChar w:fldCharType="end"/>
      </w:r>
      <w:r w:rsidR="00410DDE">
        <w:rPr>
          <w:noProof/>
        </w:rPr>
        <w:t>)</w:t>
      </w:r>
      <w:r w:rsidR="00894128">
        <w:rPr>
          <w:noProof/>
        </w:rPr>
        <w:t>.</w:t>
      </w:r>
    </w:p>
    <w:p w14:paraId="1E69D092" w14:textId="61B49D52" w:rsidR="00174EA0" w:rsidRDefault="00174EA0" w:rsidP="00174EA0">
      <w:pPr>
        <w:pStyle w:val="TF-LEGENDA"/>
      </w:pPr>
      <w:bookmarkStart w:id="42" w:name="_Ref75564281"/>
      <w:r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11</w:t>
      </w:r>
      <w:r w:rsidR="009F1DB1">
        <w:rPr>
          <w:noProof/>
        </w:rPr>
        <w:fldChar w:fldCharType="end"/>
      </w:r>
      <w:bookmarkEnd w:id="42"/>
      <w:r>
        <w:t xml:space="preserve"> - Trecho d</w:t>
      </w:r>
      <w:r w:rsidR="00CD05D1">
        <w:t xml:space="preserve">a rotina </w:t>
      </w:r>
      <w:proofErr w:type="spellStart"/>
      <w:proofErr w:type="gramStart"/>
      <w:r w:rsidRPr="00CD05D1">
        <w:rPr>
          <w:rStyle w:val="TF-COURIER9"/>
        </w:rPr>
        <w:t>DoAction</w:t>
      </w:r>
      <w:proofErr w:type="spellEnd"/>
      <w:r w:rsidR="00CD05D1" w:rsidRPr="00CD05D1">
        <w:rPr>
          <w:rStyle w:val="TF-COURIER9"/>
        </w:rPr>
        <w:t>(</w:t>
      </w:r>
      <w:proofErr w:type="gramEnd"/>
      <w:r w:rsidR="00CD05D1" w:rsidRPr="00CD05D1">
        <w:rPr>
          <w:rStyle w:val="TF-COURIER9"/>
        </w:rPr>
        <w:t>)</w:t>
      </w:r>
      <w:r>
        <w:t xml:space="preserve"> da classe </w:t>
      </w:r>
      <w:proofErr w:type="spellStart"/>
      <w:r w:rsidRPr="00CD05D1">
        <w:rPr>
          <w:rStyle w:val="TF-COURIER9"/>
        </w:rPr>
        <w:t>NewTexturePainter</w:t>
      </w:r>
      <w:proofErr w:type="spellEnd"/>
    </w:p>
    <w:p w14:paraId="2686BFB6" w14:textId="60BDF94A" w:rsidR="00964817" w:rsidRDefault="009D118F" w:rsidP="006F16AC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AF5DC04" wp14:editId="4DBC4554">
            <wp:extent cx="6103772" cy="1995661"/>
            <wp:effectExtent l="19050" t="19050" r="11430" b="241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56" cy="19969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76070" w14:textId="1E50099A" w:rsidR="00491DD0" w:rsidRDefault="00174EA0" w:rsidP="004A3A16">
      <w:pPr>
        <w:pStyle w:val="TF-LEGENDA"/>
        <w:rPr>
          <w:noProof/>
        </w:rPr>
      </w:pPr>
      <w:r>
        <w:rPr>
          <w:noProof/>
        </w:rPr>
        <w:t xml:space="preserve">Fonte: </w:t>
      </w:r>
      <w:r w:rsidR="00CD05D1">
        <w:rPr>
          <w:noProof/>
        </w:rPr>
        <w:t>e</w:t>
      </w:r>
      <w:r>
        <w:rPr>
          <w:noProof/>
        </w:rPr>
        <w:t>laborado pelo autor.</w:t>
      </w:r>
    </w:p>
    <w:p w14:paraId="6456FC94" w14:textId="63234211" w:rsidR="00FB6B7C" w:rsidRDefault="00FB6B7C" w:rsidP="004A3A16">
      <w:pPr>
        <w:pStyle w:val="TF-TEXTO"/>
        <w:rPr>
          <w:noProof/>
        </w:rPr>
      </w:pPr>
      <w:r>
        <w:rPr>
          <w:noProof/>
        </w:rPr>
        <w:t>Após instanciar o o</w:t>
      </w:r>
      <w:r w:rsidR="000B720E">
        <w:rPr>
          <w:noProof/>
        </w:rPr>
        <w:t xml:space="preserve">bjeto que será </w:t>
      </w:r>
      <w:r w:rsidR="00812A62">
        <w:rPr>
          <w:noProof/>
        </w:rPr>
        <w:t>o</w:t>
      </w:r>
      <w:r w:rsidR="000B720E">
        <w:rPr>
          <w:noProof/>
        </w:rPr>
        <w:t xml:space="preserve"> </w:t>
      </w:r>
      <w:r w:rsidR="000B720E" w:rsidRPr="00776BAB">
        <w:rPr>
          <w:rStyle w:val="TF-COURIER9"/>
        </w:rPr>
        <w:t>sprite</w:t>
      </w:r>
      <w:r w:rsidR="000B720E">
        <w:rPr>
          <w:noProof/>
        </w:rPr>
        <w:t xml:space="preserve"> do desenho é necessário buscar onde esse objeto deve ser posicionado</w:t>
      </w:r>
      <w:r w:rsidR="00751630">
        <w:rPr>
          <w:noProof/>
        </w:rPr>
        <w:t xml:space="preserve"> em relação a posição do canetão</w:t>
      </w:r>
      <w:r w:rsidR="00812A62">
        <w:rPr>
          <w:noProof/>
        </w:rPr>
        <w:t>.</w:t>
      </w:r>
      <w:r w:rsidR="00946FF7">
        <w:rPr>
          <w:noProof/>
        </w:rPr>
        <w:t xml:space="preserve"> </w:t>
      </w:r>
      <w:r w:rsidR="00812A62">
        <w:rPr>
          <w:noProof/>
        </w:rPr>
        <w:t>P</w:t>
      </w:r>
      <w:r w:rsidR="00946FF7">
        <w:rPr>
          <w:noProof/>
        </w:rPr>
        <w:t xml:space="preserve">ara isso é chamado o método </w:t>
      </w:r>
      <w:proofErr w:type="spellStart"/>
      <w:proofErr w:type="gramStart"/>
      <w:r w:rsidR="00946FF7" w:rsidRPr="00776BAB">
        <w:rPr>
          <w:rStyle w:val="TF-COURIER9"/>
        </w:rPr>
        <w:t>HitTestUVPosition</w:t>
      </w:r>
      <w:proofErr w:type="spellEnd"/>
      <w:r w:rsidR="00946FF7" w:rsidRPr="00776BAB">
        <w:rPr>
          <w:rStyle w:val="TF-COURIER9"/>
        </w:rPr>
        <w:t>(</w:t>
      </w:r>
      <w:proofErr w:type="gramEnd"/>
      <w:r w:rsidR="00946FF7" w:rsidRPr="00776BAB">
        <w:rPr>
          <w:rStyle w:val="TF-COURIER9"/>
        </w:rPr>
        <w:t>)</w:t>
      </w:r>
      <w:r w:rsidR="00946FF7">
        <w:rPr>
          <w:noProof/>
        </w:rPr>
        <w:t xml:space="preserve"> </w:t>
      </w:r>
      <w:r w:rsidR="00213EE0">
        <w:rPr>
          <w:noProof/>
        </w:rPr>
        <w:t xml:space="preserve">onde é feito um </w:t>
      </w:r>
      <w:proofErr w:type="spellStart"/>
      <w:r w:rsidR="00776BAB">
        <w:rPr>
          <w:rStyle w:val="TF-COURIER9"/>
        </w:rPr>
        <w:t>r</w:t>
      </w:r>
      <w:r w:rsidR="00213EE0" w:rsidRPr="00776BAB">
        <w:rPr>
          <w:rStyle w:val="TF-COURIER9"/>
        </w:rPr>
        <w:t>aycast</w:t>
      </w:r>
      <w:proofErr w:type="spellEnd"/>
      <w:r w:rsidR="005922E6">
        <w:rPr>
          <w:noProof/>
        </w:rPr>
        <w:t xml:space="preserve"> partindo do objeto em direção ao eixo Z frontal do mesmo</w:t>
      </w:r>
      <w:r w:rsidR="00C54813">
        <w:rPr>
          <w:noProof/>
        </w:rPr>
        <w:t>.</w:t>
      </w:r>
      <w:r w:rsidR="005922E6">
        <w:rPr>
          <w:noProof/>
        </w:rPr>
        <w:t xml:space="preserve"> </w:t>
      </w:r>
      <w:commentRangeStart w:id="43"/>
      <w:r w:rsidR="00C54813">
        <w:rPr>
          <w:noProof/>
        </w:rPr>
        <w:t>E</w:t>
      </w:r>
      <w:r w:rsidR="00466FA2">
        <w:rPr>
          <w:noProof/>
        </w:rPr>
        <w:t xml:space="preserve"> </w:t>
      </w:r>
      <w:commentRangeEnd w:id="43"/>
      <w:r w:rsidR="00D8478C">
        <w:rPr>
          <w:rStyle w:val="Refdecomentrio"/>
        </w:rPr>
        <w:commentReference w:id="43"/>
      </w:r>
      <w:r w:rsidR="00466FA2">
        <w:rPr>
          <w:noProof/>
        </w:rPr>
        <w:t xml:space="preserve">caso o </w:t>
      </w:r>
      <w:r w:rsidR="00466FA2" w:rsidRPr="00776BAB">
        <w:rPr>
          <w:rStyle w:val="TF-COURIER9"/>
        </w:rPr>
        <w:t>hit</w:t>
      </w:r>
      <w:r w:rsidR="00466FA2">
        <w:rPr>
          <w:noProof/>
        </w:rPr>
        <w:t xml:space="preserve"> desse </w:t>
      </w:r>
      <w:proofErr w:type="spellStart"/>
      <w:r w:rsidR="00776BAB">
        <w:rPr>
          <w:rStyle w:val="TF-COURIER9"/>
        </w:rPr>
        <w:t>r</w:t>
      </w:r>
      <w:r w:rsidR="00466FA2" w:rsidRPr="00776BAB">
        <w:rPr>
          <w:rStyle w:val="TF-COURIER9"/>
        </w:rPr>
        <w:t>aycast</w:t>
      </w:r>
      <w:proofErr w:type="spellEnd"/>
      <w:r w:rsidR="00466FA2">
        <w:rPr>
          <w:noProof/>
        </w:rPr>
        <w:t xml:space="preserve"> </w:t>
      </w:r>
      <w:r w:rsidR="00E41242">
        <w:rPr>
          <w:noProof/>
        </w:rPr>
        <w:t xml:space="preserve">colida com um objeto que esteja na camada </w:t>
      </w:r>
      <w:proofErr w:type="spellStart"/>
      <w:r w:rsidR="00E41242" w:rsidRPr="00776BAB">
        <w:rPr>
          <w:rStyle w:val="TF-COURIER9"/>
        </w:rPr>
        <w:t>DrawingGlass</w:t>
      </w:r>
      <w:proofErr w:type="spellEnd"/>
      <w:r w:rsidR="00E41242">
        <w:rPr>
          <w:noProof/>
        </w:rPr>
        <w:t xml:space="preserve"> </w:t>
      </w:r>
      <w:r w:rsidR="00B36FBA">
        <w:rPr>
          <w:noProof/>
        </w:rPr>
        <w:t>(</w:t>
      </w:r>
      <w:r w:rsidR="00E41242">
        <w:rPr>
          <w:noProof/>
        </w:rPr>
        <w:t>que seria o</w:t>
      </w:r>
      <w:r w:rsidR="00B36FBA">
        <w:rPr>
          <w:noProof/>
        </w:rPr>
        <w:t xml:space="preserve"> </w:t>
      </w:r>
      <w:r w:rsidR="00B37D92">
        <w:rPr>
          <w:noProof/>
        </w:rPr>
        <w:t>objeto desenhável</w:t>
      </w:r>
      <w:r w:rsidR="00B36FBA">
        <w:rPr>
          <w:noProof/>
        </w:rPr>
        <w:t>)</w:t>
      </w:r>
      <w:r w:rsidR="0097304E">
        <w:rPr>
          <w:noProof/>
        </w:rPr>
        <w:t xml:space="preserve"> </w:t>
      </w:r>
      <w:r w:rsidR="00E41242">
        <w:rPr>
          <w:noProof/>
        </w:rPr>
        <w:t xml:space="preserve"> </w:t>
      </w:r>
      <w:r w:rsidR="00F60FDE">
        <w:rPr>
          <w:noProof/>
        </w:rPr>
        <w:t>e</w:t>
      </w:r>
      <w:r w:rsidR="00E41242">
        <w:rPr>
          <w:noProof/>
        </w:rPr>
        <w:t xml:space="preserve">ntão </w:t>
      </w:r>
      <w:r w:rsidR="00D52E9E">
        <w:rPr>
          <w:noProof/>
        </w:rPr>
        <w:t xml:space="preserve">calcula-se </w:t>
      </w:r>
      <w:r w:rsidR="00423ABF">
        <w:rPr>
          <w:noProof/>
        </w:rPr>
        <w:t xml:space="preserve">a partir desse acerto, a posição correspondente na </w:t>
      </w:r>
      <w:r w:rsidR="00776BAB">
        <w:rPr>
          <w:noProof/>
        </w:rPr>
        <w:t>c</w:t>
      </w:r>
      <w:r w:rsidR="00423ABF">
        <w:rPr>
          <w:noProof/>
        </w:rPr>
        <w:t xml:space="preserve">âmera </w:t>
      </w:r>
      <w:r w:rsidR="00776BAB">
        <w:rPr>
          <w:noProof/>
        </w:rPr>
        <w:t>v</w:t>
      </w:r>
      <w:r w:rsidR="00423ABF">
        <w:rPr>
          <w:noProof/>
        </w:rPr>
        <w:t xml:space="preserve">irtual ortográfica que está apontando para </w:t>
      </w:r>
      <w:r w:rsidR="00024F36">
        <w:rPr>
          <w:noProof/>
        </w:rPr>
        <w:t>o</w:t>
      </w:r>
      <w:r w:rsidR="00423ABF">
        <w:rPr>
          <w:noProof/>
        </w:rPr>
        <w:t xml:space="preserve"> </w:t>
      </w:r>
      <w:proofErr w:type="spellStart"/>
      <w:r w:rsidR="00423ABF" w:rsidRPr="00776BAB">
        <w:rPr>
          <w:rStyle w:val="TF-COURIER9"/>
        </w:rPr>
        <w:t>RenderTexture</w:t>
      </w:r>
      <w:proofErr w:type="spellEnd"/>
      <w:r w:rsidR="008E776D">
        <w:rPr>
          <w:rStyle w:val="TF-COURIER9"/>
        </w:rPr>
        <w:t xml:space="preserve"> (</w:t>
      </w:r>
      <w:r w:rsidR="008E776D">
        <w:rPr>
          <w:rStyle w:val="TF-COURIER9"/>
        </w:rPr>
        <w:fldChar w:fldCharType="begin"/>
      </w:r>
      <w:r w:rsidR="008E776D">
        <w:rPr>
          <w:rStyle w:val="TF-COURIER9"/>
        </w:rPr>
        <w:instrText xml:space="preserve"> REF _Ref75564787 \h </w:instrText>
      </w:r>
      <w:r w:rsidR="008E776D">
        <w:rPr>
          <w:rStyle w:val="TF-COURIER9"/>
        </w:rPr>
      </w:r>
      <w:r w:rsidR="008E776D">
        <w:rPr>
          <w:rStyle w:val="TF-COURIER9"/>
        </w:rPr>
        <w:fldChar w:fldCharType="separate"/>
      </w:r>
      <w:r w:rsidR="005F13CB">
        <w:t xml:space="preserve">Quadro </w:t>
      </w:r>
      <w:r w:rsidR="005F13CB">
        <w:rPr>
          <w:noProof/>
        </w:rPr>
        <w:t>12</w:t>
      </w:r>
      <w:r w:rsidR="008E776D">
        <w:rPr>
          <w:rStyle w:val="TF-COURIER9"/>
        </w:rPr>
        <w:fldChar w:fldCharType="end"/>
      </w:r>
      <w:r w:rsidR="008E776D">
        <w:rPr>
          <w:rStyle w:val="TF-COURIER9"/>
        </w:rPr>
        <w:t>)</w:t>
      </w:r>
      <w:r w:rsidR="00024F36">
        <w:rPr>
          <w:rStyle w:val="TF-COURIER9"/>
        </w:rPr>
        <w:t>.</w:t>
      </w:r>
      <w:r w:rsidR="000D51DE">
        <w:rPr>
          <w:noProof/>
        </w:rPr>
        <w:t xml:space="preserve"> </w:t>
      </w:r>
      <w:r w:rsidR="00024F36">
        <w:rPr>
          <w:noProof/>
        </w:rPr>
        <w:t>T</w:t>
      </w:r>
      <w:r w:rsidR="000D51DE">
        <w:rPr>
          <w:noProof/>
        </w:rPr>
        <w:t xml:space="preserve">endo essa posição, é então movida a </w:t>
      </w:r>
      <w:r w:rsidR="000D51DE" w:rsidRPr="00776BAB">
        <w:rPr>
          <w:rStyle w:val="TF-COURIER9"/>
        </w:rPr>
        <w:t>sprite</w:t>
      </w:r>
      <w:r w:rsidR="000D51DE">
        <w:rPr>
          <w:noProof/>
        </w:rPr>
        <w:t xml:space="preserve"> do desenho até essa localização, resultando em um</w:t>
      </w:r>
      <w:r w:rsidR="00D516E1">
        <w:rPr>
          <w:noProof/>
        </w:rPr>
        <w:t xml:space="preserve">a projeção dessa </w:t>
      </w:r>
      <w:r w:rsidR="00C838C9" w:rsidRPr="00776BAB">
        <w:rPr>
          <w:rStyle w:val="TF-COURIER9"/>
        </w:rPr>
        <w:t>sprite</w:t>
      </w:r>
      <w:r w:rsidR="00C838C9">
        <w:rPr>
          <w:noProof/>
        </w:rPr>
        <w:t xml:space="preserve"> no quadro negro</w:t>
      </w:r>
      <w:r w:rsidR="0085516B">
        <w:rPr>
          <w:noProof/>
        </w:rPr>
        <w:t>.</w:t>
      </w:r>
      <w:r w:rsidR="00C838C9">
        <w:rPr>
          <w:noProof/>
        </w:rPr>
        <w:t xml:space="preserve"> </w:t>
      </w:r>
      <w:r w:rsidR="0085516B">
        <w:rPr>
          <w:noProof/>
        </w:rPr>
        <w:t>E</w:t>
      </w:r>
      <w:r w:rsidR="00C838C9">
        <w:rPr>
          <w:noProof/>
        </w:rPr>
        <w:t xml:space="preserve"> essa posição é atualizada sempre que o canetão ou outro objeto especificado esteja encostando no quadro negro. O fato d</w:t>
      </w:r>
      <w:r w:rsidR="003E70FB">
        <w:rPr>
          <w:noProof/>
        </w:rPr>
        <w:t>a</w:t>
      </w:r>
      <w:r w:rsidR="00C838C9">
        <w:rPr>
          <w:noProof/>
        </w:rPr>
        <w:t xml:space="preserve"> câmera virtual </w:t>
      </w:r>
      <w:r w:rsidR="00EF6E7F">
        <w:rPr>
          <w:noProof/>
        </w:rPr>
        <w:t xml:space="preserve">estar posicionada em um local do mundo, onde não existe nenhum fundo que deve ser desenhado pelo motor gráfico, </w:t>
      </w:r>
      <w:r w:rsidR="00C61C7A">
        <w:rPr>
          <w:noProof/>
        </w:rPr>
        <w:t xml:space="preserve">nunca </w:t>
      </w:r>
      <w:r w:rsidR="00F45D67">
        <w:rPr>
          <w:noProof/>
        </w:rPr>
        <w:t>será</w:t>
      </w:r>
      <w:r w:rsidR="00C61C7A">
        <w:rPr>
          <w:noProof/>
        </w:rPr>
        <w:t xml:space="preserve"> feit</w:t>
      </w:r>
      <w:r w:rsidR="00F45D67">
        <w:rPr>
          <w:noProof/>
        </w:rPr>
        <w:t>a</w:t>
      </w:r>
      <w:r w:rsidR="00C61C7A">
        <w:rPr>
          <w:noProof/>
        </w:rPr>
        <w:t xml:space="preserve"> a limpeza </w:t>
      </w:r>
      <w:r w:rsidR="007C081B">
        <w:rPr>
          <w:noProof/>
        </w:rPr>
        <w:t xml:space="preserve">da tela a cada </w:t>
      </w:r>
      <w:r w:rsidR="003E70FB">
        <w:rPr>
          <w:noProof/>
        </w:rPr>
        <w:t>quadro renderizado</w:t>
      </w:r>
      <w:r w:rsidR="007C081B">
        <w:rPr>
          <w:noProof/>
        </w:rPr>
        <w:t>, resultando em um</w:t>
      </w:r>
      <w:r w:rsidR="00F45D67">
        <w:rPr>
          <w:noProof/>
        </w:rPr>
        <w:t xml:space="preserve">a trilha </w:t>
      </w:r>
      <w:r w:rsidR="007C081B">
        <w:rPr>
          <w:noProof/>
        </w:rPr>
        <w:t xml:space="preserve">por onde </w:t>
      </w:r>
      <w:r w:rsidR="00381912">
        <w:rPr>
          <w:noProof/>
        </w:rPr>
        <w:t>o</w:t>
      </w:r>
      <w:r w:rsidR="007C081B">
        <w:rPr>
          <w:noProof/>
        </w:rPr>
        <w:t xml:space="preserve"> </w:t>
      </w:r>
      <w:r w:rsidR="007C081B" w:rsidRPr="00F45D67">
        <w:rPr>
          <w:rStyle w:val="TF-COURIER9"/>
        </w:rPr>
        <w:t>sprite</w:t>
      </w:r>
      <w:r w:rsidR="00381912">
        <w:rPr>
          <w:rStyle w:val="TF-COURIER9"/>
        </w:rPr>
        <w:t xml:space="preserve"> </w:t>
      </w:r>
      <w:r w:rsidR="00381912" w:rsidRPr="00381912">
        <w:t>instanciado</w:t>
      </w:r>
      <w:r w:rsidR="007C081B">
        <w:rPr>
          <w:noProof/>
        </w:rPr>
        <w:t xml:space="preserve"> foi movid</w:t>
      </w:r>
      <w:r w:rsidR="00381912">
        <w:rPr>
          <w:noProof/>
        </w:rPr>
        <w:t>o</w:t>
      </w:r>
      <w:r w:rsidR="007C081B">
        <w:rPr>
          <w:noProof/>
        </w:rPr>
        <w:t>.</w:t>
      </w:r>
    </w:p>
    <w:p w14:paraId="4F43C54E" w14:textId="3DCD55A1" w:rsidR="00095E31" w:rsidRDefault="00095E31" w:rsidP="00095E31">
      <w:pPr>
        <w:pStyle w:val="TF-LEGENDA"/>
      </w:pPr>
      <w:bookmarkStart w:id="44" w:name="_Ref75564787"/>
      <w:r>
        <w:lastRenderedPageBreak/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12</w:t>
      </w:r>
      <w:r w:rsidR="009F1DB1">
        <w:rPr>
          <w:noProof/>
        </w:rPr>
        <w:fldChar w:fldCharType="end"/>
      </w:r>
      <w:bookmarkEnd w:id="44"/>
      <w:r>
        <w:t xml:space="preserve"> - Método </w:t>
      </w:r>
      <w:proofErr w:type="spellStart"/>
      <w:proofErr w:type="gramStart"/>
      <w:r w:rsidRPr="00AF3191">
        <w:rPr>
          <w:rStyle w:val="TF-COURIER9"/>
        </w:rPr>
        <w:t>HitTestUVPosition</w:t>
      </w:r>
      <w:proofErr w:type="spellEnd"/>
      <w:r w:rsidR="00AF3191">
        <w:rPr>
          <w:rStyle w:val="TF-COURIER9"/>
        </w:rPr>
        <w:t>(</w:t>
      </w:r>
      <w:proofErr w:type="gramEnd"/>
      <w:r w:rsidR="00AF3191">
        <w:rPr>
          <w:rStyle w:val="TF-COURIER9"/>
        </w:rPr>
        <w:t>)</w:t>
      </w:r>
      <w:r>
        <w:t xml:space="preserve"> da classe </w:t>
      </w:r>
      <w:commentRangeStart w:id="45"/>
      <w:proofErr w:type="spellStart"/>
      <w:r w:rsidRPr="00AF3191">
        <w:rPr>
          <w:rStyle w:val="TF-COURIER9"/>
        </w:rPr>
        <w:t>NewTexturePainter</w:t>
      </w:r>
      <w:commentRangeEnd w:id="45"/>
      <w:proofErr w:type="spellEnd"/>
      <w:r w:rsidR="00D8478C">
        <w:rPr>
          <w:rStyle w:val="Refdecomentrio"/>
        </w:rPr>
        <w:commentReference w:id="45"/>
      </w:r>
    </w:p>
    <w:p w14:paraId="339D752A" w14:textId="562EE1B8" w:rsidR="00FB6B7C" w:rsidRDefault="009D118F" w:rsidP="00547659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D147E96" wp14:editId="01B301D7">
            <wp:extent cx="6120765" cy="2012950"/>
            <wp:effectExtent l="19050" t="19050" r="13335" b="254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12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B87DD" w14:textId="09BCA29F" w:rsidR="007C081B" w:rsidRDefault="00095E31" w:rsidP="004A3A16">
      <w:pPr>
        <w:pStyle w:val="TF-FONTE"/>
        <w:rPr>
          <w:noProof/>
        </w:rPr>
      </w:pPr>
      <w:r>
        <w:rPr>
          <w:noProof/>
        </w:rPr>
        <w:t xml:space="preserve">Fonte: </w:t>
      </w:r>
      <w:r w:rsidR="00C36B63">
        <w:rPr>
          <w:noProof/>
        </w:rPr>
        <w:t>e</w:t>
      </w:r>
      <w:r>
        <w:rPr>
          <w:noProof/>
        </w:rPr>
        <w:t>laborado pelo autor.</w:t>
      </w:r>
    </w:p>
    <w:p w14:paraId="0F1BBC2C" w14:textId="5AA04C6E" w:rsidR="002A5765" w:rsidRDefault="0000236B" w:rsidP="001639DF">
      <w:pPr>
        <w:pStyle w:val="TF-TEXTO"/>
        <w:rPr>
          <w:noProof/>
        </w:rPr>
      </w:pPr>
      <w:r>
        <w:rPr>
          <w:noProof/>
        </w:rPr>
        <w:t xml:space="preserve">A sala de aula virtual foi modelada </w:t>
      </w:r>
      <w:r w:rsidR="00A75EC0">
        <w:rPr>
          <w:noProof/>
        </w:rPr>
        <w:t xml:space="preserve">em sua maior parte </w:t>
      </w:r>
      <w:r>
        <w:rPr>
          <w:noProof/>
        </w:rPr>
        <w:t xml:space="preserve">utilizando </w:t>
      </w:r>
      <w:r w:rsidR="00017460">
        <w:rPr>
          <w:noProof/>
        </w:rPr>
        <w:t xml:space="preserve">de </w:t>
      </w:r>
      <w:r>
        <w:rPr>
          <w:noProof/>
        </w:rPr>
        <w:t>primitivas do Unity,</w:t>
      </w:r>
      <w:r w:rsidR="00017460">
        <w:rPr>
          <w:noProof/>
        </w:rPr>
        <w:t xml:space="preserve"> como planos</w:t>
      </w:r>
      <w:r w:rsidR="0058791A">
        <w:rPr>
          <w:noProof/>
        </w:rPr>
        <w:t xml:space="preserve">, </w:t>
      </w:r>
      <w:r w:rsidR="00017460">
        <w:rPr>
          <w:noProof/>
        </w:rPr>
        <w:t>blocos,</w:t>
      </w:r>
      <w:r w:rsidR="0058791A">
        <w:rPr>
          <w:noProof/>
        </w:rPr>
        <w:t xml:space="preserve"> cilíndros e esferas,</w:t>
      </w:r>
      <w:r w:rsidR="00017460">
        <w:rPr>
          <w:noProof/>
        </w:rPr>
        <w:t xml:space="preserve"> em conjunto </w:t>
      </w:r>
      <w:r w:rsidR="00323877">
        <w:rPr>
          <w:noProof/>
        </w:rPr>
        <w:t>com</w:t>
      </w:r>
      <w:r w:rsidR="00017460">
        <w:rPr>
          <w:noProof/>
        </w:rPr>
        <w:t xml:space="preserve"> </w:t>
      </w:r>
      <w:proofErr w:type="spellStart"/>
      <w:r w:rsidR="00F45D67" w:rsidRPr="006269E8">
        <w:rPr>
          <w:rStyle w:val="TF-COURIER9"/>
        </w:rPr>
        <w:t>materials</w:t>
      </w:r>
      <w:proofErr w:type="spellEnd"/>
      <w:r w:rsidR="00017460">
        <w:rPr>
          <w:noProof/>
        </w:rPr>
        <w:t xml:space="preserve"> e </w:t>
      </w:r>
      <w:proofErr w:type="spellStart"/>
      <w:r w:rsidR="00F45D67" w:rsidRPr="006269E8">
        <w:rPr>
          <w:rStyle w:val="TF-COURIER9"/>
        </w:rPr>
        <w:t>textur</w:t>
      </w:r>
      <w:r w:rsidR="00C90051">
        <w:rPr>
          <w:rStyle w:val="TF-COURIER9"/>
        </w:rPr>
        <w:t>e</w:t>
      </w:r>
      <w:r w:rsidR="00F45D67" w:rsidRPr="006269E8">
        <w:rPr>
          <w:rStyle w:val="TF-COURIER9"/>
        </w:rPr>
        <w:t>s</w:t>
      </w:r>
      <w:proofErr w:type="spellEnd"/>
      <w:r w:rsidR="0051176E">
        <w:rPr>
          <w:rStyle w:val="TF-COURIER9"/>
        </w:rPr>
        <w:t>.</w:t>
      </w:r>
      <w:r w:rsidR="0058791A">
        <w:rPr>
          <w:noProof/>
        </w:rPr>
        <w:t xml:space="preserve"> </w:t>
      </w:r>
      <w:r w:rsidR="0051176E">
        <w:rPr>
          <w:noProof/>
        </w:rPr>
        <w:t>O</w:t>
      </w:r>
      <w:r w:rsidR="0058791A">
        <w:rPr>
          <w:noProof/>
        </w:rPr>
        <w:t xml:space="preserve">utras partes da sala e alguns objetos foram adquiridos através de </w:t>
      </w:r>
      <w:proofErr w:type="spellStart"/>
      <w:r w:rsidR="0058791A" w:rsidRPr="00357923">
        <w:rPr>
          <w:rStyle w:val="TF-COURIER9"/>
        </w:rPr>
        <w:t>assets</w:t>
      </w:r>
      <w:proofErr w:type="spellEnd"/>
      <w:r w:rsidR="0058791A">
        <w:rPr>
          <w:noProof/>
        </w:rPr>
        <w:t xml:space="preserve"> gratuitos disponibilizados no </w:t>
      </w:r>
      <w:r w:rsidR="0058791A" w:rsidRPr="0051176E">
        <w:rPr>
          <w:i/>
          <w:iCs/>
          <w:noProof/>
        </w:rPr>
        <w:t>website</w:t>
      </w:r>
      <w:r w:rsidR="0058791A">
        <w:rPr>
          <w:noProof/>
        </w:rPr>
        <w:t xml:space="preserve"> da loja Unity</w:t>
      </w:r>
      <w:r w:rsidR="00D57F4B">
        <w:rPr>
          <w:noProof/>
        </w:rPr>
        <w:t>.</w:t>
      </w:r>
      <w:r>
        <w:rPr>
          <w:noProof/>
        </w:rPr>
        <w:t xml:space="preserve"> </w:t>
      </w:r>
      <w:r w:rsidR="00D57F4B">
        <w:rPr>
          <w:noProof/>
        </w:rPr>
        <w:t>A</w:t>
      </w:r>
      <w:r>
        <w:rPr>
          <w:noProof/>
        </w:rPr>
        <w:t xml:space="preserve">ssim como de </w:t>
      </w:r>
      <w:proofErr w:type="spellStart"/>
      <w:r w:rsidRPr="00357923">
        <w:rPr>
          <w:rStyle w:val="TF-COURIER9"/>
        </w:rPr>
        <w:t>assets</w:t>
      </w:r>
      <w:proofErr w:type="spellEnd"/>
      <w:r>
        <w:rPr>
          <w:noProof/>
        </w:rPr>
        <w:t xml:space="preserve"> e </w:t>
      </w:r>
      <w:proofErr w:type="spellStart"/>
      <w:r w:rsidRPr="00357923">
        <w:rPr>
          <w:rStyle w:val="TF-COURIER9"/>
        </w:rPr>
        <w:t>textur</w:t>
      </w:r>
      <w:r w:rsidR="00C90051">
        <w:rPr>
          <w:rStyle w:val="TF-COURIER9"/>
        </w:rPr>
        <w:t>e</w:t>
      </w:r>
      <w:r w:rsidRPr="00357923">
        <w:rPr>
          <w:rStyle w:val="TF-COURIER9"/>
        </w:rPr>
        <w:t>s</w:t>
      </w:r>
      <w:proofErr w:type="spellEnd"/>
      <w:r>
        <w:rPr>
          <w:noProof/>
        </w:rPr>
        <w:t xml:space="preserve"> gratuit</w:t>
      </w:r>
      <w:r w:rsidR="00C90051">
        <w:rPr>
          <w:noProof/>
        </w:rPr>
        <w:t>os</w:t>
      </w:r>
      <w:r>
        <w:rPr>
          <w:noProof/>
        </w:rPr>
        <w:t xml:space="preserve"> disponibilizadas na internet</w:t>
      </w:r>
      <w:r w:rsidR="009F23F3">
        <w:rPr>
          <w:noProof/>
        </w:rPr>
        <w:t xml:space="preserve"> formando assim um espaço virtual com características próximas a de uma sala de aula</w:t>
      </w:r>
      <w:r w:rsidR="002A5765">
        <w:rPr>
          <w:noProof/>
        </w:rPr>
        <w:t xml:space="preserve"> real,</w:t>
      </w:r>
      <w:r w:rsidR="00E16529">
        <w:rPr>
          <w:noProof/>
        </w:rPr>
        <w:t xml:space="preserve"> a fim de trazer uma</w:t>
      </w:r>
      <w:r w:rsidR="00B5006D">
        <w:rPr>
          <w:noProof/>
        </w:rPr>
        <w:t xml:space="preserve"> </w:t>
      </w:r>
      <w:r w:rsidR="00354867">
        <w:rPr>
          <w:noProof/>
        </w:rPr>
        <w:t>familiaridade ao usuário</w:t>
      </w:r>
      <w:r w:rsidR="002A5765">
        <w:rPr>
          <w:noProof/>
        </w:rPr>
        <w:t>.</w:t>
      </w:r>
    </w:p>
    <w:p w14:paraId="1F1CCE2B" w14:textId="3DD76DC2" w:rsidR="007E2B21" w:rsidRDefault="002A5765" w:rsidP="004A3A16">
      <w:pPr>
        <w:pStyle w:val="TF-TEXTO"/>
        <w:rPr>
          <w:noProof/>
        </w:rPr>
      </w:pPr>
      <w:r>
        <w:rPr>
          <w:noProof/>
        </w:rPr>
        <w:t>D</w:t>
      </w:r>
      <w:r w:rsidR="009C5ACC">
        <w:rPr>
          <w:noProof/>
        </w:rPr>
        <w:t xml:space="preserve">entro do ambiente foram desenvolvidos 3 exercícios básicos para que o usuário </w:t>
      </w:r>
      <w:r>
        <w:rPr>
          <w:noProof/>
        </w:rPr>
        <w:t xml:space="preserve">possa </w:t>
      </w:r>
      <w:r w:rsidR="002D1396">
        <w:rPr>
          <w:noProof/>
        </w:rPr>
        <w:t>obter um</w:t>
      </w:r>
      <w:r>
        <w:rPr>
          <w:noProof/>
        </w:rPr>
        <w:t xml:space="preserve"> primeiro contato </w:t>
      </w:r>
      <w:r w:rsidR="002D1396">
        <w:rPr>
          <w:noProof/>
        </w:rPr>
        <w:t xml:space="preserve">com a manipulação dos objetos </w:t>
      </w:r>
      <w:r w:rsidR="002E3F07">
        <w:rPr>
          <w:noProof/>
        </w:rPr>
        <w:t>virtuais com os atuadores do dispositivo de realidade virtual</w:t>
      </w:r>
      <w:r w:rsidR="00E44B9C">
        <w:rPr>
          <w:noProof/>
        </w:rPr>
        <w:t>.</w:t>
      </w:r>
      <w:r w:rsidR="006019FA">
        <w:rPr>
          <w:noProof/>
        </w:rPr>
        <w:t xml:space="preserve"> </w:t>
      </w:r>
      <w:r w:rsidR="00E44B9C">
        <w:rPr>
          <w:noProof/>
        </w:rPr>
        <w:t>A</w:t>
      </w:r>
      <w:r w:rsidR="00827A33">
        <w:rPr>
          <w:noProof/>
        </w:rPr>
        <w:t>ssim como ensinar</w:t>
      </w:r>
      <w:r w:rsidR="006019FA">
        <w:rPr>
          <w:noProof/>
        </w:rPr>
        <w:t xml:space="preserve"> </w:t>
      </w:r>
      <w:r w:rsidR="00827A33">
        <w:rPr>
          <w:noProof/>
        </w:rPr>
        <w:t>a</w:t>
      </w:r>
      <w:r w:rsidR="006019FA">
        <w:rPr>
          <w:noProof/>
        </w:rPr>
        <w:t xml:space="preserve"> </w:t>
      </w:r>
      <w:r w:rsidR="00827A33">
        <w:rPr>
          <w:noProof/>
        </w:rPr>
        <w:t>u</w:t>
      </w:r>
      <w:r w:rsidR="006019FA">
        <w:rPr>
          <w:noProof/>
        </w:rPr>
        <w:t>tilizar os recursos disponibilizados</w:t>
      </w:r>
      <w:r w:rsidR="00827A33">
        <w:rPr>
          <w:noProof/>
        </w:rPr>
        <w:t>, como</w:t>
      </w:r>
      <w:r w:rsidR="00076DDB">
        <w:rPr>
          <w:noProof/>
        </w:rPr>
        <w:t>:</w:t>
      </w:r>
      <w:r w:rsidR="00827A33">
        <w:rPr>
          <w:noProof/>
        </w:rPr>
        <w:t xml:space="preserve"> canetão, apagador e as formas desenháveis</w:t>
      </w:r>
      <w:r w:rsidR="00076DDB">
        <w:rPr>
          <w:noProof/>
        </w:rPr>
        <w:t>.</w:t>
      </w:r>
      <w:r w:rsidR="006C0021">
        <w:rPr>
          <w:noProof/>
        </w:rPr>
        <w:t xml:space="preserve"> </w:t>
      </w:r>
      <w:r w:rsidR="00076DDB">
        <w:rPr>
          <w:noProof/>
        </w:rPr>
        <w:t>E</w:t>
      </w:r>
      <w:r w:rsidR="006C0021">
        <w:rPr>
          <w:noProof/>
        </w:rPr>
        <w:t>sses exercícios foram postos virtualmente em um</w:t>
      </w:r>
      <w:r w:rsidR="008658AC">
        <w:rPr>
          <w:noProof/>
        </w:rPr>
        <w:t xml:space="preserve"> cavalete para que o usuário os localize e leia as instruções</w:t>
      </w:r>
      <w:r w:rsidR="00F51157">
        <w:rPr>
          <w:noProof/>
        </w:rPr>
        <w:t xml:space="preserve"> (</w:t>
      </w:r>
      <w:r w:rsidR="00BF29CB">
        <w:rPr>
          <w:noProof/>
        </w:rPr>
        <w:fldChar w:fldCharType="begin"/>
      </w:r>
      <w:r w:rsidR="00BF29CB">
        <w:rPr>
          <w:noProof/>
        </w:rPr>
        <w:instrText xml:space="preserve"> REF _Ref75812477 \h </w:instrText>
      </w:r>
      <w:r w:rsidR="00BF29CB">
        <w:rPr>
          <w:noProof/>
        </w:rPr>
      </w:r>
      <w:r w:rsidR="00BF29CB">
        <w:rPr>
          <w:noProof/>
        </w:rPr>
        <w:fldChar w:fldCharType="separate"/>
      </w:r>
      <w:r w:rsidR="005F13CB">
        <w:t xml:space="preserve">Figura </w:t>
      </w:r>
      <w:r w:rsidR="005F13CB">
        <w:rPr>
          <w:noProof/>
        </w:rPr>
        <w:t>5</w:t>
      </w:r>
      <w:r w:rsidR="00BF29CB">
        <w:rPr>
          <w:noProof/>
        </w:rPr>
        <w:fldChar w:fldCharType="end"/>
      </w:r>
      <w:r w:rsidR="00F51157">
        <w:rPr>
          <w:noProof/>
        </w:rPr>
        <w:t>)</w:t>
      </w:r>
      <w:r w:rsidR="008658AC">
        <w:rPr>
          <w:noProof/>
        </w:rPr>
        <w:t>.</w:t>
      </w:r>
    </w:p>
    <w:p w14:paraId="22132350" w14:textId="0618EC7F" w:rsidR="00095E31" w:rsidRDefault="00095E31" w:rsidP="00095E31">
      <w:pPr>
        <w:pStyle w:val="TF-LEGENDA"/>
      </w:pPr>
      <w:bookmarkStart w:id="46" w:name="_Ref75812477"/>
      <w:bookmarkStart w:id="47" w:name="_Ref75565080"/>
      <w:r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5</w:t>
      </w:r>
      <w:r w:rsidR="00362192">
        <w:rPr>
          <w:noProof/>
        </w:rPr>
        <w:fldChar w:fldCharType="end"/>
      </w:r>
      <w:bookmarkEnd w:id="46"/>
      <w:r>
        <w:t xml:space="preserve"> - Cavalete contendo o Exercício 2</w:t>
      </w:r>
      <w:bookmarkEnd w:id="47"/>
    </w:p>
    <w:p w14:paraId="2C36BFC1" w14:textId="16950277" w:rsidR="007E2B21" w:rsidRDefault="009D118F" w:rsidP="007E2B2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5ACF244F" wp14:editId="23821205">
            <wp:extent cx="1972310" cy="2360930"/>
            <wp:effectExtent l="19050" t="19050" r="27940" b="203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360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87BE9" w14:textId="5711CCA4" w:rsidR="001807E3" w:rsidRDefault="00095E31" w:rsidP="004A3A16">
      <w:pPr>
        <w:pStyle w:val="TF-FONTE"/>
        <w:rPr>
          <w:noProof/>
        </w:rPr>
      </w:pPr>
      <w:r>
        <w:rPr>
          <w:noProof/>
        </w:rPr>
        <w:t xml:space="preserve">Fonte: </w:t>
      </w:r>
      <w:r w:rsidR="00F51157">
        <w:rPr>
          <w:noProof/>
        </w:rPr>
        <w:t>e</w:t>
      </w:r>
      <w:r>
        <w:rPr>
          <w:noProof/>
        </w:rPr>
        <w:t>laborado pelo autor.</w:t>
      </w:r>
    </w:p>
    <w:p w14:paraId="29D685A9" w14:textId="0E4E571F" w:rsidR="001807E3" w:rsidRDefault="009604F6" w:rsidP="00403F4B">
      <w:pPr>
        <w:pStyle w:val="TF-TEXTO"/>
        <w:rPr>
          <w:noProof/>
        </w:rPr>
      </w:pPr>
      <w:r>
        <w:rPr>
          <w:noProof/>
        </w:rPr>
        <w:t>Ao desenvolver uma aplicação de RV é necessário tomar certos cuidados,</w:t>
      </w:r>
      <w:r w:rsidR="0093699D">
        <w:rPr>
          <w:noProof/>
        </w:rPr>
        <w:t xml:space="preserve"> po</w:t>
      </w:r>
      <w:r w:rsidR="002C4057">
        <w:rPr>
          <w:noProof/>
        </w:rPr>
        <w:t xml:space="preserve">is </w:t>
      </w:r>
      <w:r w:rsidR="000A3539">
        <w:rPr>
          <w:noProof/>
        </w:rPr>
        <w:t>se deve</w:t>
      </w:r>
      <w:r w:rsidR="002C4057">
        <w:rPr>
          <w:noProof/>
        </w:rPr>
        <w:t xml:space="preserve"> considerar que </w:t>
      </w:r>
      <w:r w:rsidR="0006762B">
        <w:rPr>
          <w:noProof/>
        </w:rPr>
        <w:t xml:space="preserve">a renderização será feita duas vezes, uma para cada </w:t>
      </w:r>
      <w:r w:rsidR="00F54859">
        <w:rPr>
          <w:noProof/>
        </w:rPr>
        <w:t>olho</w:t>
      </w:r>
      <w:r w:rsidR="0006762B">
        <w:rPr>
          <w:noProof/>
        </w:rPr>
        <w:t>,</w:t>
      </w:r>
      <w:r w:rsidR="00FD3805">
        <w:rPr>
          <w:noProof/>
        </w:rPr>
        <w:t xml:space="preserve"> assim</w:t>
      </w:r>
      <w:r w:rsidR="0006762B">
        <w:rPr>
          <w:noProof/>
        </w:rPr>
        <w:t xml:space="preserve"> possibilitando a estereoscopia</w:t>
      </w:r>
      <w:r w:rsidR="000A3539">
        <w:rPr>
          <w:noProof/>
        </w:rPr>
        <w:t>.</w:t>
      </w:r>
      <w:r w:rsidR="0006762B">
        <w:rPr>
          <w:noProof/>
        </w:rPr>
        <w:t xml:space="preserve"> </w:t>
      </w:r>
      <w:r w:rsidR="000A3539">
        <w:rPr>
          <w:noProof/>
        </w:rPr>
        <w:t>E</w:t>
      </w:r>
      <w:r w:rsidR="00FD3805">
        <w:rPr>
          <w:noProof/>
        </w:rPr>
        <w:t xml:space="preserve"> essa imagem</w:t>
      </w:r>
      <w:r w:rsidR="0006762B">
        <w:rPr>
          <w:noProof/>
        </w:rPr>
        <w:t xml:space="preserve"> </w:t>
      </w:r>
      <w:r w:rsidR="00FD3805">
        <w:rPr>
          <w:noProof/>
        </w:rPr>
        <w:t xml:space="preserve">será </w:t>
      </w:r>
      <w:r w:rsidR="00CA1E7C">
        <w:rPr>
          <w:noProof/>
        </w:rPr>
        <w:t>de</w:t>
      </w:r>
      <w:r w:rsidR="0006762B">
        <w:rPr>
          <w:noProof/>
        </w:rPr>
        <w:t xml:space="preserve"> alta resolução,</w:t>
      </w:r>
      <w:r w:rsidR="0093699D">
        <w:rPr>
          <w:noProof/>
        </w:rPr>
        <w:t xml:space="preserve"> </w:t>
      </w:r>
      <w:r w:rsidR="00CA1E7C">
        <w:rPr>
          <w:noProof/>
        </w:rPr>
        <w:t xml:space="preserve">ainda </w:t>
      </w:r>
      <w:r w:rsidR="00D5565F">
        <w:rPr>
          <w:noProof/>
        </w:rPr>
        <w:t>sendo necessário</w:t>
      </w:r>
      <w:r w:rsidR="00D80390">
        <w:rPr>
          <w:noProof/>
        </w:rPr>
        <w:t xml:space="preserve"> manter uma taxa estável </w:t>
      </w:r>
      <w:r w:rsidR="00920165">
        <w:rPr>
          <w:noProof/>
        </w:rPr>
        <w:t>mínima</w:t>
      </w:r>
      <w:r w:rsidR="00D80390">
        <w:rPr>
          <w:noProof/>
        </w:rPr>
        <w:t xml:space="preserve"> de 72</w:t>
      </w:r>
      <w:r w:rsidR="00920165">
        <w:rPr>
          <w:noProof/>
        </w:rPr>
        <w:t xml:space="preserve"> quadros por segundo,</w:t>
      </w:r>
      <w:r w:rsidR="00D5565F">
        <w:rPr>
          <w:noProof/>
        </w:rPr>
        <w:t xml:space="preserve"> </w:t>
      </w:r>
      <w:r w:rsidR="00CA1E7C">
        <w:rPr>
          <w:noProof/>
        </w:rPr>
        <w:t xml:space="preserve">o </w:t>
      </w:r>
      <w:r w:rsidR="00D5565F">
        <w:rPr>
          <w:noProof/>
        </w:rPr>
        <w:t xml:space="preserve">que é </w:t>
      </w:r>
      <w:r w:rsidR="00920165">
        <w:rPr>
          <w:noProof/>
        </w:rPr>
        <w:t>imprescindível</w:t>
      </w:r>
      <w:r w:rsidR="00D80390">
        <w:rPr>
          <w:noProof/>
        </w:rPr>
        <w:t xml:space="preserve"> para evitar desconforto ao usuário</w:t>
      </w:r>
      <w:r w:rsidR="009A7B4F">
        <w:rPr>
          <w:noProof/>
        </w:rPr>
        <w:t xml:space="preserve"> ao se movimentar</w:t>
      </w:r>
      <w:r w:rsidR="005717CB">
        <w:rPr>
          <w:noProof/>
        </w:rPr>
        <w:t>.</w:t>
      </w:r>
      <w:r>
        <w:rPr>
          <w:noProof/>
        </w:rPr>
        <w:t xml:space="preserve"> </w:t>
      </w:r>
      <w:r w:rsidR="005717CB">
        <w:rPr>
          <w:noProof/>
        </w:rPr>
        <w:t>E</w:t>
      </w:r>
      <w:r w:rsidR="0022065D">
        <w:rPr>
          <w:noProof/>
        </w:rPr>
        <w:t xml:space="preserve"> atingir essa taxa de quadros por segundo em um dispositívo móvel como o Oculus Quest 2 se torna</w:t>
      </w:r>
      <w:r w:rsidR="00C353C5">
        <w:rPr>
          <w:noProof/>
        </w:rPr>
        <w:t xml:space="preserve"> </w:t>
      </w:r>
      <w:r w:rsidR="00D8728F">
        <w:rPr>
          <w:noProof/>
        </w:rPr>
        <w:t xml:space="preserve">uma tarefa ainda mais complexa, considerando o poder computacional limitado </w:t>
      </w:r>
      <w:r w:rsidR="00A25A8C">
        <w:rPr>
          <w:noProof/>
        </w:rPr>
        <w:t>do mesmo.</w:t>
      </w:r>
    </w:p>
    <w:p w14:paraId="200133B1" w14:textId="7E696F0E" w:rsidR="00E96920" w:rsidRDefault="009A7B4F" w:rsidP="00132909">
      <w:pPr>
        <w:pStyle w:val="TF-TEXTO"/>
        <w:rPr>
          <w:noProof/>
        </w:rPr>
      </w:pPr>
      <w:r>
        <w:rPr>
          <w:noProof/>
        </w:rPr>
        <w:t xml:space="preserve">Para conseguir atingir uma taxa de quadros aceitável </w:t>
      </w:r>
      <w:r w:rsidR="00561D7C">
        <w:rPr>
          <w:noProof/>
        </w:rPr>
        <w:t xml:space="preserve">no </w:t>
      </w:r>
      <w:r w:rsidR="00561D7C" w:rsidRPr="00D34042">
        <w:rPr>
          <w:i/>
          <w:iCs/>
          <w:noProof/>
        </w:rPr>
        <w:t>deploy</w:t>
      </w:r>
      <w:r w:rsidR="00561D7C">
        <w:rPr>
          <w:noProof/>
        </w:rPr>
        <w:t xml:space="preserve"> da aplicação foi necessário optar por reduzir ao máximo o número de polígonos dos objetos</w:t>
      </w:r>
      <w:r w:rsidR="00CA7B93">
        <w:rPr>
          <w:noProof/>
        </w:rPr>
        <w:t xml:space="preserve"> na cena</w:t>
      </w:r>
      <w:r w:rsidR="00493B3C">
        <w:rPr>
          <w:noProof/>
        </w:rPr>
        <w:t>.</w:t>
      </w:r>
      <w:r w:rsidR="00CA7B93">
        <w:rPr>
          <w:noProof/>
        </w:rPr>
        <w:t xml:space="preserve"> </w:t>
      </w:r>
      <w:r w:rsidR="00493B3C">
        <w:rPr>
          <w:noProof/>
        </w:rPr>
        <w:t>C</w:t>
      </w:r>
      <w:r w:rsidR="00CA7B93">
        <w:rPr>
          <w:noProof/>
        </w:rPr>
        <w:t xml:space="preserve">om isso em mente </w:t>
      </w:r>
      <w:r w:rsidR="00FE45E0">
        <w:rPr>
          <w:noProof/>
        </w:rPr>
        <w:t xml:space="preserve">foi utilizado apenas de assets </w:t>
      </w:r>
      <w:r w:rsidR="00FE45E0" w:rsidRPr="00EA7266">
        <w:rPr>
          <w:i/>
          <w:iCs/>
          <w:noProof/>
        </w:rPr>
        <w:t>LowPoly</w:t>
      </w:r>
      <w:r w:rsidR="00B30A30">
        <w:rPr>
          <w:noProof/>
        </w:rPr>
        <w:t xml:space="preserve"> para modelar o ambiente, principalmente a área externa</w:t>
      </w:r>
      <w:r w:rsidR="006D6EF3">
        <w:rPr>
          <w:noProof/>
        </w:rPr>
        <w:t>.</w:t>
      </w:r>
      <w:r w:rsidR="00B30A30">
        <w:rPr>
          <w:noProof/>
        </w:rPr>
        <w:t xml:space="preserve"> </w:t>
      </w:r>
      <w:r w:rsidR="006D6EF3">
        <w:rPr>
          <w:noProof/>
        </w:rPr>
        <w:t>T</w:t>
      </w:r>
      <w:r w:rsidR="00B30A30">
        <w:rPr>
          <w:noProof/>
        </w:rPr>
        <w:t>exturas entretanto são importantes que tenham alta resolução, pois é algo que se destaca</w:t>
      </w:r>
      <w:r w:rsidR="00D479A6">
        <w:rPr>
          <w:noProof/>
        </w:rPr>
        <w:t xml:space="preserve"> ao usuário</w:t>
      </w:r>
      <w:r w:rsidR="00B30A30">
        <w:rPr>
          <w:noProof/>
        </w:rPr>
        <w:t xml:space="preserve"> </w:t>
      </w:r>
      <w:r w:rsidR="00D479A6">
        <w:rPr>
          <w:noProof/>
        </w:rPr>
        <w:t>em uma aplicação de RV, a possibilidade de ler as coisas e enxergar os detalhes. Além disso,</w:t>
      </w:r>
      <w:r w:rsidR="00A0761E">
        <w:rPr>
          <w:noProof/>
        </w:rPr>
        <w:t xml:space="preserve"> deve se considerar o custo computacional dos </w:t>
      </w:r>
      <w:r w:rsidR="00A0761E" w:rsidRPr="008C2EF1">
        <w:rPr>
          <w:i/>
          <w:iCs/>
          <w:noProof/>
        </w:rPr>
        <w:t>scripts</w:t>
      </w:r>
      <w:r w:rsidR="00A0761E">
        <w:rPr>
          <w:noProof/>
        </w:rPr>
        <w:t xml:space="preserve"> que se mantém</w:t>
      </w:r>
      <w:r w:rsidR="00B50D52">
        <w:rPr>
          <w:noProof/>
        </w:rPr>
        <w:t xml:space="preserve"> executando em </w:t>
      </w:r>
      <w:r w:rsidR="00B50D52">
        <w:rPr>
          <w:i/>
          <w:iCs/>
          <w:noProof/>
        </w:rPr>
        <w:t>background</w:t>
      </w:r>
      <w:r w:rsidR="00A0761E">
        <w:rPr>
          <w:noProof/>
        </w:rPr>
        <w:t>, calculando a física</w:t>
      </w:r>
      <w:r w:rsidR="00D40113">
        <w:rPr>
          <w:noProof/>
        </w:rPr>
        <w:t xml:space="preserve">, </w:t>
      </w:r>
      <w:r w:rsidR="00A0761E">
        <w:rPr>
          <w:noProof/>
        </w:rPr>
        <w:t>posição</w:t>
      </w:r>
      <w:r w:rsidR="00D40113">
        <w:rPr>
          <w:noProof/>
        </w:rPr>
        <w:t xml:space="preserve"> e comportamento dos</w:t>
      </w:r>
      <w:r w:rsidR="00A0761E">
        <w:rPr>
          <w:noProof/>
        </w:rPr>
        <w:t xml:space="preserve"> </w:t>
      </w:r>
      <w:r w:rsidR="00D40113">
        <w:rPr>
          <w:noProof/>
        </w:rPr>
        <w:t xml:space="preserve">eventos na cena até </w:t>
      </w:r>
      <w:r w:rsidR="00A0761E">
        <w:rPr>
          <w:noProof/>
        </w:rPr>
        <w:t xml:space="preserve">centenas de vezes por </w:t>
      </w:r>
      <w:r w:rsidR="001714A3">
        <w:rPr>
          <w:noProof/>
        </w:rPr>
        <w:t>segundo</w:t>
      </w:r>
      <w:r w:rsidR="00992666">
        <w:rPr>
          <w:noProof/>
        </w:rPr>
        <w:t>. Então</w:t>
      </w:r>
      <w:r w:rsidR="00D479A6">
        <w:rPr>
          <w:noProof/>
        </w:rPr>
        <w:t xml:space="preserve"> </w:t>
      </w:r>
      <w:r w:rsidR="00992666">
        <w:rPr>
          <w:noProof/>
        </w:rPr>
        <w:t>par</w:t>
      </w:r>
      <w:r w:rsidR="00AD2AC0">
        <w:rPr>
          <w:noProof/>
        </w:rPr>
        <w:t>a</w:t>
      </w:r>
      <w:r w:rsidR="00992666">
        <w:rPr>
          <w:noProof/>
        </w:rPr>
        <w:t xml:space="preserve"> mitigar esse custo a</w:t>
      </w:r>
      <w:r w:rsidR="00AD2AC0">
        <w:rPr>
          <w:noProof/>
        </w:rPr>
        <w:t xml:space="preserve"> qualidade gráfica do Unity foi definida para a menor fidelidade possível no deploy do APK</w:t>
      </w:r>
      <w:r w:rsidR="009526BF">
        <w:rPr>
          <w:noProof/>
        </w:rPr>
        <w:t xml:space="preserve"> (</w:t>
      </w:r>
      <w:r w:rsidR="009526BF">
        <w:rPr>
          <w:noProof/>
        </w:rPr>
        <w:fldChar w:fldCharType="begin"/>
      </w:r>
      <w:r w:rsidR="009526BF">
        <w:rPr>
          <w:noProof/>
        </w:rPr>
        <w:instrText xml:space="preserve"> REF _Ref75565707 \h </w:instrText>
      </w:r>
      <w:r w:rsidR="009526BF">
        <w:rPr>
          <w:noProof/>
        </w:rPr>
      </w:r>
      <w:r w:rsidR="009526BF">
        <w:rPr>
          <w:noProof/>
        </w:rPr>
        <w:fldChar w:fldCharType="separate"/>
      </w:r>
      <w:r w:rsidR="005F13CB">
        <w:t xml:space="preserve">Figura </w:t>
      </w:r>
      <w:r w:rsidR="005F13CB">
        <w:rPr>
          <w:noProof/>
        </w:rPr>
        <w:t>6</w:t>
      </w:r>
      <w:r w:rsidR="009526BF">
        <w:rPr>
          <w:noProof/>
        </w:rPr>
        <w:fldChar w:fldCharType="end"/>
      </w:r>
      <w:r w:rsidR="009526BF">
        <w:rPr>
          <w:noProof/>
        </w:rPr>
        <w:t>)</w:t>
      </w:r>
      <w:r w:rsidR="00AD2AC0">
        <w:rPr>
          <w:noProof/>
        </w:rPr>
        <w:t>, assim atingindo</w:t>
      </w:r>
      <w:r w:rsidR="00447491">
        <w:rPr>
          <w:noProof/>
        </w:rPr>
        <w:t xml:space="preserve"> o objetivo de</w:t>
      </w:r>
      <w:r w:rsidR="00AD2AC0">
        <w:rPr>
          <w:noProof/>
        </w:rPr>
        <w:t xml:space="preserve"> </w:t>
      </w:r>
      <w:r w:rsidR="00447491">
        <w:rPr>
          <w:noProof/>
        </w:rPr>
        <w:t>uma taxa de quadros estável de no mínimo 72 q</w:t>
      </w:r>
      <w:r w:rsidR="00A0761E">
        <w:rPr>
          <w:noProof/>
        </w:rPr>
        <w:t>uadros</w:t>
      </w:r>
      <w:r w:rsidR="00447491">
        <w:rPr>
          <w:noProof/>
        </w:rPr>
        <w:t xml:space="preserve"> com pouca flutuação.</w:t>
      </w:r>
    </w:p>
    <w:p w14:paraId="00DD9245" w14:textId="571DC819" w:rsidR="00E96920" w:rsidRDefault="00E96920" w:rsidP="00562B80">
      <w:pPr>
        <w:pStyle w:val="TF-LEGENDA"/>
      </w:pPr>
      <w:bookmarkStart w:id="48" w:name="_Ref75565707"/>
      <w:r>
        <w:lastRenderedPageBreak/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6</w:t>
      </w:r>
      <w:r w:rsidR="00362192">
        <w:rPr>
          <w:noProof/>
        </w:rPr>
        <w:fldChar w:fldCharType="end"/>
      </w:r>
      <w:bookmarkEnd w:id="48"/>
      <w:r>
        <w:t xml:space="preserve"> - Tela de definições da qualidade no build dentro do </w:t>
      </w:r>
      <w:commentRangeStart w:id="49"/>
      <w:proofErr w:type="spellStart"/>
      <w:r>
        <w:t>Unity</w:t>
      </w:r>
      <w:commentRangeEnd w:id="49"/>
      <w:proofErr w:type="spellEnd"/>
      <w:r w:rsidR="003C4ADD">
        <w:rPr>
          <w:rStyle w:val="Refdecomentrio"/>
        </w:rPr>
        <w:commentReference w:id="49"/>
      </w:r>
    </w:p>
    <w:p w14:paraId="6624A0CB" w14:textId="018D56A8" w:rsidR="00E96920" w:rsidRDefault="00E96920" w:rsidP="00E96920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6837AA1E" wp14:editId="2B3790A6">
            <wp:extent cx="4782083" cy="3474812"/>
            <wp:effectExtent l="19050" t="19050" r="19050" b="1143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2312" cy="3482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C33AA" w14:textId="14E52A5F" w:rsidR="007C081B" w:rsidRDefault="00562B80" w:rsidP="004A3A16">
      <w:pPr>
        <w:pStyle w:val="TF-FONTE"/>
        <w:rPr>
          <w:noProof/>
        </w:rPr>
      </w:pPr>
      <w:r>
        <w:rPr>
          <w:noProof/>
        </w:rPr>
        <w:t>Fonte: elaborado pelo autor.</w:t>
      </w:r>
    </w:p>
    <w:p w14:paraId="7FF591A9" w14:textId="41153A3C" w:rsidR="00507723" w:rsidRDefault="00F255FC" w:rsidP="004A3A16">
      <w:pPr>
        <w:pStyle w:val="Ttulo1"/>
      </w:pPr>
      <w:bookmarkStart w:id="50" w:name="_Toc511928438"/>
      <w:bookmarkStart w:id="51" w:name="_Toc54164920"/>
      <w:bookmarkStart w:id="52" w:name="_Toc54165674"/>
      <w:bookmarkStart w:id="53" w:name="_Toc54169332"/>
      <w:bookmarkStart w:id="54" w:name="_Toc96347438"/>
      <w:bookmarkStart w:id="55" w:name="_Toc96357722"/>
      <w:bookmarkStart w:id="56" w:name="_Toc96491865"/>
      <w:r>
        <w:t>RESULTADOS</w:t>
      </w:r>
      <w:bookmarkEnd w:id="50"/>
      <w:r>
        <w:t xml:space="preserve"> </w:t>
      </w:r>
      <w:bookmarkEnd w:id="51"/>
      <w:bookmarkEnd w:id="52"/>
      <w:bookmarkEnd w:id="53"/>
      <w:bookmarkEnd w:id="54"/>
      <w:bookmarkEnd w:id="55"/>
      <w:bookmarkEnd w:id="56"/>
    </w:p>
    <w:p w14:paraId="1FEFC958" w14:textId="3BE97A94" w:rsidR="00316A6E" w:rsidRDefault="009F33E2" w:rsidP="004A3A16">
      <w:pPr>
        <w:pStyle w:val="TF-TEXTO"/>
      </w:pPr>
      <w:r>
        <w:t>Nesse capítulo ser</w:t>
      </w:r>
      <w:r w:rsidR="009B5644">
        <w:t>ão</w:t>
      </w:r>
      <w:r>
        <w:t xml:space="preserve"> apresentado</w:t>
      </w:r>
      <w:r w:rsidR="009B5644">
        <w:t>s</w:t>
      </w:r>
      <w:r>
        <w:t xml:space="preserve"> o</w:t>
      </w:r>
      <w:r w:rsidR="00B365B7">
        <w:t xml:space="preserve">s testes de uso realizados, </w:t>
      </w:r>
      <w:r w:rsidR="009B5644">
        <w:t xml:space="preserve">assim como a forma que </w:t>
      </w:r>
      <w:proofErr w:type="gramStart"/>
      <w:r w:rsidR="009B5644">
        <w:t>os</w:t>
      </w:r>
      <w:r w:rsidR="00395A8F">
        <w:t xml:space="preserve"> mesmos</w:t>
      </w:r>
      <w:proofErr w:type="gramEnd"/>
      <w:r w:rsidR="00395A8F">
        <w:t xml:space="preserve"> foram realizados, as considerações e </w:t>
      </w:r>
      <w:r w:rsidR="009B0754">
        <w:t>seus</w:t>
      </w:r>
      <w:r w:rsidR="00395A8F">
        <w:t xml:space="preserve"> resultados</w:t>
      </w:r>
      <w:r w:rsidR="009B0754">
        <w:t>.</w:t>
      </w:r>
      <w:r w:rsidR="00652102">
        <w:t xml:space="preserve"> </w:t>
      </w:r>
      <w:r w:rsidR="009B0754">
        <w:t>O</w:t>
      </w:r>
      <w:r w:rsidR="00652102">
        <w:t xml:space="preserve"> teste foi ministrado para</w:t>
      </w:r>
      <w:r w:rsidR="006A4E9C">
        <w:t xml:space="preserve"> 3</w:t>
      </w:r>
      <w:r w:rsidR="00652102">
        <w:t xml:space="preserve"> grupos diferentes de usuários, </w:t>
      </w:r>
      <w:r w:rsidR="00C8402F">
        <w:t>o</w:t>
      </w:r>
      <w:r w:rsidR="004474C2">
        <w:t xml:space="preserve"> </w:t>
      </w:r>
      <w:r w:rsidR="004474C2" w:rsidRPr="00F56996">
        <w:rPr>
          <w:rStyle w:val="TF-COURIER9"/>
        </w:rPr>
        <w:t>grupo</w:t>
      </w:r>
      <w:r w:rsidR="00C8402F" w:rsidRPr="00F56996">
        <w:rPr>
          <w:rStyle w:val="TF-COURIER9"/>
        </w:rPr>
        <w:t xml:space="preserve"> A</w:t>
      </w:r>
      <w:r w:rsidR="004474C2">
        <w:t xml:space="preserve"> </w:t>
      </w:r>
      <w:r w:rsidR="00F56996">
        <w:t xml:space="preserve">composto </w:t>
      </w:r>
      <w:r w:rsidR="00983C83">
        <w:t>pelos</w:t>
      </w:r>
      <w:r w:rsidR="00120D11">
        <w:t xml:space="preserve"> usuários finais, su</w:t>
      </w:r>
      <w:r w:rsidR="00E361C1">
        <w:t>bdividido entre</w:t>
      </w:r>
      <w:r w:rsidR="004474C2">
        <w:t xml:space="preserve"> professores </w:t>
      </w:r>
      <w:r w:rsidR="007A788A">
        <w:t>da área da computação</w:t>
      </w:r>
      <w:r w:rsidR="00E361C1">
        <w:t xml:space="preserve"> </w:t>
      </w:r>
      <w:r w:rsidR="007A788A">
        <w:t>e</w:t>
      </w:r>
      <w:r w:rsidR="00E361C1">
        <w:t>,</w:t>
      </w:r>
      <w:r w:rsidR="007A788A">
        <w:t xml:space="preserve"> uma professora de química</w:t>
      </w:r>
      <w:r w:rsidR="00796CBB">
        <w:t>.</w:t>
      </w:r>
      <w:r w:rsidR="00E361C1">
        <w:t xml:space="preserve"> </w:t>
      </w:r>
      <w:r w:rsidR="00796CBB">
        <w:t>Já</w:t>
      </w:r>
      <w:r w:rsidR="00AA618D">
        <w:t xml:space="preserve"> o</w:t>
      </w:r>
      <w:r w:rsidR="00E361C1">
        <w:t xml:space="preserve"> </w:t>
      </w:r>
      <w:r w:rsidR="00E361C1" w:rsidRPr="00AA618D">
        <w:rPr>
          <w:rStyle w:val="TF-COURIER9"/>
        </w:rPr>
        <w:t>grupo</w:t>
      </w:r>
      <w:r w:rsidR="00C8402F" w:rsidRPr="00AA618D">
        <w:rPr>
          <w:rStyle w:val="TF-COURIER9"/>
        </w:rPr>
        <w:t xml:space="preserve"> B</w:t>
      </w:r>
      <w:r w:rsidR="00E361C1">
        <w:t xml:space="preserve"> </w:t>
      </w:r>
      <w:r w:rsidR="00AA618D">
        <w:t xml:space="preserve">foram </w:t>
      </w:r>
      <w:r w:rsidR="00E361C1">
        <w:t>usuários desenvolvedores</w:t>
      </w:r>
      <w:r w:rsidR="00E84EBA">
        <w:t xml:space="preserve"> com maior afinidade a tecnologia</w:t>
      </w:r>
      <w:r w:rsidR="00F94530">
        <w:t>.</w:t>
      </w:r>
      <w:r w:rsidR="00E84EBA">
        <w:t xml:space="preserve"> </w:t>
      </w:r>
      <w:r w:rsidR="00F94530">
        <w:t>E por fim,</w:t>
      </w:r>
      <w:r w:rsidR="00E84EBA">
        <w:t xml:space="preserve"> o </w:t>
      </w:r>
      <w:r w:rsidR="00E84EBA" w:rsidRPr="00FF5FA1">
        <w:rPr>
          <w:rStyle w:val="TF-COURIER9"/>
        </w:rPr>
        <w:t>grupo</w:t>
      </w:r>
      <w:r w:rsidR="00C8402F" w:rsidRPr="00FF5FA1">
        <w:rPr>
          <w:rStyle w:val="TF-COURIER9"/>
        </w:rPr>
        <w:t xml:space="preserve"> C</w:t>
      </w:r>
      <w:r w:rsidR="00E84EBA">
        <w:t xml:space="preserve"> </w:t>
      </w:r>
      <w:r w:rsidR="00C8402F">
        <w:t xml:space="preserve">de </w:t>
      </w:r>
      <w:r w:rsidR="00E84EBA">
        <w:t xml:space="preserve">usuários </w:t>
      </w:r>
      <w:r w:rsidR="009B5644">
        <w:t>sem relação com a área de educação</w:t>
      </w:r>
      <w:r w:rsidR="00C8402F">
        <w:t xml:space="preserve"> e pouca afinidade com a tecnologia</w:t>
      </w:r>
      <w:r w:rsidR="009B5644">
        <w:t>.</w:t>
      </w:r>
      <w:r w:rsidR="00FD47D8">
        <w:t xml:space="preserve"> O</w:t>
      </w:r>
      <w:r w:rsidR="00FF5FA1">
        <w:t>s</w:t>
      </w:r>
      <w:r w:rsidR="00FD47D8">
        <w:t xml:space="preserve"> teste</w:t>
      </w:r>
      <w:r w:rsidR="00FF5FA1">
        <w:t>s</w:t>
      </w:r>
      <w:r w:rsidR="00FD47D8">
        <w:t xml:space="preserve"> </w:t>
      </w:r>
      <w:r w:rsidR="00FF5FA1">
        <w:t>foram</w:t>
      </w:r>
      <w:r w:rsidR="00FD47D8">
        <w:t xml:space="preserve"> conduzido</w:t>
      </w:r>
      <w:r w:rsidR="00FF5FA1">
        <w:t>s</w:t>
      </w:r>
      <w:r w:rsidR="00FD47D8">
        <w:t xml:space="preserve"> utilizando do HMD </w:t>
      </w:r>
      <w:proofErr w:type="spellStart"/>
      <w:r w:rsidR="00FD47D8">
        <w:t>Oculus</w:t>
      </w:r>
      <w:proofErr w:type="spellEnd"/>
      <w:r w:rsidR="00FD47D8">
        <w:t xml:space="preserve"> Quest 2</w:t>
      </w:r>
      <w:r w:rsidR="00274860">
        <w:t xml:space="preserve"> com um </w:t>
      </w:r>
      <w:r w:rsidR="00274860" w:rsidRPr="00FF5FA1">
        <w:rPr>
          <w:i/>
          <w:iCs/>
        </w:rPr>
        <w:t>build</w:t>
      </w:r>
      <w:r w:rsidR="00274860">
        <w:t xml:space="preserve"> </w:t>
      </w:r>
      <w:r w:rsidR="00FF5FA1">
        <w:t>móvel</w:t>
      </w:r>
      <w:r w:rsidR="00274860">
        <w:t xml:space="preserve"> da aplicação rodando no próprio </w:t>
      </w:r>
      <w:commentRangeStart w:id="57"/>
      <w:r w:rsidR="00274860" w:rsidRPr="006269E8">
        <w:rPr>
          <w:i/>
          <w:iCs/>
        </w:rPr>
        <w:t>S</w:t>
      </w:r>
      <w:r w:rsidR="00F16A83" w:rsidRPr="006269E8">
        <w:rPr>
          <w:i/>
          <w:iCs/>
        </w:rPr>
        <w:t>ystem</w:t>
      </w:r>
      <w:r w:rsidR="00E622A5" w:rsidRPr="006269E8">
        <w:rPr>
          <w:i/>
          <w:iCs/>
        </w:rPr>
        <w:t>-</w:t>
      </w:r>
      <w:proofErr w:type="spellStart"/>
      <w:r w:rsidR="00F16A83" w:rsidRPr="006269E8">
        <w:rPr>
          <w:i/>
          <w:iCs/>
        </w:rPr>
        <w:t>on</w:t>
      </w:r>
      <w:proofErr w:type="spellEnd"/>
      <w:r w:rsidR="00E622A5" w:rsidRPr="006269E8">
        <w:rPr>
          <w:i/>
          <w:iCs/>
        </w:rPr>
        <w:t>-a-</w:t>
      </w:r>
      <w:r w:rsidR="00274860" w:rsidRPr="006269E8">
        <w:rPr>
          <w:i/>
          <w:iCs/>
        </w:rPr>
        <w:t>C</w:t>
      </w:r>
      <w:r w:rsidR="00E622A5" w:rsidRPr="006269E8">
        <w:rPr>
          <w:i/>
          <w:iCs/>
        </w:rPr>
        <w:t>hip</w:t>
      </w:r>
      <w:r w:rsidR="00E622A5">
        <w:t xml:space="preserve"> </w:t>
      </w:r>
      <w:commentRangeEnd w:id="57"/>
      <w:r w:rsidR="003C4ADD">
        <w:rPr>
          <w:rStyle w:val="Refdecomentrio"/>
        </w:rPr>
        <w:commentReference w:id="57"/>
      </w:r>
      <w:r w:rsidR="00E622A5">
        <w:t>(SOC)</w:t>
      </w:r>
      <w:r w:rsidR="00274860">
        <w:t xml:space="preserve"> </w:t>
      </w:r>
      <w:r w:rsidR="00F16A83">
        <w:t>do dispositivo sem a necessidade de fios.</w:t>
      </w:r>
      <w:r w:rsidR="007711F6">
        <w:t xml:space="preserve"> </w:t>
      </w:r>
      <w:r w:rsidR="009318B2">
        <w:t xml:space="preserve">A planta baixa do </w:t>
      </w:r>
      <w:r w:rsidR="007711F6">
        <w:t>ambiente virtual</w:t>
      </w:r>
      <w:r w:rsidR="009318B2">
        <w:t xml:space="preserve"> desenvolvido pode ser </w:t>
      </w:r>
      <w:r w:rsidR="00494D41">
        <w:t>observada</w:t>
      </w:r>
      <w:r w:rsidR="009318B2">
        <w:t xml:space="preserve"> na </w:t>
      </w:r>
      <w:r w:rsidR="009318B2">
        <w:fldChar w:fldCharType="begin"/>
      </w:r>
      <w:r w:rsidR="009318B2">
        <w:instrText xml:space="preserve"> REF _Ref75566659 \h </w:instrText>
      </w:r>
      <w:r w:rsidR="009318B2"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9318B2">
        <w:fldChar w:fldCharType="end"/>
      </w:r>
      <w:r w:rsidR="009318B2">
        <w:t xml:space="preserve"> seguido pelo </w:t>
      </w:r>
      <w:r w:rsidR="009318B2">
        <w:fldChar w:fldCharType="begin"/>
      </w:r>
      <w:r w:rsidR="009318B2">
        <w:instrText xml:space="preserve"> REF _Ref75566682 \h </w:instrText>
      </w:r>
      <w:r w:rsidR="009318B2">
        <w:fldChar w:fldCharType="separate"/>
      </w:r>
      <w:r w:rsidR="005F13CB">
        <w:t xml:space="preserve">Quadro </w:t>
      </w:r>
      <w:r w:rsidR="005F13CB">
        <w:rPr>
          <w:noProof/>
        </w:rPr>
        <w:t>13</w:t>
      </w:r>
      <w:r w:rsidR="009318B2">
        <w:fldChar w:fldCharType="end"/>
      </w:r>
      <w:r w:rsidR="009318B2">
        <w:t xml:space="preserve"> onde é </w:t>
      </w:r>
      <w:r w:rsidR="009E1490">
        <w:t xml:space="preserve">descrito a legenda dos pontos de referência da figura. </w:t>
      </w:r>
    </w:p>
    <w:p w14:paraId="36E0CFB6" w14:textId="64157CC8" w:rsidR="00095E31" w:rsidRDefault="00095E31" w:rsidP="00095E31">
      <w:pPr>
        <w:pStyle w:val="TF-LEGENDA"/>
      </w:pPr>
      <w:bookmarkStart w:id="58" w:name="_Ref75566659"/>
      <w:r>
        <w:lastRenderedPageBreak/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7</w:t>
      </w:r>
      <w:r w:rsidR="00362192">
        <w:rPr>
          <w:noProof/>
        </w:rPr>
        <w:fldChar w:fldCharType="end"/>
      </w:r>
      <w:bookmarkEnd w:id="58"/>
      <w:r>
        <w:t xml:space="preserve"> - Planta baixa da sala de aula virtual</w:t>
      </w:r>
    </w:p>
    <w:p w14:paraId="619878C4" w14:textId="4B6F8666" w:rsidR="00316A6E" w:rsidRDefault="00870C11" w:rsidP="00870C11">
      <w:pPr>
        <w:pStyle w:val="TF-FIGURA"/>
      </w:pPr>
      <w:r w:rsidRPr="00870C11">
        <w:rPr>
          <w:noProof/>
        </w:rPr>
        <w:drawing>
          <wp:inline distT="0" distB="0" distL="0" distR="0" wp14:anchorId="54306A26" wp14:editId="00BC5F16">
            <wp:extent cx="3530979" cy="4378061"/>
            <wp:effectExtent l="19050" t="19050" r="12700" b="2286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15" cy="4386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60FBA" w14:textId="70BB0266" w:rsidR="00870C11" w:rsidRDefault="00095E31" w:rsidP="00132909">
      <w:pPr>
        <w:pStyle w:val="TF-FONTE"/>
      </w:pPr>
      <w:r>
        <w:t xml:space="preserve">Fonte: </w:t>
      </w:r>
      <w:r w:rsidR="00584D57">
        <w:t>e</w:t>
      </w:r>
      <w:r>
        <w:t>laborado pelo autor.</w:t>
      </w:r>
    </w:p>
    <w:p w14:paraId="3AB678A5" w14:textId="4E30736A" w:rsidR="00095E31" w:rsidRDefault="00095E31" w:rsidP="00DA6CBB">
      <w:pPr>
        <w:pStyle w:val="TF-LEGENDA"/>
      </w:pPr>
      <w:bookmarkStart w:id="59" w:name="_Ref75566682"/>
      <w:r>
        <w:t xml:space="preserve">Quadro </w:t>
      </w:r>
      <w:r w:rsidR="009F1DB1">
        <w:fldChar w:fldCharType="begin"/>
      </w:r>
      <w:r w:rsidR="009F1DB1">
        <w:instrText xml:space="preserve"> SEQ Quadro \* ARABIC </w:instrText>
      </w:r>
      <w:r w:rsidR="009F1DB1">
        <w:fldChar w:fldCharType="separate"/>
      </w:r>
      <w:r w:rsidR="005F13CB">
        <w:rPr>
          <w:noProof/>
        </w:rPr>
        <w:t>13</w:t>
      </w:r>
      <w:r w:rsidR="009F1DB1">
        <w:rPr>
          <w:noProof/>
        </w:rPr>
        <w:fldChar w:fldCharType="end"/>
      </w:r>
      <w:bookmarkEnd w:id="59"/>
      <w:r>
        <w:t xml:space="preserve"> - Legenda da planta baixa da sala de aula vir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7"/>
        <w:gridCol w:w="7142"/>
      </w:tblGrid>
      <w:tr w:rsidR="004E4C75" w14:paraId="683971D4" w14:textId="77777777" w:rsidTr="00F20A11">
        <w:tc>
          <w:tcPr>
            <w:tcW w:w="2487" w:type="dxa"/>
          </w:tcPr>
          <w:p w14:paraId="7696732F" w14:textId="7503BFF6" w:rsidR="004E4C75" w:rsidRDefault="004E4C75" w:rsidP="00870C11">
            <w:pPr>
              <w:pStyle w:val="TF-FIGURA"/>
            </w:pPr>
            <w:r>
              <w:t>Identificador</w:t>
            </w:r>
          </w:p>
        </w:tc>
        <w:tc>
          <w:tcPr>
            <w:tcW w:w="7142" w:type="dxa"/>
          </w:tcPr>
          <w:p w14:paraId="04CDDA39" w14:textId="361DC851" w:rsidR="004E4C75" w:rsidRDefault="004E4C75" w:rsidP="00584D57">
            <w:pPr>
              <w:pStyle w:val="TF-FIGURA"/>
              <w:jc w:val="left"/>
            </w:pPr>
            <w:r>
              <w:t>Descrição</w:t>
            </w:r>
          </w:p>
        </w:tc>
      </w:tr>
      <w:tr w:rsidR="004E4C75" w14:paraId="323D090E" w14:textId="77777777" w:rsidTr="00F20A11">
        <w:tc>
          <w:tcPr>
            <w:tcW w:w="2487" w:type="dxa"/>
          </w:tcPr>
          <w:p w14:paraId="7ED0C9E6" w14:textId="57F8908C" w:rsidR="004E4C75" w:rsidRDefault="004E4C75" w:rsidP="00870C11">
            <w:pPr>
              <w:pStyle w:val="TF-FIGURA"/>
            </w:pPr>
            <w:r>
              <w:t>1</w:t>
            </w:r>
          </w:p>
        </w:tc>
        <w:tc>
          <w:tcPr>
            <w:tcW w:w="7142" w:type="dxa"/>
          </w:tcPr>
          <w:p w14:paraId="2ADE6E5F" w14:textId="25D3F4A0" w:rsidR="004E4C75" w:rsidRDefault="004E4C75" w:rsidP="00584D57">
            <w:pPr>
              <w:pStyle w:val="TF-FIGURA"/>
              <w:jc w:val="left"/>
            </w:pPr>
            <w:r>
              <w:t xml:space="preserve">Cavalete </w:t>
            </w:r>
            <w:r w:rsidR="00E443D7">
              <w:t>contendo o exercício 1</w:t>
            </w:r>
          </w:p>
        </w:tc>
      </w:tr>
      <w:tr w:rsidR="004E4C75" w14:paraId="5815006F" w14:textId="77777777" w:rsidTr="00F20A11">
        <w:tc>
          <w:tcPr>
            <w:tcW w:w="2487" w:type="dxa"/>
          </w:tcPr>
          <w:p w14:paraId="6A91300E" w14:textId="4F5C5BF1" w:rsidR="004E4C75" w:rsidRDefault="00E443D7" w:rsidP="00870C11">
            <w:pPr>
              <w:pStyle w:val="TF-FIGURA"/>
            </w:pPr>
            <w:r>
              <w:t>2</w:t>
            </w:r>
          </w:p>
        </w:tc>
        <w:tc>
          <w:tcPr>
            <w:tcW w:w="7142" w:type="dxa"/>
          </w:tcPr>
          <w:p w14:paraId="5EED7E59" w14:textId="27F4E77C" w:rsidR="004E4C75" w:rsidRDefault="00E443D7" w:rsidP="00584D57">
            <w:pPr>
              <w:pStyle w:val="TF-FIGURA"/>
              <w:jc w:val="left"/>
            </w:pPr>
            <w:r>
              <w:t>Cavalete contendo o exercício 2</w:t>
            </w:r>
          </w:p>
        </w:tc>
      </w:tr>
      <w:tr w:rsidR="004E4C75" w14:paraId="2903563E" w14:textId="77777777" w:rsidTr="00F20A11">
        <w:tc>
          <w:tcPr>
            <w:tcW w:w="2487" w:type="dxa"/>
          </w:tcPr>
          <w:p w14:paraId="38BE95F0" w14:textId="79615370" w:rsidR="004E4C75" w:rsidRDefault="00E443D7" w:rsidP="00870C11">
            <w:pPr>
              <w:pStyle w:val="TF-FIGURA"/>
            </w:pPr>
            <w:r>
              <w:t>3</w:t>
            </w:r>
          </w:p>
        </w:tc>
        <w:tc>
          <w:tcPr>
            <w:tcW w:w="7142" w:type="dxa"/>
          </w:tcPr>
          <w:p w14:paraId="028AFC72" w14:textId="18F99FA8" w:rsidR="004E4C75" w:rsidRDefault="00E443D7" w:rsidP="00584D57">
            <w:pPr>
              <w:pStyle w:val="TF-FIGURA"/>
              <w:jc w:val="left"/>
            </w:pPr>
            <w:r>
              <w:t xml:space="preserve">Mesa com os canetões, </w:t>
            </w:r>
            <w:r w:rsidR="00030243">
              <w:t>apagador, formas geométricas e o exercício 3</w:t>
            </w:r>
          </w:p>
        </w:tc>
      </w:tr>
      <w:tr w:rsidR="004E4C75" w14:paraId="244C2001" w14:textId="77777777" w:rsidTr="00F20A11">
        <w:tc>
          <w:tcPr>
            <w:tcW w:w="2487" w:type="dxa"/>
          </w:tcPr>
          <w:p w14:paraId="00103E2E" w14:textId="3B6EB830" w:rsidR="004E4C75" w:rsidRDefault="00030243" w:rsidP="00870C11">
            <w:pPr>
              <w:pStyle w:val="TF-FIGURA"/>
            </w:pPr>
            <w:r>
              <w:t>4</w:t>
            </w:r>
          </w:p>
        </w:tc>
        <w:tc>
          <w:tcPr>
            <w:tcW w:w="7142" w:type="dxa"/>
          </w:tcPr>
          <w:p w14:paraId="0A2E10EE" w14:textId="134FF772" w:rsidR="004E4C75" w:rsidRDefault="00030243" w:rsidP="00584D57">
            <w:pPr>
              <w:pStyle w:val="TF-FIGURA"/>
              <w:jc w:val="left"/>
            </w:pPr>
            <w:r>
              <w:t xml:space="preserve">Mesa com objetos </w:t>
            </w:r>
            <w:r w:rsidR="00C11514">
              <w:t>manuseáveis</w:t>
            </w:r>
          </w:p>
        </w:tc>
      </w:tr>
      <w:tr w:rsidR="004E4C75" w14:paraId="488B862E" w14:textId="77777777" w:rsidTr="00F20A11">
        <w:tc>
          <w:tcPr>
            <w:tcW w:w="2487" w:type="dxa"/>
          </w:tcPr>
          <w:p w14:paraId="17748793" w14:textId="32DCCFBE" w:rsidR="004E4C75" w:rsidRDefault="00BB4D72" w:rsidP="00870C11">
            <w:pPr>
              <w:pStyle w:val="TF-FIGURA"/>
            </w:pPr>
            <w:r>
              <w:t>5</w:t>
            </w:r>
          </w:p>
        </w:tc>
        <w:tc>
          <w:tcPr>
            <w:tcW w:w="7142" w:type="dxa"/>
          </w:tcPr>
          <w:p w14:paraId="6C81BF0F" w14:textId="5D08235A" w:rsidR="004E4C75" w:rsidRDefault="00BB4D72" w:rsidP="00F20A11">
            <w:pPr>
              <w:pStyle w:val="TF-FIGURA"/>
              <w:tabs>
                <w:tab w:val="center" w:pos="3645"/>
                <w:tab w:val="right" w:pos="7291"/>
              </w:tabs>
              <w:jc w:val="left"/>
            </w:pPr>
            <w:r>
              <w:t>Quadro Negro</w:t>
            </w:r>
          </w:p>
        </w:tc>
      </w:tr>
      <w:tr w:rsidR="004E4C75" w14:paraId="449E3DB4" w14:textId="77777777" w:rsidTr="00F20A11">
        <w:tc>
          <w:tcPr>
            <w:tcW w:w="2487" w:type="dxa"/>
          </w:tcPr>
          <w:p w14:paraId="2BA7638F" w14:textId="0C8281B1" w:rsidR="004E4C75" w:rsidRDefault="00BB4D72" w:rsidP="00870C11">
            <w:pPr>
              <w:pStyle w:val="TF-FIGURA"/>
            </w:pPr>
            <w:r>
              <w:t>6</w:t>
            </w:r>
          </w:p>
        </w:tc>
        <w:tc>
          <w:tcPr>
            <w:tcW w:w="7142" w:type="dxa"/>
          </w:tcPr>
          <w:p w14:paraId="4FA33E6A" w14:textId="021FF839" w:rsidR="004E4C75" w:rsidRDefault="00BB4D72" w:rsidP="00584D57">
            <w:pPr>
              <w:pStyle w:val="TF-FIGURA"/>
              <w:jc w:val="left"/>
            </w:pPr>
            <w:r>
              <w:t xml:space="preserve">Cavalete </w:t>
            </w:r>
            <w:r w:rsidR="00F7280C">
              <w:t>contendo as instruções de</w:t>
            </w:r>
            <w:r w:rsidR="003E44C4">
              <w:t xml:space="preserve"> uso</w:t>
            </w:r>
            <w:r w:rsidR="00F24531">
              <w:t xml:space="preserve"> da aplicação</w:t>
            </w:r>
          </w:p>
        </w:tc>
      </w:tr>
    </w:tbl>
    <w:p w14:paraId="41FF786F" w14:textId="1BAE80DC" w:rsidR="00870C11" w:rsidRDefault="00DA6CBB" w:rsidP="00DA6CBB">
      <w:pPr>
        <w:pStyle w:val="TF-FONTE"/>
      </w:pPr>
      <w:r>
        <w:t xml:space="preserve">Fonte: </w:t>
      </w:r>
      <w:r w:rsidR="00584D57">
        <w:t>e</w:t>
      </w:r>
      <w:r>
        <w:t>laborado pelo autor.</w:t>
      </w:r>
    </w:p>
    <w:p w14:paraId="11F3592C" w14:textId="0394243A" w:rsidR="00E622A5" w:rsidRDefault="00C8402F" w:rsidP="00C8402F">
      <w:pPr>
        <w:pStyle w:val="Ttulo2"/>
      </w:pPr>
      <w:r>
        <w:t>Grupo A</w:t>
      </w:r>
    </w:p>
    <w:p w14:paraId="3FCBAC0C" w14:textId="5DBA6D30" w:rsidR="00C8402F" w:rsidRDefault="00DF2DBB" w:rsidP="00C8402F">
      <w:pPr>
        <w:pStyle w:val="TF-TEXTO"/>
      </w:pPr>
      <w:r>
        <w:t xml:space="preserve">O teste com o </w:t>
      </w:r>
      <w:r w:rsidRPr="00F20A11">
        <w:rPr>
          <w:rStyle w:val="TF-COURIER9"/>
        </w:rPr>
        <w:t>grupo A</w:t>
      </w:r>
      <w:r>
        <w:t xml:space="preserve"> de professores foi realizado</w:t>
      </w:r>
      <w:r w:rsidR="00AD3231">
        <w:t xml:space="preserve"> dentro da instituição da</w:t>
      </w:r>
      <w:r w:rsidR="00FD443D">
        <w:t xml:space="preserve"> FURB -</w:t>
      </w:r>
      <w:r w:rsidR="00AD3231">
        <w:t xml:space="preserve"> Universidade Regional de Blumenau</w:t>
      </w:r>
      <w:r w:rsidR="00FD443D">
        <w:t>, onde uma sala foi reservada</w:t>
      </w:r>
      <w:r w:rsidR="002E254E">
        <w:t xml:space="preserve"> </w:t>
      </w:r>
      <w:r w:rsidR="006D51C2">
        <w:t xml:space="preserve">para a </w:t>
      </w:r>
      <w:r w:rsidR="00F20A11">
        <w:t>atividade</w:t>
      </w:r>
      <w:r w:rsidR="006D51C2">
        <w:t xml:space="preserve"> </w:t>
      </w:r>
      <w:r w:rsidR="004E2D1C">
        <w:t xml:space="preserve">que </w:t>
      </w:r>
      <w:r w:rsidR="00F20A11">
        <w:t>levou</w:t>
      </w:r>
      <w:r w:rsidR="006D51C2">
        <w:t xml:space="preserve"> 1 hora e 30 minutos</w:t>
      </w:r>
      <w:r w:rsidR="00CB49B6">
        <w:t>.</w:t>
      </w:r>
      <w:r w:rsidR="001746FD">
        <w:t xml:space="preserve"> </w:t>
      </w:r>
      <w:r w:rsidR="00CB49B6">
        <w:t>D</w:t>
      </w:r>
      <w:r w:rsidR="001746FD">
        <w:t>entro desse intervalo cada usuário teve apenas cerca de 15 minutos para testar a aplicação</w:t>
      </w:r>
      <w:r w:rsidR="00F46E8B">
        <w:t>.</w:t>
      </w:r>
      <w:r w:rsidR="006D51C2">
        <w:t xml:space="preserve"> </w:t>
      </w:r>
      <w:r w:rsidR="00F46E8B">
        <w:t xml:space="preserve">Nessa reunião </w:t>
      </w:r>
      <w:r w:rsidR="00AA7770">
        <w:t>um professor da área de computação junto de uma professora da área de química testou</w:t>
      </w:r>
      <w:r w:rsidR="008554BF">
        <w:t xml:space="preserve"> a utilização da aplicação</w:t>
      </w:r>
      <w:r w:rsidR="0064540C">
        <w:t>.</w:t>
      </w:r>
      <w:r w:rsidR="008554BF">
        <w:t xml:space="preserve"> </w:t>
      </w:r>
      <w:r w:rsidR="0064540C">
        <w:t>C</w:t>
      </w:r>
      <w:r w:rsidR="005F21B2">
        <w:t xml:space="preserve">ompareceram também, </w:t>
      </w:r>
      <w:r w:rsidR="008554BF">
        <w:t xml:space="preserve">outros professores que acompanharam </w:t>
      </w:r>
      <w:r w:rsidR="0098040B">
        <w:t>os testes</w:t>
      </w:r>
      <w:r w:rsidR="00510B8B">
        <w:t>.</w:t>
      </w:r>
    </w:p>
    <w:p w14:paraId="5EF78AE3" w14:textId="720E6C10" w:rsidR="00510B8B" w:rsidRDefault="003D77D3" w:rsidP="00C8402F">
      <w:pPr>
        <w:pStyle w:val="TF-TEXTO"/>
      </w:pPr>
      <w:r>
        <w:t>Antes de iniciar os testes</w:t>
      </w:r>
      <w:r w:rsidR="00510B8B">
        <w:t xml:space="preserve"> foi delimitado uma área de 3x2 metros como a área segura do sistema de guardião do dispositivo, onde os usuários poderiam se movimentar fisicamente dentro desse espaço, e teriam um alerta caso ultrapassassem esse limite evitando que </w:t>
      </w:r>
      <w:r w:rsidR="00494D41">
        <w:t>eles</w:t>
      </w:r>
      <w:r w:rsidR="00510B8B">
        <w:t xml:space="preserve"> colidam com pessoas e objetos</w:t>
      </w:r>
      <w:r w:rsidR="00B5239D">
        <w:t>.</w:t>
      </w:r>
      <w:r w:rsidR="00510B8B">
        <w:t xml:space="preserve"> </w:t>
      </w:r>
      <w:r w:rsidR="00B5239D">
        <w:t>T</w:t>
      </w:r>
      <w:r w:rsidR="00510B8B">
        <w:t xml:space="preserve">ambém foi configurado o espelhamento do dispositivo, para que tudo que estivesse sendo visualizado pelo usuário fosse também projetado para um </w:t>
      </w:r>
      <w:r w:rsidR="00915E6E">
        <w:t>computador</w:t>
      </w:r>
      <w:r w:rsidR="00510B8B">
        <w:t xml:space="preserve"> conectado na mesma rede local, que então projetava a imagem em um retroprojetor para melhor visualização de </w:t>
      </w:r>
      <w:r w:rsidR="00014EAF">
        <w:t>todos os presentes (</w:t>
      </w:r>
      <w:r w:rsidR="00014EAF">
        <w:fldChar w:fldCharType="begin"/>
      </w:r>
      <w:r w:rsidR="00014EAF">
        <w:instrText xml:space="preserve"> REF _Ref75567226 \h </w:instrText>
      </w:r>
      <w:r w:rsidR="00014EAF">
        <w:fldChar w:fldCharType="separate"/>
      </w:r>
      <w:r w:rsidR="005F13CB">
        <w:t xml:space="preserve">Figura </w:t>
      </w:r>
      <w:r w:rsidR="005F13CB">
        <w:rPr>
          <w:noProof/>
        </w:rPr>
        <w:t>8</w:t>
      </w:r>
      <w:r w:rsidR="00014EAF">
        <w:fldChar w:fldCharType="end"/>
      </w:r>
      <w:r w:rsidR="00014EAF">
        <w:t>)</w:t>
      </w:r>
      <w:r w:rsidR="00564D0C">
        <w:t>.</w:t>
      </w:r>
    </w:p>
    <w:p w14:paraId="59B353D2" w14:textId="5141ACCD" w:rsidR="00014EAF" w:rsidRDefault="00014EAF" w:rsidP="00014EAF">
      <w:pPr>
        <w:pStyle w:val="TF-LEGENDA"/>
      </w:pPr>
      <w:bookmarkStart w:id="60" w:name="_Ref75567226"/>
      <w:r>
        <w:lastRenderedPageBreak/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8</w:t>
      </w:r>
      <w:r w:rsidR="00362192">
        <w:rPr>
          <w:noProof/>
        </w:rPr>
        <w:fldChar w:fldCharType="end"/>
      </w:r>
      <w:bookmarkEnd w:id="60"/>
      <w:r>
        <w:t xml:space="preserve"> - Professor de computação testando a aplicação</w:t>
      </w:r>
    </w:p>
    <w:p w14:paraId="4FA3851E" w14:textId="77777777" w:rsidR="00014EAF" w:rsidRDefault="00014EAF" w:rsidP="00014EAF">
      <w:pPr>
        <w:pStyle w:val="TF-FIGURA"/>
      </w:pPr>
      <w:r>
        <w:rPr>
          <w:noProof/>
        </w:rPr>
        <w:drawing>
          <wp:inline distT="0" distB="0" distL="0" distR="0" wp14:anchorId="7E3D3349" wp14:editId="323F4CCB">
            <wp:extent cx="3976466" cy="2057746"/>
            <wp:effectExtent l="19050" t="19050" r="24130" b="19050"/>
            <wp:docPr id="16" name="Imagem 16" descr="Uma imagem contendo no interior, homem, jogand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no interior, homem, jogand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25" cy="20648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9B576" w14:textId="1D160498" w:rsidR="00014EAF" w:rsidRDefault="00014EAF" w:rsidP="00132909">
      <w:pPr>
        <w:pStyle w:val="TF-FONTE"/>
      </w:pPr>
      <w:r>
        <w:t>Fonte: elaborado pelo autor.</w:t>
      </w:r>
    </w:p>
    <w:p w14:paraId="145A3B53" w14:textId="44B20BB5" w:rsidR="00564D0C" w:rsidRDefault="00564D0C" w:rsidP="00C8402F">
      <w:pPr>
        <w:pStyle w:val="TF-TEXTO"/>
      </w:pPr>
      <w:r>
        <w:t xml:space="preserve">O primeiro </w:t>
      </w:r>
      <w:r w:rsidR="00EF0C47">
        <w:t>usuário a realizar o</w:t>
      </w:r>
      <w:r w:rsidR="00145A6C">
        <w:t>s</w:t>
      </w:r>
      <w:r w:rsidR="00EF0C47">
        <w:t xml:space="preserve"> teste</w:t>
      </w:r>
      <w:r w:rsidR="00145A6C">
        <w:t>s</w:t>
      </w:r>
      <w:r w:rsidR="00EF0C47">
        <w:t xml:space="preserve"> do </w:t>
      </w:r>
      <w:r w:rsidR="00EF0C47" w:rsidRPr="00145A6C">
        <w:rPr>
          <w:rStyle w:val="TF-COURIER9"/>
        </w:rPr>
        <w:t>grupo A</w:t>
      </w:r>
      <w:r w:rsidR="00EF0C47">
        <w:t xml:space="preserve"> foi o professor da área de computação</w:t>
      </w:r>
      <w:r w:rsidR="006B23C3">
        <w:t>.</w:t>
      </w:r>
      <w:r w:rsidR="00EF0C47">
        <w:t xml:space="preserve"> </w:t>
      </w:r>
      <w:r w:rsidR="006B23C3">
        <w:t>A</w:t>
      </w:r>
      <w:r w:rsidR="00EF0C47">
        <w:t xml:space="preserve">o entrar no ambiente virtual </w:t>
      </w:r>
      <w:r w:rsidR="00BB327E">
        <w:t>ele</w:t>
      </w:r>
      <w:r w:rsidR="00EF0C47">
        <w:t xml:space="preserve"> se mostrou surpreso com a fidelidade</w:t>
      </w:r>
      <w:r w:rsidR="00471348">
        <w:t xml:space="preserve"> da imersão propiciada pelo equipamento e a aplicação</w:t>
      </w:r>
      <w:r w:rsidR="00FE07C4">
        <w:t>.</w:t>
      </w:r>
      <w:r w:rsidR="00471348">
        <w:t xml:space="preserve"> </w:t>
      </w:r>
      <w:r w:rsidR="00FE07C4">
        <w:t>O</w:t>
      </w:r>
      <w:r w:rsidR="00612CC2">
        <w:t xml:space="preserve"> professor então foi instruído a manipular os controles para conseguir se locomover dentro do ambiente</w:t>
      </w:r>
      <w:r w:rsidR="00AA748F">
        <w:t xml:space="preserve">, e então foi dito para o mesmo se locomover até </w:t>
      </w:r>
      <w:r w:rsidR="007714A3">
        <w:t xml:space="preserve">os cavaletes dentro do ambiente virtual que </w:t>
      </w:r>
      <w:r w:rsidR="00800087">
        <w:t>contém</w:t>
      </w:r>
      <w:r w:rsidR="000177B9">
        <w:t xml:space="preserve"> as informações de como realizar os exercícios propostos para obter uma noção do </w:t>
      </w:r>
      <w:r w:rsidR="00D7460B">
        <w:t>uso da aplicação</w:t>
      </w:r>
      <w:r w:rsidR="00800087">
        <w:t>.</w:t>
      </w:r>
      <w:r w:rsidR="00D7460B">
        <w:t xml:space="preserve"> </w:t>
      </w:r>
      <w:r w:rsidR="00810B07">
        <w:t xml:space="preserve">Daí </w:t>
      </w:r>
      <w:r w:rsidR="00494D41">
        <w:t>ele</w:t>
      </w:r>
      <w:r w:rsidR="00D7460B">
        <w:t xml:space="preserve"> se aproximou do quadro de exercício 1</w:t>
      </w:r>
      <w:r w:rsidR="001F0929">
        <w:t xml:space="preserve"> </w:t>
      </w:r>
      <w:r w:rsidR="001F0929" w:rsidRPr="00CB6526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700C9A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1F0929" w:rsidRPr="00CB6526">
        <w:rPr>
          <w:rStyle w:val="TF-COURIER9"/>
        </w:rPr>
        <w:t>1)</w:t>
      </w:r>
      <w:r w:rsidR="00D7460B">
        <w:t xml:space="preserve">, onde foi instruído a tentar pegar blocos com as mãos virtuais e então </w:t>
      </w:r>
      <w:r w:rsidR="00BB327E">
        <w:t>posicioná-los</w:t>
      </w:r>
      <w:r w:rsidR="00D7460B">
        <w:t xml:space="preserve"> </w:t>
      </w:r>
      <w:r w:rsidR="00701518">
        <w:t>de maneira a montar uma pirâmide de blocos</w:t>
      </w:r>
      <w:r w:rsidR="001F0929">
        <w:t xml:space="preserve"> </w:t>
      </w:r>
      <w:r w:rsidR="001F0929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142721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517A68" w:rsidRPr="00517A68">
        <w:rPr>
          <w:rStyle w:val="TF-COURIER9"/>
        </w:rPr>
        <w:t>4</w:t>
      </w:r>
      <w:r w:rsidR="001F0929" w:rsidRPr="00517A68">
        <w:rPr>
          <w:rStyle w:val="TF-COURIER9"/>
        </w:rPr>
        <w:t>)</w:t>
      </w:r>
      <w:r w:rsidR="009D3B68">
        <w:t>.</w:t>
      </w:r>
      <w:r w:rsidR="00701518">
        <w:t xml:space="preserve"> </w:t>
      </w:r>
      <w:r w:rsidR="009D3B68">
        <w:t>A</w:t>
      </w:r>
      <w:r w:rsidR="005F1F23">
        <w:t xml:space="preserve"> tarefa foi realizada sem muita dificuldade</w:t>
      </w:r>
      <w:r w:rsidR="00885B76">
        <w:t xml:space="preserve"> pelo usuário</w:t>
      </w:r>
      <w:r w:rsidR="00A21551">
        <w:t>.</w:t>
      </w:r>
      <w:r w:rsidR="009A5FB2">
        <w:t xml:space="preserve"> </w:t>
      </w:r>
      <w:r w:rsidR="00A21551">
        <w:t>Após isso</w:t>
      </w:r>
      <w:r w:rsidR="004B4EF2">
        <w:t xml:space="preserve"> </w:t>
      </w:r>
      <w:r w:rsidR="009A5FB2">
        <w:t>o usuário foi até o segundo cavalete</w:t>
      </w:r>
      <w:r w:rsidR="002D65FD">
        <w:t xml:space="preserve"> </w:t>
      </w:r>
      <w:r w:rsidR="002D65FD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4B4EF2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2D65FD" w:rsidRPr="00517A68">
        <w:rPr>
          <w:rStyle w:val="TF-COURIER9"/>
        </w:rPr>
        <w:t>2)</w:t>
      </w:r>
      <w:r w:rsidR="009A5FB2">
        <w:t xml:space="preserve"> onde </w:t>
      </w:r>
      <w:commentRangeStart w:id="61"/>
      <w:proofErr w:type="spellStart"/>
      <w:r w:rsidR="009A5FB2">
        <w:t>contia</w:t>
      </w:r>
      <w:proofErr w:type="spellEnd"/>
      <w:r w:rsidR="009A5FB2">
        <w:t xml:space="preserve"> </w:t>
      </w:r>
      <w:commentRangeEnd w:id="61"/>
      <w:r w:rsidR="004019D7">
        <w:rPr>
          <w:rStyle w:val="Refdecomentrio"/>
        </w:rPr>
        <w:commentReference w:id="61"/>
      </w:r>
      <w:r w:rsidR="009A5FB2">
        <w:t xml:space="preserve">o exercício 2, </w:t>
      </w:r>
      <w:r w:rsidR="00F53D37">
        <w:t xml:space="preserve">que </w:t>
      </w:r>
      <w:r w:rsidR="00A21551">
        <w:t>requisitava</w:t>
      </w:r>
      <w:r w:rsidR="00F53D37">
        <w:t xml:space="preserve"> para o usuário</w:t>
      </w:r>
      <w:r w:rsidR="00A21551">
        <w:t xml:space="preserve"> que</w:t>
      </w:r>
      <w:r w:rsidR="00F53D37">
        <w:t xml:space="preserve"> </w:t>
      </w:r>
      <w:r w:rsidR="00A21551">
        <w:t>desenhasse ou escrevesse</w:t>
      </w:r>
      <w:r w:rsidR="00F53D37">
        <w:t xml:space="preserve"> algo utilizando </w:t>
      </w:r>
      <w:commentRangeStart w:id="62"/>
      <w:r w:rsidR="00F53D37">
        <w:t xml:space="preserve">dos </w:t>
      </w:r>
      <w:commentRangeEnd w:id="62"/>
      <w:r w:rsidR="004019D7">
        <w:rPr>
          <w:rStyle w:val="Refdecomentrio"/>
        </w:rPr>
        <w:commentReference w:id="62"/>
      </w:r>
      <w:r w:rsidR="00F53D37">
        <w:t>canetões</w:t>
      </w:r>
      <w:r w:rsidR="002D65FD">
        <w:t xml:space="preserve"> </w:t>
      </w:r>
      <w:r w:rsidR="002D65FD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E94C91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94502E">
        <w:rPr>
          <w:rStyle w:val="TF-COURIER9"/>
        </w:rPr>
        <w:t>3</w:t>
      </w:r>
      <w:r w:rsidR="002D65FD" w:rsidRPr="00517A68">
        <w:rPr>
          <w:rStyle w:val="TF-COURIER9"/>
        </w:rPr>
        <w:t>)</w:t>
      </w:r>
      <w:r w:rsidR="00F53D37">
        <w:t xml:space="preserve"> no quadro negro</w:t>
      </w:r>
      <w:r w:rsidR="002D65FD">
        <w:t xml:space="preserve"> </w:t>
      </w:r>
      <w:r w:rsidR="002D65FD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E94C91">
        <w:rPr>
          <w:rStyle w:val="TF-COURIER9"/>
        </w:rPr>
        <w:t xml:space="preserve">- </w:t>
      </w:r>
      <w:r w:rsidR="0094502E">
        <w:rPr>
          <w:rStyle w:val="TF-COURIER9"/>
        </w:rPr>
        <w:t>5</w:t>
      </w:r>
      <w:r w:rsidR="002D65FD" w:rsidRPr="00517A68">
        <w:rPr>
          <w:rStyle w:val="TF-COURIER9"/>
        </w:rPr>
        <w:t>)</w:t>
      </w:r>
      <w:r w:rsidR="00464E30">
        <w:rPr>
          <w:rStyle w:val="TF-COURIER9"/>
        </w:rPr>
        <w:t>.</w:t>
      </w:r>
      <w:r w:rsidR="00F53D37">
        <w:t xml:space="preserve"> </w:t>
      </w:r>
      <w:r w:rsidR="00464E30">
        <w:t>O</w:t>
      </w:r>
      <w:r w:rsidR="0094502E">
        <w:t xml:space="preserve"> </w:t>
      </w:r>
      <w:r w:rsidR="002974F4">
        <w:t>usuário não teve muita dificuldade nesse exercício que logo fo</w:t>
      </w:r>
      <w:r w:rsidR="00F62DF4">
        <w:t>i concluído</w:t>
      </w:r>
      <w:r w:rsidR="009A4554">
        <w:t>.</w:t>
      </w:r>
      <w:r w:rsidR="00DB2E80">
        <w:t xml:space="preserve"> </w:t>
      </w:r>
      <w:r w:rsidR="009A4554">
        <w:t>P</w:t>
      </w:r>
      <w:r w:rsidR="00DB2E80">
        <w:t>ara o último exercício 3</w:t>
      </w:r>
      <w:r w:rsidR="002D65FD">
        <w:t xml:space="preserve"> </w:t>
      </w:r>
      <w:r w:rsidR="002D65FD" w:rsidRPr="00517A6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8F4566">
        <w:rPr>
          <w:rStyle w:val="TF-COURIER9"/>
        </w:rPr>
        <w:t xml:space="preserve">- </w:t>
      </w:r>
      <w:r w:rsidR="0094502E">
        <w:rPr>
          <w:rStyle w:val="TF-COURIER9"/>
        </w:rPr>
        <w:t>3</w:t>
      </w:r>
      <w:r w:rsidR="002D65FD" w:rsidRPr="00517A68">
        <w:rPr>
          <w:rStyle w:val="TF-COURIER9"/>
        </w:rPr>
        <w:t>)</w:t>
      </w:r>
      <w:r w:rsidR="00DB2E80">
        <w:t xml:space="preserve"> o usuário teria que utilizar </w:t>
      </w:r>
      <w:commentRangeStart w:id="63"/>
      <w:r w:rsidR="00DB2E80">
        <w:t xml:space="preserve">das </w:t>
      </w:r>
      <w:commentRangeEnd w:id="63"/>
      <w:r w:rsidR="008E74DE">
        <w:rPr>
          <w:rStyle w:val="Refdecomentrio"/>
        </w:rPr>
        <w:commentReference w:id="63"/>
      </w:r>
      <w:r w:rsidR="00DB2E80">
        <w:t>formas dispostas sobre a mesa</w:t>
      </w:r>
      <w:r w:rsidR="002D65FD">
        <w:t xml:space="preserve"> </w:t>
      </w:r>
      <w:r w:rsidR="002D65FD" w:rsidRPr="0094502E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8F4566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9A4554">
        <w:rPr>
          <w:rStyle w:val="TF-COURIER9"/>
        </w:rPr>
        <w:t>3</w:t>
      </w:r>
      <w:r w:rsidR="002D65FD" w:rsidRPr="0094502E">
        <w:rPr>
          <w:rStyle w:val="TF-COURIER9"/>
        </w:rPr>
        <w:t>)</w:t>
      </w:r>
      <w:r w:rsidR="00DB2E80">
        <w:t>, para conseguir desenhar as respectivas formas no quadro negro</w:t>
      </w:r>
      <w:r w:rsidR="002D65FD">
        <w:t xml:space="preserve"> </w:t>
      </w:r>
      <w:r w:rsidR="002D65FD" w:rsidRPr="0094502E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004FF6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94502E">
        <w:rPr>
          <w:rStyle w:val="TF-COURIER9"/>
        </w:rPr>
        <w:t>5</w:t>
      </w:r>
      <w:r w:rsidR="002D65FD" w:rsidRPr="0094502E">
        <w:rPr>
          <w:rStyle w:val="TF-COURIER9"/>
        </w:rPr>
        <w:t>)</w:t>
      </w:r>
      <w:r w:rsidR="00004FF6">
        <w:rPr>
          <w:rStyle w:val="TF-COURIER9"/>
        </w:rPr>
        <w:t>.</w:t>
      </w:r>
      <w:r w:rsidR="00484140">
        <w:t xml:space="preserve"> </w:t>
      </w:r>
      <w:r w:rsidR="00004FF6">
        <w:t>N</w:t>
      </w:r>
      <w:r w:rsidR="002D65FD">
        <w:t xml:space="preserve">essa tarefa foi observada </w:t>
      </w:r>
      <w:r w:rsidR="00484140">
        <w:t>uma maior dificuldade devido a</w:t>
      </w:r>
      <w:r w:rsidR="002D65FD">
        <w:t xml:space="preserve">o </w:t>
      </w:r>
      <w:r w:rsidR="00B72E20">
        <w:t xml:space="preserve">maior nível </w:t>
      </w:r>
      <w:r w:rsidR="00EC6038">
        <w:t xml:space="preserve">de interação </w:t>
      </w:r>
      <w:r w:rsidR="00484140">
        <w:t>necessária com os botões do controle</w:t>
      </w:r>
      <w:r w:rsidR="00B02F7A">
        <w:t xml:space="preserve"> do dispositivo</w:t>
      </w:r>
      <w:r w:rsidR="009A07D3">
        <w:t>.</w:t>
      </w:r>
      <w:r w:rsidR="00B02F7A">
        <w:t xml:space="preserve"> </w:t>
      </w:r>
      <w:r w:rsidR="009A07D3">
        <w:t>A</w:t>
      </w:r>
      <w:r w:rsidR="00B02F7A">
        <w:t xml:space="preserve">pós realizar os </w:t>
      </w:r>
      <w:r w:rsidR="00872C87">
        <w:t>exercícios</w:t>
      </w:r>
      <w:r w:rsidR="00B02F7A">
        <w:t xml:space="preserve"> o usuário</w:t>
      </w:r>
      <w:r w:rsidR="00D61E7E">
        <w:t xml:space="preserve"> </w:t>
      </w:r>
      <w:r w:rsidR="00FB78DC">
        <w:t>elogiou</w:t>
      </w:r>
      <w:r w:rsidR="00427A22">
        <w:t xml:space="preserve"> a imersão </w:t>
      </w:r>
      <w:r w:rsidR="00650849">
        <w:t>e</w:t>
      </w:r>
      <w:r w:rsidR="00D51588">
        <w:t xml:space="preserve"> </w:t>
      </w:r>
      <w:r w:rsidR="00427A22">
        <w:t xml:space="preserve">comentou sobre a dificuldade de utilizar os </w:t>
      </w:r>
      <w:proofErr w:type="gramStart"/>
      <w:r w:rsidR="00427A22">
        <w:t>controles</w:t>
      </w:r>
      <w:proofErr w:type="gramEnd"/>
      <w:r w:rsidR="00427A22">
        <w:t xml:space="preserve"> mas que isso</w:t>
      </w:r>
      <w:r w:rsidR="00600B69">
        <w:t xml:space="preserve"> seria uma questão de se acostumar</w:t>
      </w:r>
      <w:r w:rsidR="00650849">
        <w:t xml:space="preserve">. </w:t>
      </w:r>
      <w:r w:rsidR="00636F7E">
        <w:t>E</w:t>
      </w:r>
      <w:r w:rsidR="00600B69">
        <w:t xml:space="preserve"> s</w:t>
      </w:r>
      <w:r w:rsidR="00D61E7E">
        <w:t xml:space="preserve">ugeriu que os objetos poderiam ficar na mão sem ter que manter um botão pressionado para que </w:t>
      </w:r>
      <w:proofErr w:type="gramStart"/>
      <w:r w:rsidR="00D61E7E">
        <w:t>o mesmo</w:t>
      </w:r>
      <w:proofErr w:type="gramEnd"/>
      <w:r w:rsidR="00D61E7E">
        <w:t xml:space="preserve"> se mantenha na mão</w:t>
      </w:r>
      <w:r w:rsidR="00CE7432">
        <w:t>.</w:t>
      </w:r>
      <w:r w:rsidR="00872C87">
        <w:t xml:space="preserve"> </w:t>
      </w:r>
      <w:r w:rsidR="00CE7432">
        <w:t>E por fim</w:t>
      </w:r>
      <w:r w:rsidR="00872C87">
        <w:t xml:space="preserve"> também </w:t>
      </w:r>
      <w:r w:rsidR="00602FFE">
        <w:t xml:space="preserve">relatou ter tido </w:t>
      </w:r>
      <w:r w:rsidR="00872C87">
        <w:t xml:space="preserve">uma leve </w:t>
      </w:r>
      <w:r w:rsidR="004B2F0A">
        <w:t xml:space="preserve">vertigem devido </w:t>
      </w:r>
      <w:commentRangeStart w:id="64"/>
      <w:r w:rsidR="004B2F0A">
        <w:t>a</w:t>
      </w:r>
      <w:commentRangeEnd w:id="64"/>
      <w:r w:rsidR="008E74DE">
        <w:rPr>
          <w:rStyle w:val="Refdecomentrio"/>
        </w:rPr>
        <w:commentReference w:id="64"/>
      </w:r>
      <w:r w:rsidR="004B2F0A">
        <w:t xml:space="preserve"> locomoção virtual.</w:t>
      </w:r>
    </w:p>
    <w:p w14:paraId="5FAD2301" w14:textId="22AC155C" w:rsidR="00A67AD6" w:rsidRDefault="00F41070" w:rsidP="00614651">
      <w:pPr>
        <w:pStyle w:val="TF-TEXTO"/>
      </w:pPr>
      <w:r>
        <w:t xml:space="preserve">O segundo usuário do </w:t>
      </w:r>
      <w:r w:rsidRPr="00636F7E">
        <w:rPr>
          <w:rStyle w:val="TF-COURIER9"/>
        </w:rPr>
        <w:t>grupo A</w:t>
      </w:r>
      <w:r>
        <w:t xml:space="preserve"> foi uma professora da área de química, que já estava observando o primeiro usuário realizar as tarefas </w:t>
      </w:r>
      <w:r w:rsidR="009A5B94">
        <w:t>através do espelhamento</w:t>
      </w:r>
      <w:r w:rsidR="00EC6038">
        <w:t xml:space="preserve"> de tela do dispositivo.</w:t>
      </w:r>
      <w:r w:rsidR="009A5B94">
        <w:t xml:space="preserve"> </w:t>
      </w:r>
      <w:r w:rsidR="00EC6038">
        <w:t>A</w:t>
      </w:r>
      <w:r w:rsidR="009A5B94">
        <w:t>o colocar o dispositivo e entrar no ambiente</w:t>
      </w:r>
      <w:r w:rsidR="009A5C44">
        <w:t xml:space="preserve"> a mesma mostrou uma maior dificuldade em relacionar os botões do controle com as ações no mundo virtual, assim como para se locomover, fazendo com que a mesma muitas vezes optasse por andar </w:t>
      </w:r>
      <w:r w:rsidR="00B66DD9">
        <w:t>fisicamente at</w:t>
      </w:r>
      <w:r w:rsidR="00C95818">
        <w:t>é os limites do guardião</w:t>
      </w:r>
      <w:r w:rsidR="00B66DD9">
        <w:t xml:space="preserve"> em vez de utilizar da locomoção virtual</w:t>
      </w:r>
      <w:r w:rsidR="006B7459">
        <w:t>.</w:t>
      </w:r>
      <w:r w:rsidR="00B66DD9">
        <w:t xml:space="preserve"> </w:t>
      </w:r>
      <w:r w:rsidR="006B7459">
        <w:t>A</w:t>
      </w:r>
      <w:r w:rsidR="00EB4101">
        <w:t xml:space="preserve"> usuária acabou pulando o exercício 1</w:t>
      </w:r>
      <w:r w:rsidR="00EC6038">
        <w:t xml:space="preserve"> </w:t>
      </w:r>
      <w:r w:rsidR="00EC6038" w:rsidRPr="00C9581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700C9A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EC6038" w:rsidRPr="00C95818">
        <w:rPr>
          <w:rStyle w:val="TF-COURIER9"/>
        </w:rPr>
        <w:t>1)</w:t>
      </w:r>
      <w:r w:rsidR="00EB4101">
        <w:t xml:space="preserve"> </w:t>
      </w:r>
      <w:r w:rsidR="008C0D4C">
        <w:t>e foi diret</w:t>
      </w:r>
      <w:r w:rsidR="00166A13">
        <w:t>o</w:t>
      </w:r>
      <w:r w:rsidR="008C0D4C">
        <w:t xml:space="preserve"> para o exercício 2</w:t>
      </w:r>
      <w:r w:rsidR="00EC6038">
        <w:t xml:space="preserve"> </w:t>
      </w:r>
      <w:r w:rsidR="00EC6038" w:rsidRPr="00C95818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166A13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EC6038" w:rsidRPr="00C95818">
        <w:rPr>
          <w:rStyle w:val="TF-COURIER9"/>
        </w:rPr>
        <w:t>2)</w:t>
      </w:r>
      <w:r w:rsidR="008C0D4C">
        <w:t>, onde já teve uma dificuldade para saber a distância de sua mão virtual em relação ao</w:t>
      </w:r>
      <w:r w:rsidR="00C95818">
        <w:t>s</w:t>
      </w:r>
      <w:r w:rsidR="008C0D4C">
        <w:t xml:space="preserve"> objeto</w:t>
      </w:r>
      <w:r w:rsidR="00C95818">
        <w:t>s</w:t>
      </w:r>
      <w:r w:rsidR="008C0D4C">
        <w:t xml:space="preserve"> para pega-lo</w:t>
      </w:r>
      <w:r w:rsidR="00EE10B0">
        <w:t>s</w:t>
      </w:r>
      <w:r w:rsidR="008C0D4C">
        <w:t>, possivelmente devido</w:t>
      </w:r>
      <w:r w:rsidR="00013528">
        <w:t xml:space="preserve"> a algum ajuste na distância </w:t>
      </w:r>
      <w:proofErr w:type="spellStart"/>
      <w:r w:rsidR="00013528">
        <w:t>intra-pupilar</w:t>
      </w:r>
      <w:proofErr w:type="spellEnd"/>
      <w:r w:rsidR="00013528">
        <w:t xml:space="preserve"> dos olhos que não havia sido calibrado antes da usuária utilizar o dispositivo</w:t>
      </w:r>
      <w:r w:rsidR="009057A0">
        <w:t>.</w:t>
      </w:r>
      <w:r w:rsidR="00013528">
        <w:t xml:space="preserve"> </w:t>
      </w:r>
      <w:r w:rsidR="009057A0">
        <w:t>A</w:t>
      </w:r>
      <w:r w:rsidR="00013528">
        <w:t>pós conseguir pegar um canetão</w:t>
      </w:r>
      <w:r w:rsidR="00EC6038">
        <w:t xml:space="preserve"> </w:t>
      </w:r>
      <w:r w:rsidR="00EC6038" w:rsidRPr="00EE10B0">
        <w:rPr>
          <w:rStyle w:val="TF-COURIER9"/>
        </w:rPr>
        <w:t>(</w:t>
      </w:r>
      <w:r w:rsidR="00F65440">
        <w:rPr>
          <w:rStyle w:val="TF-COURIER9"/>
        </w:rPr>
        <w:fldChar w:fldCharType="begin"/>
      </w:r>
      <w:r w:rsidR="00F65440">
        <w:rPr>
          <w:rStyle w:val="TF-COURIER9"/>
        </w:rPr>
        <w:instrText xml:space="preserve"> REF _Ref75566659 \h </w:instrText>
      </w:r>
      <w:r w:rsidR="00F65440">
        <w:rPr>
          <w:rStyle w:val="TF-COURIER9"/>
        </w:rPr>
      </w:r>
      <w:r w:rsidR="00F65440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F65440">
        <w:rPr>
          <w:rStyle w:val="TF-COURIER9"/>
        </w:rPr>
        <w:fldChar w:fldCharType="end"/>
      </w:r>
      <w:r w:rsidR="00F65440">
        <w:rPr>
          <w:rStyle w:val="TF-COURIER9"/>
        </w:rPr>
        <w:t xml:space="preserve"> - </w:t>
      </w:r>
      <w:r w:rsidR="00EE10B0">
        <w:rPr>
          <w:rStyle w:val="TF-COURIER9"/>
        </w:rPr>
        <w:t>3</w:t>
      </w:r>
      <w:r w:rsidR="00EC6038" w:rsidRPr="00EE10B0">
        <w:rPr>
          <w:rStyle w:val="TF-COURIER9"/>
        </w:rPr>
        <w:t>)</w:t>
      </w:r>
      <w:r w:rsidR="00013528">
        <w:t xml:space="preserve"> e se locomover até o quadro negro</w:t>
      </w:r>
      <w:r w:rsidR="00EC6038">
        <w:t xml:space="preserve"> </w:t>
      </w:r>
      <w:r w:rsidR="00EC6038" w:rsidRPr="00EE10B0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F65440">
        <w:rPr>
          <w:rStyle w:val="TF-COURIER9"/>
        </w:rPr>
        <w:t xml:space="preserve">- </w:t>
      </w:r>
      <w:r w:rsidR="00EE10B0">
        <w:rPr>
          <w:rStyle w:val="TF-COURIER9"/>
        </w:rPr>
        <w:t>5</w:t>
      </w:r>
      <w:r w:rsidR="00EC6038" w:rsidRPr="00EE10B0">
        <w:rPr>
          <w:rStyle w:val="TF-COURIER9"/>
        </w:rPr>
        <w:t>)</w:t>
      </w:r>
      <w:r w:rsidR="00013528">
        <w:t xml:space="preserve"> questionou como faria para desenhar</w:t>
      </w:r>
      <w:r w:rsidR="008B0C1C">
        <w:t>.</w:t>
      </w:r>
      <w:r w:rsidR="00013528">
        <w:t xml:space="preserve"> </w:t>
      </w:r>
      <w:r w:rsidR="008B0C1C">
        <w:t>O</w:t>
      </w:r>
      <w:r w:rsidR="00013528">
        <w:t xml:space="preserve"> que deveria ser </w:t>
      </w:r>
      <w:r w:rsidR="006250ED">
        <w:t xml:space="preserve">realizado </w:t>
      </w:r>
      <w:r w:rsidR="00013528">
        <w:t>de maneira intuitiva apenas aproxima</w:t>
      </w:r>
      <w:r w:rsidR="002A1A85">
        <w:t>ndo</w:t>
      </w:r>
      <w:r w:rsidR="00013528">
        <w:t xml:space="preserve"> o canetão no quadro, mas talvez devido a confusão no uso dos controles </w:t>
      </w:r>
      <w:r w:rsidR="00B96889">
        <w:t>acabou pressupondo que seria necessário apertar algo</w:t>
      </w:r>
      <w:r w:rsidR="006250ED">
        <w:t xml:space="preserve"> a mais</w:t>
      </w:r>
      <w:r w:rsidR="00B96889">
        <w:t xml:space="preserve"> para </w:t>
      </w:r>
      <w:r w:rsidR="00EE10B0">
        <w:t>realizar essa ação</w:t>
      </w:r>
      <w:r w:rsidR="00034B2C">
        <w:t>.</w:t>
      </w:r>
      <w:r w:rsidR="00B96889">
        <w:t xml:space="preserve"> </w:t>
      </w:r>
      <w:r w:rsidR="00034B2C">
        <w:t>P</w:t>
      </w:r>
      <w:r w:rsidR="00B96889">
        <w:t>orém após ser instruída</w:t>
      </w:r>
      <w:r w:rsidR="006250ED">
        <w:t xml:space="preserve"> sobre como realizar </w:t>
      </w:r>
      <w:r w:rsidR="00EE10B0">
        <w:t>o</w:t>
      </w:r>
      <w:r w:rsidR="001612F2">
        <w:t xml:space="preserve"> desenho, a mesma</w:t>
      </w:r>
      <w:r w:rsidR="00B96889">
        <w:t xml:space="preserve"> conseguiu desenhar</w:t>
      </w:r>
      <w:r w:rsidR="006250ED">
        <w:t xml:space="preserve"> no quadro negro </w:t>
      </w:r>
      <w:r w:rsidR="006250ED" w:rsidRPr="001612F2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076A5D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1612F2">
        <w:rPr>
          <w:rStyle w:val="TF-COURIER9"/>
        </w:rPr>
        <w:t>5</w:t>
      </w:r>
      <w:r w:rsidR="006250ED" w:rsidRPr="001612F2">
        <w:rPr>
          <w:rStyle w:val="TF-COURIER9"/>
        </w:rPr>
        <w:t>)</w:t>
      </w:r>
      <w:r w:rsidR="00B96889">
        <w:t>, e então questionou como faria para parar de desenhar, onde então foi dito para apenas afastar o canetão do quadro negro</w:t>
      </w:r>
      <w:r w:rsidR="007D387C">
        <w:t>.</w:t>
      </w:r>
      <w:r w:rsidR="00B96889">
        <w:t xml:space="preserve"> </w:t>
      </w:r>
      <w:r w:rsidR="007D387C">
        <w:t>E</w:t>
      </w:r>
      <w:r w:rsidR="00C01034">
        <w:t>la desenhou uma equação de química básica</w:t>
      </w:r>
      <w:r w:rsidR="00DE1A84">
        <w:t xml:space="preserve"> (</w:t>
      </w:r>
      <w:r w:rsidR="00DE1A84">
        <w:fldChar w:fldCharType="begin"/>
      </w:r>
      <w:r w:rsidR="00DE1A84">
        <w:instrText xml:space="preserve"> REF _Ref75618356 \h </w:instrText>
      </w:r>
      <w:r w:rsidR="00DE1A84">
        <w:fldChar w:fldCharType="separate"/>
      </w:r>
      <w:r w:rsidR="005F13CB">
        <w:t xml:space="preserve">Figura </w:t>
      </w:r>
      <w:r w:rsidR="005F13CB">
        <w:rPr>
          <w:noProof/>
        </w:rPr>
        <w:t>9</w:t>
      </w:r>
      <w:r w:rsidR="00DE1A84">
        <w:fldChar w:fldCharType="end"/>
      </w:r>
      <w:r w:rsidR="00DE1A84">
        <w:t>)</w:t>
      </w:r>
      <w:r w:rsidR="00C01034">
        <w:t>, porém acabou largando o botão que mantém o objeto na mão fazendo com que ele caísse algumas vezes</w:t>
      </w:r>
      <w:r w:rsidR="00230641">
        <w:t xml:space="preserve"> </w:t>
      </w:r>
      <w:r w:rsidR="00F74D19">
        <w:t>involuntariamente</w:t>
      </w:r>
      <w:r w:rsidR="00B7114A">
        <w:t>.</w:t>
      </w:r>
      <w:r w:rsidR="00D4678A">
        <w:t xml:space="preserve"> </w:t>
      </w:r>
      <w:r w:rsidR="00B7114A">
        <w:t>A</w:t>
      </w:r>
      <w:r w:rsidR="00D4678A">
        <w:t>pós completar o desenho</w:t>
      </w:r>
      <w:r w:rsidR="002B64B5">
        <w:t xml:space="preserve"> ela se locomoveu até a mesa do exercício 3</w:t>
      </w:r>
      <w:r w:rsidR="006250ED">
        <w:t xml:space="preserve"> </w:t>
      </w:r>
      <w:r w:rsidR="006250ED" w:rsidRPr="001612F2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D74AA8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6250ED" w:rsidRPr="001612F2">
        <w:rPr>
          <w:rStyle w:val="TF-COURIER9"/>
        </w:rPr>
        <w:t>3)</w:t>
      </w:r>
      <w:r w:rsidR="00596E32">
        <w:t>,</w:t>
      </w:r>
      <w:r w:rsidR="002B64B5">
        <w:t xml:space="preserve"> pegou</w:t>
      </w:r>
      <w:r w:rsidR="00A92F22">
        <w:t xml:space="preserve"> a forma do cubo para desenhar no quadro, e então </w:t>
      </w:r>
      <w:r w:rsidR="00FF4E3A">
        <w:t>aproximou a forma n</w:t>
      </w:r>
      <w:r w:rsidR="00A92F22">
        <w:t xml:space="preserve">o quadro </w:t>
      </w:r>
      <w:r w:rsidR="00FF4E3A" w:rsidRPr="00FF4E3A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BD049B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FF4E3A" w:rsidRPr="00FF4E3A">
        <w:rPr>
          <w:rStyle w:val="TF-COURIER9"/>
        </w:rPr>
        <w:t>5)</w:t>
      </w:r>
      <w:r w:rsidR="006250ED">
        <w:t xml:space="preserve"> </w:t>
      </w:r>
      <w:r w:rsidR="00A92F22">
        <w:t xml:space="preserve">e </w:t>
      </w:r>
      <w:r w:rsidR="00FF4E3A">
        <w:t>apertou</w:t>
      </w:r>
      <w:r w:rsidR="00A92F22">
        <w:t xml:space="preserve"> o botão </w:t>
      </w:r>
      <w:r w:rsidR="00FF4E3A">
        <w:t xml:space="preserve">de gatilho do controle </w:t>
      </w:r>
      <w:r w:rsidR="00A92F22">
        <w:t>para desenhar, mas com dificuldade e sem utilizar dos recursos</w:t>
      </w:r>
      <w:r w:rsidR="00FF4E3A">
        <w:t xml:space="preserve"> que a ferramenta dispõe,</w:t>
      </w:r>
      <w:r w:rsidR="00A92F22">
        <w:t xml:space="preserve"> como redimensionamento e troca de cores da forma.</w:t>
      </w:r>
      <w:r w:rsidR="002226C7">
        <w:t xml:space="preserve"> A usuária não </w:t>
      </w:r>
      <w:r w:rsidR="001C0836">
        <w:t xml:space="preserve">comentou especificamente sobre a </w:t>
      </w:r>
      <w:r w:rsidR="001F0B2F">
        <w:t xml:space="preserve">sua </w:t>
      </w:r>
      <w:r w:rsidR="001C0836">
        <w:t xml:space="preserve">experiência, </w:t>
      </w:r>
      <w:r w:rsidR="006250ED">
        <w:t>porém foi</w:t>
      </w:r>
      <w:r w:rsidR="00A83F7D">
        <w:t xml:space="preserve"> perceptível que seria necessário um maior tempo de uso com </w:t>
      </w:r>
      <w:r w:rsidR="001F0B2F">
        <w:t xml:space="preserve">o dispositivo </w:t>
      </w:r>
      <w:r w:rsidR="00A83F7D">
        <w:t>para conseguir</w:t>
      </w:r>
      <w:r w:rsidR="00D91225">
        <w:t xml:space="preserve"> utilizar do equipamento como um todo de forma mais natural</w:t>
      </w:r>
      <w:r w:rsidR="001F0B2F">
        <w:t>.</w:t>
      </w:r>
    </w:p>
    <w:p w14:paraId="6F09E307" w14:textId="4B98CBA6" w:rsidR="00A67AD6" w:rsidRDefault="00A67AD6" w:rsidP="00A67AD6">
      <w:pPr>
        <w:pStyle w:val="TF-LEGENDA"/>
      </w:pPr>
      <w:bookmarkStart w:id="65" w:name="_Ref75618356"/>
      <w:r>
        <w:lastRenderedPageBreak/>
        <w:t xml:space="preserve">Figura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9</w:t>
      </w:r>
      <w:r w:rsidR="00362192">
        <w:rPr>
          <w:noProof/>
        </w:rPr>
        <w:fldChar w:fldCharType="end"/>
      </w:r>
      <w:bookmarkEnd w:id="65"/>
      <w:r>
        <w:t xml:space="preserve"> - Equação química desenhada pela professora durante os testes</w:t>
      </w:r>
    </w:p>
    <w:p w14:paraId="7004847A" w14:textId="60532A92" w:rsidR="00A67AD6" w:rsidRDefault="00A67AD6" w:rsidP="00A67AD6">
      <w:pPr>
        <w:pStyle w:val="TF-FIGURA"/>
      </w:pPr>
      <w:r>
        <w:rPr>
          <w:noProof/>
        </w:rPr>
        <w:drawing>
          <wp:inline distT="0" distB="0" distL="0" distR="0" wp14:anchorId="2AC145A4" wp14:editId="5D282082">
            <wp:extent cx="3006013" cy="2086007"/>
            <wp:effectExtent l="19050" t="19050" r="23495" b="9525"/>
            <wp:docPr id="18" name="Imagem 18" descr="Uma imagem contendo verde, segurando, raquete, bo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verde, segurando, raquete, b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31" cy="2105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50C3C" w14:textId="7C8AF8A3" w:rsidR="00A67AD6" w:rsidRDefault="00A67AD6" w:rsidP="00A67AD6">
      <w:pPr>
        <w:pStyle w:val="TF-FONTE"/>
      </w:pPr>
      <w:r>
        <w:t>Fonte: elaborado pelo autor.</w:t>
      </w:r>
    </w:p>
    <w:p w14:paraId="6B5F83AC" w14:textId="4B0F790B" w:rsidR="006910D5" w:rsidRDefault="001F0B2F" w:rsidP="00876D21">
      <w:pPr>
        <w:pStyle w:val="TF-TEXTO"/>
      </w:pPr>
      <w:r>
        <w:t xml:space="preserve">Em ambos os usuários é possível verificar </w:t>
      </w:r>
      <w:r w:rsidR="00B6204A">
        <w:t>algumas dificuldades em comuns</w:t>
      </w:r>
      <w:r w:rsidR="00303322">
        <w:t>.</w:t>
      </w:r>
      <w:r w:rsidR="00B6204A">
        <w:t xml:space="preserve"> </w:t>
      </w:r>
      <w:r w:rsidR="00303322">
        <w:t>A</w:t>
      </w:r>
      <w:r w:rsidR="00B6204A">
        <w:t xml:space="preserve"> mais notável é a de locomoção dentro do ambiente virtual, que poderia ser resolvido utilizando apenas da locomoção física, dentro de um espaço físico maior ou de um espaço virtual menor</w:t>
      </w:r>
      <w:r w:rsidR="006F3B7E">
        <w:t xml:space="preserve"> de forma que os limites virtuais e físicos coincidam,</w:t>
      </w:r>
      <w:r w:rsidR="007D764D">
        <w:t xml:space="preserve"> tornando nula a possibilidade de </w:t>
      </w:r>
      <w:proofErr w:type="spellStart"/>
      <w:r w:rsidR="007D764D" w:rsidRPr="007D764D">
        <w:rPr>
          <w:i/>
          <w:iCs/>
        </w:rPr>
        <w:t>motion</w:t>
      </w:r>
      <w:proofErr w:type="spellEnd"/>
      <w:r w:rsidR="007D764D" w:rsidRPr="007D764D">
        <w:rPr>
          <w:i/>
          <w:iCs/>
        </w:rPr>
        <w:t xml:space="preserve"> </w:t>
      </w:r>
      <w:proofErr w:type="spellStart"/>
      <w:r w:rsidR="007D764D" w:rsidRPr="007D764D">
        <w:rPr>
          <w:i/>
          <w:iCs/>
        </w:rPr>
        <w:t>sickness</w:t>
      </w:r>
      <w:proofErr w:type="spellEnd"/>
      <w:r w:rsidR="00303322">
        <w:t>.</w:t>
      </w:r>
      <w:r w:rsidR="007D764D">
        <w:t xml:space="preserve"> </w:t>
      </w:r>
      <w:r w:rsidR="00303322">
        <w:t>O</w:t>
      </w:r>
      <w:r w:rsidR="007D764D">
        <w:t xml:space="preserve">utra maneira </w:t>
      </w:r>
      <w:r w:rsidR="006E3DC2">
        <w:t xml:space="preserve">mais prática de evitar o </w:t>
      </w:r>
      <w:r w:rsidR="00091BB0">
        <w:t>sintoma</w:t>
      </w:r>
      <w:r w:rsidR="006E3DC2">
        <w:t xml:space="preserve">, seria implementando a locomoção virtual </w:t>
      </w:r>
      <w:r w:rsidR="00091BB0">
        <w:t>com um sistema de teletransporte, onde o usuário poderia designar no chão onde que ele gostaria de se posicionar virtualmente</w:t>
      </w:r>
      <w:r w:rsidR="0079195C">
        <w:t xml:space="preserve"> e</w:t>
      </w:r>
      <w:r w:rsidR="00091BB0">
        <w:t xml:space="preserve"> após uma transição </w:t>
      </w:r>
      <w:r w:rsidR="00312DC3">
        <w:t xml:space="preserve">que bloqueia o campo visual do usuário </w:t>
      </w:r>
      <w:r w:rsidR="00321150">
        <w:t>ele</w:t>
      </w:r>
      <w:r w:rsidR="00312DC3">
        <w:t xml:space="preserve"> é</w:t>
      </w:r>
      <w:r w:rsidR="00321150">
        <w:t xml:space="preserve"> virtualmente</w:t>
      </w:r>
      <w:r w:rsidR="00312DC3">
        <w:t xml:space="preserve"> movimentado até o local </w:t>
      </w:r>
      <w:r w:rsidR="0079195C">
        <w:t>designado</w:t>
      </w:r>
      <w:r w:rsidR="00312DC3">
        <w:t>, evitando</w:t>
      </w:r>
      <w:r w:rsidR="00285F8A">
        <w:t xml:space="preserve"> assim</w:t>
      </w:r>
      <w:r w:rsidR="00312DC3">
        <w:t xml:space="preserve"> que tenha qualquer tipo de</w:t>
      </w:r>
      <w:r w:rsidR="00285F8A">
        <w:rPr>
          <w:i/>
          <w:iCs/>
        </w:rPr>
        <w:t xml:space="preserve"> </w:t>
      </w:r>
      <w:proofErr w:type="spellStart"/>
      <w:r w:rsidR="00285F8A">
        <w:rPr>
          <w:i/>
          <w:iCs/>
        </w:rPr>
        <w:t>motion</w:t>
      </w:r>
      <w:proofErr w:type="spellEnd"/>
      <w:r w:rsidR="00285F8A">
        <w:rPr>
          <w:i/>
          <w:iCs/>
        </w:rPr>
        <w:t xml:space="preserve"> </w:t>
      </w:r>
      <w:proofErr w:type="spellStart"/>
      <w:r w:rsidR="00285F8A">
        <w:rPr>
          <w:i/>
          <w:iCs/>
        </w:rPr>
        <w:t>sickness</w:t>
      </w:r>
      <w:proofErr w:type="spellEnd"/>
      <w:r w:rsidR="00312DC3">
        <w:t xml:space="preserve">. Outra dificuldade foi </w:t>
      </w:r>
      <w:r w:rsidR="00AB5957">
        <w:t>na utilização dos controles do dispositivo, mesmo que a curva de aprendizado não seja grande, p</w:t>
      </w:r>
      <w:r w:rsidR="00273C7A">
        <w:t>a</w:t>
      </w:r>
      <w:r w:rsidR="00AB5957">
        <w:t>ra quem nunca utilizou do dispositivo 15 minutos não é o suficiente para se adequar</w:t>
      </w:r>
      <w:r w:rsidR="009D0F7C">
        <w:t xml:space="preserve"> a todos os botões dos controles</w:t>
      </w:r>
      <w:r w:rsidR="005720B1">
        <w:t>.</w:t>
      </w:r>
      <w:r w:rsidR="009D0F7C">
        <w:t xml:space="preserve"> </w:t>
      </w:r>
      <w:r w:rsidR="00D45589">
        <w:t>A</w:t>
      </w:r>
      <w:r w:rsidR="00397F94">
        <w:t xml:space="preserve"> opção de poder apenas apertar uma vez o botão para pegar</w:t>
      </w:r>
      <w:r w:rsidR="00501A11">
        <w:t xml:space="preserve"> e manter na mão o objeto poderia ser uma opção customizável de acordo com a preferência do usuário. E por fim, a forma que foi implementada </w:t>
      </w:r>
      <w:r w:rsidR="00716D0C">
        <w:t xml:space="preserve">a ferramenta de desenho das formas no quadro também gerou </w:t>
      </w:r>
      <w:r w:rsidR="00C27963">
        <w:t xml:space="preserve">certas </w:t>
      </w:r>
      <w:r w:rsidR="00716D0C">
        <w:t>dificuldade</w:t>
      </w:r>
      <w:r w:rsidR="00C27963">
        <w:t>s</w:t>
      </w:r>
      <w:r w:rsidR="00DE1CB2">
        <w:t>, mas que em sua grande maioria se deu pelo motivo anterior, da falta de adequação ao uso dos controles</w:t>
      </w:r>
      <w:r w:rsidR="00C504F9">
        <w:t>, porém uma maneira mais intuitiva de utilizar essa ferramenta pode ser uma alternativa</w:t>
      </w:r>
      <w:r w:rsidR="00AD6E1A">
        <w:t xml:space="preserve"> para melhorar a experiência dos usuários</w:t>
      </w:r>
      <w:r w:rsidR="00C504F9">
        <w:t>.</w:t>
      </w:r>
      <w:r w:rsidR="00876D21">
        <w:t xml:space="preserve"> Mais imagens dos testes realizados com o </w:t>
      </w:r>
      <w:r w:rsidR="00876D21">
        <w:rPr>
          <w:rStyle w:val="TF-COURIER9"/>
        </w:rPr>
        <w:t xml:space="preserve">grupo A </w:t>
      </w:r>
      <w:r w:rsidR="00876D21" w:rsidRPr="00876D21">
        <w:t xml:space="preserve">podem ser observados no </w:t>
      </w:r>
      <w:r w:rsidR="00DF3F2F">
        <w:t>A</w:t>
      </w:r>
      <w:r w:rsidR="00876D21" w:rsidRPr="00876D21">
        <w:t xml:space="preserve">pêndice </w:t>
      </w:r>
      <w:r w:rsidR="00DF3F2F">
        <w:t>A</w:t>
      </w:r>
      <w:r w:rsidR="00876D21" w:rsidRPr="00876D21">
        <w:t xml:space="preserve"> do artigo.</w:t>
      </w:r>
    </w:p>
    <w:p w14:paraId="18F46775" w14:textId="3DC57554" w:rsidR="006910D5" w:rsidRDefault="006910D5" w:rsidP="004A3A16">
      <w:pPr>
        <w:pStyle w:val="Ttulo2"/>
      </w:pPr>
      <w:r>
        <w:t>Grupo B</w:t>
      </w:r>
    </w:p>
    <w:p w14:paraId="185D6976" w14:textId="6EF62112" w:rsidR="001E6A5D" w:rsidRDefault="00A37AF0" w:rsidP="00876D21">
      <w:pPr>
        <w:pStyle w:val="TF-TEXTO"/>
      </w:pPr>
      <w:r>
        <w:t xml:space="preserve">O </w:t>
      </w:r>
      <w:commentRangeStart w:id="66"/>
      <w:r>
        <w:t>segundo grupo</w:t>
      </w:r>
      <w:r w:rsidR="00AD6E1A">
        <w:t xml:space="preserve"> </w:t>
      </w:r>
      <w:r w:rsidR="00AD6E1A" w:rsidRPr="00AD6E1A">
        <w:rPr>
          <w:rStyle w:val="TF-COURIER9"/>
        </w:rPr>
        <w:t>(grupo B)</w:t>
      </w:r>
      <w:r>
        <w:t xml:space="preserve"> foi composto de um usuário</w:t>
      </w:r>
      <w:r w:rsidR="0020681A">
        <w:t xml:space="preserve"> </w:t>
      </w:r>
      <w:commentRangeEnd w:id="66"/>
      <w:r w:rsidR="002C28AF">
        <w:rPr>
          <w:rStyle w:val="Refdecomentrio"/>
        </w:rPr>
        <w:commentReference w:id="66"/>
      </w:r>
      <w:r w:rsidR="0020681A">
        <w:t xml:space="preserve">que é </w:t>
      </w:r>
      <w:r w:rsidR="00597C76">
        <w:t>um jovem e</w:t>
      </w:r>
      <w:r w:rsidR="0020681A">
        <w:t>studante</w:t>
      </w:r>
      <w:r w:rsidR="00967B4F">
        <w:t xml:space="preserve"> </w:t>
      </w:r>
      <w:r w:rsidR="00597C76">
        <w:t>de</w:t>
      </w:r>
      <w:r w:rsidR="0020681A">
        <w:t>senvolvedor</w:t>
      </w:r>
      <w:r w:rsidR="00597C76">
        <w:t xml:space="preserve"> </w:t>
      </w:r>
      <w:r w:rsidR="00967B4F">
        <w:t>de softwares</w:t>
      </w:r>
      <w:r w:rsidR="006F5DFE">
        <w:t>,</w:t>
      </w:r>
      <w:r w:rsidR="00967B4F">
        <w:t xml:space="preserve"> </w:t>
      </w:r>
      <w:r w:rsidR="001E6A5D">
        <w:t>que</w:t>
      </w:r>
      <w:r w:rsidR="00967B4F">
        <w:t xml:space="preserve"> possui conhecimento de computação e</w:t>
      </w:r>
      <w:r w:rsidR="0020681A">
        <w:t xml:space="preserve"> já t</w:t>
      </w:r>
      <w:r w:rsidR="00967B4F">
        <w:t>inha</w:t>
      </w:r>
      <w:r w:rsidR="0020681A">
        <w:t xml:space="preserve"> afinidade com o dispositivo </w:t>
      </w:r>
      <w:proofErr w:type="spellStart"/>
      <w:r w:rsidR="0020681A">
        <w:t>Oculus</w:t>
      </w:r>
      <w:proofErr w:type="spellEnd"/>
      <w:r w:rsidR="0020681A">
        <w:t xml:space="preserve"> Quest 2</w:t>
      </w:r>
      <w:r w:rsidR="005772A2">
        <w:t>. O usuário testou o software com seu próprio dispositivo sem supervisão ou observação</w:t>
      </w:r>
      <w:r w:rsidR="006515F4">
        <w:t>.</w:t>
      </w:r>
      <w:r w:rsidR="005772A2">
        <w:t xml:space="preserve"> </w:t>
      </w:r>
      <w:r w:rsidR="006515F4">
        <w:t>E</w:t>
      </w:r>
      <w:r w:rsidR="000C5C85">
        <w:t>le</w:t>
      </w:r>
      <w:r w:rsidR="009F2BFB">
        <w:t xml:space="preserve"> teve um pouco de dificuldade em utilizar as formas </w:t>
      </w:r>
      <w:r w:rsidR="007813E9">
        <w:t>para desenhar no quadro negro, mas teve grande facilidade para executar todos os 3 exercícios propostos. S</w:t>
      </w:r>
      <w:r w:rsidR="000C5C85">
        <w:t xml:space="preserve">eu parecer foi positivo, ressaltando a imersão e </w:t>
      </w:r>
      <w:r w:rsidR="001E6A5D">
        <w:t>o potencial</w:t>
      </w:r>
      <w:r w:rsidR="000C5C85">
        <w:t xml:space="preserve"> de utilizar essa tecnologia como uma alternativa ao ensino comum </w:t>
      </w:r>
      <w:r w:rsidR="001E6A5D">
        <w:t>no futuro próximo.</w:t>
      </w:r>
    </w:p>
    <w:p w14:paraId="29F214F7" w14:textId="75963EB6" w:rsidR="001E6A5D" w:rsidRDefault="001E6A5D" w:rsidP="001E6A5D">
      <w:pPr>
        <w:pStyle w:val="Ttulo2"/>
      </w:pPr>
      <w:r>
        <w:t>Grupo C</w:t>
      </w:r>
    </w:p>
    <w:p w14:paraId="2A190330" w14:textId="54089A83" w:rsidR="00561EB8" w:rsidRDefault="008242AA" w:rsidP="00363FD7">
      <w:pPr>
        <w:pStyle w:val="TF-TEXTO"/>
      </w:pPr>
      <w:r>
        <w:t xml:space="preserve">O terceiro grupo </w:t>
      </w:r>
      <w:r w:rsidR="006515F4" w:rsidRPr="006515F4">
        <w:rPr>
          <w:rStyle w:val="TF-COURIER9"/>
        </w:rPr>
        <w:t>(grupo C)</w:t>
      </w:r>
      <w:r w:rsidR="006515F4">
        <w:t xml:space="preserve"> </w:t>
      </w:r>
      <w:r>
        <w:t>foi composto de um</w:t>
      </w:r>
      <w:r w:rsidR="00A32CE5">
        <w:t xml:space="preserve">a usuária </w:t>
      </w:r>
      <w:r>
        <w:t xml:space="preserve">jovem </w:t>
      </w:r>
      <w:r w:rsidR="00D93EAA">
        <w:t xml:space="preserve">que não possui nenhuma relação com a área de computação ou educação, </w:t>
      </w:r>
      <w:r w:rsidR="00AC4FF0">
        <w:t xml:space="preserve">e que possuía um pouco de afinidade com o </w:t>
      </w:r>
      <w:proofErr w:type="spellStart"/>
      <w:r w:rsidR="00AC4FF0">
        <w:t>Oculus</w:t>
      </w:r>
      <w:proofErr w:type="spellEnd"/>
      <w:r w:rsidR="00AC4FF0">
        <w:t xml:space="preserve"> Quest 2</w:t>
      </w:r>
      <w:r w:rsidR="006515F4">
        <w:t xml:space="preserve">. </w:t>
      </w:r>
      <w:r w:rsidR="00BB33DB">
        <w:t>Para esta usuária</w:t>
      </w:r>
      <w:r w:rsidR="00E940BD">
        <w:t xml:space="preserve"> </w:t>
      </w:r>
      <w:r w:rsidR="009D68B4">
        <w:t>foi preparado um</w:t>
      </w:r>
      <w:r w:rsidR="00CE5D8D">
        <w:t xml:space="preserve"> guardião </w:t>
      </w:r>
      <w:r w:rsidR="00022B82">
        <w:t>em seu</w:t>
      </w:r>
      <w:r w:rsidR="009D68B4">
        <w:t xml:space="preserve"> ambiente</w:t>
      </w:r>
      <w:r w:rsidR="00126355">
        <w:t xml:space="preserve"> físico</w:t>
      </w:r>
      <w:r w:rsidR="009D68B4">
        <w:t xml:space="preserve"> de </w:t>
      </w:r>
      <w:r w:rsidR="00CE5D8D">
        <w:t xml:space="preserve">2x2 metros, </w:t>
      </w:r>
      <w:r w:rsidR="00C90B52">
        <w:t xml:space="preserve">e a </w:t>
      </w:r>
      <w:r w:rsidR="00711607">
        <w:t>usuária fo</w:t>
      </w:r>
      <w:r w:rsidR="007169F2">
        <w:t xml:space="preserve">i instruída a </w:t>
      </w:r>
      <w:r w:rsidR="00683714">
        <w:t xml:space="preserve">se locomover </w:t>
      </w:r>
      <w:r w:rsidR="001E5163">
        <w:t xml:space="preserve">até o cavalete do exercício 1 </w:t>
      </w:r>
      <w:r w:rsidR="001E5163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862836">
        <w:rPr>
          <w:rStyle w:val="TF-COURIER9"/>
        </w:rPr>
        <w:t xml:space="preserve">- </w:t>
      </w:r>
      <w:r w:rsidR="001E5163">
        <w:rPr>
          <w:rStyle w:val="TF-COURIER9"/>
        </w:rPr>
        <w:t>1)</w:t>
      </w:r>
      <w:r w:rsidR="001E5163">
        <w:t xml:space="preserve"> e </w:t>
      </w:r>
      <w:r w:rsidR="00BB33DB">
        <w:t>realizar as instruções contidas nele.</w:t>
      </w:r>
      <w:r w:rsidR="00744DEB">
        <w:t xml:space="preserve"> A usuária</w:t>
      </w:r>
      <w:r w:rsidR="00CC3598">
        <w:t xml:space="preserve"> </w:t>
      </w:r>
      <w:r w:rsidR="00744DEB">
        <w:t>a</w:t>
      </w:r>
      <w:r w:rsidR="00CC3598">
        <w:t>presentou pouca dificuldade para manusear os objetos</w:t>
      </w:r>
      <w:r w:rsidR="00022B82">
        <w:t xml:space="preserve"> virtuais</w:t>
      </w:r>
      <w:r w:rsidR="00CC3598">
        <w:t xml:space="preserve">, mas quando tentava posicionar objetos </w:t>
      </w:r>
      <w:r w:rsidR="00462AC1">
        <w:t>e quando largava o</w:t>
      </w:r>
      <w:r w:rsidR="00022B82">
        <w:t>s</w:t>
      </w:r>
      <w:r w:rsidR="00462AC1">
        <w:t xml:space="preserve">, </w:t>
      </w:r>
      <w:r w:rsidR="00F03D24">
        <w:t>acabava mantendo</w:t>
      </w:r>
      <w:r w:rsidR="00462AC1">
        <w:t xml:space="preserve"> a</w:t>
      </w:r>
      <w:r w:rsidR="00CC3598">
        <w:t xml:space="preserve"> mão no mesmo local</w:t>
      </w:r>
      <w:r w:rsidR="00AD221C">
        <w:t xml:space="preserve"> involuntariamente</w:t>
      </w:r>
      <w:r w:rsidR="00CC3598">
        <w:t>, isso fazia com que a mão virtual reaparecesse e colidisse dentro do objeto</w:t>
      </w:r>
      <w:r w:rsidR="00462AC1">
        <w:t xml:space="preserve"> fazendo com que </w:t>
      </w:r>
      <w:proofErr w:type="gramStart"/>
      <w:r w:rsidR="00462AC1">
        <w:t>o mesmo</w:t>
      </w:r>
      <w:proofErr w:type="gramEnd"/>
      <w:r w:rsidR="00462AC1">
        <w:t xml:space="preserve"> </w:t>
      </w:r>
      <w:r w:rsidR="00AD221C">
        <w:t>se deslocasse</w:t>
      </w:r>
      <w:r w:rsidR="00711788">
        <w:t>.</w:t>
      </w:r>
      <w:r w:rsidR="00ED282E">
        <w:t xml:space="preserve"> </w:t>
      </w:r>
      <w:r w:rsidR="00EF5EE0">
        <w:t>P</w:t>
      </w:r>
      <w:r w:rsidR="00ED282E">
        <w:t xml:space="preserve">orém </w:t>
      </w:r>
      <w:r w:rsidR="00EF5EE0">
        <w:t xml:space="preserve"> a usuária </w:t>
      </w:r>
      <w:r w:rsidR="00ED282E">
        <w:t>conseguiu completar o exercício</w:t>
      </w:r>
      <w:r w:rsidR="007C6460">
        <w:t>, então se locomoveu até o segundo exercício</w:t>
      </w:r>
      <w:r w:rsidR="00F03D24">
        <w:t xml:space="preserve"> </w:t>
      </w:r>
      <w:r w:rsidR="00F03D24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BB4B45">
        <w:rPr>
          <w:rStyle w:val="TF-COURIER9"/>
        </w:rPr>
        <w:t xml:space="preserve">- </w:t>
      </w:r>
      <w:r w:rsidR="00F03D24">
        <w:rPr>
          <w:rStyle w:val="TF-COURIER9"/>
        </w:rPr>
        <w:t>2)</w:t>
      </w:r>
      <w:r w:rsidR="007C6460">
        <w:t xml:space="preserve">, onde conseguiu </w:t>
      </w:r>
      <w:r w:rsidR="00907332">
        <w:t>de maneira intuitiva pegar um canetão</w:t>
      </w:r>
      <w:r w:rsidR="00F03D24">
        <w:t xml:space="preserve"> </w:t>
      </w:r>
      <w:r w:rsidR="00F03D24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BB4B45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F03D24">
        <w:rPr>
          <w:rStyle w:val="TF-COURIER9"/>
        </w:rPr>
        <w:t>3)</w:t>
      </w:r>
      <w:r w:rsidR="00907332">
        <w:t xml:space="preserve"> e fazer um desenho no quadro </w:t>
      </w:r>
      <w:r w:rsidR="00F03D24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154FF7">
        <w:rPr>
          <w:rStyle w:val="TF-COURIER9"/>
        </w:rPr>
        <w:t xml:space="preserve"> </w:t>
      </w:r>
      <w:r w:rsidR="00BB4B45">
        <w:rPr>
          <w:rStyle w:val="TF-COURIER9"/>
        </w:rPr>
        <w:t xml:space="preserve">- </w:t>
      </w:r>
      <w:r w:rsidR="00F03D24">
        <w:rPr>
          <w:rStyle w:val="TF-COURIER9"/>
        </w:rPr>
        <w:t xml:space="preserve">5) </w:t>
      </w:r>
      <w:r w:rsidR="00907332">
        <w:t>sem qualquer dificuldade</w:t>
      </w:r>
      <w:r w:rsidR="00F03D24">
        <w:t>,</w:t>
      </w:r>
      <w:r w:rsidR="003A634F">
        <w:t xml:space="preserve"> completando assim o exercício</w:t>
      </w:r>
      <w:r w:rsidR="00C714D8">
        <w:t>.</w:t>
      </w:r>
      <w:r w:rsidR="003A634F">
        <w:t xml:space="preserve"> </w:t>
      </w:r>
      <w:r w:rsidR="00C714D8">
        <w:t>P</w:t>
      </w:r>
      <w:r w:rsidR="003A634F">
        <w:t>or fim, no último exercício</w:t>
      </w:r>
      <w:r w:rsidR="006E0835">
        <w:t xml:space="preserve"> 3 </w:t>
      </w:r>
      <w:r w:rsidR="006E0835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DD23AB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6E0835">
        <w:rPr>
          <w:rStyle w:val="TF-COURIER9"/>
        </w:rPr>
        <w:t>3)</w:t>
      </w:r>
      <w:r w:rsidR="003A634F">
        <w:t xml:space="preserve">, ao utilizar das formas </w:t>
      </w:r>
      <w:r w:rsidR="006B3658">
        <w:t>para desenhar no quadro</w:t>
      </w:r>
      <w:r w:rsidR="006E0835">
        <w:t xml:space="preserve"> </w:t>
      </w:r>
      <w:r w:rsidR="006E0835">
        <w:rPr>
          <w:rStyle w:val="TF-COURIER9"/>
        </w:rPr>
        <w:t>(</w:t>
      </w:r>
      <w:r w:rsidR="00154FF7">
        <w:rPr>
          <w:rStyle w:val="TF-COURIER9"/>
        </w:rPr>
        <w:fldChar w:fldCharType="begin"/>
      </w:r>
      <w:r w:rsidR="00154FF7">
        <w:rPr>
          <w:rStyle w:val="TF-COURIER9"/>
        </w:rPr>
        <w:instrText xml:space="preserve"> REF _Ref75566659 \h </w:instrText>
      </w:r>
      <w:r w:rsidR="00154FF7">
        <w:rPr>
          <w:rStyle w:val="TF-COURIER9"/>
        </w:rPr>
      </w:r>
      <w:r w:rsidR="00154FF7">
        <w:rPr>
          <w:rStyle w:val="TF-COURIER9"/>
        </w:rPr>
        <w:fldChar w:fldCharType="separate"/>
      </w:r>
      <w:r w:rsidR="005F13CB">
        <w:t xml:space="preserve">Figura </w:t>
      </w:r>
      <w:r w:rsidR="005F13CB">
        <w:rPr>
          <w:noProof/>
        </w:rPr>
        <w:t>7</w:t>
      </w:r>
      <w:r w:rsidR="00154FF7">
        <w:rPr>
          <w:rStyle w:val="TF-COURIER9"/>
        </w:rPr>
        <w:fldChar w:fldCharType="end"/>
      </w:r>
      <w:r w:rsidR="00494D41">
        <w:rPr>
          <w:rStyle w:val="TF-COURIER9"/>
        </w:rPr>
        <w:t xml:space="preserve"> -</w:t>
      </w:r>
      <w:r w:rsidR="00154FF7">
        <w:rPr>
          <w:rStyle w:val="TF-COURIER9"/>
        </w:rPr>
        <w:t xml:space="preserve"> </w:t>
      </w:r>
      <w:r w:rsidR="006E0835">
        <w:rPr>
          <w:rStyle w:val="TF-COURIER9"/>
        </w:rPr>
        <w:t>5)</w:t>
      </w:r>
      <w:r w:rsidR="006B3658">
        <w:t xml:space="preserve">, apresentou certa dificuldade </w:t>
      </w:r>
      <w:r w:rsidR="00A72780">
        <w:t xml:space="preserve">na compreensão dos controles para conseguir manusear e desenhar </w:t>
      </w:r>
      <w:r w:rsidR="00BB400B">
        <w:t xml:space="preserve">a forma </w:t>
      </w:r>
      <w:r w:rsidR="00A72780">
        <w:t>no quadro</w:t>
      </w:r>
      <w:r w:rsidR="002B4E6D">
        <w:t>.</w:t>
      </w:r>
      <w:r w:rsidR="00A72780">
        <w:t xml:space="preserve"> </w:t>
      </w:r>
      <w:r w:rsidR="002B4E6D">
        <w:t>P</w:t>
      </w:r>
      <w:r w:rsidR="00A72780">
        <w:t xml:space="preserve">orém após alguns minutos de tentativa e erro conseguiu começar a manusear </w:t>
      </w:r>
      <w:r w:rsidR="00BB400B">
        <w:t xml:space="preserve">a ferramenta </w:t>
      </w:r>
      <w:r w:rsidR="00A72780">
        <w:t xml:space="preserve">sem dificuldades e </w:t>
      </w:r>
      <w:r w:rsidR="00BB400B">
        <w:t xml:space="preserve">assim </w:t>
      </w:r>
      <w:r w:rsidR="00A72780">
        <w:t xml:space="preserve">completando o exercício. </w:t>
      </w:r>
      <w:r w:rsidR="00BB400B">
        <w:t>A usuária</w:t>
      </w:r>
      <w:r w:rsidR="00CF67A2">
        <w:t xml:space="preserve"> elogiou a forma </w:t>
      </w:r>
      <w:r w:rsidR="00BB400B">
        <w:t xml:space="preserve">intuitiva </w:t>
      </w:r>
      <w:r w:rsidR="00CF67A2">
        <w:t>que podia desenhar no quadro</w:t>
      </w:r>
      <w:r w:rsidR="00842B5D">
        <w:t xml:space="preserve"> </w:t>
      </w:r>
      <w:r w:rsidR="00494D41">
        <w:t>e manipular</w:t>
      </w:r>
      <w:r w:rsidR="00176293">
        <w:t xml:space="preserve"> e montar os blocos</w:t>
      </w:r>
      <w:r w:rsidR="00842B5D">
        <w:t xml:space="preserve"> </w:t>
      </w:r>
      <w:r w:rsidR="008D6012">
        <w:t xml:space="preserve">assim como os </w:t>
      </w:r>
      <w:r w:rsidR="00842B5D">
        <w:t>outros objetos disponíveis</w:t>
      </w:r>
      <w:r w:rsidR="006373E5">
        <w:t>.</w:t>
      </w:r>
      <w:r w:rsidR="00176293">
        <w:t xml:space="preserve"> </w:t>
      </w:r>
      <w:r w:rsidR="00E56088">
        <w:t xml:space="preserve">A usuária relatou </w:t>
      </w:r>
      <w:r w:rsidR="00176293">
        <w:t>fic</w:t>
      </w:r>
      <w:r w:rsidR="00E56088">
        <w:t>ar</w:t>
      </w:r>
      <w:r w:rsidR="00176293">
        <w:t xml:space="preserve"> com um pouco de </w:t>
      </w:r>
      <w:proofErr w:type="spellStart"/>
      <w:r w:rsidR="00E56088">
        <w:rPr>
          <w:i/>
          <w:iCs/>
        </w:rPr>
        <w:t>motion</w:t>
      </w:r>
      <w:proofErr w:type="spellEnd"/>
      <w:r w:rsidR="00E56088">
        <w:rPr>
          <w:i/>
          <w:iCs/>
        </w:rPr>
        <w:t xml:space="preserve"> </w:t>
      </w:r>
      <w:proofErr w:type="spellStart"/>
      <w:r w:rsidR="00E56088">
        <w:rPr>
          <w:i/>
          <w:iCs/>
        </w:rPr>
        <w:t>sickness</w:t>
      </w:r>
      <w:proofErr w:type="spellEnd"/>
      <w:r w:rsidR="00E56088">
        <w:t xml:space="preserve"> </w:t>
      </w:r>
      <w:r w:rsidR="00176293">
        <w:t>devido ao desconforto do dispositivo na cabeça e com a movimentação</w:t>
      </w:r>
      <w:r w:rsidR="00E56088">
        <w:t xml:space="preserve"> virtual</w:t>
      </w:r>
      <w:r w:rsidR="00176293">
        <w:t xml:space="preserve"> que julgou como rápida demais.</w:t>
      </w:r>
    </w:p>
    <w:p w14:paraId="3883B559" w14:textId="148A0363" w:rsidR="0074270B" w:rsidRDefault="0074270B" w:rsidP="004A3A16">
      <w:pPr>
        <w:pStyle w:val="Ttulo2"/>
      </w:pPr>
      <w:r>
        <w:t>Considerações</w:t>
      </w:r>
    </w:p>
    <w:p w14:paraId="46276639" w14:textId="4CB603C7" w:rsidR="0007081F" w:rsidRDefault="00580990" w:rsidP="0007081F">
      <w:pPr>
        <w:pStyle w:val="TF-TEXTO"/>
      </w:pPr>
      <w:r>
        <w:t>Alguns resultados foram obtidos com os testes da aplicação mesmo com um número pequeno de usuários</w:t>
      </w:r>
      <w:r w:rsidR="002A1A12">
        <w:t>.</w:t>
      </w:r>
      <w:r w:rsidR="00DF482D">
        <w:t xml:space="preserve"> </w:t>
      </w:r>
      <w:r w:rsidR="002A1A12">
        <w:t>É</w:t>
      </w:r>
      <w:r w:rsidR="00DF482D">
        <w:t xml:space="preserve"> perceptível que enquanto alguns usuários tiveram </w:t>
      </w:r>
      <w:r w:rsidR="009A20A1">
        <w:t>pouca</w:t>
      </w:r>
      <w:r w:rsidR="002A1A12">
        <w:t xml:space="preserve"> dificuldade</w:t>
      </w:r>
      <w:r w:rsidR="008A6F92">
        <w:t xml:space="preserve"> com o uso do dispositivo,</w:t>
      </w:r>
      <w:r w:rsidR="002A1A12">
        <w:t xml:space="preserve"> outros</w:t>
      </w:r>
      <w:r w:rsidR="00810F2C">
        <w:t xml:space="preserve"> já</w:t>
      </w:r>
      <w:r w:rsidR="002A1A12">
        <w:t xml:space="preserve"> tiveram um nível </w:t>
      </w:r>
      <w:r w:rsidR="002A1A12">
        <w:lastRenderedPageBreak/>
        <w:t>maior de dificuldade</w:t>
      </w:r>
      <w:r>
        <w:t>.</w:t>
      </w:r>
      <w:r w:rsidR="00ED457F">
        <w:t xml:space="preserve"> </w:t>
      </w:r>
      <w:r>
        <w:t>E</w:t>
      </w:r>
      <w:r w:rsidR="00ED457F">
        <w:t xml:space="preserve"> é possível relacionar essa dificuldade</w:t>
      </w:r>
      <w:r w:rsidR="007042A0">
        <w:t xml:space="preserve"> encontrada</w:t>
      </w:r>
      <w:r w:rsidR="00ED457F">
        <w:t xml:space="preserve"> com a afinidade que cada um desses usuários </w:t>
      </w:r>
      <w:r w:rsidR="007042A0">
        <w:t>possuía</w:t>
      </w:r>
      <w:r w:rsidR="00ED457F">
        <w:t xml:space="preserve"> com </w:t>
      </w:r>
      <w:r w:rsidR="006C17E7">
        <w:t>tecnologia</w:t>
      </w:r>
      <w:r w:rsidR="007042A0">
        <w:t xml:space="preserve"> em geral</w:t>
      </w:r>
      <w:r w:rsidR="00405368">
        <w:t>, quanto maior a afinidade, menor foram as dificuldades</w:t>
      </w:r>
      <w:r w:rsidR="007042A0">
        <w:t xml:space="preserve"> encontradas</w:t>
      </w:r>
      <w:r w:rsidR="00405368">
        <w:t>.</w:t>
      </w:r>
      <w:r w:rsidR="0007081F">
        <w:t xml:space="preserve"> Muitas das dificuldades encontradas pelos usuários também se tratavam de </w:t>
      </w:r>
      <w:r w:rsidR="00824E53">
        <w:t xml:space="preserve">preferências, é importante considerar acessibilidade em uma aplicação de RV, implementado o maior número possível de alternativas para a locomoção virtual, manuseio de objetos, </w:t>
      </w:r>
      <w:r w:rsidR="00BE3FAC">
        <w:t xml:space="preserve">restrição de visão entre outros a fim de mitigar o efeito negativo do </w:t>
      </w:r>
      <w:proofErr w:type="spellStart"/>
      <w:r w:rsidR="00BE3FAC">
        <w:rPr>
          <w:i/>
          <w:iCs/>
        </w:rPr>
        <w:t>motion</w:t>
      </w:r>
      <w:proofErr w:type="spellEnd"/>
      <w:r w:rsidR="00BE3FAC">
        <w:rPr>
          <w:i/>
          <w:iCs/>
        </w:rPr>
        <w:t xml:space="preserve"> </w:t>
      </w:r>
      <w:proofErr w:type="spellStart"/>
      <w:r w:rsidR="00BE3FAC">
        <w:rPr>
          <w:i/>
          <w:iCs/>
        </w:rPr>
        <w:t>sickness</w:t>
      </w:r>
      <w:proofErr w:type="spellEnd"/>
      <w:r w:rsidR="00BE3FAC">
        <w:rPr>
          <w:i/>
          <w:iCs/>
        </w:rPr>
        <w:t xml:space="preserve"> </w:t>
      </w:r>
      <w:r w:rsidR="00BE3FAC">
        <w:t>assim como para</w:t>
      </w:r>
      <w:r w:rsidR="00214545">
        <w:t xml:space="preserve"> </w:t>
      </w:r>
      <w:r w:rsidR="008C5CA9">
        <w:t>garantir estar oferecendo uma solução ideal para cada preferência de cada usuário.</w:t>
      </w:r>
    </w:p>
    <w:p w14:paraId="479E02F6" w14:textId="4DF3D962" w:rsidR="006910D5" w:rsidRPr="00C8402F" w:rsidRDefault="000E7EBE" w:rsidP="004A3A16">
      <w:pPr>
        <w:pStyle w:val="TF-TEXTO"/>
      </w:pPr>
      <w:r>
        <w:t xml:space="preserve">Como colocado por </w:t>
      </w:r>
      <w:proofErr w:type="spellStart"/>
      <w:r>
        <w:t>Tabrizi</w:t>
      </w:r>
      <w:proofErr w:type="spellEnd"/>
      <w:r>
        <w:t xml:space="preserve"> </w:t>
      </w:r>
      <w:r w:rsidR="00F344DC">
        <w:t xml:space="preserve">(2008) </w:t>
      </w:r>
      <w:r>
        <w:t xml:space="preserve">em seu artigo, a gamificação </w:t>
      </w:r>
      <w:r w:rsidR="00507BDE">
        <w:t>de u</w:t>
      </w:r>
      <w:r w:rsidR="0060266F">
        <w:t xml:space="preserve">ma atividade costuma ser vista de forma positiva, e isso é perceptível pela própria </w:t>
      </w:r>
      <w:r w:rsidR="002F169A">
        <w:t>reação obtida dos usuários ao poderem manipular</w:t>
      </w:r>
      <w:r w:rsidR="00E949AD">
        <w:t xml:space="preserve"> objetos com simulação de física e desenhar no quadro </w:t>
      </w:r>
      <w:r w:rsidR="005E212F">
        <w:t>dentro do ambiente virtual</w:t>
      </w:r>
      <w:r w:rsidR="00081C7B">
        <w:t>. E</w:t>
      </w:r>
      <w:r w:rsidR="00411909">
        <w:t xml:space="preserve"> como colocado pelo correlato apresentado na </w:t>
      </w:r>
      <w:r w:rsidR="00411909" w:rsidRPr="008831B1">
        <w:rPr>
          <w:lang w:val="en-US"/>
        </w:rPr>
        <w:t>International Conference of Education, Research And Innovation (</w:t>
      </w:r>
      <w:r w:rsidR="00E20067">
        <w:rPr>
          <w:lang w:val="en-US"/>
        </w:rPr>
        <w:t>2019)</w:t>
      </w:r>
      <w:r w:rsidR="00AA35B8">
        <w:rPr>
          <w:lang w:val="en-US"/>
        </w:rPr>
        <w:t xml:space="preserve"> a RV </w:t>
      </w:r>
      <w:r w:rsidR="00AA35B8" w:rsidRPr="00A71906">
        <w:t xml:space="preserve">permite que </w:t>
      </w:r>
      <w:r w:rsidR="008216A4" w:rsidRPr="00A71906">
        <w:t xml:space="preserve">possamos estar simulando situações, nesse caso, lecionando uma aula, dentro do conforto da sua </w:t>
      </w:r>
      <w:r w:rsidR="00A71906" w:rsidRPr="00A71906">
        <w:t>própria</w:t>
      </w:r>
      <w:r w:rsidR="008216A4" w:rsidRPr="00A71906">
        <w:t xml:space="preserve"> casa</w:t>
      </w:r>
      <w:r w:rsidR="00882768" w:rsidRPr="00A71906">
        <w:t xml:space="preserve"> com </w:t>
      </w:r>
      <w:r w:rsidR="00FE5E33" w:rsidRPr="00A71906">
        <w:t>as ferramentas que só estariam disponíveis nesse ambiente físico.</w:t>
      </w:r>
      <w:r w:rsidR="00AD74FA" w:rsidRPr="00A71906">
        <w:t xml:space="preserve"> </w:t>
      </w:r>
      <w:r w:rsidR="0025685D" w:rsidRPr="00A71906">
        <w:t xml:space="preserve">E finalmente, como Dong (2016) </w:t>
      </w:r>
      <w:r w:rsidR="00A71906" w:rsidRPr="00A71906">
        <w:t xml:space="preserve">propõe, as </w:t>
      </w:r>
      <w:r w:rsidR="00A71906" w:rsidRPr="0091446B">
        <w:t xml:space="preserve">possibilidades de </w:t>
      </w:r>
      <w:r w:rsidR="00E37E7E" w:rsidRPr="0091446B">
        <w:t xml:space="preserve">lecionar dentro de um ambiente virtual são de potencial enorme, </w:t>
      </w:r>
      <w:r w:rsidR="0091446B" w:rsidRPr="0091446B">
        <w:t>a maneira que é possível representar conteúdos de maneira mais concreta com representações tridimensionais</w:t>
      </w:r>
      <w:r w:rsidR="0091446B" w:rsidRPr="00F344DC">
        <w:t xml:space="preserve"> </w:t>
      </w:r>
      <w:r w:rsidR="002E6273" w:rsidRPr="00F344DC">
        <w:t>abre muitas possibilidades para aprimorar o conhecimento dos alunos durante as aulas</w:t>
      </w:r>
      <w:r w:rsidR="003F786A">
        <w:t>.</w:t>
      </w:r>
      <w:r w:rsidR="00C66901" w:rsidRPr="00F344DC">
        <w:t xml:space="preserve"> </w:t>
      </w:r>
      <w:r w:rsidR="003F786A">
        <w:t>E</w:t>
      </w:r>
      <w:r w:rsidR="00F344DC" w:rsidRPr="00F344DC">
        <w:t xml:space="preserve"> esse potencial foi observado por alguns usuários durante os testes</w:t>
      </w:r>
      <w:r w:rsidR="00C66901" w:rsidRPr="00F344DC">
        <w:t>.</w:t>
      </w:r>
    </w:p>
    <w:p w14:paraId="7975372E" w14:textId="5C6C7770" w:rsidR="00BA6C3E" w:rsidRDefault="00F255FC" w:rsidP="004A3A16">
      <w:pPr>
        <w:pStyle w:val="Ttulo1"/>
      </w:pPr>
      <w:bookmarkStart w:id="67" w:name="_Toc54164921"/>
      <w:bookmarkStart w:id="68" w:name="_Toc54165675"/>
      <w:bookmarkStart w:id="69" w:name="_Toc54169333"/>
      <w:bookmarkStart w:id="70" w:name="_Toc96347439"/>
      <w:bookmarkStart w:id="71" w:name="_Toc96357723"/>
      <w:bookmarkStart w:id="72" w:name="_Toc96491866"/>
      <w:bookmarkStart w:id="73" w:name="_Toc511928439"/>
      <w:r>
        <w:t>CONCLUSÕES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517DECDD" w14:textId="19A891B4" w:rsidR="00BA6C3E" w:rsidRDefault="00DE01FF" w:rsidP="00BA6C3E">
      <w:pPr>
        <w:pStyle w:val="TF-TEXTO"/>
      </w:pPr>
      <w:r>
        <w:t xml:space="preserve">Os resultados obtidos </w:t>
      </w:r>
      <w:r w:rsidR="00BD2691">
        <w:t>pelos testes foram</w:t>
      </w:r>
      <w:r>
        <w:t xml:space="preserve"> </w:t>
      </w:r>
      <w:r w:rsidR="00C13257">
        <w:t xml:space="preserve">favoráveis ao uso da tecnologia na área da educação, assim como também foi destacado pelos diversos autores ao longo </w:t>
      </w:r>
      <w:r w:rsidR="00187584">
        <w:t>do artigo</w:t>
      </w:r>
      <w:r w:rsidR="003C0999">
        <w:t>.</w:t>
      </w:r>
      <w:r w:rsidR="00187584">
        <w:t xml:space="preserve"> </w:t>
      </w:r>
      <w:r w:rsidR="003C0999">
        <w:t>Est</w:t>
      </w:r>
      <w:r w:rsidR="003B61B9">
        <w:t>a tecnologia permite que mesmo dentro de suas próprias casas, ainda seja possível estar em um ambiente completamente diferente exercendo sua profissão</w:t>
      </w:r>
      <w:r w:rsidR="00C30C3C">
        <w:t xml:space="preserve"> sem as restrições visuais do mundo físico</w:t>
      </w:r>
      <w:r w:rsidR="00BD2691">
        <w:t>.</w:t>
      </w:r>
      <w:r w:rsidR="00655351">
        <w:t xml:space="preserve"> </w:t>
      </w:r>
      <w:r w:rsidR="00BD2691">
        <w:t>F</w:t>
      </w:r>
      <w:r w:rsidR="00655351">
        <w:t>oi perceptível que os usuários</w:t>
      </w:r>
      <w:r w:rsidR="00BD2691">
        <w:t xml:space="preserve"> submetidos ao teste</w:t>
      </w:r>
      <w:r w:rsidR="00655351">
        <w:t xml:space="preserve"> se sentiram </w:t>
      </w:r>
      <w:r w:rsidR="00BD2691">
        <w:t xml:space="preserve">completamente </w:t>
      </w:r>
      <w:r w:rsidR="00655351">
        <w:t>imersos durante o uso da aplicação</w:t>
      </w:r>
      <w:r w:rsidR="002865BF">
        <w:t>.</w:t>
      </w:r>
      <w:r w:rsidR="00655351">
        <w:t xml:space="preserve"> </w:t>
      </w:r>
      <w:r w:rsidR="002865BF">
        <w:t>E</w:t>
      </w:r>
      <w:r w:rsidR="00A6579C">
        <w:t xml:space="preserve"> conseguiram realizar os exercícios propostos dentro da aplicação,</w:t>
      </w:r>
      <w:r w:rsidR="00D34299">
        <w:t xml:space="preserve"> mostrando que seria possível utilizar da </w:t>
      </w:r>
      <w:r w:rsidR="00C33E8D">
        <w:t>mesma</w:t>
      </w:r>
      <w:r w:rsidR="00D34299">
        <w:t xml:space="preserve"> para ministrar uma aula</w:t>
      </w:r>
      <w:r w:rsidR="00C33E8D">
        <w:t xml:space="preserve"> </w:t>
      </w:r>
      <w:r w:rsidR="00C33E8D" w:rsidRPr="00E66D55">
        <w:rPr>
          <w:i/>
          <w:iCs/>
        </w:rPr>
        <w:t>online</w:t>
      </w:r>
      <w:r w:rsidR="0044238D">
        <w:t>.</w:t>
      </w:r>
      <w:r w:rsidR="00C30C3C">
        <w:t xml:space="preserve"> </w:t>
      </w:r>
      <w:r w:rsidR="0044238D">
        <w:t>A</w:t>
      </w:r>
      <w:r w:rsidR="00452CB2">
        <w:t xml:space="preserve"> tecnologia que encontramos nos dispositivos HMD de hoje ainda não são perfeitas, </w:t>
      </w:r>
      <w:r w:rsidR="00365EE8">
        <w:t xml:space="preserve">questões como ergonomia do dispositivo, densidade de </w:t>
      </w:r>
      <w:r w:rsidR="0010791B">
        <w:t>pixels</w:t>
      </w:r>
      <w:r w:rsidR="00365EE8">
        <w:t xml:space="preserve">, campo de visão, </w:t>
      </w:r>
      <w:r w:rsidR="003C3196">
        <w:t xml:space="preserve">e interfaces para interação com maior imersão e </w:t>
      </w:r>
      <w:proofErr w:type="spellStart"/>
      <w:r w:rsidR="00E66D55">
        <w:rPr>
          <w:i/>
          <w:iCs/>
        </w:rPr>
        <w:t>haptic</w:t>
      </w:r>
      <w:proofErr w:type="spellEnd"/>
      <w:r w:rsidR="00E66D55">
        <w:rPr>
          <w:i/>
          <w:iCs/>
        </w:rPr>
        <w:t xml:space="preserve"> feedback</w:t>
      </w:r>
      <w:r w:rsidR="00430F3F">
        <w:t xml:space="preserve"> para as mãos </w:t>
      </w:r>
      <w:r w:rsidR="00BD2691">
        <w:t xml:space="preserve">assim como </w:t>
      </w:r>
      <w:r w:rsidR="006F4303">
        <w:t>novas maneiras de se locomover</w:t>
      </w:r>
      <w:r w:rsidR="00430F3F">
        <w:t xml:space="preserve"> dentro do mundo virtual</w:t>
      </w:r>
      <w:r w:rsidR="00D01662">
        <w:t>,</w:t>
      </w:r>
      <w:r w:rsidR="00052579">
        <w:t xml:space="preserve"> são possíveis melhorias </w:t>
      </w:r>
      <w:r w:rsidR="006F4303">
        <w:t xml:space="preserve">para as gerações futuras da tecnologia no mercado consumidor, </w:t>
      </w:r>
      <w:r w:rsidR="000D03E4">
        <w:t xml:space="preserve">agregando ainda mais para a experiência e viabilidade </w:t>
      </w:r>
      <w:r w:rsidR="00311309">
        <w:t>do</w:t>
      </w:r>
      <w:r w:rsidR="00D01662">
        <w:t xml:space="preserve"> </w:t>
      </w:r>
      <w:r w:rsidR="00311309">
        <w:t>s</w:t>
      </w:r>
      <w:r w:rsidR="00D01662">
        <w:t>eu uso na educação.</w:t>
      </w:r>
    </w:p>
    <w:p w14:paraId="5CA390ED" w14:textId="4B730634" w:rsidR="00367465" w:rsidRPr="00BA6C3E" w:rsidRDefault="00FF6ADE" w:rsidP="00367465">
      <w:pPr>
        <w:pStyle w:val="TF-TEXTO"/>
      </w:pPr>
      <w:r>
        <w:t>U</w:t>
      </w:r>
      <w:r w:rsidR="00792D1F">
        <w:t>ma possível extensão desse trabalho seria começar a abranger dentro do ambiente virtual, outros ambientes e objetos mais específicos para cada tipo de disciplina</w:t>
      </w:r>
      <w:r>
        <w:t xml:space="preserve"> como colocado pelo autor Dong (2016)</w:t>
      </w:r>
      <w:r w:rsidR="00792D1F">
        <w:t xml:space="preserve">, </w:t>
      </w:r>
      <w:r w:rsidR="007E0301">
        <w:t xml:space="preserve">maximizando assim o potencial do uso da tecnologia em colocar o usuário virtualmente </w:t>
      </w:r>
      <w:r w:rsidR="00D63DF6">
        <w:t xml:space="preserve">em </w:t>
      </w:r>
      <w:r w:rsidR="007E0301">
        <w:t>qualquer local com qualquer objeto implementado.</w:t>
      </w:r>
      <w:r w:rsidR="00367465">
        <w:t xml:space="preserve"> Outra possibilidade seria implementar diferentes tipos de locomoção e acessibilidade</w:t>
      </w:r>
      <w:r w:rsidR="005643C0">
        <w:t xml:space="preserve">, em específico, implementar </w:t>
      </w:r>
      <w:r w:rsidR="00326216">
        <w:t xml:space="preserve">o </w:t>
      </w:r>
      <w:r w:rsidR="00326216" w:rsidRPr="00D63DF6">
        <w:rPr>
          <w:i/>
          <w:iCs/>
        </w:rPr>
        <w:t>tracking</w:t>
      </w:r>
      <w:r w:rsidR="00326216">
        <w:t xml:space="preserve"> das mãos disponível de forma nativa com o dispositivo </w:t>
      </w:r>
      <w:proofErr w:type="spellStart"/>
      <w:r w:rsidR="00326216">
        <w:t>Oculus</w:t>
      </w:r>
      <w:proofErr w:type="spellEnd"/>
      <w:r w:rsidR="00326216">
        <w:t xml:space="preserve"> Quest 2</w:t>
      </w:r>
      <w:r w:rsidR="00D63DF6">
        <w:t>. O que</w:t>
      </w:r>
      <w:r>
        <w:t xml:space="preserve"> </w:t>
      </w:r>
      <w:r w:rsidR="00FF0E06">
        <w:t>poderia</w:t>
      </w:r>
      <w:r>
        <w:t xml:space="preserve"> substituir</w:t>
      </w:r>
      <w:r w:rsidR="00326216">
        <w:t xml:space="preserve"> ou </w:t>
      </w:r>
      <w:r w:rsidR="00FF0E06">
        <w:t>ser uma forma</w:t>
      </w:r>
      <w:r w:rsidR="00326216">
        <w:t xml:space="preserve"> alternativa</w:t>
      </w:r>
      <w:r>
        <w:t xml:space="preserve"> </w:t>
      </w:r>
      <w:r w:rsidR="00326216">
        <w:t>aos controles comuns,</w:t>
      </w:r>
      <w:r>
        <w:t xml:space="preserve"> </w:t>
      </w:r>
      <w:r w:rsidR="00DF1BCB">
        <w:t xml:space="preserve">onde </w:t>
      </w:r>
      <w:r>
        <w:t xml:space="preserve">o uso apenas do </w:t>
      </w:r>
      <w:r w:rsidRPr="00DF1BCB">
        <w:rPr>
          <w:i/>
          <w:iCs/>
        </w:rPr>
        <w:t>tracking</w:t>
      </w:r>
      <w:r w:rsidR="00326216">
        <w:t xml:space="preserve"> </w:t>
      </w:r>
      <w:r>
        <w:t xml:space="preserve">reduziria </w:t>
      </w:r>
      <w:r w:rsidR="00326216">
        <w:t xml:space="preserve">o número de </w:t>
      </w:r>
      <w:r w:rsidR="00AD3362">
        <w:t xml:space="preserve">formas de interagir com o mundo virtual mas </w:t>
      </w:r>
      <w:r>
        <w:t>aumentaria</w:t>
      </w:r>
      <w:r w:rsidR="00AD3362">
        <w:t xml:space="preserve"> a intuitividade</w:t>
      </w:r>
      <w:r w:rsidR="004E6A9F">
        <w:t xml:space="preserve"> reduzindo a curva de aprendizado</w:t>
      </w:r>
      <w:r>
        <w:t>.</w:t>
      </w:r>
      <w:r w:rsidR="00262BAC">
        <w:t xml:space="preserve"> </w:t>
      </w:r>
      <w:r w:rsidR="005E0226">
        <w:t>Com esses devidos ajustes, s</w:t>
      </w:r>
      <w:r w:rsidR="00BF0A22">
        <w:t xml:space="preserve">eria </w:t>
      </w:r>
      <w:r w:rsidR="00DF1BCB">
        <w:t>interessante</w:t>
      </w:r>
      <w:r w:rsidR="00BF0A22">
        <w:t xml:space="preserve"> </w:t>
      </w:r>
      <w:r w:rsidR="00DF1BCB">
        <w:t>reaplicar os testes</w:t>
      </w:r>
      <w:r w:rsidR="00BF0A22">
        <w:t xml:space="preserve"> </w:t>
      </w:r>
      <w:r w:rsidR="005E0226">
        <w:t>aos</w:t>
      </w:r>
      <w:r w:rsidR="00BF0A22">
        <w:t xml:space="preserve"> usuários finais</w:t>
      </w:r>
      <w:r w:rsidR="00AD3362">
        <w:t xml:space="preserve"> para qualificar a</w:t>
      </w:r>
      <w:r w:rsidR="00262BAC">
        <w:t xml:space="preserve"> experiência d</w:t>
      </w:r>
      <w:r w:rsidR="00BF0A22">
        <w:t xml:space="preserve">eles </w:t>
      </w:r>
      <w:r w:rsidR="0047190B">
        <w:t>com essas novas funcionalidades, e então comparar as diferenças encontradas na</w:t>
      </w:r>
      <w:r w:rsidR="00AD3362">
        <w:t>s</w:t>
      </w:r>
      <w:r w:rsidR="0047190B">
        <w:t xml:space="preserve"> </w:t>
      </w:r>
      <w:r w:rsidR="00AD3362">
        <w:t>impressões com as encontradas nesse artigo</w:t>
      </w:r>
      <w:r w:rsidR="00E953C4">
        <w:t>.</w:t>
      </w:r>
      <w:r w:rsidR="00C30C3C">
        <w:t xml:space="preserve"> </w:t>
      </w:r>
      <w:r w:rsidR="00E953C4">
        <w:t>A</w:t>
      </w:r>
      <w:r w:rsidR="00C30C3C">
        <w:t>ssim como</w:t>
      </w:r>
      <w:r w:rsidR="00950D9F">
        <w:t xml:space="preserve"> validar o uso da aplicação em um caso de uso de uma aula </w:t>
      </w:r>
      <w:r w:rsidR="00950D9F" w:rsidRPr="00E953C4">
        <w:rPr>
          <w:i/>
          <w:iCs/>
        </w:rPr>
        <w:t>online</w:t>
      </w:r>
      <w:r w:rsidR="00950D9F">
        <w:t>, avaliando a opinião dos alunos.</w:t>
      </w:r>
    </w:p>
    <w:p w14:paraId="376FD652" w14:textId="56D942D3" w:rsidR="00F255FC" w:rsidRDefault="00F255FC">
      <w:pPr>
        <w:pStyle w:val="TF-REFERNCIASTTULO"/>
      </w:pPr>
      <w:bookmarkStart w:id="74" w:name="_Toc419598588"/>
      <w:bookmarkStart w:id="75" w:name="_Toc420721330"/>
      <w:bookmarkStart w:id="76" w:name="_Toc420721484"/>
      <w:bookmarkStart w:id="77" w:name="_Toc420721575"/>
      <w:bookmarkStart w:id="78" w:name="_Toc420721781"/>
      <w:bookmarkStart w:id="79" w:name="_Toc420723222"/>
      <w:bookmarkStart w:id="80" w:name="_Toc482682385"/>
      <w:bookmarkStart w:id="81" w:name="_Toc54169335"/>
      <w:bookmarkStart w:id="82" w:name="_Toc96491868"/>
      <w:bookmarkStart w:id="83" w:name="_Toc511928441"/>
      <w:r>
        <w:t>Referência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7E58F1D" w14:textId="0E8D57B8" w:rsidR="005800D5" w:rsidRDefault="005800D5" w:rsidP="005800D5">
      <w:pPr>
        <w:pStyle w:val="TF-REFERNCIASITEM"/>
        <w:rPr>
          <w:lang w:val="en-US"/>
        </w:rPr>
      </w:pPr>
      <w:r w:rsidRPr="00DD09E6">
        <w:rPr>
          <w:lang w:val="en-US"/>
        </w:rPr>
        <w:t>ADI ROBERTSON. The Verge (ed.). </w:t>
      </w:r>
      <w:commentRangeStart w:id="84"/>
      <w:r w:rsidRPr="00DD09E6">
        <w:rPr>
          <w:b/>
          <w:bCs/>
          <w:lang w:val="en-US"/>
        </w:rPr>
        <w:t>OCULUS QUEST 2 REVIEW</w:t>
      </w:r>
      <w:commentRangeEnd w:id="84"/>
      <w:r w:rsidR="00C11F22">
        <w:rPr>
          <w:rStyle w:val="Refdecomentrio"/>
        </w:rPr>
        <w:commentReference w:id="84"/>
      </w:r>
      <w:r w:rsidRPr="00DD09E6">
        <w:rPr>
          <w:lang w:val="en-US"/>
        </w:rPr>
        <w:t xml:space="preserve">: better, cheaper </w:t>
      </w:r>
      <w:proofErr w:type="spellStart"/>
      <w:r w:rsidRPr="00DD09E6">
        <w:rPr>
          <w:lang w:val="en-US"/>
        </w:rPr>
        <w:t>vr</w:t>
      </w:r>
      <w:proofErr w:type="spellEnd"/>
      <w:r w:rsidRPr="00DD09E6">
        <w:rPr>
          <w:lang w:val="en-US"/>
        </w:rPr>
        <w:t xml:space="preserve">. BETTER, CHEAPER VR. 2020. </w:t>
      </w:r>
      <w:proofErr w:type="spellStart"/>
      <w:r w:rsidRPr="00DD09E6">
        <w:rPr>
          <w:lang w:val="en-US"/>
        </w:rPr>
        <w:t>Disponível</w:t>
      </w:r>
      <w:proofErr w:type="spellEnd"/>
      <w:r w:rsidRPr="00DD09E6">
        <w:rPr>
          <w:lang w:val="en-US"/>
        </w:rPr>
        <w:t xml:space="preserve"> </w:t>
      </w:r>
      <w:proofErr w:type="spellStart"/>
      <w:r w:rsidRPr="00DD09E6">
        <w:rPr>
          <w:lang w:val="en-US"/>
        </w:rPr>
        <w:t>em</w:t>
      </w:r>
      <w:proofErr w:type="spellEnd"/>
      <w:r w:rsidRPr="00DD09E6">
        <w:rPr>
          <w:lang w:val="en-US"/>
        </w:rPr>
        <w:t xml:space="preserve">: https://www.theverge.com/21437674/oculus-quest-2-review-features-photos. </w:t>
      </w:r>
      <w:proofErr w:type="spellStart"/>
      <w:r w:rsidRPr="00DD09E6">
        <w:rPr>
          <w:lang w:val="en-US"/>
        </w:rPr>
        <w:t>Acesso</w:t>
      </w:r>
      <w:proofErr w:type="spellEnd"/>
      <w:r w:rsidRPr="00DD09E6">
        <w:rPr>
          <w:lang w:val="en-US"/>
        </w:rPr>
        <w:t xml:space="preserve"> </w:t>
      </w:r>
      <w:proofErr w:type="spellStart"/>
      <w:r w:rsidRPr="00DD09E6">
        <w:rPr>
          <w:lang w:val="en-US"/>
        </w:rPr>
        <w:t>em</w:t>
      </w:r>
      <w:proofErr w:type="spellEnd"/>
      <w:r w:rsidRPr="00DD09E6">
        <w:rPr>
          <w:lang w:val="en-US"/>
        </w:rPr>
        <w:t>: 25 jun. 2021.</w:t>
      </w:r>
    </w:p>
    <w:p w14:paraId="5F6AD4E1" w14:textId="6C7B0F9C" w:rsidR="009C31B8" w:rsidRPr="005800D5" w:rsidRDefault="009C31B8" w:rsidP="005800D5">
      <w:pPr>
        <w:pStyle w:val="TF-REFERNCIASITEM"/>
        <w:rPr>
          <w:lang w:val="en-US"/>
        </w:rPr>
      </w:pPr>
      <w:r>
        <w:t xml:space="preserve">BASTRIKIN, </w:t>
      </w:r>
      <w:proofErr w:type="spellStart"/>
      <w:r>
        <w:t>Andrej</w:t>
      </w:r>
      <w:proofErr w:type="spellEnd"/>
      <w:r>
        <w:t xml:space="preserve">. </w:t>
      </w:r>
      <w:commentRangeStart w:id="85"/>
      <w:r>
        <w:t xml:space="preserve">Online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tatistics</w:t>
      </w:r>
      <w:commentRangeEnd w:id="85"/>
      <w:proofErr w:type="spellEnd"/>
      <w:r w:rsidR="00C11F22">
        <w:rPr>
          <w:rStyle w:val="Refdecomentrio"/>
        </w:rPr>
        <w:commentReference w:id="85"/>
      </w:r>
      <w:r>
        <w:t xml:space="preserve">. </w:t>
      </w:r>
      <w:proofErr w:type="spellStart"/>
      <w:r>
        <w:t>Educationdata</w:t>
      </w:r>
      <w:proofErr w:type="spellEnd"/>
      <w:r>
        <w:t>, 2020. Disponível em https://educationdata.org/online-education-statistics. 2020.Acesso em: 05 set, 2020.</w:t>
      </w:r>
    </w:p>
    <w:p w14:paraId="641B74D9" w14:textId="03148988" w:rsidR="007368D9" w:rsidRDefault="007368D9" w:rsidP="007368D9">
      <w:pPr>
        <w:pStyle w:val="TF-REFERNCIASITEM"/>
      </w:pPr>
      <w:r w:rsidRPr="00DD6B09">
        <w:t xml:space="preserve">DAVID HEANEY. </w:t>
      </w:r>
      <w:proofErr w:type="spellStart"/>
      <w:r w:rsidRPr="00DD6B09">
        <w:t>Uploadvr</w:t>
      </w:r>
      <w:proofErr w:type="spellEnd"/>
      <w:r w:rsidRPr="00DD6B09">
        <w:t>. </w:t>
      </w:r>
      <w:proofErr w:type="spellStart"/>
      <w:r w:rsidRPr="00DD6B09">
        <w:rPr>
          <w:b/>
          <w:bCs/>
        </w:rPr>
        <w:t>How</w:t>
      </w:r>
      <w:proofErr w:type="spellEnd"/>
      <w:r w:rsidRPr="00DD6B09">
        <w:rPr>
          <w:b/>
          <w:bCs/>
        </w:rPr>
        <w:t xml:space="preserve"> VR </w:t>
      </w:r>
      <w:proofErr w:type="spellStart"/>
      <w:r w:rsidRPr="00DD6B09">
        <w:rPr>
          <w:b/>
          <w:bCs/>
        </w:rPr>
        <w:t>Positional</w:t>
      </w:r>
      <w:proofErr w:type="spellEnd"/>
      <w:r w:rsidRPr="00DD6B09">
        <w:rPr>
          <w:b/>
          <w:bCs/>
        </w:rPr>
        <w:t xml:space="preserve"> Tracking Systems </w:t>
      </w:r>
      <w:proofErr w:type="spellStart"/>
      <w:r w:rsidRPr="00DD6B09">
        <w:rPr>
          <w:b/>
          <w:bCs/>
        </w:rPr>
        <w:t>Work</w:t>
      </w:r>
      <w:proofErr w:type="spellEnd"/>
      <w:r w:rsidRPr="00DD6B09">
        <w:t>. 2019. Disponível em: https://uploadvr.com/how-vr-tracking-works/. Acesso em: 25 jun. 2021.</w:t>
      </w:r>
    </w:p>
    <w:p w14:paraId="45ECD53D" w14:textId="0318F1C4" w:rsidR="007368D9" w:rsidRPr="007368D9" w:rsidRDefault="007368D9" w:rsidP="007368D9">
      <w:pPr>
        <w:pStyle w:val="TF-REFERNCIASITEM"/>
      </w:pPr>
      <w:r w:rsidRPr="00E947D9">
        <w:rPr>
          <w:lang w:val="en-US"/>
        </w:rPr>
        <w:t xml:space="preserve">DONG, </w:t>
      </w:r>
      <w:proofErr w:type="spellStart"/>
      <w:r w:rsidRPr="00E947D9">
        <w:rPr>
          <w:lang w:val="en-US"/>
        </w:rPr>
        <w:t>Xisong</w:t>
      </w:r>
      <w:proofErr w:type="spellEnd"/>
      <w:r w:rsidRPr="00E947D9">
        <w:rPr>
          <w:lang w:val="en-US"/>
        </w:rPr>
        <w:t xml:space="preserve">. An overall solution of Virtual Reality Classroom. In: IEEE INTERNATIONAL CONFERENCE ON SERVICE OPERATIONS AND LOGISTICS, AND INFORMATICS, 11., 2016, Beijing. </w:t>
      </w:r>
      <w:r w:rsidRPr="00AD035C">
        <w:rPr>
          <w:b/>
          <w:bCs/>
          <w:lang w:val="en-US"/>
        </w:rPr>
        <w:t>International Conference on Service Operations and Logistics, and Informatics (SOLI)</w:t>
      </w:r>
      <w:r w:rsidRPr="00E947D9">
        <w:rPr>
          <w:lang w:val="en-US"/>
        </w:rPr>
        <w:t xml:space="preserve">. </w:t>
      </w:r>
      <w:r>
        <w:t xml:space="preserve">Beijing: </w:t>
      </w:r>
      <w:proofErr w:type="spellStart"/>
      <w:r>
        <w:t>Ieee</w:t>
      </w:r>
      <w:proofErr w:type="spellEnd"/>
      <w:r>
        <w:t>, 2016. p. 120-124. Disponível em: https://ieeexplore.ieee.org/document/7551672. Acesso em: 20 jun. 2021.</w:t>
      </w:r>
    </w:p>
    <w:p w14:paraId="7A92B289" w14:textId="230DD63D" w:rsidR="007368D9" w:rsidRDefault="007368D9" w:rsidP="007368D9">
      <w:pPr>
        <w:pStyle w:val="TF-REFERNCIASITEM"/>
      </w:pPr>
      <w:bookmarkStart w:id="86" w:name="_Toc54169336"/>
      <w:r w:rsidRPr="00A068F0">
        <w:t>FACEBOOK TECHNOLOGIES. </w:t>
      </w:r>
      <w:proofErr w:type="spellStart"/>
      <w:r w:rsidRPr="00A068F0">
        <w:rPr>
          <w:b/>
          <w:bCs/>
        </w:rPr>
        <w:t>Oculus</w:t>
      </w:r>
      <w:proofErr w:type="spellEnd"/>
      <w:r w:rsidRPr="00A068F0">
        <w:rPr>
          <w:b/>
          <w:bCs/>
        </w:rPr>
        <w:t xml:space="preserve"> Device </w:t>
      </w:r>
      <w:proofErr w:type="spellStart"/>
      <w:r w:rsidRPr="00A068F0">
        <w:rPr>
          <w:b/>
          <w:bCs/>
        </w:rPr>
        <w:t>Specifications</w:t>
      </w:r>
      <w:proofErr w:type="spellEnd"/>
      <w:r w:rsidRPr="00A068F0">
        <w:t xml:space="preserve">. </w:t>
      </w:r>
      <w:r w:rsidR="00C57180">
        <w:t xml:space="preserve">2021a. </w:t>
      </w:r>
      <w:r w:rsidRPr="00A068F0">
        <w:t>Disponível em: https://developer.oculus.com/learn/oculus-device-specs/. Acesso em: 25 jun. 2021.</w:t>
      </w:r>
    </w:p>
    <w:p w14:paraId="73A8A124" w14:textId="64E094E2" w:rsidR="007368D9" w:rsidRDefault="007368D9" w:rsidP="007368D9">
      <w:pPr>
        <w:pStyle w:val="TF-REFERNCIASITEM"/>
      </w:pPr>
      <w:r w:rsidRPr="000F74BD">
        <w:t>FACEBOOK TECHNOLOGIES. </w:t>
      </w:r>
      <w:proofErr w:type="spellStart"/>
      <w:r w:rsidRPr="000F74BD">
        <w:rPr>
          <w:b/>
          <w:bCs/>
        </w:rPr>
        <w:t>Oculus</w:t>
      </w:r>
      <w:proofErr w:type="spellEnd"/>
      <w:r w:rsidRPr="000F74BD">
        <w:rPr>
          <w:b/>
          <w:bCs/>
        </w:rPr>
        <w:t xml:space="preserve"> </w:t>
      </w:r>
      <w:proofErr w:type="spellStart"/>
      <w:r w:rsidRPr="000F74BD">
        <w:rPr>
          <w:b/>
          <w:bCs/>
        </w:rPr>
        <w:t>Integration</w:t>
      </w:r>
      <w:proofErr w:type="spellEnd"/>
      <w:r w:rsidRPr="000F74BD">
        <w:rPr>
          <w:b/>
          <w:bCs/>
        </w:rPr>
        <w:t xml:space="preserve"> SDK</w:t>
      </w:r>
      <w:r w:rsidRPr="000F74BD">
        <w:t>. 2021</w:t>
      </w:r>
      <w:r w:rsidR="00C57180">
        <w:t>b</w:t>
      </w:r>
      <w:r w:rsidRPr="000F74BD">
        <w:t>. Disponível em: https://developer.oculus.com/downloads/package/unity-integration/. Acesso em: 25 jun. 2021.</w:t>
      </w:r>
    </w:p>
    <w:p w14:paraId="2291B861" w14:textId="265144C8" w:rsidR="007368D9" w:rsidRDefault="007368D9" w:rsidP="007368D9">
      <w:pPr>
        <w:pStyle w:val="TF-REFERNCIASITEM"/>
        <w:rPr>
          <w:lang w:val="en-US"/>
        </w:rPr>
      </w:pPr>
      <w:r>
        <w:t xml:space="preserve">FREITAS, Olga. </w:t>
      </w:r>
      <w:r w:rsidRPr="007562F9">
        <w:rPr>
          <w:b/>
          <w:bCs/>
        </w:rPr>
        <w:t>Equipamentos e materiais didáticos</w:t>
      </w:r>
      <w:r>
        <w:t xml:space="preserve">. Brasília: Universidade de Brasília, 2009. 132 p. Disponível em: http://portal.mec.gov.br/index.php?option=com_docman&amp;view=download&amp;alias=614- </w:t>
      </w:r>
      <w:proofErr w:type="spellStart"/>
      <w:r>
        <w:t>equipamentos-e-materiais-didaticos&amp;Itemid</w:t>
      </w:r>
      <w:proofErr w:type="spellEnd"/>
      <w:r>
        <w:t xml:space="preserve">=30192. </w:t>
      </w:r>
      <w:proofErr w:type="spellStart"/>
      <w:r w:rsidRPr="00D2290C">
        <w:rPr>
          <w:lang w:val="en-US"/>
        </w:rPr>
        <w:t>Acesso</w:t>
      </w:r>
      <w:proofErr w:type="spellEnd"/>
      <w:r w:rsidRPr="00D2290C">
        <w:rPr>
          <w:lang w:val="en-US"/>
        </w:rPr>
        <w:t xml:space="preserve"> </w:t>
      </w:r>
      <w:proofErr w:type="spellStart"/>
      <w:r w:rsidRPr="00D2290C">
        <w:rPr>
          <w:lang w:val="en-US"/>
        </w:rPr>
        <w:t>em</w:t>
      </w:r>
      <w:proofErr w:type="spellEnd"/>
      <w:r w:rsidRPr="00D2290C">
        <w:rPr>
          <w:lang w:val="en-US"/>
        </w:rPr>
        <w:t>: 19 jun. 2021.</w:t>
      </w:r>
    </w:p>
    <w:p w14:paraId="21B7D788" w14:textId="05B14C42" w:rsidR="009F2A29" w:rsidRDefault="009F2A29" w:rsidP="009F2A29">
      <w:pPr>
        <w:pStyle w:val="TF-REFERNCIASITEM"/>
      </w:pPr>
      <w:r w:rsidRPr="00952D2E">
        <w:rPr>
          <w:lang w:val="en-US"/>
        </w:rPr>
        <w:lastRenderedPageBreak/>
        <w:t xml:space="preserve">FLANAGAN, Graham. </w:t>
      </w:r>
      <w:r w:rsidRPr="007562F9">
        <w:rPr>
          <w:b/>
          <w:bCs/>
          <w:lang w:val="en-US"/>
        </w:rPr>
        <w:t>The incredible story of the 'Virtual Boy' Nintendo's VR headset from 1995 that failed spectacularly</w:t>
      </w:r>
      <w:r w:rsidRPr="00952D2E">
        <w:rPr>
          <w:lang w:val="en-US"/>
        </w:rPr>
        <w:t xml:space="preserve">. </w:t>
      </w:r>
      <w:r>
        <w:t>2018. Disponível em: https://www.businessinsider.com/nintendo-virtual-boy-reality-3dvideo-games-super-mario-2018-3. Acesso em: 19 jun. 2021.</w:t>
      </w:r>
    </w:p>
    <w:p w14:paraId="5B58F9FB" w14:textId="606F1B25" w:rsidR="009F2A29" w:rsidRDefault="009F2A29" w:rsidP="009F2A29">
      <w:pPr>
        <w:pStyle w:val="TF-REFERNCIASITEM"/>
      </w:pPr>
      <w:r w:rsidRPr="0033499B">
        <w:t>HODGES, Charles </w:t>
      </w:r>
      <w:r w:rsidRPr="0033499B">
        <w:rPr>
          <w:rStyle w:val="nfase"/>
          <w:i w:val="0"/>
          <w:iCs w:val="0"/>
        </w:rPr>
        <w:t>et al</w:t>
      </w:r>
      <w:r w:rsidRPr="0033499B">
        <w:t>. </w:t>
      </w:r>
      <w:r w:rsidRPr="0033499B">
        <w:rPr>
          <w:rStyle w:val="Forte"/>
        </w:rPr>
        <w:t xml:space="preserve">The </w:t>
      </w:r>
      <w:proofErr w:type="spellStart"/>
      <w:r w:rsidRPr="0033499B">
        <w:rPr>
          <w:rStyle w:val="Forte"/>
        </w:rPr>
        <w:t>Difference</w:t>
      </w:r>
      <w:proofErr w:type="spellEnd"/>
      <w:r w:rsidRPr="0033499B">
        <w:rPr>
          <w:rStyle w:val="Forte"/>
        </w:rPr>
        <w:t xml:space="preserve"> </w:t>
      </w:r>
      <w:proofErr w:type="spellStart"/>
      <w:r w:rsidRPr="0033499B">
        <w:rPr>
          <w:rStyle w:val="Forte"/>
        </w:rPr>
        <w:t>Between</w:t>
      </w:r>
      <w:proofErr w:type="spellEnd"/>
      <w:r w:rsidRPr="0033499B">
        <w:rPr>
          <w:rStyle w:val="Forte"/>
        </w:rPr>
        <w:t xml:space="preserve"> </w:t>
      </w:r>
      <w:proofErr w:type="spellStart"/>
      <w:r w:rsidRPr="0033499B">
        <w:rPr>
          <w:rStyle w:val="Forte"/>
        </w:rPr>
        <w:t>Emergency</w:t>
      </w:r>
      <w:proofErr w:type="spellEnd"/>
      <w:r w:rsidRPr="0033499B">
        <w:rPr>
          <w:rStyle w:val="Forte"/>
        </w:rPr>
        <w:t xml:space="preserve"> Remote </w:t>
      </w:r>
      <w:proofErr w:type="spellStart"/>
      <w:r w:rsidRPr="0033499B">
        <w:rPr>
          <w:rStyle w:val="Forte"/>
        </w:rPr>
        <w:t>Teaching</w:t>
      </w:r>
      <w:proofErr w:type="spellEnd"/>
      <w:r w:rsidRPr="0033499B">
        <w:rPr>
          <w:rStyle w:val="Forte"/>
        </w:rPr>
        <w:t xml:space="preserve"> </w:t>
      </w:r>
      <w:proofErr w:type="spellStart"/>
      <w:r w:rsidRPr="0033499B">
        <w:rPr>
          <w:rStyle w:val="Forte"/>
        </w:rPr>
        <w:t>and</w:t>
      </w:r>
      <w:proofErr w:type="spellEnd"/>
      <w:r w:rsidRPr="0033499B">
        <w:rPr>
          <w:rStyle w:val="Forte"/>
        </w:rPr>
        <w:t xml:space="preserve"> Online Learning</w:t>
      </w:r>
      <w:r w:rsidRPr="0033499B">
        <w:t>. 2020. Disponível em: https://er.educause.edu/articles/2020/3/the-difference-between-emergency-remote-teaching-and-online-learning. Acesso em: 18 jun. 2021.</w:t>
      </w:r>
    </w:p>
    <w:p w14:paraId="10CCAA5D" w14:textId="38CD9E21" w:rsidR="009F2A29" w:rsidRDefault="009F2A29" w:rsidP="009F2A29">
      <w:pPr>
        <w:pStyle w:val="TF-REFERNCIASITEM"/>
      </w:pPr>
      <w:commentRangeStart w:id="87"/>
      <w:r w:rsidRPr="001976EA">
        <w:rPr>
          <w:lang w:val="en-US"/>
        </w:rPr>
        <w:t>INTERNATIONAL CONFERENCE OF EDUCATION, RESEARCH AND INNOVATION</w:t>
      </w:r>
      <w:commentRangeEnd w:id="87"/>
      <w:r w:rsidR="00301B60">
        <w:rPr>
          <w:rStyle w:val="Refdecomentrio"/>
        </w:rPr>
        <w:commentReference w:id="87"/>
      </w:r>
      <w:r w:rsidRPr="001976EA">
        <w:rPr>
          <w:lang w:val="en-US"/>
        </w:rPr>
        <w:t>, 12., 2019, Seville. </w:t>
      </w:r>
      <w:r w:rsidRPr="001976EA">
        <w:rPr>
          <w:b/>
          <w:bCs/>
          <w:lang w:val="en-US"/>
        </w:rPr>
        <w:t>DEVELOPING A VIRTUAL REALITY EDUCATIONAL ENVIRONMENT FOR TRAFFIC EDUCATION. </w:t>
      </w:r>
      <w:r w:rsidRPr="001976EA">
        <w:rPr>
          <w:lang w:val="en-US"/>
        </w:rPr>
        <w:t xml:space="preserve">Seville: </w:t>
      </w:r>
      <w:proofErr w:type="spellStart"/>
      <w:r w:rsidRPr="001976EA">
        <w:rPr>
          <w:lang w:val="en-US"/>
        </w:rPr>
        <w:t>Iceri</w:t>
      </w:r>
      <w:proofErr w:type="spellEnd"/>
      <w:r w:rsidRPr="001976EA">
        <w:rPr>
          <w:lang w:val="en-US"/>
        </w:rPr>
        <w:t xml:space="preserve">, 2019. </w:t>
      </w:r>
      <w:r w:rsidRPr="001976EA">
        <w:t>Disponível em: https://www.researchgate.net/publication/338106916_DEVELOPING_A_VIRTUAL_REALITY_EDUCATIONAL_ENVIRONMENT_FOR_TRAFFIC_EDUCATION. Acesso em: 20 jun. 2021.</w:t>
      </w:r>
    </w:p>
    <w:p w14:paraId="5F85D08C" w14:textId="77777777" w:rsidR="009F2A29" w:rsidRPr="00441A02" w:rsidRDefault="009F2A29" w:rsidP="009F2A29">
      <w:pPr>
        <w:pStyle w:val="TF-REFERNCIASITEM"/>
        <w:rPr>
          <w:lang w:val="en-US"/>
        </w:rPr>
      </w:pPr>
      <w:r w:rsidRPr="001B544C">
        <w:rPr>
          <w:lang w:val="en-US"/>
        </w:rPr>
        <w:t xml:space="preserve">LEE, Chris. Real Learning in a virtual classroom is difficult. </w:t>
      </w:r>
      <w:proofErr w:type="spellStart"/>
      <w:r w:rsidRPr="00006854">
        <w:rPr>
          <w:b/>
          <w:bCs/>
        </w:rPr>
        <w:t>Arstechnica</w:t>
      </w:r>
      <w:proofErr w:type="spellEnd"/>
      <w:r>
        <w:t xml:space="preserve">, 2020. Disponível em https://arstechnica.com/staff/2020/03/a-crash-course-in-virtual-teaching-real-learning-achieved. </w:t>
      </w:r>
      <w:proofErr w:type="spellStart"/>
      <w:r w:rsidRPr="00441A02">
        <w:rPr>
          <w:lang w:val="en-US"/>
        </w:rPr>
        <w:t>Acesso</w:t>
      </w:r>
      <w:proofErr w:type="spellEnd"/>
      <w:r w:rsidRPr="00441A02">
        <w:rPr>
          <w:lang w:val="en-US"/>
        </w:rPr>
        <w:t xml:space="preserve"> </w:t>
      </w:r>
      <w:proofErr w:type="spellStart"/>
      <w:r w:rsidRPr="00441A02">
        <w:rPr>
          <w:lang w:val="en-US"/>
        </w:rPr>
        <w:t>em</w:t>
      </w:r>
      <w:proofErr w:type="spellEnd"/>
      <w:r w:rsidRPr="00441A02">
        <w:rPr>
          <w:lang w:val="en-US"/>
        </w:rPr>
        <w:t xml:space="preserve">: </w:t>
      </w:r>
      <w:r>
        <w:rPr>
          <w:lang w:val="en-US"/>
        </w:rPr>
        <w:t>18</w:t>
      </w:r>
      <w:r w:rsidRPr="00441A02">
        <w:rPr>
          <w:lang w:val="en-US"/>
        </w:rPr>
        <w:t xml:space="preserve"> </w:t>
      </w:r>
      <w:r>
        <w:rPr>
          <w:lang w:val="en-US"/>
        </w:rPr>
        <w:t>jun</w:t>
      </w:r>
      <w:r w:rsidRPr="00441A02">
        <w:rPr>
          <w:lang w:val="en-US"/>
        </w:rPr>
        <w:t>. 202</w:t>
      </w:r>
      <w:r>
        <w:rPr>
          <w:lang w:val="en-US"/>
        </w:rPr>
        <w:t>1</w:t>
      </w:r>
    </w:p>
    <w:p w14:paraId="6A30747F" w14:textId="77777777" w:rsidR="009F2A29" w:rsidRDefault="009F2A29" w:rsidP="009F2A29">
      <w:pPr>
        <w:pStyle w:val="TF-REFERNCIASITEM"/>
      </w:pPr>
      <w:r w:rsidRPr="00FC656E">
        <w:rPr>
          <w:lang w:val="en-US"/>
        </w:rPr>
        <w:t xml:space="preserve">STATISTA. </w:t>
      </w:r>
      <w:r w:rsidRPr="00644A74">
        <w:rPr>
          <w:b/>
          <w:bCs/>
          <w:lang w:val="en-US"/>
        </w:rPr>
        <w:t xml:space="preserve">Augmented reality (AR) and virtual reality (VR) headset shipments worldwide from 2020 to </w:t>
      </w:r>
      <w:commentRangeStart w:id="88"/>
      <w:r w:rsidRPr="00644A74">
        <w:rPr>
          <w:b/>
          <w:bCs/>
          <w:lang w:val="en-US"/>
        </w:rPr>
        <w:t>2025</w:t>
      </w:r>
      <w:r w:rsidRPr="00FC656E">
        <w:rPr>
          <w:lang w:val="en-US"/>
        </w:rPr>
        <w:t xml:space="preserve">. </w:t>
      </w:r>
      <w:r>
        <w:t xml:space="preserve">Disponível </w:t>
      </w:r>
      <w:commentRangeEnd w:id="88"/>
      <w:r w:rsidR="008A62A5">
        <w:rPr>
          <w:rStyle w:val="Refdecomentrio"/>
        </w:rPr>
        <w:commentReference w:id="88"/>
      </w:r>
      <w:r>
        <w:t xml:space="preserve">em: </w:t>
      </w:r>
      <w:r w:rsidRPr="00572E03">
        <w:t>www.statista.com/statistics/653390/worldwide-virtual-and-augmented-reality-headset-shipments/</w:t>
      </w:r>
      <w:r>
        <w:t>. 2020. Acesso em: 19 jun. 2021.</w:t>
      </w:r>
    </w:p>
    <w:p w14:paraId="747F9E12" w14:textId="0FA29B14" w:rsidR="005800D5" w:rsidRDefault="005800D5" w:rsidP="005800D5">
      <w:pPr>
        <w:pStyle w:val="TF-REFERNCIASITEM"/>
        <w:rPr>
          <w:lang w:val="en-US"/>
        </w:rPr>
      </w:pPr>
      <w:r w:rsidRPr="007C695B">
        <w:rPr>
          <w:lang w:val="en-US"/>
        </w:rPr>
        <w:t xml:space="preserve">TABRIZI, M.H.N. Agent and Virtual Reality-based Course Delivery System. In: </w:t>
      </w:r>
      <w:commentRangeStart w:id="89"/>
      <w:r w:rsidRPr="00006854">
        <w:rPr>
          <w:b/>
          <w:bCs/>
          <w:lang w:val="en-US"/>
        </w:rPr>
        <w:t>APPLIED COMPUTING INTERNATIONAL CONFERENCE</w:t>
      </w:r>
      <w:commentRangeEnd w:id="89"/>
      <w:r w:rsidR="008A62A5">
        <w:rPr>
          <w:rStyle w:val="Refdecomentrio"/>
        </w:rPr>
        <w:commentReference w:id="89"/>
      </w:r>
      <w:r w:rsidRPr="007C695B">
        <w:rPr>
          <w:lang w:val="en-US"/>
        </w:rPr>
        <w:t xml:space="preserve">, 08., 2008, Algarve. Applied Computing 2008. Algarve: </w:t>
      </w:r>
      <w:proofErr w:type="spellStart"/>
      <w:r w:rsidRPr="007C695B">
        <w:rPr>
          <w:lang w:val="en-US"/>
        </w:rPr>
        <w:t>Iadis</w:t>
      </w:r>
      <w:proofErr w:type="spellEnd"/>
      <w:r w:rsidRPr="007C695B">
        <w:rPr>
          <w:lang w:val="en-US"/>
        </w:rPr>
        <w:t>, 2008. v. 1, p. 27-30</w:t>
      </w:r>
    </w:p>
    <w:p w14:paraId="6C23F54D" w14:textId="4E657EDB" w:rsidR="00625087" w:rsidRDefault="00625087" w:rsidP="005800D5">
      <w:pPr>
        <w:pStyle w:val="TF-REFERNCIASITEM"/>
      </w:pPr>
      <w:r w:rsidRPr="00625087">
        <w:t>TAYLOR CLARK. Smithsonian Magazine (ed.). </w:t>
      </w:r>
      <w:proofErr w:type="spellStart"/>
      <w:r w:rsidRPr="00625087">
        <w:rPr>
          <w:b/>
          <w:bCs/>
        </w:rPr>
        <w:t>How</w:t>
      </w:r>
      <w:proofErr w:type="spellEnd"/>
      <w:r w:rsidRPr="00625087">
        <w:rPr>
          <w:b/>
          <w:bCs/>
        </w:rPr>
        <w:t xml:space="preserve"> Palmer </w:t>
      </w:r>
      <w:proofErr w:type="spellStart"/>
      <w:r w:rsidRPr="00625087">
        <w:rPr>
          <w:b/>
          <w:bCs/>
        </w:rPr>
        <w:t>Luckey</w:t>
      </w:r>
      <w:proofErr w:type="spellEnd"/>
      <w:r w:rsidRPr="00625087">
        <w:rPr>
          <w:b/>
          <w:bCs/>
        </w:rPr>
        <w:t xml:space="preserve"> </w:t>
      </w:r>
      <w:proofErr w:type="spellStart"/>
      <w:r w:rsidRPr="00625087">
        <w:rPr>
          <w:b/>
          <w:bCs/>
        </w:rPr>
        <w:t>Created</w:t>
      </w:r>
      <w:proofErr w:type="spellEnd"/>
      <w:r w:rsidRPr="00625087">
        <w:rPr>
          <w:b/>
          <w:bCs/>
        </w:rPr>
        <w:t xml:space="preserve"> </w:t>
      </w:r>
      <w:proofErr w:type="spellStart"/>
      <w:r w:rsidRPr="00625087">
        <w:rPr>
          <w:b/>
          <w:bCs/>
        </w:rPr>
        <w:t>Oculus</w:t>
      </w:r>
      <w:proofErr w:type="spellEnd"/>
      <w:r w:rsidRPr="00625087">
        <w:rPr>
          <w:b/>
          <w:bCs/>
        </w:rPr>
        <w:t xml:space="preserve"> </w:t>
      </w:r>
      <w:proofErr w:type="spellStart"/>
      <w:r w:rsidRPr="00625087">
        <w:rPr>
          <w:b/>
          <w:bCs/>
        </w:rPr>
        <w:t>Rift</w:t>
      </w:r>
      <w:proofErr w:type="spellEnd"/>
      <w:r w:rsidRPr="00625087">
        <w:t>. 2014. Disponível em: https://www.smithsonianmag.com/innovation/how-palmer-luckey-created-oculus-rift-180953049/. Acesso em: 26 maio 2021.</w:t>
      </w:r>
    </w:p>
    <w:p w14:paraId="26C06A5B" w14:textId="32223A75" w:rsidR="00CC0E43" w:rsidRDefault="00CC0E43" w:rsidP="005800D5">
      <w:pPr>
        <w:pStyle w:val="TF-REFERNCIASITEM"/>
        <w:rPr>
          <w:lang w:val="en-US"/>
        </w:rPr>
      </w:pPr>
      <w:r w:rsidRPr="00CC0E43">
        <w:t xml:space="preserve">TCHA-TOKEY, Katy et al. A </w:t>
      </w:r>
      <w:proofErr w:type="spellStart"/>
      <w:r w:rsidRPr="00CC0E43">
        <w:t>questionnaire</w:t>
      </w:r>
      <w:proofErr w:type="spellEnd"/>
      <w:r w:rsidRPr="00CC0E43">
        <w:t xml:space="preserve"> </w:t>
      </w:r>
      <w:proofErr w:type="spellStart"/>
      <w:r w:rsidRPr="00CC0E43">
        <w:t>to</w:t>
      </w:r>
      <w:proofErr w:type="spellEnd"/>
      <w:r w:rsidRPr="00CC0E43">
        <w:t xml:space="preserve"> </w:t>
      </w:r>
      <w:proofErr w:type="spellStart"/>
      <w:r w:rsidRPr="00CC0E43">
        <w:t>measure</w:t>
      </w:r>
      <w:proofErr w:type="spellEnd"/>
      <w:r w:rsidRPr="00CC0E43">
        <w:t xml:space="preserve"> </w:t>
      </w:r>
      <w:proofErr w:type="spellStart"/>
      <w:r w:rsidRPr="00CC0E43">
        <w:t>the</w:t>
      </w:r>
      <w:proofErr w:type="spellEnd"/>
      <w:r w:rsidRPr="00CC0E43">
        <w:t xml:space="preserve"> </w:t>
      </w:r>
      <w:proofErr w:type="spellStart"/>
      <w:r w:rsidRPr="00CC0E43">
        <w:t>user</w:t>
      </w:r>
      <w:proofErr w:type="spellEnd"/>
      <w:r w:rsidRPr="00CC0E43">
        <w:t xml:space="preserve"> </w:t>
      </w:r>
      <w:proofErr w:type="spellStart"/>
      <w:r w:rsidRPr="00CC0E43">
        <w:t>experience</w:t>
      </w:r>
      <w:proofErr w:type="spellEnd"/>
      <w:r w:rsidRPr="00CC0E43">
        <w:t xml:space="preserve"> in </w:t>
      </w:r>
      <w:proofErr w:type="spellStart"/>
      <w:r w:rsidRPr="00CC0E43">
        <w:t>immersive</w:t>
      </w:r>
      <w:proofErr w:type="spellEnd"/>
      <w:r w:rsidRPr="00CC0E43">
        <w:t xml:space="preserve"> virtual </w:t>
      </w:r>
      <w:proofErr w:type="spellStart"/>
      <w:r w:rsidRPr="00CC0E43">
        <w:t>environments</w:t>
      </w:r>
      <w:proofErr w:type="spellEnd"/>
      <w:r w:rsidRPr="00CC0E43">
        <w:t xml:space="preserve">. In: INTERNATIONAL VIRTUAL REALITY CONFERENCE, 3., 2016, Laval. </w:t>
      </w:r>
      <w:proofErr w:type="spellStart"/>
      <w:r w:rsidRPr="008572EF">
        <w:rPr>
          <w:b/>
          <w:bCs/>
        </w:rPr>
        <w:t>Proceedings</w:t>
      </w:r>
      <w:proofErr w:type="spellEnd"/>
      <w:r w:rsidRPr="008572EF">
        <w:rPr>
          <w:b/>
          <w:bCs/>
        </w:rPr>
        <w:t xml:space="preserve"> </w:t>
      </w:r>
      <w:proofErr w:type="spellStart"/>
      <w:r w:rsidRPr="008572EF">
        <w:rPr>
          <w:b/>
          <w:bCs/>
        </w:rPr>
        <w:t>of</w:t>
      </w:r>
      <w:proofErr w:type="spellEnd"/>
      <w:r w:rsidRPr="008572EF">
        <w:rPr>
          <w:b/>
          <w:bCs/>
        </w:rPr>
        <w:t xml:space="preserve"> </w:t>
      </w:r>
      <w:proofErr w:type="spellStart"/>
      <w:r w:rsidRPr="008572EF">
        <w:rPr>
          <w:b/>
          <w:bCs/>
        </w:rPr>
        <w:t>the</w:t>
      </w:r>
      <w:proofErr w:type="spellEnd"/>
      <w:r w:rsidRPr="008572EF">
        <w:rPr>
          <w:b/>
          <w:bCs/>
        </w:rPr>
        <w:t xml:space="preserve"> 2016 Virtual Reality </w:t>
      </w:r>
      <w:proofErr w:type="spellStart"/>
      <w:r w:rsidRPr="008572EF">
        <w:rPr>
          <w:b/>
          <w:bCs/>
        </w:rPr>
        <w:t>International</w:t>
      </w:r>
      <w:proofErr w:type="spellEnd"/>
      <w:r w:rsidRPr="008572EF">
        <w:rPr>
          <w:b/>
          <w:bCs/>
        </w:rPr>
        <w:t xml:space="preserve"> </w:t>
      </w:r>
      <w:proofErr w:type="spellStart"/>
      <w:r w:rsidRPr="008572EF">
        <w:rPr>
          <w:b/>
          <w:bCs/>
        </w:rPr>
        <w:t>Conference</w:t>
      </w:r>
      <w:proofErr w:type="spellEnd"/>
      <w:r w:rsidRPr="00CC0E43">
        <w:t xml:space="preserve">. New York: </w:t>
      </w:r>
      <w:proofErr w:type="spellStart"/>
      <w:r w:rsidRPr="00CC0E43">
        <w:t>Association</w:t>
      </w:r>
      <w:proofErr w:type="spellEnd"/>
      <w:r w:rsidRPr="00CC0E43">
        <w:t xml:space="preserve"> For </w:t>
      </w:r>
      <w:proofErr w:type="spellStart"/>
      <w:r w:rsidRPr="00CC0E43">
        <w:t>Computing</w:t>
      </w:r>
      <w:proofErr w:type="spellEnd"/>
      <w:r w:rsidRPr="00CC0E43">
        <w:t xml:space="preserve"> </w:t>
      </w:r>
      <w:proofErr w:type="spellStart"/>
      <w:r w:rsidRPr="00CC0E43">
        <w:t>Machinery</w:t>
      </w:r>
      <w:proofErr w:type="spellEnd"/>
      <w:r w:rsidRPr="00CC0E43">
        <w:t xml:space="preserve">, 2016. p. 1-5. Disponível em: https://www.researchgate.net/publication/301558848_A_Questionnaire_to_Measure_the_User_Experience_in_I </w:t>
      </w:r>
      <w:proofErr w:type="spellStart"/>
      <w:r w:rsidRPr="00CC0E43">
        <w:t>mmersive</w:t>
      </w:r>
      <w:proofErr w:type="gramStart"/>
      <w:r w:rsidRPr="00CC0E43">
        <w:t>_Virtual</w:t>
      </w:r>
      <w:proofErr w:type="gramEnd"/>
      <w:r w:rsidRPr="00CC0E43">
        <w:t>_Environments</w:t>
      </w:r>
      <w:proofErr w:type="spellEnd"/>
      <w:r w:rsidRPr="00CC0E43">
        <w:t xml:space="preserve">. Acesso em: 9 out. 2020. The </w:t>
      </w:r>
      <w:proofErr w:type="spellStart"/>
      <w:r w:rsidRPr="00CC0E43">
        <w:t>History</w:t>
      </w:r>
      <w:proofErr w:type="spellEnd"/>
      <w:r w:rsidRPr="00CC0E43">
        <w:t xml:space="preserve"> of VR: 5 Eras </w:t>
      </w:r>
      <w:proofErr w:type="spellStart"/>
      <w:r w:rsidRPr="00CC0E43">
        <w:t>Of</w:t>
      </w:r>
      <w:proofErr w:type="spellEnd"/>
      <w:r w:rsidRPr="00CC0E43">
        <w:t xml:space="preserve"> </w:t>
      </w:r>
      <w:proofErr w:type="spellStart"/>
      <w:r w:rsidRPr="00CC0E43">
        <w:t>Evolving</w:t>
      </w:r>
      <w:proofErr w:type="spellEnd"/>
      <w:r w:rsidRPr="00CC0E43">
        <w:t xml:space="preserve"> A New Reality. 42GE</w:t>
      </w:r>
    </w:p>
    <w:p w14:paraId="1D119AF0" w14:textId="77777777" w:rsidR="005800D5" w:rsidRDefault="005800D5" w:rsidP="005800D5">
      <w:pPr>
        <w:pStyle w:val="TF-REFERNCIASITEM"/>
        <w:rPr>
          <w:color w:val="222222"/>
          <w:shd w:val="clear" w:color="auto" w:fill="FFFFFF"/>
        </w:rPr>
      </w:pPr>
      <w:r w:rsidRPr="000521AD">
        <w:rPr>
          <w:color w:val="222222"/>
          <w:shd w:val="clear" w:color="auto" w:fill="FFFFFF"/>
          <w:lang w:val="en-US"/>
        </w:rPr>
        <w:t xml:space="preserve">TERÄS, Marko; SUORANTA, </w:t>
      </w:r>
      <w:proofErr w:type="spellStart"/>
      <w:r w:rsidRPr="000521AD">
        <w:rPr>
          <w:color w:val="222222"/>
          <w:shd w:val="clear" w:color="auto" w:fill="FFFFFF"/>
          <w:lang w:val="en-US"/>
        </w:rPr>
        <w:t>Juha</w:t>
      </w:r>
      <w:proofErr w:type="spellEnd"/>
      <w:r w:rsidRPr="000521AD">
        <w:rPr>
          <w:color w:val="222222"/>
          <w:shd w:val="clear" w:color="auto" w:fill="FFFFFF"/>
          <w:lang w:val="en-US"/>
        </w:rPr>
        <w:t>; TERÄS, Hanna; CURCHER, Mark. Post-Covid-19 Education and Education Technology ‘Solutionism’: a seller</w:t>
      </w:r>
      <w:r w:rsidRPr="000521AD">
        <w:rPr>
          <w:rFonts w:ascii="Segoe UI Symbol" w:hAnsi="Segoe UI Symbol" w:cs="Segoe UI Symbol"/>
          <w:color w:val="222222"/>
          <w:shd w:val="clear" w:color="auto" w:fill="FFFFFF"/>
        </w:rPr>
        <w:t>⠹</w:t>
      </w:r>
      <w:r w:rsidRPr="000521AD">
        <w:rPr>
          <w:color w:val="222222"/>
          <w:shd w:val="clear" w:color="auto" w:fill="FFFFFF"/>
          <w:lang w:val="en-US"/>
        </w:rPr>
        <w:t>s market. </w:t>
      </w:r>
      <w:proofErr w:type="spellStart"/>
      <w:r w:rsidRPr="000521AD">
        <w:rPr>
          <w:rStyle w:val="Forte"/>
          <w:color w:val="222222"/>
          <w:shd w:val="clear" w:color="auto" w:fill="FFFFFF"/>
          <w:lang w:val="en-US"/>
        </w:rPr>
        <w:t>Postdigital</w:t>
      </w:r>
      <w:proofErr w:type="spellEnd"/>
      <w:r w:rsidRPr="000521AD">
        <w:rPr>
          <w:rStyle w:val="Forte"/>
          <w:color w:val="222222"/>
          <w:shd w:val="clear" w:color="auto" w:fill="FFFFFF"/>
          <w:lang w:val="en-US"/>
        </w:rPr>
        <w:t xml:space="preserve"> Science </w:t>
      </w:r>
      <w:proofErr w:type="gramStart"/>
      <w:r w:rsidRPr="000521AD">
        <w:rPr>
          <w:rStyle w:val="Forte"/>
          <w:color w:val="222222"/>
          <w:shd w:val="clear" w:color="auto" w:fill="FFFFFF"/>
          <w:lang w:val="en-US"/>
        </w:rPr>
        <w:t>And</w:t>
      </w:r>
      <w:proofErr w:type="gramEnd"/>
      <w:r w:rsidRPr="000521AD">
        <w:rPr>
          <w:rStyle w:val="Forte"/>
          <w:color w:val="222222"/>
          <w:shd w:val="clear" w:color="auto" w:fill="FFFFFF"/>
          <w:lang w:val="en-US"/>
        </w:rPr>
        <w:t xml:space="preserve"> Education</w:t>
      </w:r>
      <w:r w:rsidRPr="000521AD">
        <w:rPr>
          <w:color w:val="222222"/>
          <w:shd w:val="clear" w:color="auto" w:fill="FFFFFF"/>
          <w:lang w:val="en-US"/>
        </w:rPr>
        <w:t xml:space="preserve">, [S.L.], v. 2, n. 3, p. 863-878, 13 </w:t>
      </w:r>
      <w:proofErr w:type="spellStart"/>
      <w:r w:rsidRPr="000521AD">
        <w:rPr>
          <w:color w:val="222222"/>
          <w:shd w:val="clear" w:color="auto" w:fill="FFFFFF"/>
          <w:lang w:val="en-US"/>
        </w:rPr>
        <w:t>jul.</w:t>
      </w:r>
      <w:proofErr w:type="spellEnd"/>
      <w:r w:rsidRPr="000521AD">
        <w:rPr>
          <w:color w:val="222222"/>
          <w:shd w:val="clear" w:color="auto" w:fill="FFFFFF"/>
          <w:lang w:val="en-US"/>
        </w:rPr>
        <w:t xml:space="preserve"> 2020. Springer Science and Business Media LLC. http://dx.doi.org/10.1007/s42438-020-00164-x. </w:t>
      </w:r>
      <w:r w:rsidRPr="000521AD">
        <w:rPr>
          <w:color w:val="222222"/>
          <w:shd w:val="clear" w:color="auto" w:fill="FFFFFF"/>
        </w:rPr>
        <w:t>Disponível em: https://link.springer.com/article/10.1007%2Fs42438-020-00164-x. Acesso em: 18 jun. 2021.</w:t>
      </w:r>
    </w:p>
    <w:p w14:paraId="24FA039B" w14:textId="77777777" w:rsidR="005800D5" w:rsidRPr="00697C65" w:rsidRDefault="005800D5" w:rsidP="005800D5">
      <w:pPr>
        <w:pStyle w:val="TF-REFERNCIASITEM"/>
      </w:pPr>
      <w:commentRangeStart w:id="90"/>
      <w:r w:rsidRPr="00697C65">
        <w:t xml:space="preserve">The </w:t>
      </w:r>
      <w:proofErr w:type="spellStart"/>
      <w:r w:rsidRPr="00697C65">
        <w:t>History</w:t>
      </w:r>
      <w:proofErr w:type="spellEnd"/>
      <w:r w:rsidRPr="00697C65">
        <w:t xml:space="preserve"> </w:t>
      </w:r>
      <w:proofErr w:type="spellStart"/>
      <w:r w:rsidRPr="00697C65">
        <w:t>of</w:t>
      </w:r>
      <w:proofErr w:type="spellEnd"/>
      <w:r w:rsidRPr="00697C65">
        <w:t xml:space="preserve"> VR: 5 Eras </w:t>
      </w:r>
      <w:proofErr w:type="spellStart"/>
      <w:r w:rsidRPr="00697C65">
        <w:t>Of</w:t>
      </w:r>
      <w:proofErr w:type="spellEnd"/>
      <w:r w:rsidRPr="00697C65">
        <w:t xml:space="preserve"> </w:t>
      </w:r>
      <w:proofErr w:type="spellStart"/>
      <w:r w:rsidRPr="00697C65">
        <w:t>Evolving</w:t>
      </w:r>
      <w:proofErr w:type="spellEnd"/>
      <w:r w:rsidRPr="00697C65">
        <w:t xml:space="preserve"> A New Reality. </w:t>
      </w:r>
      <w:r w:rsidRPr="00697C65">
        <w:rPr>
          <w:b/>
          <w:bCs/>
        </w:rPr>
        <w:t>42GEARS</w:t>
      </w:r>
      <w:commentRangeEnd w:id="90"/>
      <w:r w:rsidR="00266F30">
        <w:rPr>
          <w:rStyle w:val="Refdecomentrio"/>
        </w:rPr>
        <w:commentReference w:id="90"/>
      </w:r>
      <w:r w:rsidRPr="00697C65">
        <w:t xml:space="preserve">, 2019. Disponível em: https://www.42gears.com/blog/the-history-of-vr-5-eras-of-evolving-a-new-reality/. Acesso em: 19 </w:t>
      </w:r>
      <w:proofErr w:type="spellStart"/>
      <w:r w:rsidRPr="00697C65">
        <w:t>jun</w:t>
      </w:r>
      <w:proofErr w:type="spellEnd"/>
      <w:r w:rsidRPr="00697C65">
        <w:t xml:space="preserve"> 2021</w:t>
      </w:r>
    </w:p>
    <w:p w14:paraId="7FDC3E12" w14:textId="69EF4C26" w:rsidR="005800D5" w:rsidRPr="0033499B" w:rsidRDefault="005800D5" w:rsidP="005800D5">
      <w:pPr>
        <w:pStyle w:val="TF-REFERNCIASITEM"/>
      </w:pPr>
      <w:commentRangeStart w:id="91"/>
      <w:r w:rsidRPr="00697C65">
        <w:t>TORI</w:t>
      </w:r>
      <w:commentRangeEnd w:id="91"/>
      <w:r w:rsidR="00CF5553">
        <w:rPr>
          <w:rStyle w:val="Refdecomentrio"/>
        </w:rPr>
        <w:commentReference w:id="91"/>
      </w:r>
      <w:r w:rsidRPr="00697C65">
        <w:t xml:space="preserve">, Romero; KIRNER, Claudio; SISCOUTTO, Robson. </w:t>
      </w:r>
      <w:r w:rsidRPr="00697C65">
        <w:rPr>
          <w:b/>
          <w:bCs/>
        </w:rPr>
        <w:t>Fundamentos e Tecnologia de Realidade Virtual e Aumentada</w:t>
      </w:r>
      <w:r w:rsidRPr="00697C65">
        <w:t>. 2006. Disponível em: https://www.academia.edu/22716950/Fundamentos_e_Tecnologia_de_Realidade_Virtual_e_Aumentada_Apostil a_do_Pré_Simpósio_VIII_Symposium_on</w:t>
      </w:r>
      <w:proofErr w:type="gramStart"/>
      <w:r w:rsidRPr="00697C65">
        <w:t>_Virtual</w:t>
      </w:r>
      <w:proofErr w:type="gramEnd"/>
      <w:r w:rsidRPr="00697C65">
        <w:t xml:space="preserve">_Reality_Belém_PA_02_de_Maio_de_2006. Acesso em: 19 </w:t>
      </w:r>
      <w:proofErr w:type="spellStart"/>
      <w:r w:rsidRPr="00697C65">
        <w:t>jun</w:t>
      </w:r>
      <w:proofErr w:type="spellEnd"/>
      <w:r w:rsidRPr="00697C65">
        <w:t xml:space="preserve"> 2021.</w:t>
      </w:r>
    </w:p>
    <w:p w14:paraId="3F463520" w14:textId="377A6CA9" w:rsidR="005800D5" w:rsidRDefault="005800D5" w:rsidP="005800D5">
      <w:pPr>
        <w:pStyle w:val="TF-REFERNCIASITEM"/>
      </w:pPr>
      <w:r w:rsidRPr="005E35D3">
        <w:t>UNITY TECHNOLOGIES. </w:t>
      </w:r>
      <w:proofErr w:type="spellStart"/>
      <w:r w:rsidRPr="005E35D3">
        <w:rPr>
          <w:b/>
          <w:bCs/>
        </w:rPr>
        <w:t>Unity</w:t>
      </w:r>
      <w:proofErr w:type="spellEnd"/>
      <w:r w:rsidRPr="005E35D3">
        <w:rPr>
          <w:b/>
          <w:bCs/>
        </w:rPr>
        <w:t xml:space="preserve"> Manual</w:t>
      </w:r>
      <w:r w:rsidRPr="005E35D3">
        <w:t xml:space="preserve">: </w:t>
      </w:r>
      <w:proofErr w:type="spellStart"/>
      <w:r w:rsidRPr="005E35D3">
        <w:t>xr</w:t>
      </w:r>
      <w:proofErr w:type="spellEnd"/>
      <w:r w:rsidRPr="005E35D3">
        <w:t>. XR. 2021. Disponível em: https://docs.unity3d.com/2021.2/Documentation/Manual/XR.html. Acesso em: 25 jun. 2021.</w:t>
      </w:r>
    </w:p>
    <w:p w14:paraId="6EA7542D" w14:textId="7B547D39" w:rsidR="001E4D00" w:rsidRDefault="001E4D00" w:rsidP="005800D5">
      <w:pPr>
        <w:pStyle w:val="TF-REFERNCIASITEM"/>
      </w:pPr>
      <w:commentRangeStart w:id="92"/>
      <w:r w:rsidRPr="001E4D00">
        <w:t>SANTOS</w:t>
      </w:r>
      <w:commentRangeEnd w:id="92"/>
      <w:r w:rsidR="00CF5553">
        <w:rPr>
          <w:rStyle w:val="Refdecomentrio"/>
        </w:rPr>
        <w:commentReference w:id="92"/>
      </w:r>
      <w:r w:rsidRPr="001E4D00">
        <w:t>, Maria Vanessa. </w:t>
      </w:r>
      <w:commentRangeStart w:id="93"/>
      <w:r w:rsidRPr="001E4D00">
        <w:rPr>
          <w:b/>
          <w:bCs/>
        </w:rPr>
        <w:t>O PROFESSOR NA ERA DA LOUSA DIGITAL</w:t>
      </w:r>
      <w:r w:rsidRPr="001E4D00">
        <w:t xml:space="preserve">. Disponível </w:t>
      </w:r>
      <w:commentRangeEnd w:id="93"/>
      <w:r w:rsidR="00CF5553">
        <w:rPr>
          <w:rStyle w:val="Refdecomentrio"/>
        </w:rPr>
        <w:commentReference w:id="93"/>
      </w:r>
      <w:r w:rsidRPr="001E4D00">
        <w:t>em: https://educador.brasilescola.uol.com.br/trabalho-docente/o-professor-na-era-lousa-digital.htm. Acesso em: 26 jun. 2021.</w:t>
      </w:r>
    </w:p>
    <w:p w14:paraId="1A1691DF" w14:textId="67F5F1F4" w:rsidR="00F255FC" w:rsidRDefault="00F255FC">
      <w:pPr>
        <w:pStyle w:val="TF-TTULOAPNDICE"/>
      </w:pPr>
      <w:bookmarkStart w:id="94" w:name="_Toc96491869"/>
      <w:bookmarkStart w:id="95" w:name="_Toc511928442"/>
      <w:r>
        <w:lastRenderedPageBreak/>
        <w:t xml:space="preserve">APÊNDICE A – </w:t>
      </w:r>
      <w:bookmarkEnd w:id="86"/>
      <w:bookmarkEnd w:id="94"/>
      <w:bookmarkEnd w:id="95"/>
      <w:r w:rsidR="0069742D">
        <w:t xml:space="preserve">Imagens </w:t>
      </w:r>
      <w:r w:rsidR="0065124A">
        <w:t>dos testes</w:t>
      </w:r>
    </w:p>
    <w:p w14:paraId="7BA7C63E" w14:textId="4C2ABB9C" w:rsidR="009E6135" w:rsidRDefault="000227FD" w:rsidP="000227FD">
      <w:pPr>
        <w:pStyle w:val="TF-TEXTO"/>
      </w:pPr>
      <w:r w:rsidRPr="000227FD">
        <w:t>Este apêndice mostra algumas imagens (</w:t>
      </w:r>
      <w:r>
        <w:fldChar w:fldCharType="begin"/>
      </w:r>
      <w:r>
        <w:instrText xml:space="preserve"> REF _Ref75811540 \h </w:instrText>
      </w:r>
      <w:r>
        <w:fldChar w:fldCharType="separate"/>
      </w:r>
      <w:r w:rsidR="005F13CB">
        <w:t xml:space="preserve">Figura </w:t>
      </w:r>
      <w:r w:rsidR="005F13CB">
        <w:rPr>
          <w:noProof/>
        </w:rPr>
        <w:t>10</w:t>
      </w:r>
      <w:r>
        <w:fldChar w:fldCharType="end"/>
      </w:r>
      <w:r w:rsidRPr="000227FD">
        <w:t xml:space="preserve">, </w:t>
      </w:r>
      <w:r>
        <w:fldChar w:fldCharType="begin"/>
      </w:r>
      <w:r>
        <w:instrText xml:space="preserve"> REF _Ref75811547 \h </w:instrText>
      </w:r>
      <w:r>
        <w:fldChar w:fldCharType="separate"/>
      </w:r>
      <w:r w:rsidR="005F13CB">
        <w:t xml:space="preserve">Figura </w:t>
      </w:r>
      <w:r w:rsidR="005F13CB">
        <w:rPr>
          <w:noProof/>
        </w:rPr>
        <w:t>11</w:t>
      </w:r>
      <w:r>
        <w:fldChar w:fldCharType="end"/>
      </w:r>
      <w:r>
        <w:t xml:space="preserve"> </w:t>
      </w:r>
      <w:r w:rsidRPr="000227FD">
        <w:t xml:space="preserve">e </w:t>
      </w:r>
      <w:r>
        <w:fldChar w:fldCharType="begin"/>
      </w:r>
      <w:r>
        <w:instrText xml:space="preserve"> REF _Ref75811551 \h </w:instrText>
      </w:r>
      <w:r>
        <w:fldChar w:fldCharType="separate"/>
      </w:r>
      <w:r w:rsidR="005F13CB">
        <w:t xml:space="preserve">Figura </w:t>
      </w:r>
      <w:r w:rsidR="005F13CB">
        <w:rPr>
          <w:noProof/>
        </w:rPr>
        <w:t>12</w:t>
      </w:r>
      <w:r>
        <w:fldChar w:fldCharType="end"/>
      </w:r>
      <w:r w:rsidRPr="000227FD">
        <w:t>) que foram retiradas enquanto o aplicativo era testado.</w:t>
      </w:r>
    </w:p>
    <w:p w14:paraId="78A86564" w14:textId="3258B32D" w:rsidR="00BD4096" w:rsidRDefault="00BD4096" w:rsidP="00BD4096">
      <w:pPr>
        <w:pStyle w:val="TF-FONTE"/>
      </w:pPr>
      <w:bookmarkStart w:id="96" w:name="_Ref75811540"/>
      <w:commentRangeStart w:id="97"/>
      <w:r>
        <w:t xml:space="preserve">Figura </w:t>
      </w:r>
      <w:commentRangeEnd w:id="97"/>
      <w:r w:rsidR="009F1DB1">
        <w:rPr>
          <w:rStyle w:val="Refdecomentrio"/>
        </w:rPr>
        <w:commentReference w:id="97"/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10</w:t>
      </w:r>
      <w:r w:rsidR="00362192">
        <w:rPr>
          <w:noProof/>
        </w:rPr>
        <w:fldChar w:fldCharType="end"/>
      </w:r>
      <w:bookmarkEnd w:id="96"/>
      <w:r>
        <w:t xml:space="preserve"> - Professor de computação realizando o exercício 1</w:t>
      </w:r>
    </w:p>
    <w:p w14:paraId="6CCFBB25" w14:textId="32A85D9B" w:rsidR="00BD4096" w:rsidRDefault="009E6135" w:rsidP="00815078">
      <w:pPr>
        <w:pStyle w:val="TF-FIGURA"/>
      </w:pPr>
      <w:r>
        <w:rPr>
          <w:noProof/>
        </w:rPr>
        <w:drawing>
          <wp:inline distT="0" distB="0" distL="0" distR="0" wp14:anchorId="723300E1" wp14:editId="58D9235E">
            <wp:extent cx="4306595" cy="2247793"/>
            <wp:effectExtent l="19050" t="19050" r="1778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930" cy="22557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BD4AF" w14:textId="1934984B" w:rsidR="00882731" w:rsidRDefault="00882731" w:rsidP="00882731">
      <w:pPr>
        <w:pStyle w:val="TF-FONTE"/>
      </w:pPr>
      <w:r>
        <w:t>Fonte: elaborado pelo autor.</w:t>
      </w:r>
    </w:p>
    <w:p w14:paraId="784B7924" w14:textId="16DE5617" w:rsidR="00BD4096" w:rsidRDefault="00BD4096" w:rsidP="00BD4096">
      <w:pPr>
        <w:pStyle w:val="TF-FONTE"/>
      </w:pPr>
      <w:bookmarkStart w:id="98" w:name="_Ref75811547"/>
      <w:commentRangeStart w:id="99"/>
      <w:r>
        <w:t xml:space="preserve">Figura </w:t>
      </w:r>
      <w:commentRangeEnd w:id="99"/>
      <w:r w:rsidR="009F1DB1">
        <w:rPr>
          <w:rStyle w:val="Refdecomentrio"/>
        </w:rPr>
        <w:commentReference w:id="99"/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11</w:t>
      </w:r>
      <w:r w:rsidR="00362192">
        <w:rPr>
          <w:noProof/>
        </w:rPr>
        <w:fldChar w:fldCharType="end"/>
      </w:r>
      <w:bookmarkEnd w:id="98"/>
      <w:r>
        <w:t xml:space="preserve"> - Professor de computação realizando o exercício 2</w:t>
      </w:r>
    </w:p>
    <w:p w14:paraId="2669F3F9" w14:textId="11C33563" w:rsidR="004673CE" w:rsidRDefault="00CC28CA" w:rsidP="00815078">
      <w:pPr>
        <w:pStyle w:val="TF-FIGURA"/>
      </w:pPr>
      <w:r w:rsidRPr="00815078">
        <w:rPr>
          <w:noProof/>
        </w:rPr>
        <w:drawing>
          <wp:inline distT="0" distB="0" distL="0" distR="0" wp14:anchorId="2097077C" wp14:editId="0E306BC8">
            <wp:extent cx="4303852" cy="2369597"/>
            <wp:effectExtent l="19050" t="19050" r="20955" b="12065"/>
            <wp:docPr id="1" name="Imagem 1" descr="Tela de celular com foto de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foto de homem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264" cy="23863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3DD07" w14:textId="0B32645B" w:rsidR="00882731" w:rsidRDefault="00882731" w:rsidP="00882731">
      <w:pPr>
        <w:pStyle w:val="TF-FONTE"/>
      </w:pPr>
      <w:r>
        <w:t>Fonte: elaborado pelo autor.</w:t>
      </w:r>
    </w:p>
    <w:p w14:paraId="682F6C7C" w14:textId="6C14A923" w:rsidR="00BD4096" w:rsidRDefault="00BD4096" w:rsidP="00BD4096">
      <w:pPr>
        <w:pStyle w:val="TF-FONTE"/>
      </w:pPr>
      <w:bookmarkStart w:id="100" w:name="_Ref75811551"/>
      <w:commentRangeStart w:id="101"/>
      <w:r>
        <w:t>Figura</w:t>
      </w:r>
      <w:commentRangeEnd w:id="101"/>
      <w:r w:rsidR="009F1DB1">
        <w:rPr>
          <w:rStyle w:val="Refdecomentrio"/>
        </w:rPr>
        <w:commentReference w:id="101"/>
      </w:r>
      <w:r>
        <w:t xml:space="preserve"> </w:t>
      </w:r>
      <w:r w:rsidR="00362192">
        <w:fldChar w:fldCharType="begin"/>
      </w:r>
      <w:r w:rsidR="00362192">
        <w:instrText xml:space="preserve"> SEQ Figura \* ARABIC </w:instrText>
      </w:r>
      <w:r w:rsidR="00362192">
        <w:fldChar w:fldCharType="separate"/>
      </w:r>
      <w:r w:rsidR="005F13CB">
        <w:rPr>
          <w:noProof/>
        </w:rPr>
        <w:t>12</w:t>
      </w:r>
      <w:r w:rsidR="00362192">
        <w:rPr>
          <w:noProof/>
        </w:rPr>
        <w:fldChar w:fldCharType="end"/>
      </w:r>
      <w:bookmarkEnd w:id="100"/>
      <w:r>
        <w:t xml:space="preserve"> - Professor de computação observando o ambiente virtual</w:t>
      </w:r>
    </w:p>
    <w:p w14:paraId="0932B06E" w14:textId="2740AAE9" w:rsidR="00815078" w:rsidRDefault="00815078" w:rsidP="00815078">
      <w:pPr>
        <w:pStyle w:val="TF-FIGURA"/>
      </w:pPr>
      <w:r>
        <w:rPr>
          <w:noProof/>
        </w:rPr>
        <w:drawing>
          <wp:inline distT="0" distB="0" distL="0" distR="0" wp14:anchorId="1ABB9F35" wp14:editId="05DBF3A0">
            <wp:extent cx="4333494" cy="2500559"/>
            <wp:effectExtent l="19050" t="19050" r="10160" b="14605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3256" cy="252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97ACB" w14:textId="74204740" w:rsidR="00882731" w:rsidRDefault="00882731" w:rsidP="00882731">
      <w:pPr>
        <w:pStyle w:val="TF-FONTE"/>
      </w:pPr>
      <w:r>
        <w:t>Fonte: elaborado pelo autor.</w:t>
      </w:r>
    </w:p>
    <w:p w14:paraId="5E6743B8" w14:textId="77777777" w:rsidR="00BD4096" w:rsidRDefault="00BD4096" w:rsidP="00815078">
      <w:pPr>
        <w:pStyle w:val="TF-FIGURA"/>
      </w:pPr>
    </w:p>
    <w:sectPr w:rsidR="00BD4096" w:rsidSect="004F628A">
      <w:footerReference w:type="default" r:id="rId35"/>
      <w:footerReference w:type="first" r:id="rId36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Mauricio Capobianco Lopes" w:date="2021-07-08T11:26:00Z" w:initials="MCL">
    <w:p w14:paraId="5E1A4773" w14:textId="32812DED" w:rsidR="00741877" w:rsidRDefault="00741877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8" w:author="Mauricio Capobianco Lopes" w:date="2021-07-08T11:26:00Z" w:initials="MCL">
    <w:p w14:paraId="432D1BBD" w14:textId="0640229B" w:rsidR="00741877" w:rsidRDefault="00741877">
      <w:pPr>
        <w:pStyle w:val="Textodecomentrio"/>
      </w:pPr>
      <w:r>
        <w:rPr>
          <w:rStyle w:val="Refdecomentrio"/>
        </w:rPr>
        <w:annotationRef/>
      </w:r>
      <w:r w:rsidR="00576F61">
        <w:t>Citação direta exige o número da página.</w:t>
      </w:r>
    </w:p>
  </w:comment>
  <w:comment w:id="20" w:author="Mauricio Capobianco Lopes" w:date="2021-07-08T11:27:00Z" w:initials="MCL">
    <w:p w14:paraId="4AD09436" w14:textId="057AAF03" w:rsidR="009D6318" w:rsidRDefault="009D6318">
      <w:pPr>
        <w:pStyle w:val="Textodecomentrio"/>
      </w:pPr>
      <w:r>
        <w:rPr>
          <w:rStyle w:val="Refdecomentrio"/>
        </w:rPr>
        <w:annotationRef/>
      </w:r>
      <w:r>
        <w:t>Sem aspas</w:t>
      </w:r>
    </w:p>
  </w:comment>
  <w:comment w:id="21" w:author="Mauricio Capobianco Lopes" w:date="2021-07-08T11:27:00Z" w:initials="MCL">
    <w:p w14:paraId="03033DE8" w14:textId="55EC054C" w:rsidR="00A31B93" w:rsidRDefault="00A31B93">
      <w:pPr>
        <w:pStyle w:val="Textodecomentrio"/>
      </w:pPr>
      <w:r>
        <w:rPr>
          <w:rStyle w:val="Refdecomentrio"/>
        </w:rPr>
        <w:annotationRef/>
      </w:r>
      <w:r>
        <w:t>Só o sobrenome. Corrigir aqui e nas referências.</w:t>
      </w:r>
    </w:p>
  </w:comment>
  <w:comment w:id="22" w:author="Mauricio Capobianco Lopes" w:date="2021-07-08T11:28:00Z" w:initials="MCL">
    <w:p w14:paraId="5A94103F" w14:textId="3C95C4D1" w:rsidR="00A31B93" w:rsidRDefault="00A31B93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23" w:author="Mauricio Capobianco Lopes" w:date="2021-07-08T11:28:00Z" w:initials="MCL">
    <w:p w14:paraId="4DA1047D" w14:textId="3F840A8C" w:rsidR="00CC03D9" w:rsidRDefault="00CC03D9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27" w:author="Mauricio Capobianco Lopes" w:date="2021-07-08T11:28:00Z" w:initials="MCL">
    <w:p w14:paraId="47956936" w14:textId="1FBF081F" w:rsidR="00CC03D9" w:rsidRDefault="00CC03D9">
      <w:pPr>
        <w:pStyle w:val="Textodecomentrio"/>
      </w:pPr>
      <w:r>
        <w:rPr>
          <w:rStyle w:val="Refdecomentrio"/>
        </w:rPr>
        <w:annotationRef/>
      </w:r>
      <w:r>
        <w:t>Sem caixa alta.</w:t>
      </w:r>
    </w:p>
  </w:comment>
  <w:comment w:id="28" w:author="Mauricio Capobianco Lopes" w:date="2021-07-08T11:30:00Z" w:initials="MCL">
    <w:p w14:paraId="249E882D" w14:textId="38B6C831" w:rsidR="00E6090B" w:rsidRDefault="00E6090B">
      <w:pPr>
        <w:pStyle w:val="Textodecomentrio"/>
      </w:pPr>
      <w:r>
        <w:rPr>
          <w:rStyle w:val="Refdecomentrio"/>
        </w:rPr>
        <w:annotationRef/>
      </w:r>
      <w:r>
        <w:t>A figura deve ser citada no texto.</w:t>
      </w:r>
    </w:p>
  </w:comment>
  <w:comment w:id="30" w:author="Mauricio Capobianco Lopes" w:date="2021-07-08T11:30:00Z" w:initials="MCL">
    <w:p w14:paraId="746FE118" w14:textId="16585637" w:rsidR="004A3264" w:rsidRDefault="004A3264">
      <w:pPr>
        <w:pStyle w:val="Textodecomentrio"/>
      </w:pPr>
      <w:r>
        <w:rPr>
          <w:rStyle w:val="Refdecomentrio"/>
        </w:rPr>
        <w:annotationRef/>
      </w:r>
      <w:r>
        <w:t xml:space="preserve">Letra minúscula. </w:t>
      </w:r>
      <w:r w:rsidR="00590F98">
        <w:t>Corrigir todos.</w:t>
      </w:r>
    </w:p>
  </w:comment>
  <w:comment w:id="34" w:author="Mauricio Capobianco Lopes" w:date="2021-07-08T11:42:00Z" w:initials="MCL">
    <w:p w14:paraId="2B07AD50" w14:textId="5BCA00F2" w:rsidR="00BF6038" w:rsidRDefault="00BF6038">
      <w:pPr>
        <w:pStyle w:val="Textodecomentrio"/>
      </w:pPr>
      <w:r>
        <w:rPr>
          <w:rStyle w:val="Refdecomentrio"/>
        </w:rPr>
        <w:annotationRef/>
      </w:r>
      <w:r>
        <w:t xml:space="preserve">Aqui tem um </w:t>
      </w:r>
      <w:proofErr w:type="spellStart"/>
      <w:r>
        <w:t>caracter</w:t>
      </w:r>
      <w:proofErr w:type="spellEnd"/>
      <w:r>
        <w:t xml:space="preserve"> de quebra de linha que deve ser apagado.</w:t>
      </w:r>
    </w:p>
  </w:comment>
  <w:comment w:id="39" w:author="Mauricio Capobianco Lopes" w:date="2021-07-08T11:42:00Z" w:initials="MCL">
    <w:p w14:paraId="6552D7D2" w14:textId="7F55F2C2" w:rsidR="00782429" w:rsidRDefault="00782429">
      <w:pPr>
        <w:pStyle w:val="Textodecomentrio"/>
      </w:pPr>
      <w:r>
        <w:rPr>
          <w:rStyle w:val="Refdecomentrio"/>
        </w:rPr>
        <w:annotationRef/>
      </w:r>
      <w:r>
        <w:t>Não inicie frases com “E”.</w:t>
      </w:r>
    </w:p>
  </w:comment>
  <w:comment w:id="43" w:author="Mauricio Capobianco Lopes" w:date="2021-07-08T11:43:00Z" w:initials="MCL">
    <w:p w14:paraId="19D0E518" w14:textId="7B289CAA" w:rsidR="00D8478C" w:rsidRDefault="00D8478C">
      <w:pPr>
        <w:pStyle w:val="Textodecomentrio"/>
      </w:pPr>
      <w:r>
        <w:rPr>
          <w:rStyle w:val="Refdecomentrio"/>
        </w:rPr>
        <w:annotationRef/>
      </w:r>
      <w:r>
        <w:t>De novo aqui. Confere em todo o texto.</w:t>
      </w:r>
    </w:p>
  </w:comment>
  <w:comment w:id="45" w:author="Mauricio Capobianco Lopes" w:date="2021-07-08T11:43:00Z" w:initials="MCL">
    <w:p w14:paraId="600F1D91" w14:textId="46BFDD2C" w:rsidR="00D8478C" w:rsidRDefault="00D8478C">
      <w:pPr>
        <w:pStyle w:val="Textodecomentrio"/>
      </w:pPr>
      <w:r>
        <w:rPr>
          <w:rStyle w:val="Refdecomentrio"/>
        </w:rPr>
        <w:annotationRef/>
      </w:r>
      <w:r>
        <w:t>Quando imprime esses códigos, fica legível?</w:t>
      </w:r>
    </w:p>
  </w:comment>
  <w:comment w:id="49" w:author="Mauricio Capobianco Lopes" w:date="2021-07-08T11:44:00Z" w:initials="MCL">
    <w:p w14:paraId="54DECF9C" w14:textId="622F6368" w:rsidR="003C4ADD" w:rsidRDefault="003C4ADD">
      <w:pPr>
        <w:pStyle w:val="Textodecomentrio"/>
      </w:pPr>
      <w:r>
        <w:rPr>
          <w:rStyle w:val="Refdecomentrio"/>
        </w:rPr>
        <w:annotationRef/>
      </w:r>
      <w:r>
        <w:t>Idem para essa figura.</w:t>
      </w:r>
    </w:p>
  </w:comment>
  <w:comment w:id="57" w:author="Mauricio Capobianco Lopes" w:date="2021-07-08T11:44:00Z" w:initials="MCL">
    <w:p w14:paraId="4F057E5F" w14:textId="21AC1394" w:rsidR="003C4ADD" w:rsidRDefault="003C4ADD">
      <w:pPr>
        <w:pStyle w:val="Textodecomentrio"/>
      </w:pPr>
      <w:r>
        <w:rPr>
          <w:rStyle w:val="Refdecomentrio"/>
        </w:rPr>
        <w:annotationRef/>
      </w:r>
      <w:r>
        <w:t>Sem itálico.</w:t>
      </w:r>
    </w:p>
  </w:comment>
  <w:comment w:id="61" w:author="Mauricio Capobianco Lopes" w:date="2021-07-08T11:45:00Z" w:initials="MCL">
    <w:p w14:paraId="78EA0C3A" w14:textId="0FF4F5CE" w:rsidR="004019D7" w:rsidRDefault="004019D7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62" w:author="Mauricio Capobianco Lopes" w:date="2021-07-08T11:46:00Z" w:initials="MCL">
    <w:p w14:paraId="43868C6B" w14:textId="28C35CDA" w:rsidR="004019D7" w:rsidRDefault="004019D7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63" w:author="Mauricio Capobianco Lopes" w:date="2021-07-08T11:46:00Z" w:initials="MCL">
    <w:p w14:paraId="431F7466" w14:textId="0FD60427" w:rsidR="008E74DE" w:rsidRDefault="008E74DE">
      <w:pPr>
        <w:pStyle w:val="Textodecomentrio"/>
      </w:pPr>
      <w:r>
        <w:rPr>
          <w:rStyle w:val="Refdecomentrio"/>
        </w:rPr>
        <w:annotationRef/>
      </w:r>
      <w:r>
        <w:t>as</w:t>
      </w:r>
    </w:p>
  </w:comment>
  <w:comment w:id="64" w:author="Mauricio Capobianco Lopes" w:date="2021-07-08T11:47:00Z" w:initials="MCL">
    <w:p w14:paraId="206A02DE" w14:textId="6F1855FF" w:rsidR="008E74DE" w:rsidRDefault="008E74DE">
      <w:pPr>
        <w:pStyle w:val="Textodecomentrio"/>
      </w:pPr>
      <w:r>
        <w:rPr>
          <w:rStyle w:val="Refdecomentrio"/>
        </w:rPr>
        <w:annotationRef/>
      </w:r>
      <w:r>
        <w:t>crase</w:t>
      </w:r>
    </w:p>
  </w:comment>
  <w:comment w:id="66" w:author="Mauricio Capobianco Lopes" w:date="2021-07-08T11:48:00Z" w:initials="MCL">
    <w:p w14:paraId="68D3115E" w14:textId="5D1E1DD4" w:rsidR="002C28AF" w:rsidRDefault="002C28AF">
      <w:pPr>
        <w:pStyle w:val="Textodecomentrio"/>
      </w:pPr>
      <w:r>
        <w:rPr>
          <w:rStyle w:val="Refdecomentrio"/>
        </w:rPr>
        <w:annotationRef/>
      </w:r>
      <w:r>
        <w:t>É estranho falar em grupo de uma pessoa só.</w:t>
      </w:r>
    </w:p>
  </w:comment>
  <w:comment w:id="84" w:author="Mauricio Capobianco Lopes" w:date="2021-07-08T11:48:00Z" w:initials="MCL">
    <w:p w14:paraId="10652F35" w14:textId="3F0A0A31" w:rsidR="00C11F22" w:rsidRDefault="00C11F22">
      <w:pPr>
        <w:pStyle w:val="Textodecomentrio"/>
      </w:pPr>
      <w:r>
        <w:rPr>
          <w:rStyle w:val="Refdecomentrio"/>
        </w:rPr>
        <w:annotationRef/>
      </w:r>
      <w:r>
        <w:t>Sem caixa alta</w:t>
      </w:r>
    </w:p>
  </w:comment>
  <w:comment w:id="85" w:author="Mauricio Capobianco Lopes" w:date="2021-07-08T11:48:00Z" w:initials="MCL">
    <w:p w14:paraId="7F35CB2B" w14:textId="038E8F92" w:rsidR="00C11F22" w:rsidRDefault="00C11F22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87" w:author="Mauricio Capobianco Lopes" w:date="2021-07-08T11:49:00Z" w:initials="MCL">
    <w:p w14:paraId="54EB91D7" w14:textId="08C08985" w:rsidR="00301B60" w:rsidRDefault="00301B60">
      <w:pPr>
        <w:pStyle w:val="Textodecomentrio"/>
      </w:pPr>
      <w:r>
        <w:rPr>
          <w:rStyle w:val="Refdecomentrio"/>
        </w:rPr>
        <w:annotationRef/>
      </w:r>
      <w:r>
        <w:t>Esta forma de referência está errada. O artigo tem quatro autores. Eles é que devem aparecer aqui. Corrigir aqui e no texto.</w:t>
      </w:r>
      <w:r w:rsidR="008A62A5">
        <w:t xml:space="preserve"> Também deve corrigir o formato da referência e tirar a caixa alta do título.</w:t>
      </w:r>
    </w:p>
  </w:comment>
  <w:comment w:id="88" w:author="Mauricio Capobianco Lopes" w:date="2021-07-08T11:50:00Z" w:initials="MCL">
    <w:p w14:paraId="5D6860CC" w14:textId="188899E9" w:rsidR="008A62A5" w:rsidRDefault="008A62A5">
      <w:pPr>
        <w:pStyle w:val="Textodecomentrio"/>
      </w:pPr>
      <w:r>
        <w:rPr>
          <w:rStyle w:val="Refdecomentrio"/>
        </w:rPr>
        <w:annotationRef/>
      </w:r>
      <w:r>
        <w:t>Ano</w:t>
      </w:r>
    </w:p>
  </w:comment>
  <w:comment w:id="89" w:author="Mauricio Capobianco Lopes" w:date="2021-07-08T11:51:00Z" w:initials="MCL">
    <w:p w14:paraId="4B854A7F" w14:textId="73C9F4F8" w:rsidR="008A62A5" w:rsidRDefault="008A62A5">
      <w:pPr>
        <w:pStyle w:val="Textodecomentrio"/>
      </w:pPr>
      <w:r>
        <w:rPr>
          <w:rStyle w:val="Refdecomentrio"/>
        </w:rPr>
        <w:annotationRef/>
      </w:r>
      <w:r>
        <w:t>Sem negrito aqui. Tb a referência está incompleta.</w:t>
      </w:r>
    </w:p>
  </w:comment>
  <w:comment w:id="90" w:author="Mauricio Capobianco Lopes" w:date="2021-07-08T11:52:00Z" w:initials="MCL">
    <w:p w14:paraId="7205DDBF" w14:textId="50E6C604" w:rsidR="00266F30" w:rsidRDefault="00266F30">
      <w:pPr>
        <w:pStyle w:val="Textodecomentrio"/>
      </w:pPr>
      <w:r>
        <w:rPr>
          <w:rStyle w:val="Refdecomentrio"/>
        </w:rPr>
        <w:annotationRef/>
      </w:r>
      <w:r>
        <w:t>Está invertido. 42GEARS é o autor. Ele deve vir primeiro.</w:t>
      </w:r>
      <w:r w:rsidR="00CF5553">
        <w:t xml:space="preserve"> E na ordem alfabética essa deve ser a primeira referência.</w:t>
      </w:r>
    </w:p>
  </w:comment>
  <w:comment w:id="91" w:author="Mauricio Capobianco Lopes" w:date="2021-07-08T11:53:00Z" w:initials="MCL">
    <w:p w14:paraId="0A051467" w14:textId="07F55CC9" w:rsidR="00CF5553" w:rsidRDefault="00CF5553">
      <w:pPr>
        <w:pStyle w:val="Textodecomentrio"/>
      </w:pPr>
      <w:r>
        <w:rPr>
          <w:rStyle w:val="Refdecomentrio"/>
        </w:rPr>
        <w:annotationRef/>
      </w:r>
      <w:r>
        <w:t>Fora da norma.</w:t>
      </w:r>
    </w:p>
  </w:comment>
  <w:comment w:id="92" w:author="Mauricio Capobianco Lopes" w:date="2021-07-08T11:53:00Z" w:initials="MCL">
    <w:p w14:paraId="3D66C3F0" w14:textId="5C35CCE7" w:rsidR="00CF5553" w:rsidRDefault="00CF5553">
      <w:pPr>
        <w:pStyle w:val="Textodecomentrio"/>
      </w:pPr>
      <w:r>
        <w:rPr>
          <w:rStyle w:val="Refdecomentrio"/>
        </w:rPr>
        <w:annotationRef/>
      </w:r>
      <w:r>
        <w:t>Ordem alfabética.</w:t>
      </w:r>
    </w:p>
  </w:comment>
  <w:comment w:id="93" w:author="Mauricio Capobianco Lopes" w:date="2021-07-08T11:53:00Z" w:initials="MCL">
    <w:p w14:paraId="6AF54D2E" w14:textId="55C68EF2" w:rsidR="00CF5553" w:rsidRDefault="00CF5553">
      <w:pPr>
        <w:pStyle w:val="Textodecomentrio"/>
      </w:pPr>
      <w:r>
        <w:rPr>
          <w:rStyle w:val="Refdecomentrio"/>
        </w:rPr>
        <w:annotationRef/>
      </w:r>
      <w:r>
        <w:t>Sem negrito e falta o ano.</w:t>
      </w:r>
    </w:p>
  </w:comment>
  <w:comment w:id="97" w:author="Mauricio Capobianco Lopes" w:date="2021-07-08T11:54:00Z" w:initials="MCL">
    <w:p w14:paraId="4D2061E3" w14:textId="270A3162" w:rsidR="009F1DB1" w:rsidRDefault="009F1DB1">
      <w:pPr>
        <w:pStyle w:val="Textodecomentrio"/>
      </w:pPr>
      <w:r>
        <w:rPr>
          <w:rStyle w:val="Refdecomentrio"/>
        </w:rPr>
        <w:annotationRef/>
      </w:r>
      <w:r>
        <w:t>TF-Legenda</w:t>
      </w:r>
    </w:p>
  </w:comment>
  <w:comment w:id="99" w:author="Mauricio Capobianco Lopes" w:date="2021-07-08T11:54:00Z" w:initials="MCL">
    <w:p w14:paraId="4D154E20" w14:textId="7311D4DF" w:rsidR="009F1DB1" w:rsidRDefault="009F1DB1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101" w:author="Mauricio Capobianco Lopes" w:date="2021-07-08T11:54:00Z" w:initials="MCL">
    <w:p w14:paraId="0E206208" w14:textId="11C426C3" w:rsidR="009F1DB1" w:rsidRDefault="009F1DB1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1A4773" w15:done="0"/>
  <w15:commentEx w15:paraId="432D1BBD" w15:done="0"/>
  <w15:commentEx w15:paraId="4AD09436" w15:done="0"/>
  <w15:commentEx w15:paraId="03033DE8" w15:done="0"/>
  <w15:commentEx w15:paraId="5A94103F" w15:done="0"/>
  <w15:commentEx w15:paraId="4DA1047D" w15:done="0"/>
  <w15:commentEx w15:paraId="47956936" w15:done="0"/>
  <w15:commentEx w15:paraId="249E882D" w15:done="0"/>
  <w15:commentEx w15:paraId="746FE118" w15:done="0"/>
  <w15:commentEx w15:paraId="2B07AD50" w15:done="0"/>
  <w15:commentEx w15:paraId="6552D7D2" w15:done="0"/>
  <w15:commentEx w15:paraId="19D0E518" w15:done="0"/>
  <w15:commentEx w15:paraId="600F1D91" w15:done="0"/>
  <w15:commentEx w15:paraId="54DECF9C" w15:done="0"/>
  <w15:commentEx w15:paraId="4F057E5F" w15:done="0"/>
  <w15:commentEx w15:paraId="78EA0C3A" w15:done="0"/>
  <w15:commentEx w15:paraId="43868C6B" w15:done="0"/>
  <w15:commentEx w15:paraId="431F7466" w15:done="0"/>
  <w15:commentEx w15:paraId="206A02DE" w15:done="0"/>
  <w15:commentEx w15:paraId="68D3115E" w15:done="0"/>
  <w15:commentEx w15:paraId="10652F35" w15:done="0"/>
  <w15:commentEx w15:paraId="7F35CB2B" w15:done="0"/>
  <w15:commentEx w15:paraId="54EB91D7" w15:done="0"/>
  <w15:commentEx w15:paraId="5D6860CC" w15:done="0"/>
  <w15:commentEx w15:paraId="4B854A7F" w15:done="0"/>
  <w15:commentEx w15:paraId="7205DDBF" w15:done="0"/>
  <w15:commentEx w15:paraId="0A051467" w15:done="0"/>
  <w15:commentEx w15:paraId="3D66C3F0" w15:done="0"/>
  <w15:commentEx w15:paraId="6AF54D2E" w15:done="0"/>
  <w15:commentEx w15:paraId="4D2061E3" w15:done="0"/>
  <w15:commentEx w15:paraId="4D154E20" w15:done="0"/>
  <w15:commentEx w15:paraId="0E2062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1A4773" w16cid:durableId="24915F55"/>
  <w16cid:commentId w16cid:paraId="432D1BBD" w16cid:durableId="24915F5C"/>
  <w16cid:commentId w16cid:paraId="4AD09436" w16cid:durableId="24915F84"/>
  <w16cid:commentId w16cid:paraId="03033DE8" w16cid:durableId="24915FB0"/>
  <w16cid:commentId w16cid:paraId="5A94103F" w16cid:durableId="24915FC8"/>
  <w16cid:commentId w16cid:paraId="4DA1047D" w16cid:durableId="24915FDE"/>
  <w16cid:commentId w16cid:paraId="47956936" w16cid:durableId="24915FEE"/>
  <w16cid:commentId w16cid:paraId="249E882D" w16cid:durableId="24916044"/>
  <w16cid:commentId w16cid:paraId="746FE118" w16cid:durableId="24916062"/>
  <w16cid:commentId w16cid:paraId="2B07AD50" w16cid:durableId="2491630C"/>
  <w16cid:commentId w16cid:paraId="6552D7D2" w16cid:durableId="24916340"/>
  <w16cid:commentId w16cid:paraId="19D0E518" w16cid:durableId="2491635F"/>
  <w16cid:commentId w16cid:paraId="600F1D91" w16cid:durableId="2491637A"/>
  <w16cid:commentId w16cid:paraId="54DECF9C" w16cid:durableId="2491639E"/>
  <w16cid:commentId w16cid:paraId="4F057E5F" w16cid:durableId="249163AC"/>
  <w16cid:commentId w16cid:paraId="78EA0C3A" w16cid:durableId="249163F7"/>
  <w16cid:commentId w16cid:paraId="43868C6B" w16cid:durableId="24916404"/>
  <w16cid:commentId w16cid:paraId="431F7466" w16cid:durableId="24916417"/>
  <w16cid:commentId w16cid:paraId="206A02DE" w16cid:durableId="24916436"/>
  <w16cid:commentId w16cid:paraId="68D3115E" w16cid:durableId="24916473"/>
  <w16cid:commentId w16cid:paraId="10652F35" w16cid:durableId="24916497"/>
  <w16cid:commentId w16cid:paraId="7F35CB2B" w16cid:durableId="249164A5"/>
  <w16cid:commentId w16cid:paraId="54EB91D7" w16cid:durableId="249164DE"/>
  <w16cid:commentId w16cid:paraId="5D6860CC" w16cid:durableId="2491651B"/>
  <w16cid:commentId w16cid:paraId="4B854A7F" w16cid:durableId="24916526"/>
  <w16cid:commentId w16cid:paraId="7205DDBF" w16cid:durableId="2491657F"/>
  <w16cid:commentId w16cid:paraId="0A051467" w16cid:durableId="249165AB"/>
  <w16cid:commentId w16cid:paraId="3D66C3F0" w16cid:durableId="249165CA"/>
  <w16cid:commentId w16cid:paraId="6AF54D2E" w16cid:durableId="249165BB"/>
  <w16cid:commentId w16cid:paraId="4D2061E3" w16cid:durableId="249165F4"/>
  <w16cid:commentId w16cid:paraId="4D154E20" w16cid:durableId="249165FE"/>
  <w16cid:commentId w16cid:paraId="0E206208" w16cid:durableId="24916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6A9C" w14:textId="77777777" w:rsidR="00362192" w:rsidRDefault="00362192">
      <w:r>
        <w:separator/>
      </w:r>
    </w:p>
    <w:p w14:paraId="4CD7C3EE" w14:textId="77777777" w:rsidR="00362192" w:rsidRDefault="00362192"/>
  </w:endnote>
  <w:endnote w:type="continuationSeparator" w:id="0">
    <w:p w14:paraId="4B5C39E8" w14:textId="77777777" w:rsidR="00362192" w:rsidRDefault="00362192">
      <w:r>
        <w:continuationSeparator/>
      </w:r>
    </w:p>
    <w:p w14:paraId="2C26463C" w14:textId="77777777" w:rsidR="00362192" w:rsidRDefault="00362192"/>
  </w:endnote>
  <w:endnote w:type="continuationNotice" w:id="1">
    <w:p w14:paraId="531B8E05" w14:textId="77777777" w:rsidR="00362192" w:rsidRDefault="00362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1FDC" w14:textId="5B57DE1A" w:rsidR="004517A4" w:rsidRPr="004F628A" w:rsidRDefault="00815FE5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0</w:t>
    </w:r>
    <w:r>
      <w:rPr>
        <w:sz w:val="20"/>
      </w:rPr>
      <w:t>/</w:t>
    </w:r>
    <w:r w:rsidR="006F27F1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FB64" w14:textId="77777777" w:rsidR="00362192" w:rsidRDefault="00362192">
      <w:r>
        <w:separator/>
      </w:r>
    </w:p>
    <w:p w14:paraId="324FD9A3" w14:textId="77777777" w:rsidR="00362192" w:rsidRDefault="00362192"/>
  </w:footnote>
  <w:footnote w:type="continuationSeparator" w:id="0">
    <w:p w14:paraId="56C00829" w14:textId="77777777" w:rsidR="00362192" w:rsidRDefault="00362192">
      <w:r>
        <w:continuationSeparator/>
      </w:r>
    </w:p>
    <w:p w14:paraId="2005E7A3" w14:textId="77777777" w:rsidR="00362192" w:rsidRDefault="00362192"/>
  </w:footnote>
  <w:footnote w:type="continuationNotice" w:id="1">
    <w:p w14:paraId="5360792C" w14:textId="77777777" w:rsidR="00362192" w:rsidRDefault="003621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756FB4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236B"/>
    <w:rsid w:val="00004FF6"/>
    <w:rsid w:val="00006854"/>
    <w:rsid w:val="00007988"/>
    <w:rsid w:val="000117DC"/>
    <w:rsid w:val="00011BB4"/>
    <w:rsid w:val="00012922"/>
    <w:rsid w:val="00013528"/>
    <w:rsid w:val="0001455D"/>
    <w:rsid w:val="00014B50"/>
    <w:rsid w:val="00014EAF"/>
    <w:rsid w:val="000153ED"/>
    <w:rsid w:val="0001575C"/>
    <w:rsid w:val="00017460"/>
    <w:rsid w:val="000177B9"/>
    <w:rsid w:val="000204E7"/>
    <w:rsid w:val="00021E7F"/>
    <w:rsid w:val="000227FD"/>
    <w:rsid w:val="00022B82"/>
    <w:rsid w:val="00023C7F"/>
    <w:rsid w:val="00023FA0"/>
    <w:rsid w:val="00024F20"/>
    <w:rsid w:val="00024F36"/>
    <w:rsid w:val="0002602F"/>
    <w:rsid w:val="00030243"/>
    <w:rsid w:val="000309FE"/>
    <w:rsid w:val="00030E4A"/>
    <w:rsid w:val="0003108A"/>
    <w:rsid w:val="00031A27"/>
    <w:rsid w:val="00033B42"/>
    <w:rsid w:val="00034B2C"/>
    <w:rsid w:val="00035422"/>
    <w:rsid w:val="0003584A"/>
    <w:rsid w:val="00036052"/>
    <w:rsid w:val="000452D7"/>
    <w:rsid w:val="00045FC7"/>
    <w:rsid w:val="00046E22"/>
    <w:rsid w:val="000521AD"/>
    <w:rsid w:val="00052375"/>
    <w:rsid w:val="00052579"/>
    <w:rsid w:val="000527B3"/>
    <w:rsid w:val="000608E9"/>
    <w:rsid w:val="000620A1"/>
    <w:rsid w:val="00062602"/>
    <w:rsid w:val="000632C1"/>
    <w:rsid w:val="00065634"/>
    <w:rsid w:val="0006646B"/>
    <w:rsid w:val="000667DF"/>
    <w:rsid w:val="00066A94"/>
    <w:rsid w:val="0006762B"/>
    <w:rsid w:val="0007081F"/>
    <w:rsid w:val="00073E4C"/>
    <w:rsid w:val="00075792"/>
    <w:rsid w:val="00075C22"/>
    <w:rsid w:val="00076A5D"/>
    <w:rsid w:val="00076DDB"/>
    <w:rsid w:val="00080D87"/>
    <w:rsid w:val="00081C23"/>
    <w:rsid w:val="00081C7B"/>
    <w:rsid w:val="0008222B"/>
    <w:rsid w:val="00085AC8"/>
    <w:rsid w:val="00085CB9"/>
    <w:rsid w:val="00087C04"/>
    <w:rsid w:val="00087F73"/>
    <w:rsid w:val="00091A4E"/>
    <w:rsid w:val="00091BB0"/>
    <w:rsid w:val="000950EE"/>
    <w:rsid w:val="00095A2C"/>
    <w:rsid w:val="00095E31"/>
    <w:rsid w:val="000A0AC4"/>
    <w:rsid w:val="000A104C"/>
    <w:rsid w:val="000A3539"/>
    <w:rsid w:val="000A3EAB"/>
    <w:rsid w:val="000A5174"/>
    <w:rsid w:val="000A6F63"/>
    <w:rsid w:val="000A7AA3"/>
    <w:rsid w:val="000A7C35"/>
    <w:rsid w:val="000B1065"/>
    <w:rsid w:val="000B1877"/>
    <w:rsid w:val="000B2318"/>
    <w:rsid w:val="000B3868"/>
    <w:rsid w:val="000B3D10"/>
    <w:rsid w:val="000B563C"/>
    <w:rsid w:val="000B6F68"/>
    <w:rsid w:val="000B720E"/>
    <w:rsid w:val="000B78CA"/>
    <w:rsid w:val="000C1926"/>
    <w:rsid w:val="000C1A18"/>
    <w:rsid w:val="000C303B"/>
    <w:rsid w:val="000C5C85"/>
    <w:rsid w:val="000D03E4"/>
    <w:rsid w:val="000D51DE"/>
    <w:rsid w:val="000D5C7B"/>
    <w:rsid w:val="000D5F36"/>
    <w:rsid w:val="000D6A35"/>
    <w:rsid w:val="000E039E"/>
    <w:rsid w:val="000E1282"/>
    <w:rsid w:val="000E27F9"/>
    <w:rsid w:val="000E2AD0"/>
    <w:rsid w:val="000E2B1E"/>
    <w:rsid w:val="000E311F"/>
    <w:rsid w:val="000E3A68"/>
    <w:rsid w:val="000E48FB"/>
    <w:rsid w:val="000E659F"/>
    <w:rsid w:val="000E6CE0"/>
    <w:rsid w:val="000E7EBE"/>
    <w:rsid w:val="000E7F90"/>
    <w:rsid w:val="000F2ED5"/>
    <w:rsid w:val="000F6F35"/>
    <w:rsid w:val="000F74BD"/>
    <w:rsid w:val="000F77E3"/>
    <w:rsid w:val="0010067C"/>
    <w:rsid w:val="001015AD"/>
    <w:rsid w:val="00101C2E"/>
    <w:rsid w:val="00106ECB"/>
    <w:rsid w:val="0010791B"/>
    <w:rsid w:val="00107B02"/>
    <w:rsid w:val="00107E52"/>
    <w:rsid w:val="00110C9C"/>
    <w:rsid w:val="00111C8D"/>
    <w:rsid w:val="00112407"/>
    <w:rsid w:val="001144D5"/>
    <w:rsid w:val="00114D48"/>
    <w:rsid w:val="001164FE"/>
    <w:rsid w:val="00116E8A"/>
    <w:rsid w:val="00117A34"/>
    <w:rsid w:val="00120195"/>
    <w:rsid w:val="00120B7A"/>
    <w:rsid w:val="00120D11"/>
    <w:rsid w:val="00120F74"/>
    <w:rsid w:val="001231D8"/>
    <w:rsid w:val="0012350A"/>
    <w:rsid w:val="00126355"/>
    <w:rsid w:val="0012780E"/>
    <w:rsid w:val="001303D1"/>
    <w:rsid w:val="00130715"/>
    <w:rsid w:val="001308FD"/>
    <w:rsid w:val="00130AD5"/>
    <w:rsid w:val="00132909"/>
    <w:rsid w:val="00134B67"/>
    <w:rsid w:val="0013582D"/>
    <w:rsid w:val="00137A29"/>
    <w:rsid w:val="00140670"/>
    <w:rsid w:val="001406F6"/>
    <w:rsid w:val="00142564"/>
    <w:rsid w:val="00142721"/>
    <w:rsid w:val="00142E14"/>
    <w:rsid w:val="00144DC7"/>
    <w:rsid w:val="00145179"/>
    <w:rsid w:val="00145A6C"/>
    <w:rsid w:val="00145F50"/>
    <w:rsid w:val="001476FD"/>
    <w:rsid w:val="00150405"/>
    <w:rsid w:val="00152042"/>
    <w:rsid w:val="00154469"/>
    <w:rsid w:val="00154FF7"/>
    <w:rsid w:val="001554E9"/>
    <w:rsid w:val="00156EA4"/>
    <w:rsid w:val="001605F4"/>
    <w:rsid w:val="00160B93"/>
    <w:rsid w:val="001612F2"/>
    <w:rsid w:val="00162BF1"/>
    <w:rsid w:val="001631A5"/>
    <w:rsid w:val="001639DF"/>
    <w:rsid w:val="0016560C"/>
    <w:rsid w:val="00166A13"/>
    <w:rsid w:val="001714A3"/>
    <w:rsid w:val="00173262"/>
    <w:rsid w:val="001746FD"/>
    <w:rsid w:val="00174E8B"/>
    <w:rsid w:val="00174EA0"/>
    <w:rsid w:val="00176293"/>
    <w:rsid w:val="001807E3"/>
    <w:rsid w:val="001828F9"/>
    <w:rsid w:val="00187584"/>
    <w:rsid w:val="00191450"/>
    <w:rsid w:val="001939C0"/>
    <w:rsid w:val="00193C6D"/>
    <w:rsid w:val="00195A79"/>
    <w:rsid w:val="001969B2"/>
    <w:rsid w:val="001976EA"/>
    <w:rsid w:val="001A6292"/>
    <w:rsid w:val="001B07AF"/>
    <w:rsid w:val="001B2658"/>
    <w:rsid w:val="001B2F1E"/>
    <w:rsid w:val="001B544C"/>
    <w:rsid w:val="001B7764"/>
    <w:rsid w:val="001C0836"/>
    <w:rsid w:val="001C11D7"/>
    <w:rsid w:val="001C359C"/>
    <w:rsid w:val="001C5CBB"/>
    <w:rsid w:val="001D0061"/>
    <w:rsid w:val="001D3990"/>
    <w:rsid w:val="001D44D4"/>
    <w:rsid w:val="001D45C4"/>
    <w:rsid w:val="001D5E57"/>
    <w:rsid w:val="001E4D00"/>
    <w:rsid w:val="001E5163"/>
    <w:rsid w:val="001E6A5D"/>
    <w:rsid w:val="001E790A"/>
    <w:rsid w:val="001F0929"/>
    <w:rsid w:val="001F0B2F"/>
    <w:rsid w:val="001F1EAD"/>
    <w:rsid w:val="001F2195"/>
    <w:rsid w:val="001F3983"/>
    <w:rsid w:val="001F6695"/>
    <w:rsid w:val="001F6F08"/>
    <w:rsid w:val="001F7EE9"/>
    <w:rsid w:val="00202F3F"/>
    <w:rsid w:val="00203F8B"/>
    <w:rsid w:val="00204F90"/>
    <w:rsid w:val="0020631D"/>
    <w:rsid w:val="002063AF"/>
    <w:rsid w:val="0020681A"/>
    <w:rsid w:val="002070DF"/>
    <w:rsid w:val="002073CD"/>
    <w:rsid w:val="00210B70"/>
    <w:rsid w:val="00213EE0"/>
    <w:rsid w:val="00214545"/>
    <w:rsid w:val="0021536F"/>
    <w:rsid w:val="00215C05"/>
    <w:rsid w:val="00216D60"/>
    <w:rsid w:val="00216DF4"/>
    <w:rsid w:val="00217006"/>
    <w:rsid w:val="0021724E"/>
    <w:rsid w:val="00217888"/>
    <w:rsid w:val="0022065D"/>
    <w:rsid w:val="00221C0C"/>
    <w:rsid w:val="002226C7"/>
    <w:rsid w:val="00224680"/>
    <w:rsid w:val="00224BB2"/>
    <w:rsid w:val="00225B61"/>
    <w:rsid w:val="0023016C"/>
    <w:rsid w:val="00230641"/>
    <w:rsid w:val="00233D70"/>
    <w:rsid w:val="00235240"/>
    <w:rsid w:val="002368FD"/>
    <w:rsid w:val="002440B0"/>
    <w:rsid w:val="00245FA2"/>
    <w:rsid w:val="00246506"/>
    <w:rsid w:val="0025576C"/>
    <w:rsid w:val="0025685D"/>
    <w:rsid w:val="00256F17"/>
    <w:rsid w:val="00257D66"/>
    <w:rsid w:val="002608DB"/>
    <w:rsid w:val="00261C47"/>
    <w:rsid w:val="00262BAC"/>
    <w:rsid w:val="002646AE"/>
    <w:rsid w:val="00264D36"/>
    <w:rsid w:val="00266F30"/>
    <w:rsid w:val="00267043"/>
    <w:rsid w:val="00271180"/>
    <w:rsid w:val="00272D2B"/>
    <w:rsid w:val="00273C7A"/>
    <w:rsid w:val="00273EDD"/>
    <w:rsid w:val="0027448F"/>
    <w:rsid w:val="00274860"/>
    <w:rsid w:val="002769C7"/>
    <w:rsid w:val="0027709F"/>
    <w:rsid w:val="00282101"/>
    <w:rsid w:val="00283374"/>
    <w:rsid w:val="002842C1"/>
    <w:rsid w:val="00285F8A"/>
    <w:rsid w:val="0028617A"/>
    <w:rsid w:val="002865BF"/>
    <w:rsid w:val="002879A7"/>
    <w:rsid w:val="00290F7A"/>
    <w:rsid w:val="00292145"/>
    <w:rsid w:val="00292890"/>
    <w:rsid w:val="00294A81"/>
    <w:rsid w:val="00295943"/>
    <w:rsid w:val="0029608A"/>
    <w:rsid w:val="002974F4"/>
    <w:rsid w:val="00297E6E"/>
    <w:rsid w:val="002A0ACE"/>
    <w:rsid w:val="002A1A12"/>
    <w:rsid w:val="002A1A85"/>
    <w:rsid w:val="002A269C"/>
    <w:rsid w:val="002A5765"/>
    <w:rsid w:val="002B015F"/>
    <w:rsid w:val="002B1317"/>
    <w:rsid w:val="002B1D03"/>
    <w:rsid w:val="002B2B79"/>
    <w:rsid w:val="002B3366"/>
    <w:rsid w:val="002B3CAF"/>
    <w:rsid w:val="002B421C"/>
    <w:rsid w:val="002B4718"/>
    <w:rsid w:val="002B4C10"/>
    <w:rsid w:val="002B4E6D"/>
    <w:rsid w:val="002B5807"/>
    <w:rsid w:val="002B64B5"/>
    <w:rsid w:val="002C126E"/>
    <w:rsid w:val="002C15A2"/>
    <w:rsid w:val="002C1ED9"/>
    <w:rsid w:val="002C28AF"/>
    <w:rsid w:val="002C4057"/>
    <w:rsid w:val="002D05A9"/>
    <w:rsid w:val="002D1396"/>
    <w:rsid w:val="002D382F"/>
    <w:rsid w:val="002D65FD"/>
    <w:rsid w:val="002D723D"/>
    <w:rsid w:val="002D7BDE"/>
    <w:rsid w:val="002E254E"/>
    <w:rsid w:val="002E3F07"/>
    <w:rsid w:val="002E4910"/>
    <w:rsid w:val="002E6273"/>
    <w:rsid w:val="002E6D3E"/>
    <w:rsid w:val="002E6DD1"/>
    <w:rsid w:val="002E730B"/>
    <w:rsid w:val="002E7584"/>
    <w:rsid w:val="002F027E"/>
    <w:rsid w:val="002F169A"/>
    <w:rsid w:val="002F1EA7"/>
    <w:rsid w:val="002F240A"/>
    <w:rsid w:val="002F4D23"/>
    <w:rsid w:val="002F5469"/>
    <w:rsid w:val="002F5769"/>
    <w:rsid w:val="002F58FE"/>
    <w:rsid w:val="002F7678"/>
    <w:rsid w:val="00300580"/>
    <w:rsid w:val="0030077C"/>
    <w:rsid w:val="003017A3"/>
    <w:rsid w:val="00301B60"/>
    <w:rsid w:val="00303322"/>
    <w:rsid w:val="00304B00"/>
    <w:rsid w:val="00307711"/>
    <w:rsid w:val="00310365"/>
    <w:rsid w:val="00311309"/>
    <w:rsid w:val="00312CEA"/>
    <w:rsid w:val="00312DC3"/>
    <w:rsid w:val="0031438E"/>
    <w:rsid w:val="00316A6E"/>
    <w:rsid w:val="00321150"/>
    <w:rsid w:val="00322DF9"/>
    <w:rsid w:val="00323877"/>
    <w:rsid w:val="00323EF5"/>
    <w:rsid w:val="00326216"/>
    <w:rsid w:val="00326BF3"/>
    <w:rsid w:val="00326ED6"/>
    <w:rsid w:val="00327CB1"/>
    <w:rsid w:val="00331956"/>
    <w:rsid w:val="0033499B"/>
    <w:rsid w:val="00335048"/>
    <w:rsid w:val="00337FA7"/>
    <w:rsid w:val="0034064A"/>
    <w:rsid w:val="00340805"/>
    <w:rsid w:val="00340B6D"/>
    <w:rsid w:val="00341611"/>
    <w:rsid w:val="0034274F"/>
    <w:rsid w:val="00343E9D"/>
    <w:rsid w:val="00344540"/>
    <w:rsid w:val="00344E19"/>
    <w:rsid w:val="003502EC"/>
    <w:rsid w:val="00353521"/>
    <w:rsid w:val="00354867"/>
    <w:rsid w:val="00355117"/>
    <w:rsid w:val="00357923"/>
    <w:rsid w:val="00362192"/>
    <w:rsid w:val="00362443"/>
    <w:rsid w:val="00363FD7"/>
    <w:rsid w:val="003654FC"/>
    <w:rsid w:val="00365EE8"/>
    <w:rsid w:val="00367465"/>
    <w:rsid w:val="00371A78"/>
    <w:rsid w:val="003725FB"/>
    <w:rsid w:val="003736E2"/>
    <w:rsid w:val="00375564"/>
    <w:rsid w:val="00381912"/>
    <w:rsid w:val="0038279B"/>
    <w:rsid w:val="00383087"/>
    <w:rsid w:val="00384FA1"/>
    <w:rsid w:val="00393611"/>
    <w:rsid w:val="00394E00"/>
    <w:rsid w:val="00395017"/>
    <w:rsid w:val="00395463"/>
    <w:rsid w:val="00395A8F"/>
    <w:rsid w:val="00396858"/>
    <w:rsid w:val="00397F94"/>
    <w:rsid w:val="003A20DF"/>
    <w:rsid w:val="003A2263"/>
    <w:rsid w:val="003A269C"/>
    <w:rsid w:val="003A2B7D"/>
    <w:rsid w:val="003A4A75"/>
    <w:rsid w:val="003A5D12"/>
    <w:rsid w:val="003A634F"/>
    <w:rsid w:val="003B61B9"/>
    <w:rsid w:val="003B647A"/>
    <w:rsid w:val="003C0999"/>
    <w:rsid w:val="003C1D83"/>
    <w:rsid w:val="003C3196"/>
    <w:rsid w:val="003C3AC0"/>
    <w:rsid w:val="003C4035"/>
    <w:rsid w:val="003C492D"/>
    <w:rsid w:val="003C4ADD"/>
    <w:rsid w:val="003C4D7D"/>
    <w:rsid w:val="003C682B"/>
    <w:rsid w:val="003D0C23"/>
    <w:rsid w:val="003D1CAF"/>
    <w:rsid w:val="003D476B"/>
    <w:rsid w:val="003D67DC"/>
    <w:rsid w:val="003D77D3"/>
    <w:rsid w:val="003E0211"/>
    <w:rsid w:val="003E20DC"/>
    <w:rsid w:val="003E2D78"/>
    <w:rsid w:val="003E44C4"/>
    <w:rsid w:val="003E47C6"/>
    <w:rsid w:val="003E4F19"/>
    <w:rsid w:val="003E70FB"/>
    <w:rsid w:val="003E734F"/>
    <w:rsid w:val="003F0CB5"/>
    <w:rsid w:val="003F19F8"/>
    <w:rsid w:val="003F312D"/>
    <w:rsid w:val="003F70A3"/>
    <w:rsid w:val="003F72F6"/>
    <w:rsid w:val="003F756E"/>
    <w:rsid w:val="003F786A"/>
    <w:rsid w:val="004004AB"/>
    <w:rsid w:val="004019D7"/>
    <w:rsid w:val="00402C5C"/>
    <w:rsid w:val="00402E2C"/>
    <w:rsid w:val="0040349A"/>
    <w:rsid w:val="00403F4B"/>
    <w:rsid w:val="0040436D"/>
    <w:rsid w:val="00405368"/>
    <w:rsid w:val="00406452"/>
    <w:rsid w:val="00407E4F"/>
    <w:rsid w:val="00410543"/>
    <w:rsid w:val="00410B89"/>
    <w:rsid w:val="00410DDE"/>
    <w:rsid w:val="00411909"/>
    <w:rsid w:val="0041196C"/>
    <w:rsid w:val="00412347"/>
    <w:rsid w:val="00412A40"/>
    <w:rsid w:val="00412B31"/>
    <w:rsid w:val="00413B47"/>
    <w:rsid w:val="004164E5"/>
    <w:rsid w:val="004173CC"/>
    <w:rsid w:val="00420A38"/>
    <w:rsid w:val="004224DF"/>
    <w:rsid w:val="004226CB"/>
    <w:rsid w:val="0042356B"/>
    <w:rsid w:val="004238EA"/>
    <w:rsid w:val="00423ABF"/>
    <w:rsid w:val="004243D2"/>
    <w:rsid w:val="00424610"/>
    <w:rsid w:val="00427A22"/>
    <w:rsid w:val="00430F3F"/>
    <w:rsid w:val="0043434E"/>
    <w:rsid w:val="004358B0"/>
    <w:rsid w:val="00441A02"/>
    <w:rsid w:val="0044238D"/>
    <w:rsid w:val="004430B4"/>
    <w:rsid w:val="0044323D"/>
    <w:rsid w:val="00445FCD"/>
    <w:rsid w:val="00447260"/>
    <w:rsid w:val="00447491"/>
    <w:rsid w:val="004474C2"/>
    <w:rsid w:val="004515F3"/>
    <w:rsid w:val="004517A4"/>
    <w:rsid w:val="00452CB2"/>
    <w:rsid w:val="00454A59"/>
    <w:rsid w:val="00455BAB"/>
    <w:rsid w:val="00460412"/>
    <w:rsid w:val="004623E7"/>
    <w:rsid w:val="00462AC1"/>
    <w:rsid w:val="00464AFF"/>
    <w:rsid w:val="00464E30"/>
    <w:rsid w:val="00466FA2"/>
    <w:rsid w:val="004673CE"/>
    <w:rsid w:val="00470D8A"/>
    <w:rsid w:val="00470F71"/>
    <w:rsid w:val="00471348"/>
    <w:rsid w:val="0047190B"/>
    <w:rsid w:val="00475702"/>
    <w:rsid w:val="00476C78"/>
    <w:rsid w:val="004805A8"/>
    <w:rsid w:val="00480F86"/>
    <w:rsid w:val="00484140"/>
    <w:rsid w:val="0048576D"/>
    <w:rsid w:val="004861CE"/>
    <w:rsid w:val="004862D7"/>
    <w:rsid w:val="00487D46"/>
    <w:rsid w:val="0049074F"/>
    <w:rsid w:val="00491DD0"/>
    <w:rsid w:val="00492520"/>
    <w:rsid w:val="004937B2"/>
    <w:rsid w:val="00493941"/>
    <w:rsid w:val="00493B3C"/>
    <w:rsid w:val="00493FCF"/>
    <w:rsid w:val="0049495C"/>
    <w:rsid w:val="00494D41"/>
    <w:rsid w:val="0049503F"/>
    <w:rsid w:val="004967EE"/>
    <w:rsid w:val="00497988"/>
    <w:rsid w:val="00497B13"/>
    <w:rsid w:val="00497E5C"/>
    <w:rsid w:val="00497EF6"/>
    <w:rsid w:val="004A08FC"/>
    <w:rsid w:val="004A2212"/>
    <w:rsid w:val="004A274E"/>
    <w:rsid w:val="004A299C"/>
    <w:rsid w:val="004A3264"/>
    <w:rsid w:val="004A3A16"/>
    <w:rsid w:val="004A5CC1"/>
    <w:rsid w:val="004B0996"/>
    <w:rsid w:val="004B2F0A"/>
    <w:rsid w:val="004B4825"/>
    <w:rsid w:val="004B4EF2"/>
    <w:rsid w:val="004B6B8F"/>
    <w:rsid w:val="004B7511"/>
    <w:rsid w:val="004C2EA7"/>
    <w:rsid w:val="004C4854"/>
    <w:rsid w:val="004C57B2"/>
    <w:rsid w:val="004C7EA7"/>
    <w:rsid w:val="004D44BB"/>
    <w:rsid w:val="004E2D1C"/>
    <w:rsid w:val="004E4C75"/>
    <w:rsid w:val="004E561F"/>
    <w:rsid w:val="004E698D"/>
    <w:rsid w:val="004E6A9F"/>
    <w:rsid w:val="004F09FF"/>
    <w:rsid w:val="004F2BC0"/>
    <w:rsid w:val="004F3135"/>
    <w:rsid w:val="004F628A"/>
    <w:rsid w:val="004F69FA"/>
    <w:rsid w:val="004F79C1"/>
    <w:rsid w:val="00500D2D"/>
    <w:rsid w:val="00501A11"/>
    <w:rsid w:val="00503373"/>
    <w:rsid w:val="005052C5"/>
    <w:rsid w:val="00505BDE"/>
    <w:rsid w:val="00507723"/>
    <w:rsid w:val="00507BDE"/>
    <w:rsid w:val="00510B8B"/>
    <w:rsid w:val="0051176E"/>
    <w:rsid w:val="00513D9A"/>
    <w:rsid w:val="005144F9"/>
    <w:rsid w:val="00515C87"/>
    <w:rsid w:val="0051610A"/>
    <w:rsid w:val="00517A68"/>
    <w:rsid w:val="00520403"/>
    <w:rsid w:val="00522CB8"/>
    <w:rsid w:val="00523848"/>
    <w:rsid w:val="00524542"/>
    <w:rsid w:val="00525CA5"/>
    <w:rsid w:val="00527F17"/>
    <w:rsid w:val="00536336"/>
    <w:rsid w:val="005407B9"/>
    <w:rsid w:val="00542ED7"/>
    <w:rsid w:val="005430F2"/>
    <w:rsid w:val="00545F8B"/>
    <w:rsid w:val="00547659"/>
    <w:rsid w:val="00550D4A"/>
    <w:rsid w:val="005529DD"/>
    <w:rsid w:val="00552FFF"/>
    <w:rsid w:val="00554256"/>
    <w:rsid w:val="00556ABC"/>
    <w:rsid w:val="00556B94"/>
    <w:rsid w:val="0055785B"/>
    <w:rsid w:val="00561D7C"/>
    <w:rsid w:val="00561EB8"/>
    <w:rsid w:val="00562B80"/>
    <w:rsid w:val="005643C0"/>
    <w:rsid w:val="00564A29"/>
    <w:rsid w:val="00564B40"/>
    <w:rsid w:val="00564C36"/>
    <w:rsid w:val="00564D0C"/>
    <w:rsid w:val="00564FBC"/>
    <w:rsid w:val="005705A9"/>
    <w:rsid w:val="005717CB"/>
    <w:rsid w:val="005720B1"/>
    <w:rsid w:val="00572864"/>
    <w:rsid w:val="00572E03"/>
    <w:rsid w:val="00573A96"/>
    <w:rsid w:val="00576F61"/>
    <w:rsid w:val="005772A2"/>
    <w:rsid w:val="005800D5"/>
    <w:rsid w:val="00580990"/>
    <w:rsid w:val="00581411"/>
    <w:rsid w:val="005816A3"/>
    <w:rsid w:val="00582EE2"/>
    <w:rsid w:val="0058307E"/>
    <w:rsid w:val="0058399B"/>
    <w:rsid w:val="005841DC"/>
    <w:rsid w:val="00584D57"/>
    <w:rsid w:val="0058618A"/>
    <w:rsid w:val="005862B6"/>
    <w:rsid w:val="0058791A"/>
    <w:rsid w:val="00590BB5"/>
    <w:rsid w:val="00590F98"/>
    <w:rsid w:val="005922E6"/>
    <w:rsid w:val="00594899"/>
    <w:rsid w:val="00596AFD"/>
    <w:rsid w:val="00596D24"/>
    <w:rsid w:val="00596E32"/>
    <w:rsid w:val="00597C76"/>
    <w:rsid w:val="00597C9C"/>
    <w:rsid w:val="005A4952"/>
    <w:rsid w:val="005B0062"/>
    <w:rsid w:val="005B115F"/>
    <w:rsid w:val="005B1850"/>
    <w:rsid w:val="005B20A1"/>
    <w:rsid w:val="005B2478"/>
    <w:rsid w:val="005B5AA4"/>
    <w:rsid w:val="005B5F48"/>
    <w:rsid w:val="005B6A00"/>
    <w:rsid w:val="005C0258"/>
    <w:rsid w:val="005C345F"/>
    <w:rsid w:val="005C7347"/>
    <w:rsid w:val="005D0979"/>
    <w:rsid w:val="005D2496"/>
    <w:rsid w:val="005D5B88"/>
    <w:rsid w:val="005D7090"/>
    <w:rsid w:val="005E0226"/>
    <w:rsid w:val="005E1FBC"/>
    <w:rsid w:val="005E212F"/>
    <w:rsid w:val="005E35D3"/>
    <w:rsid w:val="005E35F3"/>
    <w:rsid w:val="005E400D"/>
    <w:rsid w:val="005E4D96"/>
    <w:rsid w:val="005E698D"/>
    <w:rsid w:val="005E706E"/>
    <w:rsid w:val="005F09F1"/>
    <w:rsid w:val="005F115B"/>
    <w:rsid w:val="005F13CB"/>
    <w:rsid w:val="005F1F23"/>
    <w:rsid w:val="005F21B2"/>
    <w:rsid w:val="005F2235"/>
    <w:rsid w:val="005F303C"/>
    <w:rsid w:val="005F5192"/>
    <w:rsid w:val="005F58DE"/>
    <w:rsid w:val="005F59A6"/>
    <w:rsid w:val="005F645A"/>
    <w:rsid w:val="00600B69"/>
    <w:rsid w:val="006019FA"/>
    <w:rsid w:val="0060266F"/>
    <w:rsid w:val="00602FFE"/>
    <w:rsid w:val="00605DB7"/>
    <w:rsid w:val="006109CF"/>
    <w:rsid w:val="006118D1"/>
    <w:rsid w:val="0061254A"/>
    <w:rsid w:val="006128D7"/>
    <w:rsid w:val="00612CC2"/>
    <w:rsid w:val="00614651"/>
    <w:rsid w:val="00615BE2"/>
    <w:rsid w:val="00615CB3"/>
    <w:rsid w:val="00616951"/>
    <w:rsid w:val="00620605"/>
    <w:rsid w:val="00620D93"/>
    <w:rsid w:val="00620EC1"/>
    <w:rsid w:val="006236F1"/>
    <w:rsid w:val="00623C76"/>
    <w:rsid w:val="00624496"/>
    <w:rsid w:val="00625087"/>
    <w:rsid w:val="006250ED"/>
    <w:rsid w:val="0062576D"/>
    <w:rsid w:val="00625788"/>
    <w:rsid w:val="006269E8"/>
    <w:rsid w:val="00627F9B"/>
    <w:rsid w:val="0063277E"/>
    <w:rsid w:val="006342A1"/>
    <w:rsid w:val="00636F7E"/>
    <w:rsid w:val="006373E5"/>
    <w:rsid w:val="006425B2"/>
    <w:rsid w:val="006425D9"/>
    <w:rsid w:val="006426D5"/>
    <w:rsid w:val="006442CB"/>
    <w:rsid w:val="00644A67"/>
    <w:rsid w:val="00644A74"/>
    <w:rsid w:val="0064540C"/>
    <w:rsid w:val="006456AC"/>
    <w:rsid w:val="006466FF"/>
    <w:rsid w:val="00650849"/>
    <w:rsid w:val="0065124A"/>
    <w:rsid w:val="006515F4"/>
    <w:rsid w:val="00651A05"/>
    <w:rsid w:val="00652102"/>
    <w:rsid w:val="0065248F"/>
    <w:rsid w:val="00653BB2"/>
    <w:rsid w:val="00655351"/>
    <w:rsid w:val="00656591"/>
    <w:rsid w:val="00656C00"/>
    <w:rsid w:val="006570E0"/>
    <w:rsid w:val="006601ED"/>
    <w:rsid w:val="00661967"/>
    <w:rsid w:val="006635A1"/>
    <w:rsid w:val="006656B5"/>
    <w:rsid w:val="0066664D"/>
    <w:rsid w:val="00671664"/>
    <w:rsid w:val="00671B49"/>
    <w:rsid w:val="006723FC"/>
    <w:rsid w:val="006727A4"/>
    <w:rsid w:val="0068279D"/>
    <w:rsid w:val="00682F36"/>
    <w:rsid w:val="00683714"/>
    <w:rsid w:val="006842FA"/>
    <w:rsid w:val="00685064"/>
    <w:rsid w:val="00687225"/>
    <w:rsid w:val="006910D5"/>
    <w:rsid w:val="00694E7F"/>
    <w:rsid w:val="00695745"/>
    <w:rsid w:val="006968DC"/>
    <w:rsid w:val="0069742D"/>
    <w:rsid w:val="00697C65"/>
    <w:rsid w:val="006A0A1A"/>
    <w:rsid w:val="006A169D"/>
    <w:rsid w:val="006A1B2C"/>
    <w:rsid w:val="006A1CC6"/>
    <w:rsid w:val="006A3EDA"/>
    <w:rsid w:val="006A4E9C"/>
    <w:rsid w:val="006A6460"/>
    <w:rsid w:val="006A64CA"/>
    <w:rsid w:val="006A7C29"/>
    <w:rsid w:val="006B104E"/>
    <w:rsid w:val="006B23C3"/>
    <w:rsid w:val="006B3609"/>
    <w:rsid w:val="006B3658"/>
    <w:rsid w:val="006B4F09"/>
    <w:rsid w:val="006B5AEA"/>
    <w:rsid w:val="006B6383"/>
    <w:rsid w:val="006B640D"/>
    <w:rsid w:val="006B7459"/>
    <w:rsid w:val="006C0021"/>
    <w:rsid w:val="006C17E7"/>
    <w:rsid w:val="006C4279"/>
    <w:rsid w:val="006C4F0D"/>
    <w:rsid w:val="006C5DB6"/>
    <w:rsid w:val="006C61FA"/>
    <w:rsid w:val="006D0896"/>
    <w:rsid w:val="006D51C2"/>
    <w:rsid w:val="006D5926"/>
    <w:rsid w:val="006D6EF3"/>
    <w:rsid w:val="006D7296"/>
    <w:rsid w:val="006E0835"/>
    <w:rsid w:val="006E0C2A"/>
    <w:rsid w:val="006E0C30"/>
    <w:rsid w:val="006E0DD2"/>
    <w:rsid w:val="006E1F7F"/>
    <w:rsid w:val="006E3DC2"/>
    <w:rsid w:val="006E61CB"/>
    <w:rsid w:val="006F16AC"/>
    <w:rsid w:val="006F27F1"/>
    <w:rsid w:val="006F3B7E"/>
    <w:rsid w:val="006F4303"/>
    <w:rsid w:val="006F58D1"/>
    <w:rsid w:val="006F5DFE"/>
    <w:rsid w:val="006F6932"/>
    <w:rsid w:val="006F6F25"/>
    <w:rsid w:val="006F760D"/>
    <w:rsid w:val="00700A3C"/>
    <w:rsid w:val="00700C9A"/>
    <w:rsid w:val="00701518"/>
    <w:rsid w:val="007029B2"/>
    <w:rsid w:val="0070391A"/>
    <w:rsid w:val="00703D5E"/>
    <w:rsid w:val="007042A0"/>
    <w:rsid w:val="00704704"/>
    <w:rsid w:val="00705127"/>
    <w:rsid w:val="00706486"/>
    <w:rsid w:val="007076DD"/>
    <w:rsid w:val="00707E84"/>
    <w:rsid w:val="00710086"/>
    <w:rsid w:val="00711607"/>
    <w:rsid w:val="00711788"/>
    <w:rsid w:val="00711DFD"/>
    <w:rsid w:val="00713A51"/>
    <w:rsid w:val="0071466A"/>
    <w:rsid w:val="007169F2"/>
    <w:rsid w:val="00716D0C"/>
    <w:rsid w:val="00716F47"/>
    <w:rsid w:val="007222FD"/>
    <w:rsid w:val="00725368"/>
    <w:rsid w:val="007257E1"/>
    <w:rsid w:val="00726FD4"/>
    <w:rsid w:val="007304F3"/>
    <w:rsid w:val="00733A02"/>
    <w:rsid w:val="00733FF9"/>
    <w:rsid w:val="00734D70"/>
    <w:rsid w:val="007368D9"/>
    <w:rsid w:val="00736C5B"/>
    <w:rsid w:val="00737E54"/>
    <w:rsid w:val="00741877"/>
    <w:rsid w:val="0074270B"/>
    <w:rsid w:val="00742928"/>
    <w:rsid w:val="0074460A"/>
    <w:rsid w:val="00744DEB"/>
    <w:rsid w:val="007455F2"/>
    <w:rsid w:val="00745B17"/>
    <w:rsid w:val="007464C6"/>
    <w:rsid w:val="00751630"/>
    <w:rsid w:val="00752825"/>
    <w:rsid w:val="00753697"/>
    <w:rsid w:val="00754E20"/>
    <w:rsid w:val="007554DF"/>
    <w:rsid w:val="007562F9"/>
    <w:rsid w:val="0075776D"/>
    <w:rsid w:val="00757FE2"/>
    <w:rsid w:val="00760A25"/>
    <w:rsid w:val="007613FB"/>
    <w:rsid w:val="007621B3"/>
    <w:rsid w:val="007641E7"/>
    <w:rsid w:val="00764BE1"/>
    <w:rsid w:val="00764C54"/>
    <w:rsid w:val="00766AE1"/>
    <w:rsid w:val="00767755"/>
    <w:rsid w:val="007711F6"/>
    <w:rsid w:val="007714A3"/>
    <w:rsid w:val="007722BF"/>
    <w:rsid w:val="00773B6E"/>
    <w:rsid w:val="00774FCD"/>
    <w:rsid w:val="00775223"/>
    <w:rsid w:val="00776BAB"/>
    <w:rsid w:val="00780D0D"/>
    <w:rsid w:val="007813E9"/>
    <w:rsid w:val="00781F9F"/>
    <w:rsid w:val="00782429"/>
    <w:rsid w:val="00784B28"/>
    <w:rsid w:val="007854B3"/>
    <w:rsid w:val="00785D92"/>
    <w:rsid w:val="0078787D"/>
    <w:rsid w:val="00787FA8"/>
    <w:rsid w:val="007916D9"/>
    <w:rsid w:val="0079195C"/>
    <w:rsid w:val="00792781"/>
    <w:rsid w:val="00792AD0"/>
    <w:rsid w:val="00792D1F"/>
    <w:rsid w:val="0079324E"/>
    <w:rsid w:val="00793EB9"/>
    <w:rsid w:val="0079453C"/>
    <w:rsid w:val="00796CBB"/>
    <w:rsid w:val="007A2117"/>
    <w:rsid w:val="007A3026"/>
    <w:rsid w:val="007A321C"/>
    <w:rsid w:val="007A50AC"/>
    <w:rsid w:val="007A5AD5"/>
    <w:rsid w:val="007A788A"/>
    <w:rsid w:val="007B2110"/>
    <w:rsid w:val="007B4EC0"/>
    <w:rsid w:val="007B5AD7"/>
    <w:rsid w:val="007C0388"/>
    <w:rsid w:val="007C080E"/>
    <w:rsid w:val="007C081B"/>
    <w:rsid w:val="007C238F"/>
    <w:rsid w:val="007C45C4"/>
    <w:rsid w:val="007C4E1B"/>
    <w:rsid w:val="007C6460"/>
    <w:rsid w:val="007C695B"/>
    <w:rsid w:val="007D09AD"/>
    <w:rsid w:val="007D10F2"/>
    <w:rsid w:val="007D2A04"/>
    <w:rsid w:val="007D385E"/>
    <w:rsid w:val="007D387C"/>
    <w:rsid w:val="007D5CD4"/>
    <w:rsid w:val="007D5D2B"/>
    <w:rsid w:val="007D764D"/>
    <w:rsid w:val="007D774F"/>
    <w:rsid w:val="007D7DAF"/>
    <w:rsid w:val="007E0301"/>
    <w:rsid w:val="007E20BF"/>
    <w:rsid w:val="007E2236"/>
    <w:rsid w:val="007E2B21"/>
    <w:rsid w:val="007E3D0B"/>
    <w:rsid w:val="007E5BAC"/>
    <w:rsid w:val="007E67A0"/>
    <w:rsid w:val="007E6DA4"/>
    <w:rsid w:val="007E6DBD"/>
    <w:rsid w:val="007E730D"/>
    <w:rsid w:val="007F3157"/>
    <w:rsid w:val="007F3CFA"/>
    <w:rsid w:val="007F403E"/>
    <w:rsid w:val="00800087"/>
    <w:rsid w:val="008008CC"/>
    <w:rsid w:val="00800CBF"/>
    <w:rsid w:val="00802914"/>
    <w:rsid w:val="00806B7E"/>
    <w:rsid w:val="00807994"/>
    <w:rsid w:val="00807BCB"/>
    <w:rsid w:val="00810B07"/>
    <w:rsid w:val="00810CEA"/>
    <w:rsid w:val="00810F2C"/>
    <w:rsid w:val="008122AC"/>
    <w:rsid w:val="008127D2"/>
    <w:rsid w:val="00812A62"/>
    <w:rsid w:val="00812B02"/>
    <w:rsid w:val="0081303E"/>
    <w:rsid w:val="00814252"/>
    <w:rsid w:val="00815017"/>
    <w:rsid w:val="00815078"/>
    <w:rsid w:val="00815FE5"/>
    <w:rsid w:val="00816516"/>
    <w:rsid w:val="008216A4"/>
    <w:rsid w:val="00821783"/>
    <w:rsid w:val="00822554"/>
    <w:rsid w:val="008233E5"/>
    <w:rsid w:val="008235C5"/>
    <w:rsid w:val="008242AA"/>
    <w:rsid w:val="00824E53"/>
    <w:rsid w:val="00824EDB"/>
    <w:rsid w:val="00827A33"/>
    <w:rsid w:val="00833DE8"/>
    <w:rsid w:val="00833F47"/>
    <w:rsid w:val="008348C3"/>
    <w:rsid w:val="008365C5"/>
    <w:rsid w:val="008368A3"/>
    <w:rsid w:val="008373B4"/>
    <w:rsid w:val="00842B5D"/>
    <w:rsid w:val="00845270"/>
    <w:rsid w:val="00845966"/>
    <w:rsid w:val="00845FA9"/>
    <w:rsid w:val="00847D37"/>
    <w:rsid w:val="00850269"/>
    <w:rsid w:val="0085111E"/>
    <w:rsid w:val="008516D5"/>
    <w:rsid w:val="00853454"/>
    <w:rsid w:val="0085516B"/>
    <w:rsid w:val="008554BF"/>
    <w:rsid w:val="008572EF"/>
    <w:rsid w:val="00862836"/>
    <w:rsid w:val="00863350"/>
    <w:rsid w:val="00863D03"/>
    <w:rsid w:val="00864CDD"/>
    <w:rsid w:val="008658AC"/>
    <w:rsid w:val="00866B83"/>
    <w:rsid w:val="00866EA3"/>
    <w:rsid w:val="00867592"/>
    <w:rsid w:val="008707AA"/>
    <w:rsid w:val="00870B00"/>
    <w:rsid w:val="00870C11"/>
    <w:rsid w:val="00870D29"/>
    <w:rsid w:val="00871A41"/>
    <w:rsid w:val="00872A02"/>
    <w:rsid w:val="00872C87"/>
    <w:rsid w:val="0087641C"/>
    <w:rsid w:val="00876529"/>
    <w:rsid w:val="00876B43"/>
    <w:rsid w:val="00876D21"/>
    <w:rsid w:val="00877B61"/>
    <w:rsid w:val="00881390"/>
    <w:rsid w:val="00882731"/>
    <w:rsid w:val="00882768"/>
    <w:rsid w:val="00882837"/>
    <w:rsid w:val="008831B1"/>
    <w:rsid w:val="00885B76"/>
    <w:rsid w:val="008864DA"/>
    <w:rsid w:val="00886D76"/>
    <w:rsid w:val="00887D88"/>
    <w:rsid w:val="0089254D"/>
    <w:rsid w:val="008926FC"/>
    <w:rsid w:val="00894128"/>
    <w:rsid w:val="008A4A26"/>
    <w:rsid w:val="008A4A86"/>
    <w:rsid w:val="008A62A5"/>
    <w:rsid w:val="008A65B3"/>
    <w:rsid w:val="008A6D8C"/>
    <w:rsid w:val="008A6F92"/>
    <w:rsid w:val="008B0A07"/>
    <w:rsid w:val="008B0C1C"/>
    <w:rsid w:val="008B2C1F"/>
    <w:rsid w:val="008B5B86"/>
    <w:rsid w:val="008B6068"/>
    <w:rsid w:val="008B6B53"/>
    <w:rsid w:val="008B72D1"/>
    <w:rsid w:val="008B7731"/>
    <w:rsid w:val="008C002D"/>
    <w:rsid w:val="008C0D4C"/>
    <w:rsid w:val="008C1433"/>
    <w:rsid w:val="008C1495"/>
    <w:rsid w:val="008C2EF1"/>
    <w:rsid w:val="008C4DF4"/>
    <w:rsid w:val="008C579D"/>
    <w:rsid w:val="008C5CA9"/>
    <w:rsid w:val="008C5E2A"/>
    <w:rsid w:val="008C689D"/>
    <w:rsid w:val="008D12C5"/>
    <w:rsid w:val="008D3B83"/>
    <w:rsid w:val="008D3FBB"/>
    <w:rsid w:val="008D6012"/>
    <w:rsid w:val="008D69C5"/>
    <w:rsid w:val="008D7404"/>
    <w:rsid w:val="008E088E"/>
    <w:rsid w:val="008E0BD3"/>
    <w:rsid w:val="008E2602"/>
    <w:rsid w:val="008E2D0A"/>
    <w:rsid w:val="008E41CE"/>
    <w:rsid w:val="008E638F"/>
    <w:rsid w:val="008E74DE"/>
    <w:rsid w:val="008E776D"/>
    <w:rsid w:val="008F159F"/>
    <w:rsid w:val="008F2656"/>
    <w:rsid w:val="008F3B09"/>
    <w:rsid w:val="008F4566"/>
    <w:rsid w:val="008F52AD"/>
    <w:rsid w:val="008F5DAB"/>
    <w:rsid w:val="008F6252"/>
    <w:rsid w:val="008F657A"/>
    <w:rsid w:val="008F6D15"/>
    <w:rsid w:val="008F7083"/>
    <w:rsid w:val="008F70AD"/>
    <w:rsid w:val="009007DB"/>
    <w:rsid w:val="009011A5"/>
    <w:rsid w:val="009022BF"/>
    <w:rsid w:val="00902EDD"/>
    <w:rsid w:val="00903484"/>
    <w:rsid w:val="009035A0"/>
    <w:rsid w:val="009057A0"/>
    <w:rsid w:val="00905C90"/>
    <w:rsid w:val="00906F9E"/>
    <w:rsid w:val="00907332"/>
    <w:rsid w:val="009113F8"/>
    <w:rsid w:val="00911CD9"/>
    <w:rsid w:val="00912B71"/>
    <w:rsid w:val="0091372E"/>
    <w:rsid w:val="0091446B"/>
    <w:rsid w:val="00914A95"/>
    <w:rsid w:val="00915E6E"/>
    <w:rsid w:val="00916463"/>
    <w:rsid w:val="00920165"/>
    <w:rsid w:val="00921228"/>
    <w:rsid w:val="00921544"/>
    <w:rsid w:val="00924E49"/>
    <w:rsid w:val="009252CF"/>
    <w:rsid w:val="0092665D"/>
    <w:rsid w:val="00930407"/>
    <w:rsid w:val="00931632"/>
    <w:rsid w:val="009318B2"/>
    <w:rsid w:val="00932BE9"/>
    <w:rsid w:val="00932C92"/>
    <w:rsid w:val="00932E2A"/>
    <w:rsid w:val="00933935"/>
    <w:rsid w:val="00933D7E"/>
    <w:rsid w:val="00934814"/>
    <w:rsid w:val="009358BE"/>
    <w:rsid w:val="009368E6"/>
    <w:rsid w:val="0093699D"/>
    <w:rsid w:val="00937465"/>
    <w:rsid w:val="00940C77"/>
    <w:rsid w:val="0094113D"/>
    <w:rsid w:val="009413B4"/>
    <w:rsid w:val="009415EB"/>
    <w:rsid w:val="00944E30"/>
    <w:rsid w:val="0094502E"/>
    <w:rsid w:val="009454E4"/>
    <w:rsid w:val="00946FF7"/>
    <w:rsid w:val="009501C9"/>
    <w:rsid w:val="00950D9F"/>
    <w:rsid w:val="009526BF"/>
    <w:rsid w:val="00952D2E"/>
    <w:rsid w:val="00953D02"/>
    <w:rsid w:val="00956308"/>
    <w:rsid w:val="00956385"/>
    <w:rsid w:val="0095646B"/>
    <w:rsid w:val="00957B40"/>
    <w:rsid w:val="009604F6"/>
    <w:rsid w:val="00961B9C"/>
    <w:rsid w:val="0096279B"/>
    <w:rsid w:val="00964817"/>
    <w:rsid w:val="0096683A"/>
    <w:rsid w:val="00966994"/>
    <w:rsid w:val="00967B4F"/>
    <w:rsid w:val="0097304E"/>
    <w:rsid w:val="0097312E"/>
    <w:rsid w:val="0098040B"/>
    <w:rsid w:val="00980E23"/>
    <w:rsid w:val="00982113"/>
    <w:rsid w:val="009824E5"/>
    <w:rsid w:val="00983C83"/>
    <w:rsid w:val="00984240"/>
    <w:rsid w:val="00984EDE"/>
    <w:rsid w:val="00985280"/>
    <w:rsid w:val="00985FAF"/>
    <w:rsid w:val="0098742E"/>
    <w:rsid w:val="00990840"/>
    <w:rsid w:val="00992666"/>
    <w:rsid w:val="00992C21"/>
    <w:rsid w:val="00995588"/>
    <w:rsid w:val="00995B07"/>
    <w:rsid w:val="00996070"/>
    <w:rsid w:val="009A07D3"/>
    <w:rsid w:val="009A1A5B"/>
    <w:rsid w:val="009A20A1"/>
    <w:rsid w:val="009A2619"/>
    <w:rsid w:val="009A4554"/>
    <w:rsid w:val="009A5B94"/>
    <w:rsid w:val="009A5C44"/>
    <w:rsid w:val="009A5D81"/>
    <w:rsid w:val="009A5FB2"/>
    <w:rsid w:val="009A6C39"/>
    <w:rsid w:val="009A7B4F"/>
    <w:rsid w:val="009A7C04"/>
    <w:rsid w:val="009B0754"/>
    <w:rsid w:val="009B10D6"/>
    <w:rsid w:val="009B192F"/>
    <w:rsid w:val="009B1AED"/>
    <w:rsid w:val="009B44A3"/>
    <w:rsid w:val="009B452D"/>
    <w:rsid w:val="009B4F8C"/>
    <w:rsid w:val="009B5644"/>
    <w:rsid w:val="009B62F9"/>
    <w:rsid w:val="009B7D97"/>
    <w:rsid w:val="009C31B8"/>
    <w:rsid w:val="009C5ACC"/>
    <w:rsid w:val="009D0AD3"/>
    <w:rsid w:val="009D0F7C"/>
    <w:rsid w:val="009D118F"/>
    <w:rsid w:val="009D24DD"/>
    <w:rsid w:val="009D31DA"/>
    <w:rsid w:val="009D3B68"/>
    <w:rsid w:val="009D5F4A"/>
    <w:rsid w:val="009D6318"/>
    <w:rsid w:val="009D65D0"/>
    <w:rsid w:val="009D68B4"/>
    <w:rsid w:val="009D7E91"/>
    <w:rsid w:val="009E1490"/>
    <w:rsid w:val="009E1CE0"/>
    <w:rsid w:val="009E41E9"/>
    <w:rsid w:val="009E54F4"/>
    <w:rsid w:val="009E6135"/>
    <w:rsid w:val="009F1DB1"/>
    <w:rsid w:val="009F23F3"/>
    <w:rsid w:val="009F2A29"/>
    <w:rsid w:val="009F2BFA"/>
    <w:rsid w:val="009F2BFB"/>
    <w:rsid w:val="009F2F9B"/>
    <w:rsid w:val="009F33E2"/>
    <w:rsid w:val="009F46DF"/>
    <w:rsid w:val="009F47AC"/>
    <w:rsid w:val="00A0093A"/>
    <w:rsid w:val="00A021AF"/>
    <w:rsid w:val="00A021CD"/>
    <w:rsid w:val="00A03A3D"/>
    <w:rsid w:val="00A0507C"/>
    <w:rsid w:val="00A05242"/>
    <w:rsid w:val="00A068F0"/>
    <w:rsid w:val="00A0730E"/>
    <w:rsid w:val="00A0748C"/>
    <w:rsid w:val="00A0761E"/>
    <w:rsid w:val="00A1034C"/>
    <w:rsid w:val="00A11D32"/>
    <w:rsid w:val="00A1375E"/>
    <w:rsid w:val="00A13E3B"/>
    <w:rsid w:val="00A13FA7"/>
    <w:rsid w:val="00A17809"/>
    <w:rsid w:val="00A20A54"/>
    <w:rsid w:val="00A21551"/>
    <w:rsid w:val="00A24CA4"/>
    <w:rsid w:val="00A254F8"/>
    <w:rsid w:val="00A25A8C"/>
    <w:rsid w:val="00A30CF5"/>
    <w:rsid w:val="00A3109B"/>
    <w:rsid w:val="00A31B93"/>
    <w:rsid w:val="00A323CA"/>
    <w:rsid w:val="00A32CE5"/>
    <w:rsid w:val="00A34068"/>
    <w:rsid w:val="00A3436A"/>
    <w:rsid w:val="00A356F6"/>
    <w:rsid w:val="00A37AF0"/>
    <w:rsid w:val="00A42701"/>
    <w:rsid w:val="00A4563B"/>
    <w:rsid w:val="00A46B48"/>
    <w:rsid w:val="00A47ECA"/>
    <w:rsid w:val="00A50E98"/>
    <w:rsid w:val="00A50EAF"/>
    <w:rsid w:val="00A547B0"/>
    <w:rsid w:val="00A55670"/>
    <w:rsid w:val="00A57F77"/>
    <w:rsid w:val="00A602F9"/>
    <w:rsid w:val="00A650EE"/>
    <w:rsid w:val="00A65559"/>
    <w:rsid w:val="00A6579C"/>
    <w:rsid w:val="00A65A95"/>
    <w:rsid w:val="00A662C8"/>
    <w:rsid w:val="00A662EA"/>
    <w:rsid w:val="00A67AD6"/>
    <w:rsid w:val="00A67C0D"/>
    <w:rsid w:val="00A7026E"/>
    <w:rsid w:val="00A70ACD"/>
    <w:rsid w:val="00A71157"/>
    <w:rsid w:val="00A71906"/>
    <w:rsid w:val="00A72780"/>
    <w:rsid w:val="00A72CC7"/>
    <w:rsid w:val="00A73131"/>
    <w:rsid w:val="00A73C5A"/>
    <w:rsid w:val="00A75191"/>
    <w:rsid w:val="00A75EC0"/>
    <w:rsid w:val="00A76112"/>
    <w:rsid w:val="00A76596"/>
    <w:rsid w:val="00A7748B"/>
    <w:rsid w:val="00A804AD"/>
    <w:rsid w:val="00A818A8"/>
    <w:rsid w:val="00A81B7A"/>
    <w:rsid w:val="00A83F7D"/>
    <w:rsid w:val="00A84934"/>
    <w:rsid w:val="00A849D4"/>
    <w:rsid w:val="00A87AEA"/>
    <w:rsid w:val="00A87DB0"/>
    <w:rsid w:val="00A90148"/>
    <w:rsid w:val="00A92F22"/>
    <w:rsid w:val="00A9628F"/>
    <w:rsid w:val="00A966E6"/>
    <w:rsid w:val="00AA0A29"/>
    <w:rsid w:val="00AA0A2D"/>
    <w:rsid w:val="00AA1F55"/>
    <w:rsid w:val="00AA2878"/>
    <w:rsid w:val="00AA35B8"/>
    <w:rsid w:val="00AA3856"/>
    <w:rsid w:val="00AA618D"/>
    <w:rsid w:val="00AA6B87"/>
    <w:rsid w:val="00AA748F"/>
    <w:rsid w:val="00AA7770"/>
    <w:rsid w:val="00AB0271"/>
    <w:rsid w:val="00AB09B4"/>
    <w:rsid w:val="00AB13E7"/>
    <w:rsid w:val="00AB27D0"/>
    <w:rsid w:val="00AB2BE3"/>
    <w:rsid w:val="00AB504A"/>
    <w:rsid w:val="00AB5929"/>
    <w:rsid w:val="00AB5957"/>
    <w:rsid w:val="00AB61C0"/>
    <w:rsid w:val="00AB7834"/>
    <w:rsid w:val="00AB7B39"/>
    <w:rsid w:val="00AC0494"/>
    <w:rsid w:val="00AC2150"/>
    <w:rsid w:val="00AC3F47"/>
    <w:rsid w:val="00AC4D5F"/>
    <w:rsid w:val="00AC4FF0"/>
    <w:rsid w:val="00AC5F29"/>
    <w:rsid w:val="00AC6362"/>
    <w:rsid w:val="00AD035C"/>
    <w:rsid w:val="00AD0A72"/>
    <w:rsid w:val="00AD221C"/>
    <w:rsid w:val="00AD2AC0"/>
    <w:rsid w:val="00AD3231"/>
    <w:rsid w:val="00AD3362"/>
    <w:rsid w:val="00AD6572"/>
    <w:rsid w:val="00AD6E1A"/>
    <w:rsid w:val="00AD6E8C"/>
    <w:rsid w:val="00AD74FA"/>
    <w:rsid w:val="00AE023D"/>
    <w:rsid w:val="00AE040E"/>
    <w:rsid w:val="00AE08DB"/>
    <w:rsid w:val="00AE0E26"/>
    <w:rsid w:val="00AE2729"/>
    <w:rsid w:val="00AE30CB"/>
    <w:rsid w:val="00AE4FB4"/>
    <w:rsid w:val="00AE5AE2"/>
    <w:rsid w:val="00AE7343"/>
    <w:rsid w:val="00AF072C"/>
    <w:rsid w:val="00AF3191"/>
    <w:rsid w:val="00AF31C6"/>
    <w:rsid w:val="00AF5C67"/>
    <w:rsid w:val="00AF6F2B"/>
    <w:rsid w:val="00B017E6"/>
    <w:rsid w:val="00B0224A"/>
    <w:rsid w:val="00B027DD"/>
    <w:rsid w:val="00B02F7A"/>
    <w:rsid w:val="00B05B40"/>
    <w:rsid w:val="00B06CE9"/>
    <w:rsid w:val="00B07B37"/>
    <w:rsid w:val="00B113B5"/>
    <w:rsid w:val="00B118B8"/>
    <w:rsid w:val="00B1317C"/>
    <w:rsid w:val="00B13A1E"/>
    <w:rsid w:val="00B1458E"/>
    <w:rsid w:val="00B14C51"/>
    <w:rsid w:val="00B14D9E"/>
    <w:rsid w:val="00B160C2"/>
    <w:rsid w:val="00B167C5"/>
    <w:rsid w:val="00B17AC9"/>
    <w:rsid w:val="00B24742"/>
    <w:rsid w:val="00B30A30"/>
    <w:rsid w:val="00B311A7"/>
    <w:rsid w:val="00B365B7"/>
    <w:rsid w:val="00B36FBA"/>
    <w:rsid w:val="00B37D92"/>
    <w:rsid w:val="00B42105"/>
    <w:rsid w:val="00B4315B"/>
    <w:rsid w:val="00B43E0F"/>
    <w:rsid w:val="00B44BA3"/>
    <w:rsid w:val="00B44F11"/>
    <w:rsid w:val="00B44FBB"/>
    <w:rsid w:val="00B5006D"/>
    <w:rsid w:val="00B50CAD"/>
    <w:rsid w:val="00B50D52"/>
    <w:rsid w:val="00B5239D"/>
    <w:rsid w:val="00B52496"/>
    <w:rsid w:val="00B52CE6"/>
    <w:rsid w:val="00B54B7A"/>
    <w:rsid w:val="00B558B4"/>
    <w:rsid w:val="00B56717"/>
    <w:rsid w:val="00B607E8"/>
    <w:rsid w:val="00B6204A"/>
    <w:rsid w:val="00B62979"/>
    <w:rsid w:val="00B635E7"/>
    <w:rsid w:val="00B66DD9"/>
    <w:rsid w:val="00B6753D"/>
    <w:rsid w:val="00B67AC6"/>
    <w:rsid w:val="00B67C01"/>
    <w:rsid w:val="00B70056"/>
    <w:rsid w:val="00B7114A"/>
    <w:rsid w:val="00B71879"/>
    <w:rsid w:val="00B72E20"/>
    <w:rsid w:val="00B76A85"/>
    <w:rsid w:val="00B76D73"/>
    <w:rsid w:val="00B80409"/>
    <w:rsid w:val="00B823A7"/>
    <w:rsid w:val="00B83754"/>
    <w:rsid w:val="00B86A49"/>
    <w:rsid w:val="00B87D11"/>
    <w:rsid w:val="00B90FA5"/>
    <w:rsid w:val="00B9128E"/>
    <w:rsid w:val="00B919F1"/>
    <w:rsid w:val="00B94F95"/>
    <w:rsid w:val="00B96889"/>
    <w:rsid w:val="00B96EF3"/>
    <w:rsid w:val="00BA0ADA"/>
    <w:rsid w:val="00BA4872"/>
    <w:rsid w:val="00BA5386"/>
    <w:rsid w:val="00BA5D9A"/>
    <w:rsid w:val="00BA6C3E"/>
    <w:rsid w:val="00BB327E"/>
    <w:rsid w:val="00BB33DB"/>
    <w:rsid w:val="00BB3651"/>
    <w:rsid w:val="00BB400B"/>
    <w:rsid w:val="00BB468D"/>
    <w:rsid w:val="00BB4B45"/>
    <w:rsid w:val="00BB4D72"/>
    <w:rsid w:val="00BC0E8D"/>
    <w:rsid w:val="00BC3B4E"/>
    <w:rsid w:val="00BC40C7"/>
    <w:rsid w:val="00BC4C3A"/>
    <w:rsid w:val="00BC511F"/>
    <w:rsid w:val="00BC6916"/>
    <w:rsid w:val="00BD049B"/>
    <w:rsid w:val="00BD0FBE"/>
    <w:rsid w:val="00BD2037"/>
    <w:rsid w:val="00BD2691"/>
    <w:rsid w:val="00BD299C"/>
    <w:rsid w:val="00BD36A7"/>
    <w:rsid w:val="00BD3F18"/>
    <w:rsid w:val="00BD4096"/>
    <w:rsid w:val="00BD5992"/>
    <w:rsid w:val="00BD5C07"/>
    <w:rsid w:val="00BD7DD1"/>
    <w:rsid w:val="00BE0252"/>
    <w:rsid w:val="00BE1D61"/>
    <w:rsid w:val="00BE3FAC"/>
    <w:rsid w:val="00BE4849"/>
    <w:rsid w:val="00BE6517"/>
    <w:rsid w:val="00BE6551"/>
    <w:rsid w:val="00BF02EF"/>
    <w:rsid w:val="00BF093B"/>
    <w:rsid w:val="00BF0A22"/>
    <w:rsid w:val="00BF176D"/>
    <w:rsid w:val="00BF29CB"/>
    <w:rsid w:val="00BF45D6"/>
    <w:rsid w:val="00BF5273"/>
    <w:rsid w:val="00BF5381"/>
    <w:rsid w:val="00BF6038"/>
    <w:rsid w:val="00BF63F1"/>
    <w:rsid w:val="00BF68A9"/>
    <w:rsid w:val="00BF6BF6"/>
    <w:rsid w:val="00BF720E"/>
    <w:rsid w:val="00C01034"/>
    <w:rsid w:val="00C048F6"/>
    <w:rsid w:val="00C0531E"/>
    <w:rsid w:val="00C05AA8"/>
    <w:rsid w:val="00C06363"/>
    <w:rsid w:val="00C06B2A"/>
    <w:rsid w:val="00C11466"/>
    <w:rsid w:val="00C11514"/>
    <w:rsid w:val="00C11F22"/>
    <w:rsid w:val="00C13257"/>
    <w:rsid w:val="00C20534"/>
    <w:rsid w:val="00C21514"/>
    <w:rsid w:val="00C21895"/>
    <w:rsid w:val="00C25D05"/>
    <w:rsid w:val="00C2793E"/>
    <w:rsid w:val="00C27963"/>
    <w:rsid w:val="00C30031"/>
    <w:rsid w:val="00C30C3C"/>
    <w:rsid w:val="00C32221"/>
    <w:rsid w:val="00C33E8D"/>
    <w:rsid w:val="00C353C5"/>
    <w:rsid w:val="00C3559A"/>
    <w:rsid w:val="00C36B63"/>
    <w:rsid w:val="00C41289"/>
    <w:rsid w:val="00C4244F"/>
    <w:rsid w:val="00C43E39"/>
    <w:rsid w:val="00C442E1"/>
    <w:rsid w:val="00C44792"/>
    <w:rsid w:val="00C45104"/>
    <w:rsid w:val="00C45CD4"/>
    <w:rsid w:val="00C47331"/>
    <w:rsid w:val="00C504F9"/>
    <w:rsid w:val="00C5094E"/>
    <w:rsid w:val="00C5286C"/>
    <w:rsid w:val="00C53937"/>
    <w:rsid w:val="00C54813"/>
    <w:rsid w:val="00C57077"/>
    <w:rsid w:val="00C57180"/>
    <w:rsid w:val="00C613EF"/>
    <w:rsid w:val="00C61C7A"/>
    <w:rsid w:val="00C62A53"/>
    <w:rsid w:val="00C632ED"/>
    <w:rsid w:val="00C638AD"/>
    <w:rsid w:val="00C6447F"/>
    <w:rsid w:val="00C64809"/>
    <w:rsid w:val="00C64D59"/>
    <w:rsid w:val="00C66150"/>
    <w:rsid w:val="00C66901"/>
    <w:rsid w:val="00C70514"/>
    <w:rsid w:val="00C70EF5"/>
    <w:rsid w:val="00C714D8"/>
    <w:rsid w:val="00C72106"/>
    <w:rsid w:val="00C755D8"/>
    <w:rsid w:val="00C756C5"/>
    <w:rsid w:val="00C777D6"/>
    <w:rsid w:val="00C818C0"/>
    <w:rsid w:val="00C82726"/>
    <w:rsid w:val="00C82CAE"/>
    <w:rsid w:val="00C838C9"/>
    <w:rsid w:val="00C8402F"/>
    <w:rsid w:val="00C87D50"/>
    <w:rsid w:val="00C90051"/>
    <w:rsid w:val="00C90B52"/>
    <w:rsid w:val="00C91405"/>
    <w:rsid w:val="00C930A8"/>
    <w:rsid w:val="00C935A3"/>
    <w:rsid w:val="00C936D7"/>
    <w:rsid w:val="00C953F4"/>
    <w:rsid w:val="00C95818"/>
    <w:rsid w:val="00CA05B6"/>
    <w:rsid w:val="00CA1E7C"/>
    <w:rsid w:val="00CA2770"/>
    <w:rsid w:val="00CA2F0F"/>
    <w:rsid w:val="00CA3480"/>
    <w:rsid w:val="00CA3B74"/>
    <w:rsid w:val="00CA4B17"/>
    <w:rsid w:val="00CA4DF6"/>
    <w:rsid w:val="00CA5A08"/>
    <w:rsid w:val="00CA6CB8"/>
    <w:rsid w:val="00CA6CDB"/>
    <w:rsid w:val="00CA7B93"/>
    <w:rsid w:val="00CB0600"/>
    <w:rsid w:val="00CB49B6"/>
    <w:rsid w:val="00CB5743"/>
    <w:rsid w:val="00CB6526"/>
    <w:rsid w:val="00CB779B"/>
    <w:rsid w:val="00CB7E2E"/>
    <w:rsid w:val="00CC03D9"/>
    <w:rsid w:val="00CC0E43"/>
    <w:rsid w:val="00CC28CA"/>
    <w:rsid w:val="00CC3524"/>
    <w:rsid w:val="00CC3598"/>
    <w:rsid w:val="00CC3985"/>
    <w:rsid w:val="00CC66D4"/>
    <w:rsid w:val="00CC70B0"/>
    <w:rsid w:val="00CC7608"/>
    <w:rsid w:val="00CD05D1"/>
    <w:rsid w:val="00CD277F"/>
    <w:rsid w:val="00CD27BE"/>
    <w:rsid w:val="00CD37A5"/>
    <w:rsid w:val="00CD6667"/>
    <w:rsid w:val="00CD6F0F"/>
    <w:rsid w:val="00CE0537"/>
    <w:rsid w:val="00CE0BB7"/>
    <w:rsid w:val="00CE169A"/>
    <w:rsid w:val="00CE3E9A"/>
    <w:rsid w:val="00CE5187"/>
    <w:rsid w:val="00CE5D8D"/>
    <w:rsid w:val="00CE73B7"/>
    <w:rsid w:val="00CE7432"/>
    <w:rsid w:val="00CE7924"/>
    <w:rsid w:val="00CF05A9"/>
    <w:rsid w:val="00CF27B9"/>
    <w:rsid w:val="00CF397C"/>
    <w:rsid w:val="00CF5553"/>
    <w:rsid w:val="00CF5D0D"/>
    <w:rsid w:val="00CF67A2"/>
    <w:rsid w:val="00CF6E39"/>
    <w:rsid w:val="00CF70FA"/>
    <w:rsid w:val="00CF72DA"/>
    <w:rsid w:val="00CF7AE2"/>
    <w:rsid w:val="00D001BA"/>
    <w:rsid w:val="00D01662"/>
    <w:rsid w:val="00D02CEB"/>
    <w:rsid w:val="00D1389F"/>
    <w:rsid w:val="00D148BB"/>
    <w:rsid w:val="00D159B2"/>
    <w:rsid w:val="00D15B4E"/>
    <w:rsid w:val="00D16E2D"/>
    <w:rsid w:val="00D17378"/>
    <w:rsid w:val="00D177E7"/>
    <w:rsid w:val="00D2001E"/>
    <w:rsid w:val="00D20727"/>
    <w:rsid w:val="00D2079F"/>
    <w:rsid w:val="00D209B1"/>
    <w:rsid w:val="00D2290C"/>
    <w:rsid w:val="00D25073"/>
    <w:rsid w:val="00D26AE3"/>
    <w:rsid w:val="00D27A8D"/>
    <w:rsid w:val="00D32A39"/>
    <w:rsid w:val="00D34042"/>
    <w:rsid w:val="00D34299"/>
    <w:rsid w:val="00D34F8A"/>
    <w:rsid w:val="00D368E8"/>
    <w:rsid w:val="00D37079"/>
    <w:rsid w:val="00D40113"/>
    <w:rsid w:val="00D42667"/>
    <w:rsid w:val="00D42D4D"/>
    <w:rsid w:val="00D447EF"/>
    <w:rsid w:val="00D45589"/>
    <w:rsid w:val="00D4678A"/>
    <w:rsid w:val="00D479A6"/>
    <w:rsid w:val="00D503F2"/>
    <w:rsid w:val="00D505E2"/>
    <w:rsid w:val="00D51588"/>
    <w:rsid w:val="00D516E1"/>
    <w:rsid w:val="00D5230B"/>
    <w:rsid w:val="00D52E9E"/>
    <w:rsid w:val="00D53660"/>
    <w:rsid w:val="00D53C5D"/>
    <w:rsid w:val="00D5565F"/>
    <w:rsid w:val="00D55CA2"/>
    <w:rsid w:val="00D56D6B"/>
    <w:rsid w:val="00D57F4B"/>
    <w:rsid w:val="00D60D0C"/>
    <w:rsid w:val="00D61E7E"/>
    <w:rsid w:val="00D62CCB"/>
    <w:rsid w:val="00D63DF6"/>
    <w:rsid w:val="00D64DE9"/>
    <w:rsid w:val="00D65184"/>
    <w:rsid w:val="00D70D02"/>
    <w:rsid w:val="00D71398"/>
    <w:rsid w:val="00D7460B"/>
    <w:rsid w:val="00D7463D"/>
    <w:rsid w:val="00D74AA8"/>
    <w:rsid w:val="00D74CE3"/>
    <w:rsid w:val="00D750E6"/>
    <w:rsid w:val="00D75113"/>
    <w:rsid w:val="00D80390"/>
    <w:rsid w:val="00D804E0"/>
    <w:rsid w:val="00D80F5A"/>
    <w:rsid w:val="00D8416B"/>
    <w:rsid w:val="00D8478C"/>
    <w:rsid w:val="00D8728F"/>
    <w:rsid w:val="00D90FE9"/>
    <w:rsid w:val="00D9102D"/>
    <w:rsid w:val="00D91225"/>
    <w:rsid w:val="00D93DAD"/>
    <w:rsid w:val="00D93EAA"/>
    <w:rsid w:val="00DA4540"/>
    <w:rsid w:val="00DA5252"/>
    <w:rsid w:val="00DA587E"/>
    <w:rsid w:val="00DA6CBB"/>
    <w:rsid w:val="00DA77E6"/>
    <w:rsid w:val="00DB1E53"/>
    <w:rsid w:val="00DB26FE"/>
    <w:rsid w:val="00DB2E80"/>
    <w:rsid w:val="00DB3052"/>
    <w:rsid w:val="00DC0B8C"/>
    <w:rsid w:val="00DC2D17"/>
    <w:rsid w:val="00DC3A89"/>
    <w:rsid w:val="00DD09E6"/>
    <w:rsid w:val="00DD23AB"/>
    <w:rsid w:val="00DD6708"/>
    <w:rsid w:val="00DD6B09"/>
    <w:rsid w:val="00DD7A01"/>
    <w:rsid w:val="00DE01FF"/>
    <w:rsid w:val="00DE1A84"/>
    <w:rsid w:val="00DE1CB2"/>
    <w:rsid w:val="00DE23BF"/>
    <w:rsid w:val="00DE3981"/>
    <w:rsid w:val="00DE3BDC"/>
    <w:rsid w:val="00DE40DD"/>
    <w:rsid w:val="00DE7755"/>
    <w:rsid w:val="00DF059A"/>
    <w:rsid w:val="00DF060A"/>
    <w:rsid w:val="00DF1BCB"/>
    <w:rsid w:val="00DF20C6"/>
    <w:rsid w:val="00DF227C"/>
    <w:rsid w:val="00DF2DBB"/>
    <w:rsid w:val="00DF3185"/>
    <w:rsid w:val="00DF3F2F"/>
    <w:rsid w:val="00DF482D"/>
    <w:rsid w:val="00DF5C01"/>
    <w:rsid w:val="00DF6D19"/>
    <w:rsid w:val="00DF70F5"/>
    <w:rsid w:val="00E026E8"/>
    <w:rsid w:val="00E02F01"/>
    <w:rsid w:val="00E0439F"/>
    <w:rsid w:val="00E0666D"/>
    <w:rsid w:val="00E067EE"/>
    <w:rsid w:val="00E10EB6"/>
    <w:rsid w:val="00E11315"/>
    <w:rsid w:val="00E16529"/>
    <w:rsid w:val="00E16BF0"/>
    <w:rsid w:val="00E16C80"/>
    <w:rsid w:val="00E20067"/>
    <w:rsid w:val="00E2252C"/>
    <w:rsid w:val="00E22557"/>
    <w:rsid w:val="00E23D9E"/>
    <w:rsid w:val="00E25851"/>
    <w:rsid w:val="00E25B7D"/>
    <w:rsid w:val="00E270C0"/>
    <w:rsid w:val="00E27CD4"/>
    <w:rsid w:val="00E30AAF"/>
    <w:rsid w:val="00E31630"/>
    <w:rsid w:val="00E3192B"/>
    <w:rsid w:val="00E354C3"/>
    <w:rsid w:val="00E361C1"/>
    <w:rsid w:val="00E36D82"/>
    <w:rsid w:val="00E36EE8"/>
    <w:rsid w:val="00E371FE"/>
    <w:rsid w:val="00E37E7E"/>
    <w:rsid w:val="00E41242"/>
    <w:rsid w:val="00E443D7"/>
    <w:rsid w:val="00E44B9C"/>
    <w:rsid w:val="00E44F98"/>
    <w:rsid w:val="00E45EF0"/>
    <w:rsid w:val="00E460B9"/>
    <w:rsid w:val="00E4656C"/>
    <w:rsid w:val="00E51B25"/>
    <w:rsid w:val="00E55E9E"/>
    <w:rsid w:val="00E56088"/>
    <w:rsid w:val="00E56724"/>
    <w:rsid w:val="00E6090B"/>
    <w:rsid w:val="00E60FD9"/>
    <w:rsid w:val="00E622A5"/>
    <w:rsid w:val="00E64392"/>
    <w:rsid w:val="00E668F2"/>
    <w:rsid w:val="00E66D55"/>
    <w:rsid w:val="00E67121"/>
    <w:rsid w:val="00E67C4F"/>
    <w:rsid w:val="00E7198D"/>
    <w:rsid w:val="00E735AF"/>
    <w:rsid w:val="00E73693"/>
    <w:rsid w:val="00E73E05"/>
    <w:rsid w:val="00E74140"/>
    <w:rsid w:val="00E74C46"/>
    <w:rsid w:val="00E74CA6"/>
    <w:rsid w:val="00E75E3D"/>
    <w:rsid w:val="00E84EBA"/>
    <w:rsid w:val="00E866A1"/>
    <w:rsid w:val="00E90325"/>
    <w:rsid w:val="00E9265A"/>
    <w:rsid w:val="00E92C3B"/>
    <w:rsid w:val="00E94008"/>
    <w:rsid w:val="00E940BD"/>
    <w:rsid w:val="00E94347"/>
    <w:rsid w:val="00E947D9"/>
    <w:rsid w:val="00E949AD"/>
    <w:rsid w:val="00E94C91"/>
    <w:rsid w:val="00E953C4"/>
    <w:rsid w:val="00E96920"/>
    <w:rsid w:val="00E9731C"/>
    <w:rsid w:val="00EA108E"/>
    <w:rsid w:val="00EA160B"/>
    <w:rsid w:val="00EA1C8B"/>
    <w:rsid w:val="00EA2E2A"/>
    <w:rsid w:val="00EA4E4C"/>
    <w:rsid w:val="00EA7266"/>
    <w:rsid w:val="00EB0C29"/>
    <w:rsid w:val="00EB1C5A"/>
    <w:rsid w:val="00EB341A"/>
    <w:rsid w:val="00EB3885"/>
    <w:rsid w:val="00EB4101"/>
    <w:rsid w:val="00EC0184"/>
    <w:rsid w:val="00EC2E83"/>
    <w:rsid w:val="00EC40D7"/>
    <w:rsid w:val="00EC5071"/>
    <w:rsid w:val="00EC6038"/>
    <w:rsid w:val="00ED1307"/>
    <w:rsid w:val="00ED282E"/>
    <w:rsid w:val="00ED457F"/>
    <w:rsid w:val="00ED4E3F"/>
    <w:rsid w:val="00ED5DF3"/>
    <w:rsid w:val="00ED6B35"/>
    <w:rsid w:val="00EE10B0"/>
    <w:rsid w:val="00EE15BA"/>
    <w:rsid w:val="00EE1A6A"/>
    <w:rsid w:val="00EE26B3"/>
    <w:rsid w:val="00EE29E5"/>
    <w:rsid w:val="00EE7B87"/>
    <w:rsid w:val="00EE7E3E"/>
    <w:rsid w:val="00EF0C47"/>
    <w:rsid w:val="00EF171C"/>
    <w:rsid w:val="00EF5D8A"/>
    <w:rsid w:val="00EF5EE0"/>
    <w:rsid w:val="00EF63AB"/>
    <w:rsid w:val="00EF6E7F"/>
    <w:rsid w:val="00EF6EFA"/>
    <w:rsid w:val="00F00588"/>
    <w:rsid w:val="00F009C7"/>
    <w:rsid w:val="00F017AF"/>
    <w:rsid w:val="00F03D24"/>
    <w:rsid w:val="00F041C4"/>
    <w:rsid w:val="00F055F0"/>
    <w:rsid w:val="00F064E4"/>
    <w:rsid w:val="00F10A51"/>
    <w:rsid w:val="00F10CAB"/>
    <w:rsid w:val="00F1399E"/>
    <w:rsid w:val="00F14848"/>
    <w:rsid w:val="00F14C46"/>
    <w:rsid w:val="00F150F9"/>
    <w:rsid w:val="00F1598C"/>
    <w:rsid w:val="00F160F9"/>
    <w:rsid w:val="00F16A83"/>
    <w:rsid w:val="00F20535"/>
    <w:rsid w:val="00F20A11"/>
    <w:rsid w:val="00F20BC6"/>
    <w:rsid w:val="00F21D4A"/>
    <w:rsid w:val="00F21E5A"/>
    <w:rsid w:val="00F23D97"/>
    <w:rsid w:val="00F24531"/>
    <w:rsid w:val="00F255FC"/>
    <w:rsid w:val="00F259B0"/>
    <w:rsid w:val="00F26A20"/>
    <w:rsid w:val="00F276C9"/>
    <w:rsid w:val="00F31DB0"/>
    <w:rsid w:val="00F3202B"/>
    <w:rsid w:val="00F344DC"/>
    <w:rsid w:val="00F3457E"/>
    <w:rsid w:val="00F35500"/>
    <w:rsid w:val="00F35961"/>
    <w:rsid w:val="00F36C43"/>
    <w:rsid w:val="00F40690"/>
    <w:rsid w:val="00F41070"/>
    <w:rsid w:val="00F43B8F"/>
    <w:rsid w:val="00F45D67"/>
    <w:rsid w:val="00F467F2"/>
    <w:rsid w:val="00F46E8B"/>
    <w:rsid w:val="00F51157"/>
    <w:rsid w:val="00F5171A"/>
    <w:rsid w:val="00F51785"/>
    <w:rsid w:val="00F530D7"/>
    <w:rsid w:val="00F53D37"/>
    <w:rsid w:val="00F541E6"/>
    <w:rsid w:val="00F5450B"/>
    <w:rsid w:val="00F54859"/>
    <w:rsid w:val="00F56996"/>
    <w:rsid w:val="00F56D1E"/>
    <w:rsid w:val="00F60FDE"/>
    <w:rsid w:val="00F62DF4"/>
    <w:rsid w:val="00F63A88"/>
    <w:rsid w:val="00F640BF"/>
    <w:rsid w:val="00F65440"/>
    <w:rsid w:val="00F67F6C"/>
    <w:rsid w:val="00F70754"/>
    <w:rsid w:val="00F7280C"/>
    <w:rsid w:val="00F74AB3"/>
    <w:rsid w:val="00F74D19"/>
    <w:rsid w:val="00F76E38"/>
    <w:rsid w:val="00F80AB5"/>
    <w:rsid w:val="00F85DEE"/>
    <w:rsid w:val="00F86D2C"/>
    <w:rsid w:val="00F879A1"/>
    <w:rsid w:val="00F9069D"/>
    <w:rsid w:val="00F926FF"/>
    <w:rsid w:val="00F92FC4"/>
    <w:rsid w:val="00F94530"/>
    <w:rsid w:val="00F9523B"/>
    <w:rsid w:val="00F95C03"/>
    <w:rsid w:val="00F96BB6"/>
    <w:rsid w:val="00F97224"/>
    <w:rsid w:val="00F9793C"/>
    <w:rsid w:val="00F97E10"/>
    <w:rsid w:val="00FA0BFC"/>
    <w:rsid w:val="00FA0C14"/>
    <w:rsid w:val="00FA1D0F"/>
    <w:rsid w:val="00FA33BB"/>
    <w:rsid w:val="00FB3BA6"/>
    <w:rsid w:val="00FB4715"/>
    <w:rsid w:val="00FB4B02"/>
    <w:rsid w:val="00FB6B7C"/>
    <w:rsid w:val="00FB7865"/>
    <w:rsid w:val="00FB78DC"/>
    <w:rsid w:val="00FC02C9"/>
    <w:rsid w:val="00FC2D40"/>
    <w:rsid w:val="00FC3600"/>
    <w:rsid w:val="00FC565B"/>
    <w:rsid w:val="00FC5D82"/>
    <w:rsid w:val="00FC656E"/>
    <w:rsid w:val="00FD3805"/>
    <w:rsid w:val="00FD443D"/>
    <w:rsid w:val="00FD47D8"/>
    <w:rsid w:val="00FD6379"/>
    <w:rsid w:val="00FD638E"/>
    <w:rsid w:val="00FD639A"/>
    <w:rsid w:val="00FE006E"/>
    <w:rsid w:val="00FE07C4"/>
    <w:rsid w:val="00FE0CFD"/>
    <w:rsid w:val="00FE10F0"/>
    <w:rsid w:val="00FE4378"/>
    <w:rsid w:val="00FE451C"/>
    <w:rsid w:val="00FE45E0"/>
    <w:rsid w:val="00FE4A99"/>
    <w:rsid w:val="00FE54D4"/>
    <w:rsid w:val="00FE5E33"/>
    <w:rsid w:val="00FF0DF1"/>
    <w:rsid w:val="00FF0E06"/>
    <w:rsid w:val="00FF2AC2"/>
    <w:rsid w:val="00FF3283"/>
    <w:rsid w:val="00FF4B89"/>
    <w:rsid w:val="00FF4E3A"/>
    <w:rsid w:val="00FF5388"/>
    <w:rsid w:val="00FF5FA1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styleId="nfase">
    <w:name w:val="Emphasis"/>
    <w:uiPriority w:val="20"/>
    <w:qFormat/>
    <w:rsid w:val="00A90148"/>
    <w:rPr>
      <w:i/>
      <w:iCs/>
    </w:rPr>
  </w:style>
  <w:style w:type="character" w:styleId="Forte">
    <w:name w:val="Strong"/>
    <w:uiPriority w:val="22"/>
    <w:qFormat/>
    <w:rsid w:val="00A90148"/>
    <w:rPr>
      <w:b/>
      <w:bCs/>
    </w:rPr>
  </w:style>
  <w:style w:type="character" w:styleId="MenoPendente">
    <w:name w:val="Unresolved Mention"/>
    <w:uiPriority w:val="99"/>
    <w:semiHidden/>
    <w:unhideWhenUsed/>
    <w:rsid w:val="00572E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A7AA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418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8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187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18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1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0FEBC4B4-2B1E-432B-BEE3-B9336F9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8383</Words>
  <Characters>47950</Characters>
  <Application>Microsoft Office Word</Application>
  <DocSecurity>0</DocSecurity>
  <Lines>399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30</cp:revision>
  <cp:lastPrinted>2021-06-29T01:45:00Z</cp:lastPrinted>
  <dcterms:created xsi:type="dcterms:W3CDTF">2021-06-29T01:38:00Z</dcterms:created>
  <dcterms:modified xsi:type="dcterms:W3CDTF">2021-07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